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51" w:rsidRDefault="009F6A39">
      <w:pPr>
        <w:spacing w:line="240" w:lineRule="auto"/>
        <w:ind w:left="5670" w:firstLine="0"/>
        <w:jc w:val="center"/>
        <w:rPr>
          <w:rFonts w:eastAsia="Times New Roman" w:cs="Times New Roman"/>
          <w:szCs w:val="28"/>
          <w:lang w:eastAsia="ru-RU"/>
        </w:rPr>
      </w:pPr>
      <w:bookmarkStart w:id="0" w:name="_GoBack"/>
      <w:bookmarkEnd w:id="0"/>
      <w:r>
        <w:rPr>
          <w:rFonts w:eastAsia="Times New Roman" w:cs="Times New Roman"/>
          <w:szCs w:val="28"/>
          <w:lang w:eastAsia="ru-RU"/>
        </w:rPr>
        <w:t>УТВЕРЖДЕН</w:t>
      </w:r>
    </w:p>
    <w:p w:rsidR="007B0051" w:rsidRDefault="009F6A39">
      <w:pPr>
        <w:spacing w:line="240" w:lineRule="auto"/>
        <w:ind w:left="5670" w:firstLine="0"/>
        <w:jc w:val="center"/>
        <w:rPr>
          <w:rFonts w:eastAsia="Times New Roman" w:cs="Times New Roman"/>
          <w:szCs w:val="28"/>
          <w:lang w:eastAsia="ru-RU"/>
        </w:rPr>
      </w:pPr>
      <w:r>
        <w:rPr>
          <w:rFonts w:eastAsia="Times New Roman" w:cs="Times New Roman"/>
          <w:szCs w:val="28"/>
          <w:lang w:eastAsia="ru-RU"/>
        </w:rPr>
        <w:t>приказом Росстата</w:t>
      </w:r>
    </w:p>
    <w:p w:rsidR="007B0051" w:rsidRDefault="009F6A39">
      <w:pPr>
        <w:spacing w:line="240" w:lineRule="auto"/>
        <w:ind w:left="5670" w:firstLine="0"/>
        <w:jc w:val="center"/>
        <w:rPr>
          <w:rFonts w:eastAsia="Times New Roman" w:cs="Times New Roman"/>
          <w:szCs w:val="28"/>
          <w:lang w:eastAsia="ru-RU"/>
        </w:rPr>
      </w:pPr>
      <w:r>
        <w:rPr>
          <w:rFonts w:eastAsia="Times New Roman" w:cs="Times New Roman"/>
          <w:szCs w:val="28"/>
          <w:lang w:eastAsia="ru-RU"/>
        </w:rPr>
        <w:t>от 07.10.2020 г. № 620</w:t>
      </w:r>
    </w:p>
    <w:p w:rsidR="007B0051" w:rsidRDefault="007B0051">
      <w:pPr>
        <w:spacing w:line="240" w:lineRule="auto"/>
        <w:ind w:firstLine="0"/>
        <w:jc w:val="center"/>
        <w:outlineLvl w:val="3"/>
        <w:rPr>
          <w:rFonts w:eastAsia="Times New Roman" w:cs="Times New Roman"/>
          <w:b/>
          <w:bCs/>
          <w:caps/>
          <w:sz w:val="32"/>
          <w:szCs w:val="32"/>
          <w:lang w:eastAsia="ru-RU"/>
        </w:rPr>
      </w:pPr>
    </w:p>
    <w:p w:rsidR="007B0051" w:rsidRDefault="007B0051">
      <w:pPr>
        <w:spacing w:line="240" w:lineRule="auto"/>
        <w:ind w:firstLine="0"/>
        <w:jc w:val="center"/>
        <w:outlineLvl w:val="3"/>
        <w:rPr>
          <w:rFonts w:eastAsia="Times New Roman" w:cs="Times New Roman"/>
          <w:b/>
          <w:bCs/>
          <w:caps/>
          <w:sz w:val="32"/>
          <w:szCs w:val="32"/>
          <w:lang w:eastAsia="ru-RU"/>
        </w:rPr>
      </w:pPr>
    </w:p>
    <w:p w:rsidR="007B0051" w:rsidRDefault="007B0051">
      <w:pPr>
        <w:spacing w:before="480" w:line="240" w:lineRule="auto"/>
        <w:ind w:firstLine="0"/>
        <w:jc w:val="center"/>
        <w:outlineLvl w:val="3"/>
        <w:rPr>
          <w:rFonts w:eastAsia="Times New Roman" w:cs="Times New Roman"/>
          <w:b/>
          <w:bCs/>
          <w:caps/>
          <w:szCs w:val="28"/>
          <w:lang w:eastAsia="ru-RU"/>
        </w:rPr>
      </w:pPr>
    </w:p>
    <w:p w:rsidR="007B0051" w:rsidRDefault="007B0051">
      <w:pPr>
        <w:spacing w:before="480" w:line="240" w:lineRule="auto"/>
        <w:ind w:firstLine="0"/>
        <w:jc w:val="center"/>
        <w:outlineLvl w:val="3"/>
        <w:rPr>
          <w:rFonts w:eastAsia="Times New Roman" w:cs="Times New Roman"/>
          <w:b/>
          <w:bCs/>
          <w:caps/>
          <w:szCs w:val="28"/>
          <w:lang w:eastAsia="ru-RU"/>
        </w:rPr>
      </w:pPr>
    </w:p>
    <w:p w:rsidR="007B0051" w:rsidRDefault="007B0051">
      <w:pPr>
        <w:spacing w:before="480" w:line="240" w:lineRule="auto"/>
        <w:ind w:firstLine="0"/>
        <w:jc w:val="center"/>
        <w:outlineLvl w:val="3"/>
        <w:rPr>
          <w:rFonts w:eastAsia="Times New Roman" w:cs="Times New Roman"/>
          <w:b/>
          <w:bCs/>
          <w:caps/>
          <w:szCs w:val="28"/>
          <w:lang w:eastAsia="ru-RU"/>
        </w:rPr>
      </w:pPr>
    </w:p>
    <w:p w:rsidR="007B0051" w:rsidRDefault="009F6A39">
      <w:pPr>
        <w:spacing w:before="480" w:line="240" w:lineRule="auto"/>
        <w:ind w:firstLine="0"/>
        <w:jc w:val="center"/>
        <w:outlineLvl w:val="3"/>
        <w:rPr>
          <w:rFonts w:eastAsia="Times New Roman" w:cs="Times New Roman"/>
          <w:b/>
          <w:bCs/>
          <w:caps/>
          <w:szCs w:val="28"/>
          <w:lang w:eastAsia="ru-RU"/>
        </w:rPr>
      </w:pPr>
      <w:r>
        <w:rPr>
          <w:rFonts w:eastAsia="Times New Roman" w:cs="Times New Roman"/>
          <w:b/>
          <w:bCs/>
          <w:caps/>
          <w:szCs w:val="28"/>
          <w:lang w:eastAsia="ru-RU"/>
        </w:rPr>
        <w:t>Классификатор</w:t>
      </w:r>
    </w:p>
    <w:p w:rsidR="007B0051" w:rsidRDefault="009F6A39">
      <w:pPr>
        <w:spacing w:after="120" w:line="240" w:lineRule="auto"/>
        <w:ind w:firstLine="0"/>
        <w:jc w:val="center"/>
        <w:outlineLvl w:val="3"/>
        <w:rPr>
          <w:rFonts w:eastAsia="Times New Roman" w:cs="Times New Roman"/>
          <w:b/>
          <w:bCs/>
          <w:caps/>
          <w:szCs w:val="28"/>
          <w:lang w:eastAsia="ru-RU"/>
        </w:rPr>
      </w:pPr>
      <w:r>
        <w:rPr>
          <w:rFonts w:eastAsia="Times New Roman" w:cs="Times New Roman"/>
          <w:b/>
          <w:bCs/>
          <w:caps/>
          <w:szCs w:val="28"/>
          <w:lang w:eastAsia="ru-RU"/>
        </w:rPr>
        <w:t>индивидуального потребления домашних хозяйств               по целям (КИПЦ-ДХ, версия 5)</w:t>
      </w:r>
    </w:p>
    <w:p w:rsidR="007B0051" w:rsidRDefault="007B0051">
      <w:pPr>
        <w:spacing w:line="240" w:lineRule="auto"/>
        <w:ind w:firstLine="0"/>
        <w:jc w:val="center"/>
        <w:outlineLvl w:val="3"/>
        <w:rPr>
          <w:rFonts w:eastAsia="Times New Roman" w:cs="Times New Roman"/>
          <w:b/>
          <w:bCs/>
          <w:szCs w:val="28"/>
          <w:lang w:eastAsia="ru-RU"/>
        </w:rPr>
      </w:pPr>
    </w:p>
    <w:p w:rsidR="007B0051" w:rsidRDefault="009F6A39">
      <w:pPr>
        <w:spacing w:line="240" w:lineRule="auto"/>
        <w:ind w:firstLine="0"/>
        <w:jc w:val="center"/>
        <w:outlineLvl w:val="3"/>
        <w:rPr>
          <w:rFonts w:eastAsia="Times New Roman" w:cs="Times New Roman"/>
          <w:b/>
          <w:bCs/>
          <w:caps/>
          <w:szCs w:val="28"/>
          <w:lang w:val="en-US" w:eastAsia="ru-RU"/>
        </w:rPr>
      </w:pPr>
      <w:r>
        <w:rPr>
          <w:rFonts w:eastAsia="Times New Roman" w:cs="Times New Roman"/>
          <w:b/>
          <w:bCs/>
          <w:caps/>
          <w:szCs w:val="28"/>
          <w:lang w:val="en-US" w:eastAsia="ru-RU"/>
        </w:rPr>
        <w:t>Classification Of Individual Consumption By Purpose               (COICOP-HBS)</w:t>
      </w:r>
    </w:p>
    <w:p w:rsidR="007B0051" w:rsidRDefault="007B0051">
      <w:pPr>
        <w:spacing w:line="240" w:lineRule="auto"/>
        <w:ind w:firstLine="0"/>
        <w:jc w:val="left"/>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7B0051">
      <w:pPr>
        <w:ind w:firstLine="0"/>
        <w:jc w:val="center"/>
        <w:outlineLvl w:val="0"/>
        <w:rPr>
          <w:rFonts w:eastAsia="Times New Roman" w:cs="Times New Roman"/>
          <w:b/>
          <w:szCs w:val="28"/>
          <w:lang w:val="en-US" w:eastAsia="ru-RU"/>
        </w:rPr>
      </w:pPr>
    </w:p>
    <w:p w:rsidR="007B0051" w:rsidRDefault="009F6A39">
      <w:pPr>
        <w:ind w:firstLine="0"/>
        <w:jc w:val="center"/>
        <w:outlineLvl w:val="0"/>
        <w:rPr>
          <w:rFonts w:eastAsia="Times New Roman" w:cs="Times New Roman"/>
          <w:b/>
          <w:szCs w:val="28"/>
          <w:lang w:eastAsia="ru-RU"/>
        </w:rPr>
      </w:pPr>
      <w:r>
        <w:rPr>
          <w:rFonts w:eastAsia="Times New Roman" w:cs="Times New Roman"/>
          <w:b/>
          <w:szCs w:val="28"/>
          <w:lang w:eastAsia="ru-RU"/>
        </w:rPr>
        <w:t>Москва 2022</w:t>
      </w:r>
    </w:p>
    <w:p w:rsidR="007B0051" w:rsidRDefault="009F6A39">
      <w:pPr>
        <w:ind w:firstLine="0"/>
        <w:jc w:val="center"/>
        <w:outlineLvl w:val="0"/>
        <w:rPr>
          <w:rFonts w:eastAsia="Times New Roman" w:cs="Times New Roman"/>
          <w:b/>
          <w:szCs w:val="28"/>
          <w:lang w:eastAsia="ru-RU"/>
        </w:rPr>
      </w:pPr>
      <w:r>
        <w:rPr>
          <w:rFonts w:eastAsia="Times New Roman" w:cs="Times New Roman"/>
          <w:b/>
          <w:szCs w:val="28"/>
          <w:lang w:eastAsia="ru-RU"/>
        </w:rPr>
        <w:lastRenderedPageBreak/>
        <w:t>ВВЕДЕНИЕ</w:t>
      </w:r>
    </w:p>
    <w:p w:rsidR="007B0051" w:rsidRDefault="009F6A39">
      <w:pPr>
        <w:rPr>
          <w:rFonts w:eastAsia="Times New Roman" w:cs="Times New Roman"/>
          <w:szCs w:val="28"/>
          <w:lang w:eastAsia="ru-RU"/>
        </w:rPr>
      </w:pPr>
      <w:r>
        <w:rPr>
          <w:rFonts w:eastAsia="Times New Roman" w:cs="Times New Roman"/>
          <w:szCs w:val="28"/>
          <w:lang w:eastAsia="ru-RU"/>
        </w:rPr>
        <w:t>Классификатор индивидуального потребления домашних хозяйств по целям (КИПЦ-ДХ, версия 5) (далее – КИПЦ-ДХ; Классификатор) разработан на основе классификации индивидуального потребления по целям – Classification Of Individual Consumptio</w:t>
      </w:r>
      <w:r>
        <w:rPr>
          <w:rFonts w:eastAsia="Times New Roman" w:cs="Times New Roman"/>
          <w:szCs w:val="28"/>
          <w:lang w:eastAsia="ru-RU"/>
        </w:rPr>
        <w:t>n By Purpose (COICOP 2018), которая является одной из четырех функциональных классификаций, используемых в Системе Национальных Счетов 2008 года.</w:t>
      </w:r>
    </w:p>
    <w:p w:rsidR="007B0051" w:rsidRDefault="007B0051">
      <w:pPr>
        <w:jc w:val="center"/>
        <w:rPr>
          <w:rFonts w:eastAsia="Times New Roman" w:cs="Times New Roman"/>
          <w:sz w:val="24"/>
          <w:szCs w:val="24"/>
          <w:lang w:eastAsia="ru-RU"/>
        </w:rPr>
      </w:pPr>
    </w:p>
    <w:p w:rsidR="007B0051" w:rsidRDefault="009F6A39">
      <w:pPr>
        <w:jc w:val="center"/>
        <w:rPr>
          <w:rFonts w:eastAsia="Times New Roman" w:cs="Times New Roman"/>
          <w:b/>
          <w:szCs w:val="28"/>
          <w:lang w:eastAsia="ru-RU"/>
        </w:rPr>
      </w:pPr>
      <w:r>
        <w:rPr>
          <w:rFonts w:eastAsia="Times New Roman" w:cs="Times New Roman"/>
          <w:b/>
          <w:szCs w:val="28"/>
          <w:lang w:eastAsia="ru-RU"/>
        </w:rPr>
        <w:t>ЦЕЛЬ И ОСНОВНЫЕ ЗАДАЧИ РАЗРАБОТКИ КИПЦ-ДХ</w:t>
      </w:r>
    </w:p>
    <w:p w:rsidR="007B0051" w:rsidRDefault="009F6A39">
      <w:pPr>
        <w:rPr>
          <w:rFonts w:eastAsia="Times New Roman" w:cs="Times New Roman"/>
          <w:szCs w:val="28"/>
          <w:lang w:eastAsia="ru-RU"/>
        </w:rPr>
      </w:pPr>
      <w:r>
        <w:rPr>
          <w:rFonts w:eastAsia="Times New Roman" w:cs="Times New Roman"/>
          <w:szCs w:val="28"/>
          <w:lang w:eastAsia="ru-RU"/>
        </w:rPr>
        <w:t>Целью разработки КИПЦ-ДХ является создание стандартного средства сб</w:t>
      </w:r>
      <w:r>
        <w:rPr>
          <w:rFonts w:eastAsia="Times New Roman" w:cs="Times New Roman"/>
          <w:szCs w:val="28"/>
          <w:lang w:eastAsia="ru-RU"/>
        </w:rPr>
        <w:t>ора, обработки и представления статистической информации в соответствии с методологией Системы национальных счетов Российской Федерации (СНС) и рекомендациями по гармонизации бюджетных обследований домашних хозяйств Европейской статистической комиссии (Евр</w:t>
      </w:r>
      <w:r>
        <w:rPr>
          <w:rFonts w:eastAsia="Times New Roman" w:cs="Times New Roman"/>
          <w:szCs w:val="28"/>
          <w:lang w:eastAsia="ru-RU"/>
        </w:rPr>
        <w:t>остат, 1997).</w:t>
      </w:r>
    </w:p>
    <w:p w:rsidR="007B0051" w:rsidRDefault="009F6A39">
      <w:pPr>
        <w:rPr>
          <w:rFonts w:eastAsia="Times New Roman" w:cs="Times New Roman"/>
          <w:szCs w:val="28"/>
          <w:lang w:eastAsia="ru-RU"/>
        </w:rPr>
      </w:pPr>
      <w:r>
        <w:rPr>
          <w:rFonts w:eastAsia="Times New Roman" w:cs="Times New Roman"/>
          <w:szCs w:val="28"/>
          <w:lang w:eastAsia="ru-RU"/>
        </w:rPr>
        <w:t>Основными задачами разработки КИПЦ-ДХ являются:</w:t>
      </w:r>
    </w:p>
    <w:p w:rsidR="007B0051" w:rsidRDefault="009F6A39">
      <w:pPr>
        <w:rPr>
          <w:rFonts w:eastAsia="Times New Roman" w:cs="Times New Roman"/>
          <w:szCs w:val="28"/>
          <w:lang w:eastAsia="ru-RU"/>
        </w:rPr>
      </w:pPr>
      <w:r>
        <w:rPr>
          <w:rFonts w:eastAsia="Times New Roman" w:cs="Times New Roman"/>
          <w:szCs w:val="28"/>
          <w:lang w:eastAsia="ru-RU"/>
        </w:rPr>
        <w:t>развитие и совершенствование стандартизации в сфере учета объемов потребления домашними хозяйствами различных видов товаров и услуг;</w:t>
      </w:r>
    </w:p>
    <w:p w:rsidR="007B0051" w:rsidRDefault="009F6A39">
      <w:pPr>
        <w:rPr>
          <w:rFonts w:eastAsia="Times New Roman" w:cs="Times New Roman"/>
          <w:szCs w:val="28"/>
          <w:lang w:eastAsia="ru-RU"/>
        </w:rPr>
      </w:pPr>
      <w:r>
        <w:rPr>
          <w:rFonts w:eastAsia="Times New Roman" w:cs="Times New Roman"/>
          <w:szCs w:val="28"/>
          <w:lang w:eastAsia="ru-RU"/>
        </w:rPr>
        <w:t>кодирование информации в автоматизированных системах и базах данных;</w:t>
      </w:r>
    </w:p>
    <w:p w:rsidR="007B0051" w:rsidRDefault="009F6A39">
      <w:pPr>
        <w:rPr>
          <w:rFonts w:eastAsia="Times New Roman" w:cs="Times New Roman"/>
          <w:szCs w:val="28"/>
          <w:lang w:eastAsia="ru-RU"/>
        </w:rPr>
      </w:pPr>
      <w:r>
        <w:rPr>
          <w:rFonts w:eastAsia="Times New Roman" w:cs="Times New Roman"/>
          <w:szCs w:val="28"/>
          <w:lang w:eastAsia="ru-RU"/>
        </w:rPr>
        <w:t>сопоставимость статистических данных на национальном и международном уровнях;</w:t>
      </w:r>
    </w:p>
    <w:p w:rsidR="007B0051" w:rsidRDefault="009F6A39">
      <w:pPr>
        <w:rPr>
          <w:rFonts w:eastAsia="Times New Roman" w:cs="Times New Roman"/>
          <w:szCs w:val="28"/>
          <w:lang w:eastAsia="ru-RU"/>
        </w:rPr>
      </w:pPr>
      <w:r>
        <w:rPr>
          <w:rFonts w:eastAsia="Times New Roman" w:cs="Times New Roman"/>
          <w:szCs w:val="28"/>
          <w:lang w:eastAsia="ru-RU"/>
        </w:rPr>
        <w:t>актуализация направлений потребления домашних хозяйств в новых социально-экономических условиях;</w:t>
      </w:r>
    </w:p>
    <w:p w:rsidR="007B0051" w:rsidRDefault="009F6A39">
      <w:pPr>
        <w:rPr>
          <w:rFonts w:eastAsia="Times New Roman" w:cs="Times New Roman"/>
          <w:szCs w:val="28"/>
          <w:lang w:eastAsia="ru-RU"/>
        </w:rPr>
      </w:pPr>
      <w:r>
        <w:rPr>
          <w:rFonts w:eastAsia="Times New Roman" w:cs="Times New Roman"/>
          <w:szCs w:val="28"/>
          <w:lang w:eastAsia="ru-RU"/>
        </w:rPr>
        <w:t xml:space="preserve">обеспечение </w:t>
      </w:r>
      <w:r>
        <w:rPr>
          <w:rFonts w:eastAsia="Times New Roman" w:cs="Times New Roman"/>
          <w:szCs w:val="28"/>
          <w:lang w:eastAsia="ru-RU"/>
        </w:rPr>
        <w:t>системного подхода при изучении спроса домашних хозяйств на отдельные группы товаров и услуг, зависимости структуры потребления от уровня благосостояния домашних хозяйств.</w:t>
      </w:r>
    </w:p>
    <w:p w:rsidR="007B0051" w:rsidRDefault="009F6A39">
      <w:pPr>
        <w:jc w:val="center"/>
        <w:rPr>
          <w:rFonts w:eastAsia="Times New Roman" w:cs="Times New Roman"/>
          <w:b/>
          <w:szCs w:val="28"/>
          <w:lang w:eastAsia="ru-RU"/>
        </w:rPr>
      </w:pPr>
      <w:r>
        <w:rPr>
          <w:rFonts w:eastAsia="Times New Roman" w:cs="Times New Roman"/>
          <w:b/>
          <w:szCs w:val="28"/>
          <w:lang w:eastAsia="ru-RU"/>
        </w:rPr>
        <w:t>ОБЛАСТЬ ПРИМЕНЕНИЯ КИПЦ-ДХ</w:t>
      </w:r>
    </w:p>
    <w:p w:rsidR="007B0051" w:rsidRDefault="009F6A39">
      <w:pPr>
        <w:rPr>
          <w:rFonts w:eastAsia="Times New Roman" w:cs="Times New Roman"/>
          <w:szCs w:val="28"/>
          <w:lang w:eastAsia="ru-RU"/>
        </w:rPr>
      </w:pPr>
      <w:r>
        <w:rPr>
          <w:rFonts w:eastAsia="Times New Roman" w:cs="Times New Roman"/>
          <w:szCs w:val="28"/>
          <w:lang w:eastAsia="ru-RU"/>
        </w:rPr>
        <w:t>Настоящий Классификатор имеет статус ведомственного норма</w:t>
      </w:r>
      <w:r>
        <w:rPr>
          <w:rFonts w:eastAsia="Times New Roman" w:cs="Times New Roman"/>
          <w:szCs w:val="28"/>
          <w:lang w:eastAsia="ru-RU"/>
        </w:rPr>
        <w:t>тивного акта Федеральной службы государственной статистики и обязателен для применения при проведении федерального статистического наблюдения «Выборочное обследование бюджетов домашних хозяйств».</w:t>
      </w:r>
    </w:p>
    <w:p w:rsidR="007B0051" w:rsidRDefault="009F6A39">
      <w:pPr>
        <w:rPr>
          <w:rFonts w:eastAsia="Times New Roman" w:cs="Times New Roman"/>
          <w:szCs w:val="28"/>
          <w:lang w:eastAsia="ru-RU"/>
        </w:rPr>
      </w:pPr>
      <w:r>
        <w:rPr>
          <w:rFonts w:eastAsia="Times New Roman" w:cs="Times New Roman"/>
          <w:szCs w:val="28"/>
          <w:lang w:eastAsia="ru-RU"/>
        </w:rPr>
        <w:lastRenderedPageBreak/>
        <w:t>Классификатор может использоваться по согласованию с Федерал</w:t>
      </w:r>
      <w:r>
        <w:rPr>
          <w:rFonts w:eastAsia="Times New Roman" w:cs="Times New Roman"/>
          <w:szCs w:val="28"/>
          <w:lang w:eastAsia="ru-RU"/>
        </w:rPr>
        <w:t>ьной службой государственной статистики другими организациями и физическими лицами в их собственных целях.</w:t>
      </w:r>
    </w:p>
    <w:p w:rsidR="007B0051" w:rsidRDefault="009F6A39">
      <w:pPr>
        <w:jc w:val="center"/>
        <w:rPr>
          <w:rFonts w:eastAsia="Times New Roman" w:cs="Times New Roman"/>
          <w:b/>
          <w:szCs w:val="28"/>
          <w:lang w:eastAsia="ru-RU"/>
        </w:rPr>
      </w:pPr>
      <w:r>
        <w:rPr>
          <w:rFonts w:eastAsia="Times New Roman" w:cs="Times New Roman"/>
          <w:b/>
          <w:szCs w:val="28"/>
          <w:lang w:eastAsia="ru-RU"/>
        </w:rPr>
        <w:t>ОБЪЕКТЫ КЛАССИФИКАЦИИ</w:t>
      </w:r>
    </w:p>
    <w:p w:rsidR="007B0051" w:rsidRDefault="009F6A39">
      <w:pPr>
        <w:rPr>
          <w:rFonts w:eastAsia="Times New Roman" w:cs="Times New Roman"/>
          <w:szCs w:val="28"/>
          <w:lang w:eastAsia="ru-RU"/>
        </w:rPr>
      </w:pPr>
      <w:r>
        <w:rPr>
          <w:rFonts w:eastAsia="Times New Roman" w:cs="Times New Roman"/>
          <w:szCs w:val="28"/>
          <w:lang w:eastAsia="ru-RU"/>
        </w:rPr>
        <w:t>Объектами классификации являются товары и услуги, которые используются домашними хозяйствами для личного потребления.</w:t>
      </w:r>
    </w:p>
    <w:p w:rsidR="007B0051" w:rsidRDefault="009F6A39">
      <w:pPr>
        <w:rPr>
          <w:rFonts w:eastAsia="Times New Roman" w:cs="Times New Roman"/>
          <w:szCs w:val="28"/>
          <w:lang w:eastAsia="ru-RU"/>
        </w:rPr>
      </w:pPr>
      <w:r>
        <w:rPr>
          <w:rFonts w:eastAsia="Times New Roman" w:cs="Times New Roman"/>
          <w:szCs w:val="28"/>
          <w:lang w:eastAsia="ru-RU"/>
        </w:rPr>
        <w:t>В Классиф</w:t>
      </w:r>
      <w:r>
        <w:rPr>
          <w:rFonts w:eastAsia="Times New Roman" w:cs="Times New Roman"/>
          <w:szCs w:val="28"/>
          <w:lang w:eastAsia="ru-RU"/>
        </w:rPr>
        <w:t>икаторе основные направления потребления домашних хозяйств (разделы) последовательно детализированы на группы, классы, категории, в состав которых входят соответствующие виды товаров и услуг, приобретенные или произведенные домашними хозяйствами для личног</w:t>
      </w:r>
      <w:r>
        <w:rPr>
          <w:rFonts w:eastAsia="Times New Roman" w:cs="Times New Roman"/>
          <w:szCs w:val="28"/>
          <w:lang w:eastAsia="ru-RU"/>
        </w:rPr>
        <w:t xml:space="preserve">о потребления, имеющие сходную сферу использования. </w:t>
      </w:r>
    </w:p>
    <w:p w:rsidR="007B0051" w:rsidRDefault="009F6A39">
      <w:pPr>
        <w:rPr>
          <w:rFonts w:eastAsia="Times New Roman" w:cs="Times New Roman"/>
          <w:szCs w:val="28"/>
          <w:lang w:eastAsia="ru-RU"/>
        </w:rPr>
      </w:pPr>
      <w:r>
        <w:rPr>
          <w:rFonts w:eastAsia="Times New Roman" w:cs="Times New Roman"/>
          <w:szCs w:val="28"/>
          <w:lang w:eastAsia="ru-RU"/>
        </w:rPr>
        <w:t>Классы в КИПЦ-ДХ подразделяются на типы и обозначаются:</w:t>
      </w:r>
    </w:p>
    <w:p w:rsidR="007B0051" w:rsidRDefault="009F6A39">
      <w:pPr>
        <w:rPr>
          <w:rFonts w:eastAsia="Times New Roman" w:cs="Times New Roman"/>
          <w:szCs w:val="28"/>
          <w:lang w:eastAsia="ru-RU"/>
        </w:rPr>
      </w:pPr>
      <w:r>
        <w:rPr>
          <w:rFonts w:eastAsia="Times New Roman" w:cs="Times New Roman"/>
          <w:szCs w:val="28"/>
          <w:lang w:eastAsia="ru-RU"/>
        </w:rPr>
        <w:t>НД – товары недлительного пользования;</w:t>
      </w:r>
    </w:p>
    <w:p w:rsidR="007B0051" w:rsidRDefault="009F6A39">
      <w:pPr>
        <w:rPr>
          <w:rFonts w:eastAsia="Times New Roman" w:cs="Times New Roman"/>
          <w:szCs w:val="28"/>
          <w:lang w:eastAsia="ru-RU"/>
        </w:rPr>
      </w:pPr>
      <w:r>
        <w:rPr>
          <w:rFonts w:eastAsia="Times New Roman" w:cs="Times New Roman"/>
          <w:szCs w:val="28"/>
          <w:lang w:eastAsia="ru-RU"/>
        </w:rPr>
        <w:t>ПД – товары полудлительного пользования;</w:t>
      </w:r>
    </w:p>
    <w:p w:rsidR="007B0051" w:rsidRDefault="009F6A39">
      <w:pPr>
        <w:rPr>
          <w:rFonts w:eastAsia="Times New Roman" w:cs="Times New Roman"/>
          <w:szCs w:val="28"/>
          <w:lang w:eastAsia="ru-RU"/>
        </w:rPr>
      </w:pPr>
      <w:r>
        <w:rPr>
          <w:rFonts w:eastAsia="Times New Roman" w:cs="Times New Roman"/>
          <w:szCs w:val="28"/>
          <w:lang w:eastAsia="ru-RU"/>
        </w:rPr>
        <w:t>Д – товары длительного пользования;</w:t>
      </w:r>
    </w:p>
    <w:p w:rsidR="007B0051" w:rsidRDefault="009F6A39">
      <w:pPr>
        <w:rPr>
          <w:rFonts w:eastAsia="Times New Roman" w:cs="Times New Roman"/>
          <w:szCs w:val="28"/>
          <w:lang w:eastAsia="ru-RU"/>
        </w:rPr>
      </w:pPr>
      <w:r>
        <w:rPr>
          <w:rFonts w:eastAsia="Times New Roman" w:cs="Times New Roman"/>
          <w:szCs w:val="28"/>
          <w:lang w:eastAsia="ru-RU"/>
        </w:rPr>
        <w:t xml:space="preserve">У – услуги. </w:t>
      </w:r>
    </w:p>
    <w:p w:rsidR="007B0051" w:rsidRDefault="007B0051">
      <w:pPr>
        <w:jc w:val="center"/>
        <w:rPr>
          <w:rFonts w:eastAsia="Times New Roman" w:cs="Times New Roman"/>
          <w:b/>
          <w:szCs w:val="28"/>
          <w:lang w:eastAsia="ru-RU"/>
        </w:rPr>
      </w:pPr>
    </w:p>
    <w:p w:rsidR="007B0051" w:rsidRDefault="007B0051">
      <w:pPr>
        <w:jc w:val="center"/>
        <w:rPr>
          <w:rFonts w:eastAsia="Times New Roman" w:cs="Times New Roman"/>
          <w:b/>
          <w:szCs w:val="28"/>
          <w:lang w:eastAsia="ru-RU"/>
        </w:rPr>
      </w:pPr>
    </w:p>
    <w:p w:rsidR="007B0051" w:rsidRDefault="007B0051">
      <w:pPr>
        <w:jc w:val="center"/>
        <w:rPr>
          <w:rFonts w:eastAsia="Times New Roman" w:cs="Times New Roman"/>
          <w:b/>
          <w:szCs w:val="28"/>
          <w:lang w:eastAsia="ru-RU"/>
        </w:rPr>
      </w:pPr>
    </w:p>
    <w:p w:rsidR="007B0051" w:rsidRDefault="009F6A39">
      <w:pPr>
        <w:jc w:val="center"/>
        <w:rPr>
          <w:rFonts w:eastAsia="Times New Roman" w:cs="Times New Roman"/>
          <w:b/>
          <w:szCs w:val="28"/>
          <w:lang w:eastAsia="ru-RU"/>
        </w:rPr>
      </w:pPr>
      <w:r>
        <w:rPr>
          <w:rFonts w:eastAsia="Times New Roman" w:cs="Times New Roman"/>
          <w:b/>
          <w:szCs w:val="28"/>
          <w:lang w:eastAsia="ru-RU"/>
        </w:rPr>
        <w:t>СТРУКТУРА КИПЦ-ДХ</w:t>
      </w:r>
    </w:p>
    <w:tbl>
      <w:tblPr>
        <w:tblStyle w:val="-1"/>
        <w:tblW w:w="4802" w:type="pct"/>
        <w:jc w:val="center"/>
        <w:tblLook w:val="04A0" w:firstRow="1" w:lastRow="0" w:firstColumn="1" w:lastColumn="0" w:noHBand="0" w:noVBand="1"/>
      </w:tblPr>
      <w:tblGrid>
        <w:gridCol w:w="1287"/>
        <w:gridCol w:w="8177"/>
      </w:tblGrid>
      <w:tr w:rsidR="007B0051" w:rsidTr="007B00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right="57" w:firstLine="0"/>
              <w:jc w:val="center"/>
              <w:rPr>
                <w:rFonts w:eastAsia="Times New Roman" w:cs="Times New Roman"/>
                <w:color w:val="auto"/>
                <w:szCs w:val="28"/>
                <w:lang w:eastAsia="ru-RU"/>
              </w:rPr>
            </w:pPr>
            <w:r>
              <w:rPr>
                <w:rFonts w:eastAsia="Times New Roman" w:cs="Times New Roman"/>
                <w:b w:val="0"/>
                <w:color w:val="auto"/>
                <w:szCs w:val="28"/>
                <w:lang w:eastAsia="ru-RU"/>
              </w:rPr>
              <w:t>Разделы</w:t>
            </w:r>
          </w:p>
        </w:tc>
        <w:tc>
          <w:tcPr>
            <w:tcW w:w="8177" w:type="dxa"/>
            <w:shd w:val="clear" w:color="auto" w:fill="auto"/>
            <w:vAlign w:val="bottom"/>
          </w:tcPr>
          <w:p w:rsidR="007B0051" w:rsidRDefault="009F6A39">
            <w:pPr>
              <w:spacing w:line="288"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8"/>
                <w:lang w:eastAsia="ru-RU"/>
              </w:rPr>
            </w:pPr>
            <w:r>
              <w:rPr>
                <w:rFonts w:eastAsia="Times New Roman" w:cs="Times New Roman"/>
                <w:b w:val="0"/>
                <w:bCs w:val="0"/>
                <w:color w:val="auto"/>
                <w:szCs w:val="28"/>
                <w:lang w:eastAsia="ru-RU"/>
              </w:rPr>
              <w:t>Направления потребления</w:t>
            </w:r>
          </w:p>
        </w:tc>
      </w:tr>
      <w:tr w:rsidR="007B0051" w:rsidTr="007B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01</w:t>
            </w:r>
          </w:p>
        </w:tc>
        <w:tc>
          <w:tcPr>
            <w:tcW w:w="8177" w:type="dxa"/>
            <w:shd w:val="clear" w:color="auto" w:fill="auto"/>
            <w:vAlign w:val="bottom"/>
          </w:tcPr>
          <w:p w:rsidR="007B0051" w:rsidRDefault="009F6A39">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Продукты питания и безалкогольные напитки </w:t>
            </w:r>
          </w:p>
        </w:tc>
      </w:tr>
      <w:tr w:rsidR="007B0051" w:rsidTr="007B0051">
        <w:trPr>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bCs w:val="0"/>
                <w:color w:val="auto"/>
                <w:szCs w:val="28"/>
                <w:lang w:eastAsia="ru-RU"/>
              </w:rPr>
              <w:t>0</w:t>
            </w:r>
            <w:r>
              <w:rPr>
                <w:rFonts w:eastAsia="Times New Roman" w:cs="Times New Roman"/>
                <w:b w:val="0"/>
                <w:color w:val="auto"/>
                <w:szCs w:val="28"/>
                <w:lang w:eastAsia="ru-RU"/>
              </w:rPr>
              <w:t>2</w:t>
            </w:r>
          </w:p>
        </w:tc>
        <w:tc>
          <w:tcPr>
            <w:tcW w:w="8177" w:type="dxa"/>
            <w:shd w:val="clear" w:color="auto" w:fill="auto"/>
            <w:vAlign w:val="bottom"/>
          </w:tcPr>
          <w:p w:rsidR="007B0051" w:rsidRDefault="009F6A39">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Алкогольная продукция, табачные изделия и наркотики </w:t>
            </w:r>
          </w:p>
        </w:tc>
      </w:tr>
      <w:tr w:rsidR="007B0051" w:rsidTr="007B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bCs w:val="0"/>
                <w:color w:val="auto"/>
                <w:szCs w:val="28"/>
                <w:lang w:eastAsia="ru-RU"/>
              </w:rPr>
              <w:t>0</w:t>
            </w:r>
            <w:r>
              <w:rPr>
                <w:rFonts w:eastAsia="Times New Roman" w:cs="Times New Roman"/>
                <w:b w:val="0"/>
                <w:color w:val="auto"/>
                <w:szCs w:val="28"/>
                <w:lang w:eastAsia="ru-RU"/>
              </w:rPr>
              <w:t>3</w:t>
            </w:r>
          </w:p>
        </w:tc>
        <w:tc>
          <w:tcPr>
            <w:tcW w:w="8177" w:type="dxa"/>
            <w:shd w:val="clear" w:color="auto" w:fill="auto"/>
            <w:vAlign w:val="bottom"/>
          </w:tcPr>
          <w:p w:rsidR="007B0051" w:rsidRDefault="009F6A39">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Одежда и обувь</w:t>
            </w:r>
          </w:p>
        </w:tc>
      </w:tr>
      <w:tr w:rsidR="007B0051" w:rsidTr="007B0051">
        <w:trPr>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04</w:t>
            </w:r>
          </w:p>
        </w:tc>
        <w:tc>
          <w:tcPr>
            <w:tcW w:w="8177" w:type="dxa"/>
            <w:shd w:val="clear" w:color="auto" w:fill="auto"/>
            <w:vAlign w:val="bottom"/>
          </w:tcPr>
          <w:p w:rsidR="007B0051" w:rsidRDefault="009F6A39">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Жилищные услуги, вода, электроэнергия, газ и другие виды топлива </w:t>
            </w:r>
          </w:p>
        </w:tc>
      </w:tr>
      <w:tr w:rsidR="007B0051" w:rsidTr="007B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05</w:t>
            </w:r>
          </w:p>
        </w:tc>
        <w:tc>
          <w:tcPr>
            <w:tcW w:w="8177" w:type="dxa"/>
            <w:shd w:val="clear" w:color="auto" w:fill="auto"/>
            <w:vAlign w:val="bottom"/>
          </w:tcPr>
          <w:p w:rsidR="007B0051" w:rsidRDefault="009F6A39">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Мебель, бытовая техника и текущее содержание дома</w:t>
            </w:r>
          </w:p>
        </w:tc>
      </w:tr>
      <w:tr w:rsidR="007B0051" w:rsidTr="007B0051">
        <w:trPr>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06</w:t>
            </w:r>
          </w:p>
        </w:tc>
        <w:tc>
          <w:tcPr>
            <w:tcW w:w="8177" w:type="dxa"/>
            <w:shd w:val="clear" w:color="auto" w:fill="auto"/>
            <w:vAlign w:val="bottom"/>
          </w:tcPr>
          <w:p w:rsidR="007B0051" w:rsidRDefault="009F6A39">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Здравоохранение </w:t>
            </w:r>
          </w:p>
        </w:tc>
      </w:tr>
      <w:tr w:rsidR="007B0051" w:rsidTr="007B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07</w:t>
            </w:r>
          </w:p>
        </w:tc>
        <w:tc>
          <w:tcPr>
            <w:tcW w:w="8177" w:type="dxa"/>
            <w:shd w:val="clear" w:color="auto" w:fill="auto"/>
            <w:vAlign w:val="bottom"/>
          </w:tcPr>
          <w:p w:rsidR="007B0051" w:rsidRDefault="009F6A39">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Транспорт </w:t>
            </w:r>
          </w:p>
        </w:tc>
      </w:tr>
      <w:tr w:rsidR="007B0051" w:rsidTr="007B0051">
        <w:trPr>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08</w:t>
            </w:r>
          </w:p>
        </w:tc>
        <w:tc>
          <w:tcPr>
            <w:tcW w:w="8177" w:type="dxa"/>
            <w:shd w:val="clear" w:color="auto" w:fill="auto"/>
            <w:vAlign w:val="bottom"/>
          </w:tcPr>
          <w:p w:rsidR="007B0051" w:rsidRDefault="009F6A39">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Информация и коммуникация</w:t>
            </w:r>
          </w:p>
        </w:tc>
      </w:tr>
      <w:tr w:rsidR="007B0051" w:rsidTr="007B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09</w:t>
            </w:r>
          </w:p>
        </w:tc>
        <w:tc>
          <w:tcPr>
            <w:tcW w:w="8177" w:type="dxa"/>
            <w:shd w:val="clear" w:color="auto" w:fill="auto"/>
            <w:vAlign w:val="bottom"/>
          </w:tcPr>
          <w:p w:rsidR="007B0051" w:rsidRDefault="009F6A39">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Организация отдыха, спортивных и культурных мероприятий </w:t>
            </w:r>
          </w:p>
        </w:tc>
      </w:tr>
      <w:tr w:rsidR="007B0051" w:rsidTr="007B0051">
        <w:trPr>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10</w:t>
            </w:r>
          </w:p>
        </w:tc>
        <w:tc>
          <w:tcPr>
            <w:tcW w:w="8177" w:type="dxa"/>
            <w:shd w:val="clear" w:color="auto" w:fill="auto"/>
            <w:vAlign w:val="bottom"/>
          </w:tcPr>
          <w:p w:rsidR="007B0051" w:rsidRDefault="009F6A39">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Образование </w:t>
            </w:r>
          </w:p>
        </w:tc>
      </w:tr>
      <w:tr w:rsidR="007B0051" w:rsidTr="007B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11</w:t>
            </w:r>
          </w:p>
        </w:tc>
        <w:tc>
          <w:tcPr>
            <w:tcW w:w="8177" w:type="dxa"/>
            <w:shd w:val="clear" w:color="auto" w:fill="auto"/>
            <w:vAlign w:val="bottom"/>
          </w:tcPr>
          <w:p w:rsidR="007B0051" w:rsidRDefault="009F6A39">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Гостиницы, кафе и рестораны </w:t>
            </w:r>
          </w:p>
        </w:tc>
      </w:tr>
      <w:tr w:rsidR="007B0051" w:rsidTr="007B0051">
        <w:trPr>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lastRenderedPageBreak/>
              <w:t>12</w:t>
            </w:r>
          </w:p>
        </w:tc>
        <w:tc>
          <w:tcPr>
            <w:tcW w:w="8177" w:type="dxa"/>
            <w:shd w:val="clear" w:color="auto" w:fill="auto"/>
            <w:vAlign w:val="bottom"/>
          </w:tcPr>
          <w:p w:rsidR="007B0051" w:rsidRDefault="009F6A39">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Финансовые услуги и услуги страхования</w:t>
            </w:r>
          </w:p>
        </w:tc>
      </w:tr>
      <w:tr w:rsidR="007B0051" w:rsidTr="007B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13</w:t>
            </w:r>
          </w:p>
        </w:tc>
        <w:tc>
          <w:tcPr>
            <w:tcW w:w="8177" w:type="dxa"/>
            <w:shd w:val="clear" w:color="auto" w:fill="auto"/>
            <w:vAlign w:val="bottom"/>
          </w:tcPr>
          <w:p w:rsidR="007B0051" w:rsidRDefault="009F6A39">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28"/>
                <w:lang w:eastAsia="ru-RU"/>
              </w:rPr>
            </w:pPr>
            <w:r>
              <w:rPr>
                <w:rFonts w:eastAsia="Times New Roman" w:cs="Times New Roman"/>
                <w:bCs/>
                <w:color w:val="auto"/>
                <w:szCs w:val="28"/>
                <w:lang w:eastAsia="ru-RU"/>
              </w:rPr>
              <w:t xml:space="preserve">Личная гигиена и социальная помощь </w:t>
            </w:r>
          </w:p>
        </w:tc>
      </w:tr>
      <w:tr w:rsidR="007B0051" w:rsidTr="007B0051">
        <w:trPr>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14</w:t>
            </w:r>
          </w:p>
        </w:tc>
        <w:tc>
          <w:tcPr>
            <w:tcW w:w="8177" w:type="dxa"/>
            <w:shd w:val="clear" w:color="auto" w:fill="auto"/>
            <w:vAlign w:val="bottom"/>
          </w:tcPr>
          <w:p w:rsidR="007B0051" w:rsidRDefault="009F6A39">
            <w:pPr>
              <w:spacing w:line="288"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8"/>
                <w:lang w:eastAsia="ru-RU"/>
              </w:rPr>
            </w:pPr>
            <w:r>
              <w:rPr>
                <w:rFonts w:eastAsia="Times New Roman" w:cs="Times New Roman"/>
                <w:color w:val="auto"/>
                <w:szCs w:val="28"/>
                <w:lang w:eastAsia="ru-RU"/>
              </w:rPr>
              <w:t>Расходы на конечное потребление некоммерческих организаций (НКО), обслуживающих домохозяйства</w:t>
            </w:r>
          </w:p>
        </w:tc>
      </w:tr>
      <w:tr w:rsidR="007B0051" w:rsidTr="007B0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auto"/>
          </w:tcPr>
          <w:p w:rsidR="007B0051" w:rsidRDefault="009F6A39">
            <w:pPr>
              <w:spacing w:line="288" w:lineRule="auto"/>
              <w:ind w:firstLine="0"/>
              <w:jc w:val="center"/>
              <w:rPr>
                <w:rFonts w:eastAsia="Times New Roman" w:cs="Times New Roman"/>
                <w:color w:val="auto"/>
                <w:szCs w:val="28"/>
                <w:lang w:eastAsia="ru-RU"/>
              </w:rPr>
            </w:pPr>
            <w:r>
              <w:rPr>
                <w:rFonts w:eastAsia="Times New Roman" w:cs="Times New Roman"/>
                <w:b w:val="0"/>
                <w:color w:val="auto"/>
                <w:szCs w:val="28"/>
                <w:lang w:eastAsia="ru-RU"/>
              </w:rPr>
              <w:t>15</w:t>
            </w:r>
          </w:p>
        </w:tc>
        <w:tc>
          <w:tcPr>
            <w:tcW w:w="8177" w:type="dxa"/>
            <w:shd w:val="clear" w:color="auto" w:fill="auto"/>
            <w:vAlign w:val="bottom"/>
          </w:tcPr>
          <w:p w:rsidR="007B0051" w:rsidRDefault="009F6A39">
            <w:pPr>
              <w:spacing w:line="288"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8"/>
                <w:lang w:eastAsia="ru-RU"/>
              </w:rPr>
            </w:pPr>
            <w:r>
              <w:rPr>
                <w:rFonts w:eastAsia="Times New Roman" w:cs="Times New Roman"/>
                <w:color w:val="auto"/>
                <w:szCs w:val="28"/>
                <w:lang w:eastAsia="ru-RU"/>
              </w:rPr>
              <w:t xml:space="preserve">Расходы на конечное потребление органов </w:t>
            </w:r>
            <w:r>
              <w:rPr>
                <w:rFonts w:eastAsia="Times New Roman" w:cs="Times New Roman"/>
                <w:color w:val="auto"/>
                <w:szCs w:val="28"/>
                <w:lang w:eastAsia="ru-RU"/>
              </w:rPr>
              <w:t>государственного управления на индивидуальные товары и услуги</w:t>
            </w:r>
          </w:p>
        </w:tc>
      </w:tr>
    </w:tbl>
    <w:p w:rsidR="007B0051" w:rsidRDefault="007B0051">
      <w:pPr>
        <w:spacing w:line="240" w:lineRule="auto"/>
        <w:ind w:firstLine="540"/>
        <w:rPr>
          <w:rFonts w:eastAsia="Times New Roman" w:cs="Times New Roman"/>
          <w:szCs w:val="28"/>
          <w:lang w:eastAsia="ru-RU"/>
        </w:rPr>
        <w:sectPr w:rsidR="007B0051">
          <w:headerReference w:type="default" r:id="rId8"/>
          <w:headerReference w:type="first" r:id="rId9"/>
          <w:pgSz w:w="11906" w:h="16838"/>
          <w:pgMar w:top="1134" w:right="567" w:bottom="851" w:left="1701" w:header="709" w:footer="709" w:gutter="0"/>
          <w:cols w:space="708"/>
          <w:titlePg/>
          <w:docGrid w:linePitch="360"/>
        </w:sectPr>
      </w:pPr>
    </w:p>
    <w:p w:rsidR="007B0051" w:rsidRDefault="007B0051">
      <w:pPr>
        <w:rPr>
          <w:rFonts w:eastAsia="Times New Roman" w:cs="Times New Roman"/>
          <w:szCs w:val="28"/>
          <w:lang w:eastAsia="ru-RU"/>
        </w:rPr>
      </w:pPr>
    </w:p>
    <w:p w:rsidR="007B0051" w:rsidRDefault="009F6A39">
      <w:pPr>
        <w:rPr>
          <w:rFonts w:eastAsia="Times New Roman" w:cs="Times New Roman"/>
          <w:szCs w:val="28"/>
          <w:lang w:eastAsia="ru-RU"/>
        </w:rPr>
      </w:pPr>
      <w:r>
        <w:rPr>
          <w:rFonts w:eastAsia="Times New Roman" w:cs="Times New Roman"/>
          <w:szCs w:val="28"/>
          <w:lang w:eastAsia="ru-RU"/>
        </w:rPr>
        <w:t xml:space="preserve">В КИПЦ-ДХ использованы иерархический метод классификации и последовательный метод кодирования. </w:t>
      </w:r>
    </w:p>
    <w:p w:rsidR="007B0051" w:rsidRDefault="009F6A39">
      <w:pPr>
        <w:rPr>
          <w:rFonts w:eastAsia="Times New Roman" w:cs="Times New Roman"/>
          <w:szCs w:val="28"/>
          <w:lang w:eastAsia="ru-RU"/>
        </w:rPr>
      </w:pPr>
      <w:r>
        <w:rPr>
          <w:rFonts w:eastAsia="Times New Roman" w:cs="Times New Roman"/>
          <w:szCs w:val="28"/>
          <w:lang w:eastAsia="ru-RU"/>
        </w:rPr>
        <w:t>Классификатор имеет 4 основных ступени классификационного деления. Национальные особенности, отражающие потребности Выборочного обследования бюджетов домашних х</w:t>
      </w:r>
      <w:r>
        <w:rPr>
          <w:rFonts w:eastAsia="Times New Roman" w:cs="Times New Roman"/>
          <w:szCs w:val="28"/>
          <w:lang w:eastAsia="ru-RU"/>
        </w:rPr>
        <w:t>озяйств в Российской Федерации, учитываются посредством использования 5-й ступени классификационного деления.</w:t>
      </w:r>
    </w:p>
    <w:p w:rsidR="007B0051" w:rsidRDefault="009F6A39">
      <w:pPr>
        <w:rPr>
          <w:rFonts w:eastAsia="Times New Roman" w:cs="Times New Roman"/>
          <w:szCs w:val="28"/>
          <w:lang w:eastAsia="ru-RU"/>
        </w:rPr>
      </w:pPr>
      <w:r>
        <w:rPr>
          <w:rFonts w:eastAsia="Times New Roman" w:cs="Times New Roman"/>
          <w:szCs w:val="28"/>
          <w:lang w:eastAsia="ru-RU"/>
        </w:rPr>
        <w:t xml:space="preserve">Код каждого последующего уровня образуется добавлением одной значащей цифры на соответствующем разряде кода.  </w:t>
      </w:r>
    </w:p>
    <w:p w:rsidR="007B0051" w:rsidRDefault="009F6A39">
      <w:pPr>
        <w:rPr>
          <w:rFonts w:eastAsia="Times New Roman" w:cs="Times New Roman"/>
          <w:szCs w:val="28"/>
          <w:lang w:eastAsia="ru-RU"/>
        </w:rPr>
      </w:pPr>
      <w:r>
        <w:rPr>
          <w:rFonts w:eastAsia="Times New Roman" w:cs="Times New Roman"/>
          <w:szCs w:val="28"/>
          <w:lang w:eastAsia="ru-RU"/>
        </w:rPr>
        <w:t>После второго, третьего, четвертого</w:t>
      </w:r>
      <w:r>
        <w:rPr>
          <w:rFonts w:eastAsia="Times New Roman" w:cs="Times New Roman"/>
          <w:szCs w:val="28"/>
          <w:lang w:eastAsia="ru-RU"/>
        </w:rPr>
        <w:t xml:space="preserve"> и пятого разрядов кода проставляются точки, разделяющие уровни классификации.</w:t>
      </w:r>
    </w:p>
    <w:p w:rsidR="007B0051" w:rsidRDefault="009F6A39">
      <w:pPr>
        <w:rPr>
          <w:rFonts w:eastAsia="Times New Roman" w:cs="Times New Roman"/>
          <w:szCs w:val="28"/>
          <w:lang w:eastAsia="ru-RU"/>
        </w:rPr>
      </w:pPr>
      <w:r>
        <w:rPr>
          <w:rFonts w:eastAsia="Times New Roman" w:cs="Times New Roman"/>
          <w:szCs w:val="28"/>
          <w:lang w:eastAsia="ru-RU"/>
        </w:rPr>
        <w:t>Код каждого товара и услуги, входящих в состав Классификатора,  состоит из 2 – 6 цифровых знаков.</w:t>
      </w:r>
    </w:p>
    <w:p w:rsidR="007B0051" w:rsidRDefault="009F6A39">
      <w:pPr>
        <w:rPr>
          <w:rFonts w:eastAsia="Times New Roman" w:cs="Times New Roman"/>
          <w:szCs w:val="28"/>
          <w:lang w:eastAsia="ru-RU"/>
        </w:rPr>
      </w:pPr>
      <w:r>
        <w:rPr>
          <w:rFonts w:eastAsia="Times New Roman" w:cs="Times New Roman"/>
          <w:szCs w:val="28"/>
          <w:lang w:eastAsia="ru-RU"/>
        </w:rPr>
        <w:t xml:space="preserve"> Структура может быть представлена в следующем виде:</w:t>
      </w:r>
    </w:p>
    <w:tbl>
      <w:tblPr>
        <w:tblW w:w="0" w:type="auto"/>
        <w:tblInd w:w="709" w:type="dxa"/>
        <w:tblLook w:val="01E0" w:firstRow="1" w:lastRow="1" w:firstColumn="1" w:lastColumn="1" w:noHBand="0" w:noVBand="0"/>
      </w:tblPr>
      <w:tblGrid>
        <w:gridCol w:w="2513"/>
        <w:gridCol w:w="6348"/>
      </w:tblGrid>
      <w:tr w:rsidR="007B0051">
        <w:tc>
          <w:tcPr>
            <w:tcW w:w="25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XX</w:t>
            </w:r>
          </w:p>
        </w:tc>
        <w:tc>
          <w:tcPr>
            <w:tcW w:w="6592"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раздел</w:t>
            </w:r>
          </w:p>
        </w:tc>
      </w:tr>
      <w:tr w:rsidR="007B0051">
        <w:tc>
          <w:tcPr>
            <w:tcW w:w="25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XX.X</w:t>
            </w:r>
          </w:p>
        </w:tc>
        <w:tc>
          <w:tcPr>
            <w:tcW w:w="6592"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группа</w:t>
            </w:r>
          </w:p>
        </w:tc>
      </w:tr>
      <w:tr w:rsidR="007B0051">
        <w:tc>
          <w:tcPr>
            <w:tcW w:w="25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XX</w:t>
            </w:r>
            <w:r>
              <w:rPr>
                <w:rFonts w:eastAsia="Times New Roman" w:cs="Times New Roman"/>
                <w:szCs w:val="28"/>
                <w:lang w:eastAsia="ru-RU"/>
              </w:rPr>
              <w:t xml:space="preserve">.X.X </w:t>
            </w:r>
          </w:p>
        </w:tc>
        <w:tc>
          <w:tcPr>
            <w:tcW w:w="6592"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класс</w:t>
            </w:r>
          </w:p>
        </w:tc>
      </w:tr>
      <w:tr w:rsidR="007B0051">
        <w:tc>
          <w:tcPr>
            <w:tcW w:w="25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 xml:space="preserve">XX.X.X.X </w:t>
            </w:r>
          </w:p>
        </w:tc>
        <w:tc>
          <w:tcPr>
            <w:tcW w:w="6592"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категория</w:t>
            </w:r>
          </w:p>
        </w:tc>
      </w:tr>
      <w:tr w:rsidR="007B0051">
        <w:tc>
          <w:tcPr>
            <w:tcW w:w="25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 xml:space="preserve">XX.X.X.X.Х </w:t>
            </w:r>
          </w:p>
        </w:tc>
        <w:tc>
          <w:tcPr>
            <w:tcW w:w="6592"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вид</w:t>
            </w:r>
          </w:p>
        </w:tc>
      </w:tr>
    </w:tbl>
    <w:p w:rsidR="007B0051" w:rsidRDefault="009F6A39">
      <w:pPr>
        <w:spacing w:before="120"/>
        <w:rPr>
          <w:rFonts w:eastAsia="Times New Roman" w:cs="Times New Roman"/>
          <w:szCs w:val="28"/>
          <w:lang w:eastAsia="ru-RU"/>
        </w:rPr>
      </w:pPr>
      <w:r>
        <w:rPr>
          <w:rFonts w:eastAsia="Times New Roman" w:cs="Times New Roman"/>
          <w:szCs w:val="28"/>
          <w:lang w:eastAsia="ru-RU"/>
        </w:rPr>
        <w:t>Классификатор состоит из 15 разделов, 63 групп, 186 классов, 338 категорий, 532 видов.</w:t>
      </w:r>
    </w:p>
    <w:p w:rsidR="007B0051" w:rsidRDefault="009F6A39">
      <w:pPr>
        <w:rPr>
          <w:rFonts w:eastAsia="Times New Roman" w:cs="Times New Roman"/>
          <w:szCs w:val="28"/>
          <w:lang w:eastAsia="ru-RU"/>
        </w:rPr>
      </w:pPr>
      <w:r>
        <w:rPr>
          <w:rFonts w:eastAsia="Times New Roman" w:cs="Times New Roman"/>
          <w:szCs w:val="28"/>
          <w:lang w:eastAsia="ru-RU"/>
        </w:rPr>
        <w:t>Для целей кодирования товаров и услуг каждому классификационному уровню «вид» присвоен идентификационный код от 1 до 531.</w:t>
      </w:r>
    </w:p>
    <w:p w:rsidR="007B0051" w:rsidRDefault="009F6A39">
      <w:pPr>
        <w:rPr>
          <w:rFonts w:eastAsia="Times New Roman" w:cs="Times New Roman"/>
          <w:szCs w:val="28"/>
          <w:lang w:eastAsia="ru-RU"/>
        </w:rPr>
      </w:pPr>
      <w:r>
        <w:rPr>
          <w:rFonts w:eastAsia="Times New Roman" w:cs="Times New Roman"/>
          <w:szCs w:val="28"/>
          <w:lang w:eastAsia="ru-RU"/>
        </w:rPr>
        <w:t>Пример кодирования:</w:t>
      </w:r>
    </w:p>
    <w:tbl>
      <w:tblPr>
        <w:tblW w:w="4658" w:type="pct"/>
        <w:tblInd w:w="709" w:type="dxa"/>
        <w:tblLook w:val="01E0" w:firstRow="1" w:lastRow="1" w:firstColumn="1" w:lastColumn="1" w:noHBand="0" w:noVBand="0"/>
      </w:tblPr>
      <w:tblGrid>
        <w:gridCol w:w="1336"/>
        <w:gridCol w:w="1881"/>
        <w:gridCol w:w="5698"/>
      </w:tblGrid>
      <w:tr w:rsidR="007B0051">
        <w:tc>
          <w:tcPr>
            <w:tcW w:w="1336" w:type="dxa"/>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01</w:t>
            </w:r>
          </w:p>
        </w:tc>
        <w:tc>
          <w:tcPr>
            <w:tcW w:w="1891"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раздел</w:t>
            </w:r>
          </w:p>
        </w:tc>
        <w:tc>
          <w:tcPr>
            <w:tcW w:w="59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продукты питания и безалкогольные напитки</w:t>
            </w:r>
          </w:p>
        </w:tc>
      </w:tr>
      <w:tr w:rsidR="007B0051">
        <w:tc>
          <w:tcPr>
            <w:tcW w:w="1336" w:type="dxa"/>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01.1</w:t>
            </w:r>
          </w:p>
        </w:tc>
        <w:tc>
          <w:tcPr>
            <w:tcW w:w="1891"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группа</w:t>
            </w:r>
          </w:p>
        </w:tc>
        <w:tc>
          <w:tcPr>
            <w:tcW w:w="59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продукты питания</w:t>
            </w:r>
          </w:p>
        </w:tc>
      </w:tr>
      <w:tr w:rsidR="007B0051">
        <w:tc>
          <w:tcPr>
            <w:tcW w:w="1336" w:type="dxa"/>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lastRenderedPageBreak/>
              <w:t>01.1.1</w:t>
            </w:r>
          </w:p>
        </w:tc>
        <w:tc>
          <w:tcPr>
            <w:tcW w:w="1891"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класс</w:t>
            </w:r>
          </w:p>
        </w:tc>
        <w:tc>
          <w:tcPr>
            <w:tcW w:w="59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х</w:t>
            </w:r>
            <w:r>
              <w:rPr>
                <w:rFonts w:eastAsia="Times New Roman" w:cs="Times New Roman"/>
                <w:szCs w:val="28"/>
                <w:lang w:eastAsia="ru-RU"/>
              </w:rPr>
              <w:t>лебобулочные изделия и крупы</w:t>
            </w:r>
          </w:p>
        </w:tc>
      </w:tr>
      <w:tr w:rsidR="007B0051">
        <w:tc>
          <w:tcPr>
            <w:tcW w:w="1336" w:type="dxa"/>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01.1.1.3</w:t>
            </w:r>
          </w:p>
        </w:tc>
        <w:tc>
          <w:tcPr>
            <w:tcW w:w="1891"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категория</w:t>
            </w:r>
          </w:p>
        </w:tc>
        <w:tc>
          <w:tcPr>
            <w:tcW w:w="5953"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хлеб и хлебобулочные изделия</w:t>
            </w:r>
          </w:p>
        </w:tc>
      </w:tr>
      <w:tr w:rsidR="007B0051">
        <w:tc>
          <w:tcPr>
            <w:tcW w:w="1336" w:type="dxa"/>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01.1.1.3.1</w:t>
            </w:r>
          </w:p>
        </w:tc>
        <w:tc>
          <w:tcPr>
            <w:tcW w:w="1891"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вид</w:t>
            </w:r>
          </w:p>
        </w:tc>
        <w:tc>
          <w:tcPr>
            <w:tcW w:w="5953" w:type="dxa"/>
            <w:vMerge w:val="restart"/>
            <w:vAlign w:val="center"/>
          </w:tcPr>
          <w:p w:rsidR="007B0051" w:rsidRDefault="009F6A39">
            <w:pPr>
              <w:spacing w:line="288" w:lineRule="auto"/>
              <w:ind w:firstLine="0"/>
              <w:jc w:val="left"/>
              <w:rPr>
                <w:rFonts w:eastAsia="Times New Roman" w:cs="Times New Roman"/>
                <w:sz w:val="2"/>
                <w:szCs w:val="2"/>
                <w:lang w:eastAsia="ru-RU"/>
              </w:rPr>
            </w:pPr>
            <w:r>
              <w:rPr>
                <w:rFonts w:eastAsia="Times New Roman" w:cs="Times New Roman"/>
                <w:noProof/>
                <w:szCs w:val="28"/>
                <w:lang w:eastAsia="ru-RU"/>
              </w:rPr>
              <mc:AlternateContent>
                <mc:Choice Requires="wpg">
                  <w:drawing>
                    <wp:anchor distT="0" distB="0" distL="114300" distR="114300" simplePos="0" relativeHeight="251659264" behindDoc="1" locked="0" layoutInCell="1" allowOverlap="1">
                      <wp:simplePos x="0" y="0"/>
                      <wp:positionH relativeFrom="column">
                        <wp:posOffset>-15240</wp:posOffset>
                      </wp:positionH>
                      <wp:positionV relativeFrom="paragraph">
                        <wp:posOffset>-6350</wp:posOffset>
                      </wp:positionV>
                      <wp:extent cx="175260" cy="570230"/>
                      <wp:effectExtent l="0" t="0" r="15240" b="20320"/>
                      <wp:wrapThrough wrapText="bothSides">
                        <wp:wrapPolygon edited="1">
                          <wp:start x="0" y="0"/>
                          <wp:lineTo x="0" y="21648"/>
                          <wp:lineTo x="16435" y="21648"/>
                          <wp:lineTo x="21130" y="12267"/>
                          <wp:lineTo x="21130" y="10824"/>
                          <wp:lineTo x="14087" y="0"/>
                          <wp:lineTo x="0" y="0"/>
                        </wp:wrapPolygon>
                      </wp:wrapThrough>
                      <wp:docPr id="1" name="Правая фигурная скобка 1"/>
                      <wp:cNvGraphicFramePr/>
                      <a:graphic xmlns:a="http://schemas.openxmlformats.org/drawingml/2006/main">
                        <a:graphicData uri="http://schemas.microsoft.com/office/word/2010/wordprocessingShape">
                          <wps:wsp>
                            <wps:cNvSpPr/>
                            <wps:spPr bwMode="auto">
                              <a:xfrm>
                                <a:off x="0" y="0"/>
                                <a:ext cx="175260" cy="570230"/>
                              </a:xfrm>
                              <a:prstGeom prst="rightBrace">
                                <a:avLst>
                                  <a:gd name="adj1" fmla="val 8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0" o:spid="_x0000_s0" o:spt="88" type="#_x0000_t88" style="position:absolute;z-index:-251659264;o:allowoverlap:true;o:allowincell:true;mso-position-horizontal-relative:text;margin-left:-1.20pt;mso-position-horizontal:absolute;mso-position-vertical-relative:text;margin-top:-0.50pt;mso-position-vertical:absolute;width:13.80pt;height:44.90pt;mso-wrap-distance-left:9.00pt;mso-wrap-distance-top:0.00pt;mso-wrap-distance-right:9.00pt;mso-wrap-distance-bottom:0.00pt;visibility:visible;" wrapcoords="0 0 0 100222 76088 100222 97824 56792 97824 50111 65218 0 0 0" filled="f" strokecolor="#000000" strokeweight="1.00pt">
                      <v:stroke dashstyle="solid"/>
                      <w10:wrap type="through"/>
                    </v:shape>
                  </w:pict>
                </mc:Fallback>
              </mc:AlternateContent>
            </w:r>
            <w:r>
              <w:rPr>
                <w:rFonts w:eastAsia="Times New Roman" w:cs="Times New Roman"/>
                <w:szCs w:val="28"/>
                <w:lang w:eastAsia="ru-RU"/>
              </w:rPr>
              <w:t xml:space="preserve"> </w:t>
            </w: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7B0051">
            <w:pPr>
              <w:spacing w:line="288" w:lineRule="auto"/>
              <w:ind w:firstLine="0"/>
              <w:jc w:val="left"/>
              <w:rPr>
                <w:rFonts w:eastAsia="Times New Roman" w:cs="Times New Roman"/>
                <w:sz w:val="2"/>
                <w:szCs w:val="2"/>
                <w:lang w:eastAsia="ru-RU"/>
              </w:rPr>
            </w:pPr>
          </w:p>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хлеб пшеничный</w:t>
            </w:r>
          </w:p>
        </w:tc>
      </w:tr>
      <w:tr w:rsidR="007B0051">
        <w:tc>
          <w:tcPr>
            <w:tcW w:w="1336" w:type="dxa"/>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8</w:t>
            </w:r>
          </w:p>
        </w:tc>
        <w:tc>
          <w:tcPr>
            <w:tcW w:w="1891" w:type="dxa"/>
            <w:vAlign w:val="bottom"/>
          </w:tcPr>
          <w:p w:rsidR="007B0051" w:rsidRDefault="009F6A39">
            <w:pPr>
              <w:spacing w:line="288" w:lineRule="auto"/>
              <w:ind w:firstLine="0"/>
              <w:jc w:val="left"/>
              <w:rPr>
                <w:rFonts w:eastAsia="Times New Roman" w:cs="Times New Roman"/>
                <w:szCs w:val="28"/>
                <w:lang w:eastAsia="ru-RU"/>
              </w:rPr>
            </w:pPr>
            <w:r>
              <w:rPr>
                <w:rFonts w:eastAsia="Times New Roman" w:cs="Times New Roman"/>
                <w:szCs w:val="28"/>
                <w:lang w:eastAsia="ru-RU"/>
              </w:rPr>
              <w:t>идентифика-ционный код</w:t>
            </w:r>
          </w:p>
        </w:tc>
        <w:tc>
          <w:tcPr>
            <w:tcW w:w="5953" w:type="dxa"/>
            <w:vMerge/>
            <w:vAlign w:val="bottom"/>
          </w:tcPr>
          <w:p w:rsidR="007B0051" w:rsidRDefault="007B0051">
            <w:pPr>
              <w:spacing w:line="288" w:lineRule="auto"/>
              <w:ind w:firstLine="0"/>
              <w:jc w:val="left"/>
              <w:rPr>
                <w:rFonts w:eastAsia="Times New Roman" w:cs="Times New Roman"/>
                <w:szCs w:val="28"/>
                <w:lang w:eastAsia="ru-RU"/>
              </w:rPr>
            </w:pPr>
          </w:p>
        </w:tc>
      </w:tr>
    </w:tbl>
    <w:p w:rsidR="007B0051" w:rsidRDefault="009F6A39">
      <w:pPr>
        <w:spacing w:before="120"/>
        <w:rPr>
          <w:rFonts w:eastAsia="Times New Roman" w:cs="Times New Roman"/>
          <w:szCs w:val="28"/>
          <w:lang w:eastAsia="ru-RU"/>
        </w:rPr>
      </w:pPr>
      <w:r>
        <w:rPr>
          <w:rFonts w:eastAsia="Times New Roman" w:cs="Times New Roman"/>
          <w:szCs w:val="28"/>
          <w:lang w:eastAsia="ru-RU"/>
        </w:rPr>
        <w:t>В состав объектов классификации</w:t>
      </w:r>
      <w:r>
        <w:rPr>
          <w:rFonts w:eastAsia="Times New Roman" w:cs="Times New Roman"/>
          <w:szCs w:val="28"/>
          <w:lang w:eastAsia="ru-RU"/>
        </w:rPr>
        <w:t xml:space="preserve"> не включаются товары и услуги, направленные на увеличение стоимости жилых и нежилых помещений, принадлежащих домашним хозяйствам (строительные материалы и услуги по капитальному строительству и капитальному ремонту), товары, приобретенные в качестве капит</w:t>
      </w:r>
      <w:r>
        <w:rPr>
          <w:rFonts w:eastAsia="Times New Roman" w:cs="Times New Roman"/>
          <w:szCs w:val="28"/>
          <w:lang w:eastAsia="ru-RU"/>
        </w:rPr>
        <w:t>аловложений (произведения искусства, антиквариат, ювелирные изделия).</w:t>
      </w:r>
    </w:p>
    <w:p w:rsidR="007B0051" w:rsidRDefault="009F6A39">
      <w:pPr>
        <w:rPr>
          <w:rFonts w:eastAsia="Times New Roman" w:cs="Times New Roman"/>
          <w:szCs w:val="28"/>
          <w:lang w:eastAsia="ru-RU"/>
        </w:rPr>
      </w:pPr>
      <w:r>
        <w:rPr>
          <w:rFonts w:eastAsia="Times New Roman" w:cs="Times New Roman"/>
          <w:szCs w:val="28"/>
          <w:lang w:eastAsia="ru-RU"/>
        </w:rPr>
        <w:t>Товары, купленные в кредит, учитываются по полной стоимости на момент совершения покупки.</w:t>
      </w:r>
    </w:p>
    <w:p w:rsidR="007B0051" w:rsidRDefault="009F6A39">
      <w:pPr>
        <w:rPr>
          <w:rFonts w:eastAsia="Times New Roman" w:cs="Times New Roman"/>
          <w:szCs w:val="28"/>
          <w:lang w:eastAsia="ru-RU"/>
        </w:rPr>
      </w:pPr>
      <w:r>
        <w:rPr>
          <w:rFonts w:eastAsia="Times New Roman" w:cs="Times New Roman"/>
          <w:szCs w:val="28"/>
          <w:lang w:eastAsia="ru-RU"/>
        </w:rPr>
        <w:t>КИПЦ-ДХ гармонизирован с COICOP 2018</w:t>
      </w:r>
      <w:r>
        <w:rPr>
          <w:rStyle w:val="af8"/>
          <w:rFonts w:eastAsia="Times New Roman" w:cs="Times New Roman"/>
          <w:szCs w:val="28"/>
          <w:lang w:eastAsia="ru-RU"/>
        </w:rPr>
        <w:footnoteReference w:id="1"/>
      </w:r>
      <w:r>
        <w:rPr>
          <w:rFonts w:eastAsia="Times New Roman" w:cs="Times New Roman"/>
          <w:szCs w:val="28"/>
          <w:lang w:eastAsia="ru-RU"/>
        </w:rPr>
        <w:t xml:space="preserve"> и ОКПД2.</w:t>
      </w:r>
    </w:p>
    <w:p w:rsidR="007B0051" w:rsidRDefault="007B0051">
      <w:pPr>
        <w:rPr>
          <w:rFonts w:eastAsia="Times New Roman" w:cs="Times New Roman"/>
          <w:szCs w:val="28"/>
          <w:lang w:eastAsia="ru-RU"/>
        </w:rPr>
        <w:sectPr w:rsidR="007B0051">
          <w:type w:val="continuous"/>
          <w:pgSz w:w="11906" w:h="16838"/>
          <w:pgMar w:top="1134" w:right="851" w:bottom="567" w:left="1701" w:header="709" w:footer="709" w:gutter="0"/>
          <w:cols w:space="708"/>
          <w:titlePg/>
          <w:docGrid w:linePitch="360"/>
        </w:sectPr>
      </w:pPr>
    </w:p>
    <w:p w:rsidR="007B0051" w:rsidRDefault="007B0051">
      <w:pPr>
        <w:rPr>
          <w:rFonts w:eastAsia="Times New Roman" w:cs="Times New Roman"/>
          <w:szCs w:val="28"/>
          <w:lang w:eastAsia="ru-RU"/>
        </w:rPr>
        <w:sectPr w:rsidR="007B0051">
          <w:type w:val="continuous"/>
          <w:pgSz w:w="11906" w:h="16838"/>
          <w:pgMar w:top="1134" w:right="851" w:bottom="567" w:left="1701" w:header="709" w:footer="709" w:gutter="0"/>
          <w:cols w:space="708"/>
          <w:titlePg/>
          <w:docGrid w:linePitch="360"/>
        </w:sectPr>
      </w:pPr>
    </w:p>
    <w:p w:rsidR="007B0051" w:rsidRDefault="009F6A39">
      <w:pPr>
        <w:spacing w:line="240" w:lineRule="auto"/>
        <w:ind w:firstLine="0"/>
        <w:jc w:val="center"/>
        <w:rPr>
          <w:rFonts w:eastAsia="Times New Roman" w:cs="Times New Roman"/>
          <w:b/>
          <w:szCs w:val="28"/>
          <w:lang w:eastAsia="ru-RU"/>
        </w:rPr>
      </w:pPr>
      <w:r>
        <w:rPr>
          <w:rFonts w:eastAsia="Times New Roman" w:cs="Times New Roman"/>
          <w:b/>
          <w:szCs w:val="28"/>
          <w:lang w:eastAsia="ru-RU"/>
        </w:rPr>
        <w:lastRenderedPageBreak/>
        <w:t>КЛАССИФИКАТОР ИНДИВИДУАЛЬНОГО ПОТРЕБЛЕНИЯ ДОМАШНИХ ХОЗЯЙСТВ ПО ЦЕЛЯМ                        (КИПЦ-ДХ, ВЕРСИЯ 5)</w:t>
      </w:r>
    </w:p>
    <w:p w:rsidR="007B0051" w:rsidRDefault="007B0051">
      <w:pPr>
        <w:ind w:firstLine="540"/>
        <w:jc w:val="center"/>
        <w:rPr>
          <w:rFonts w:eastAsia="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89"/>
        <w:gridCol w:w="2438"/>
        <w:gridCol w:w="1003"/>
        <w:gridCol w:w="10089"/>
      </w:tblGrid>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sz w:val="20"/>
                <w:szCs w:val="18"/>
                <w:lang w:eastAsia="ru-RU"/>
              </w:rPr>
            </w:pPr>
            <w:r>
              <w:rPr>
                <w:rFonts w:eastAsia="Times New Roman" w:cs="Times New Roman"/>
                <w:b/>
                <w:sz w:val="20"/>
                <w:szCs w:val="18"/>
                <w:lang w:eastAsia="ru-RU"/>
              </w:rPr>
              <w:t>Тип</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Код класси-фикаци-онный</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Наименование направлений потребле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Код иденти-фикаци-онный</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Перечень товаров и услуг, относящихся к соответствующему направлению потребл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 xml:space="preserve">ПРОДУКТЫ ПИТАНИЯ И БЕЗАЛКОГОЛЬНЫЕ НАПИТ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продукты питания (01.1) и безалкогольные напитки (01.2), приобретенные домохозяйствами исключительно для домашнего потребления, услуги по переработке сырья для производства продуктов питания и безалкогольных нап</w:t>
            </w:r>
            <w:r>
              <w:rPr>
                <w:rFonts w:eastAsia="Times New Roman" w:cs="Times New Roman"/>
                <w:bCs/>
                <w:sz w:val="20"/>
                <w:szCs w:val="18"/>
                <w:lang w:eastAsia="ru-RU"/>
              </w:rPr>
              <w:t>итков для домашнего потребления (01.3). Кроме продуктов питания и безалкогольных напитков, приобретенных в организациях общественного питания (ресторанах, кафе, закусочных, кулинариях и других подобных организациях) (11.1). К продуктам питания относятся вс</w:t>
            </w:r>
            <w:r>
              <w:rPr>
                <w:rFonts w:eastAsia="Times New Roman" w:cs="Times New Roman"/>
                <w:bCs/>
                <w:sz w:val="20"/>
                <w:szCs w:val="18"/>
                <w:lang w:eastAsia="ru-RU"/>
              </w:rPr>
              <w:t>е пищевые продукты, купленные с целью непосредственного потребления и приготовления блюд (хлебобулочные изделия и крупы, мясо и мясные продукты, рыба и морепродукты, молоко, молочные продукты, сыр, яйца, масла, жиры, фрукты, орехи, овощи, сахар, джем, мед,</w:t>
            </w:r>
            <w:r>
              <w:rPr>
                <w:rFonts w:eastAsia="Times New Roman" w:cs="Times New Roman"/>
                <w:bCs/>
                <w:sz w:val="20"/>
                <w:szCs w:val="18"/>
                <w:lang w:eastAsia="ru-RU"/>
              </w:rPr>
              <w:t xml:space="preserve"> шоколад и конфеты). К настоящему разделу также отнесены: детское питание, специи, приправы, соусы и готовые блюда. Готовые блюда – это блюда, купленные в торговых сетях и готовые к употреблению, которые можно употреблять сразу или после подогрева (наприме</w:t>
            </w:r>
            <w:r>
              <w:rPr>
                <w:rFonts w:eastAsia="Times New Roman" w:cs="Times New Roman"/>
                <w:bCs/>
                <w:sz w:val="20"/>
                <w:szCs w:val="18"/>
                <w:lang w:eastAsia="ru-RU"/>
              </w:rPr>
              <w:t>р, курица гриль, пицца, творожная запеканка), после размораживания (например, приготовленные и замороженные блюда из мяса и рыбы с гарниром), после добавления горячей воды (например, лапша «Доширак»), пельмени, хинкали, манты, равиоли, клецки, галушки, вар</w:t>
            </w:r>
            <w:r>
              <w:rPr>
                <w:rFonts w:eastAsia="Times New Roman" w:cs="Times New Roman"/>
                <w:bCs/>
                <w:sz w:val="20"/>
                <w:szCs w:val="18"/>
                <w:lang w:eastAsia="ru-RU"/>
              </w:rPr>
              <w:t>еники и другие подобные мучные продукты, с мясом, рыбой, морепродуктами, сыром, фруктами или овощами охлажденные или замороженные блинчики с различными начинками охлажденные и замороженные, требующие кулинарной обработки перед употреблением (жарение, тушен</w:t>
            </w:r>
            <w:r>
              <w:rPr>
                <w:rFonts w:eastAsia="Times New Roman" w:cs="Times New Roman"/>
                <w:bCs/>
                <w:sz w:val="20"/>
                <w:szCs w:val="18"/>
                <w:lang w:eastAsia="ru-RU"/>
              </w:rPr>
              <w:t>ие, запекание, варка). Включая интернет-покупки без учета стоимости доставки, если она не входит в стоимость покупки (07.4.9.2), кормов для животных (09.3.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дукты пит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продукты питания, готовые к употреблению и приобретенные для приготовления блюд в целях потребления в домашних условиях: хлебобулочные изделия и крупы (01.1.1), мясо и мясные продукты (01.1.2),  рыба и морепродукты (01.1.3), м</w:t>
            </w:r>
            <w:r>
              <w:rPr>
                <w:rFonts w:eastAsia="Times New Roman" w:cs="Times New Roman"/>
                <w:bCs/>
                <w:sz w:val="20"/>
                <w:szCs w:val="18"/>
                <w:lang w:eastAsia="ru-RU"/>
              </w:rPr>
              <w:t>олоко, молочные продукты, яйца (01.1.4), масла и жиры (01.1.5), фрукты и орехи (01.1.6), овощи (01.1.7), сахар, джем, мед, шоколад и конфеты (01.1.8), готовые блюда, детское питание, специи, приправы, соусы (01.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Хлебобулочные изделия и круп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крупы (01.1.1.1), мука (01.1.1.2), хлеб и хлебобулочные изделия (01.1.1.3), сухие завтраки (01.1.1.4), макаронные изделия (01.1.1.5), прочие крупяные и мучные изделия (01.1.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1.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руп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круп из злаковых (дробленые, не дробленые, пропаренные, но без дальнейшей обработки) и смеси круп, включающие другие ингредиенты, при условии, что они не являются основным ингредиентом. Кроме муки из злаковых  (01.1.1.2), сухих завтрак</w:t>
            </w:r>
            <w:r>
              <w:rPr>
                <w:rFonts w:eastAsia="Times New Roman" w:cs="Times New Roman"/>
                <w:bCs/>
                <w:sz w:val="20"/>
                <w:szCs w:val="18"/>
                <w:lang w:eastAsia="ru-RU"/>
              </w:rPr>
              <w:t>ов (01.1.1.4), готовых блюд (01.1.9.1), детского питания (01.1.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ис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упа развесная, фасованная, в пакетиках для вар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1.1.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рупа гречнев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упа развесная, фасованная, в пакетиках для вар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1.1.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шено (</w:t>
            </w:r>
            <w:r>
              <w:rPr>
                <w:rFonts w:eastAsia="Times New Roman" w:cs="Times New Roman"/>
                <w:bCs/>
                <w:sz w:val="20"/>
                <w:szCs w:val="18"/>
                <w:lang w:eastAsia="ru-RU"/>
              </w:rPr>
              <w:t>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упа развесная, фасованная, в пакетиках для вар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1.1.4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рупа ман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упа развесная и фасованн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рупа овсяная и перлов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упа развесная, фасованная, в пакетиках для вар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1.1.6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круп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упа ячневая, кукурузная, полтавская, саго, крупа из гаоляна, из чумизы, булгур и другие крупы, не указанные в вышеприведенных статьях. Смеси круп. Развесные, фасованные, в пакетиках для вар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ук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ука из всех видов злаковых, перечисленных в категории (01.1.1.1), мука из кукурузы. Кроме картофельного крахмала (01.1.7.9), муки для детского питания (01.1.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ук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ука из всех видов злаковых, перечисленных в категории (01.1.1.1), мука из кукурузы. Кроме картофельного крахмала (01.1.7.9, код 122), муки для детского питания (01.1.9.2, код 14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1.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Хлеб и хлебобулочные изделия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сорта хлеба, булочек, сухарей, баранок, печенья, пряников, основа для пиццы, кексы, круассаны, пирожные, торты и пироги, все виды теста. Кроме сухих завтраков (01.1.1.4), пиццы, пирогов с мясом и рыбой (01.1.9.1), детского питания (01.1.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Хлеб пшеничны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леб пшеничный разных сортов (батоны, булки, плетенки и другие подобные продукты), включая лаваш, матнакаш и подобные изделия из пшеничной му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Хлеб ржаной и прочи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леб ржаной, из смешанной муки, из кукурузной и прочей муки, включая хлеб  с различными добавками (например, отруби, семечки, сухофрук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улочные изделия сдоб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добные булочки, слойки, плюшки, круассаны</w:t>
            </w:r>
            <w:r>
              <w:rPr>
                <w:rFonts w:eastAsia="Times New Roman" w:cs="Times New Roman"/>
                <w:bCs/>
                <w:sz w:val="20"/>
                <w:szCs w:val="18"/>
                <w:lang w:eastAsia="ru-RU"/>
              </w:rPr>
              <w:t>, рогалики, лепешки, изделия с различными добавками (например, изюм, орехи, повидл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хар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ухари, хрустящие хлебцы, гренки, тосты и другие подобные издел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араноч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аранки, бублики, сушки, соломка, хлебные палоч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ечень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ченье, крекер без добавок и с различными добавками, в шоколаде, с вареньем и другие подобные издел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яни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сорта пряников без начинки и с различными начинками. Включая ковриж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орты и пирог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ексы, ромовые бабы, рулеты, торты (бисквитные, песочные, вафельные), пирожные, пироги с различной начинкой, пончики, чак-чак</w:t>
            </w:r>
            <w:r>
              <w:rPr>
                <w:rFonts w:eastAsia="Times New Roman" w:cs="Times New Roman"/>
                <w:bCs/>
                <w:sz w:val="20"/>
                <w:szCs w:val="18"/>
                <w:lang w:eastAsia="ru-RU"/>
              </w:rPr>
              <w:t>, пасхальные куличи, ватрушки. Кроме пиццы, пирогов с мясом и рыбой (01.1.9.1, код 13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3.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хлебобулоч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арталетки, оладьи, основа для пиццы, вафли, подушечки с начинкой и прочие хлебобулочные и кондитерские изделия, не отнесенные к предыдущим категория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хие завтра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всяные х</w:t>
            </w:r>
            <w:r>
              <w:rPr>
                <w:rFonts w:eastAsia="Times New Roman" w:cs="Times New Roman"/>
                <w:bCs/>
                <w:sz w:val="20"/>
                <w:szCs w:val="18"/>
                <w:lang w:eastAsia="ru-RU"/>
              </w:rPr>
              <w:t>лопья «Геркулес», требующие и не требующие варки хлопья из зерен злаковых (овсяные, пшеничные, гречневые, рисовые и другие с добавками и без добавок), мюсли с различными наполнителями. Кроме попкорна (01.1.1.9), сухих смесей для детского питания (01.1.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всяные хлопья «Геркулес»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всяные хлопья «Геркулес» развесные и фасованные, требующие и не требующие варки перед употребление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сухие завтра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Хлопья из зерен злаковых, требующие </w:t>
            </w:r>
            <w:r>
              <w:rPr>
                <w:rFonts w:eastAsia="Times New Roman" w:cs="Times New Roman"/>
                <w:bCs/>
                <w:sz w:val="20"/>
                <w:szCs w:val="18"/>
                <w:lang w:eastAsia="ru-RU"/>
              </w:rPr>
              <w:t>и не требующие варки перед употреблением (овсяные, пшеничные, гречневые, рисовые и другие) без добавок и с различными добавками, мюсли с различными наполнителями. Кроме готовых блюд (01.1.9.1, код 136), сухих смесей для детского питания (01.1.9.2, код 14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1.5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акаронные изделия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кароны, лапша, вермишель из муки мягких и твердых сортов пшеницы, гречи, ячменя, риса (фунчоза), кускус. Кроме блюд быстрого приготовления, содержащих макаронные изделия (лапша, вермишель, кускус</w:t>
            </w:r>
            <w:r>
              <w:rPr>
                <w:rFonts w:eastAsia="Times New Roman" w:cs="Times New Roman"/>
                <w:bCs/>
                <w:sz w:val="20"/>
                <w:szCs w:val="18"/>
                <w:lang w:eastAsia="ru-RU"/>
              </w:rPr>
              <w:t>), замороженных пельменей, равиоли, вареников, хинкали, мантов, клецок (01.1.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карон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кароны, лапша, вермишель из муки мягких и твердых сортов пшеницы, гречи, ячменя, риса (фунчоза), кускус</w:t>
            </w:r>
            <w:r>
              <w:rPr>
                <w:rFonts w:eastAsia="Times New Roman" w:cs="Times New Roman"/>
                <w:bCs/>
                <w:sz w:val="20"/>
                <w:szCs w:val="18"/>
                <w:lang w:eastAsia="ru-RU"/>
              </w:rPr>
              <w:t>. Кроме блюд быстрого приготовления, содержащих макаронные изделия (лапша, вермишель, кускус), замороженных пельменей, равиоли, вареников, хинкали, мантов, клецок (01.1.9.1, код 13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1.9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крупяные и муч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еси и тесто для приготовления хлебобулочных изделий. Попкорн. Солод и продукты из солода. Батончики мюсли. Чипсы и криспы из круп. Сейтан (растительный белок) и другие заменители мяса из злаков. Кроме соевого мяса и бургеров, вегетарианских бургеров, тоф</w:t>
            </w:r>
            <w:r>
              <w:rPr>
                <w:rFonts w:eastAsia="Times New Roman" w:cs="Times New Roman"/>
                <w:bCs/>
                <w:sz w:val="20"/>
                <w:szCs w:val="18"/>
                <w:lang w:eastAsia="ru-RU"/>
              </w:rPr>
              <w:t>у, темпе и других заменителей мяса из овощей и орехов, крахмала из картофеля и прочих видов крахмалов (01.1.7.9), готовых продуктов на основе злаков, например, готовых супов на основе злаков (01.1.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1.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крупяные и муч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еси и тесто для приготовления хлебобулочных изделий. Попкорн. Солод и продукты из солода. Батончики мюсли. Чипсы и крипсы из круп. Сейтан (растительный белок) и другие заменители мяса из злаков. Кроме соевого мяса и бургеров, вегетарианских бургеров, то</w:t>
            </w:r>
            <w:r>
              <w:rPr>
                <w:rFonts w:eastAsia="Times New Roman" w:cs="Times New Roman"/>
                <w:bCs/>
                <w:sz w:val="20"/>
                <w:szCs w:val="18"/>
                <w:lang w:eastAsia="ru-RU"/>
              </w:rPr>
              <w:t>фу, темпе и других заменителей мяса из овощей и орехов, крахмала из картофеля и прочих видов крахмалов (01.1.7.9, код 122), готовых продуктов на основе злаков, например, готовые супы на основе злаков (01.1.9.1, код 13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о и мясные продукты (</w:t>
            </w:r>
            <w:r>
              <w:rPr>
                <w:rFonts w:eastAsia="Times New Roman" w:cs="Times New Roman"/>
                <w:bCs/>
                <w:sz w:val="20"/>
                <w:szCs w:val="18"/>
                <w:lang w:eastAsia="ru-RU"/>
              </w:rPr>
              <w:t>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живые животные, купленные для забоя и употребления в пищу (01.1.2.1), свежее, охлажденное и замороженное мясо (01.1.2.2), мясо соленое, копченое, вяленое (01.1.2.3), субпродукты домашних и диких животных и птицы (01.1.2.4</w:t>
            </w:r>
            <w:r>
              <w:rPr>
                <w:rFonts w:eastAsia="Times New Roman" w:cs="Times New Roman"/>
                <w:bCs/>
                <w:sz w:val="20"/>
                <w:szCs w:val="18"/>
                <w:lang w:eastAsia="ru-RU"/>
              </w:rPr>
              <w:t>), мясные изделия (01.1.2.5). Кроме готовых блюд на основе мяса (01.1.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2.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Живые животные, купленные для забоя и употребления в пищу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Живые домашние и дикие животные, купленные для забоя и употребления в пищу, включая все виды домашнего скота и птицы, диких животных и птиц. Живые наземные моллюски, включая наземных улиток. Кроме живой рыбы (01.1.3.1), живых морепродуктов (01.1.3.4), гуже</w:t>
            </w:r>
            <w:r>
              <w:rPr>
                <w:rFonts w:eastAsia="Times New Roman" w:cs="Times New Roman"/>
                <w:bCs/>
                <w:sz w:val="20"/>
                <w:szCs w:val="18"/>
                <w:lang w:eastAsia="ru-RU"/>
              </w:rPr>
              <w:t>вых транспортных средств (07.1.4.0), лошадей, пони, верблюдов, приобретенных для отдыха и развлечений (09.1.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2.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вежее, охлажденное и замороженное мясо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рное, охлажденное или заморожен</w:t>
            </w:r>
            <w:r>
              <w:rPr>
                <w:rFonts w:eastAsia="Times New Roman" w:cs="Times New Roman"/>
                <w:bCs/>
                <w:sz w:val="20"/>
                <w:szCs w:val="18"/>
                <w:lang w:eastAsia="ru-RU"/>
              </w:rPr>
              <w:t>ное мясо всех видов домашнего скота и птицы, диких животных и птиц всех видов разделки (говядина, телятина, свинина, баранина и козлятина, мясо прочих домашних и диких животных, мясо кур и прочей домашней и кикой птицы), наземных моллюсков, наземных улиток</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вядина с костям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рное, охлажденное или замороженное мясо коров и быков старше года, включая рагу, суповой набор</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вядина бескост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рное, охлажденное или замороженное мясо коров и быков старше года, включая полуфабрикаты из говядины, не подвергавшиеся кулинарной обработке (антрекот, лангет, поджарка, гуляш, бефстроганов, азу, вырезка и другие подобные продук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елятин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рное, охлажденное или замороженное мясо телят в возрасте не старше 1 год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винина с костям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ключая рагу и суповые набо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винина бескост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рное, охлажденное или замороженное мясо, включая полуфабрикаты из свинины, не подвергавшиеся кулинарной обработке (эскалоп, отбивные, вырезка и другие подобные продукты), свиное сало, приобретенное для засолки и копч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аранина, козлятин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рное, охлажденное или замороженное мясо овец и коз</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о прочих домашних и диких животных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ясо ослов, мулов, лошаков, конина</w:t>
            </w:r>
            <w:r>
              <w:rPr>
                <w:rFonts w:eastAsia="Times New Roman" w:cs="Times New Roman"/>
                <w:bCs/>
                <w:sz w:val="20"/>
                <w:szCs w:val="18"/>
                <w:lang w:eastAsia="ru-RU"/>
              </w:rPr>
              <w:t xml:space="preserve">, оленина, крольчатина, мясо нутрии и других домашних животных, не указанное в вышеприведенных статьях. Мясо диких коз, оленей, лосей, кабанов, зайцев и других диких животных, китовое и тюленье мясо, мясо моржа, наземных моллюсков, включая наземных улиток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ур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уры всех категорий и видов разделки, в том числе суповые наборы и наборы для шашлыка из кур, куриные грудки, окорочка, бедра, голени, крылья и другие подобные продук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о другой домашней птиц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уси, утки, индейки, цесарки, домашнее голуби и другая домашняя птица всех категорий и видов раздел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о дикой птиц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тки, рябчики, фазаны, куропатки, глухари, тетерева, перепела и другая дикая птица, включая субпродукты и сырой жир</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2.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о соленое, копченое, вялено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пчености и закуски из всех видов мяса и птицы (грудинка, корейка, рульки</w:t>
            </w:r>
            <w:r>
              <w:rPr>
                <w:rFonts w:eastAsia="Times New Roman" w:cs="Times New Roman"/>
                <w:bCs/>
                <w:sz w:val="20"/>
                <w:szCs w:val="18"/>
                <w:lang w:eastAsia="ru-RU"/>
              </w:rPr>
              <w:t>, голяшки, ребра, окорок, бекон, хамон, карбонат, буженина, ветчина, шейка, балык, карпачч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окопчености и мясные закус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опчености и закуски из всех видов мяса и птицы (грудинка, корейка, рульки, голени, ребра, окорок, бекон, </w:t>
            </w:r>
            <w:r>
              <w:rPr>
                <w:rFonts w:eastAsia="Times New Roman" w:cs="Times New Roman"/>
                <w:bCs/>
                <w:sz w:val="20"/>
                <w:szCs w:val="18"/>
                <w:lang w:eastAsia="ru-RU"/>
              </w:rPr>
              <w:t xml:space="preserve">хамон, карбонат, буженина, ветчина, шейка, балык, карпаччо).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2.4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бпродукты домашних и диких животных и птиц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Субпродукты и другие части убитых животных свежие, охлажденные или замороженные, сушеные, соленые, в рассоле, копченые. </w:t>
            </w:r>
            <w:r>
              <w:rPr>
                <w:rFonts w:eastAsia="Times New Roman" w:cs="Times New Roman"/>
                <w:bCs/>
                <w:sz w:val="20"/>
                <w:szCs w:val="18"/>
                <w:lang w:eastAsia="ru-RU"/>
              </w:rPr>
              <w:t>Головы и её составные части, конечности, хвосты, вымя, желудки, печень, легкие, сердце, почки, селезенка, мясная обрезь, кости и другие подобные продукты домашних и диких животных и птиц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бпродукты домашних и диких животных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рные, охлажденные и замороженные головы, мозги, языки, ноги, хвосты, сердце, почки,  легкое, желудок, вымя, мясная обрезь, рубец, кости и другие субпродук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бпродукты домашней птиц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оловы, шеи, лапы, сердце, желудок и другие субпродукты птиц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ечень говяжь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чень говяжья парная, охлажденная, замороженн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ечень сви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чень свиная парная, охлажденная, замороженн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4.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ечень птиц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чень куриная, гусиная, утиная, печень индейки и другой домашней птицы парная, охлажденная, замороженн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2.5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луфабрикаты из всех видов мяса и птицы, перед употреблением которых требуется кулинарная обработка (жарение, тушение, запекание, варка). Смесь из кусочков мяса и птицы с различными добавками (например, овощи, бобовые, кускус), кусочки мяса и птицы марино</w:t>
            </w:r>
            <w:r>
              <w:rPr>
                <w:rFonts w:eastAsia="Times New Roman" w:cs="Times New Roman"/>
                <w:bCs/>
                <w:sz w:val="20"/>
                <w:szCs w:val="18"/>
                <w:lang w:eastAsia="ru-RU"/>
              </w:rPr>
              <w:t>ванные и в различных соусах, фарш, шницели, ромштексы, бифштексы, котлеты, фрикадельки, наггетсы, шашлык, купаты, колбаски для гриля, голубцы, фаршированные кабачки, перец и другие продукты. Все виды колбас. Паштеты, рулеты из мяса и птицы, холодец, шпик с</w:t>
            </w:r>
            <w:r>
              <w:rPr>
                <w:rFonts w:eastAsia="Times New Roman" w:cs="Times New Roman"/>
                <w:bCs/>
                <w:sz w:val="20"/>
                <w:szCs w:val="18"/>
                <w:lang w:eastAsia="ru-RU"/>
              </w:rPr>
              <w:t>оленый, копченый. Кроме свиного сала (код 25), топленого сала (код 90). Мясные и мясорастительные консервы. Кроме готовых блюд на основе мяса  (01.1.9.1, код 137),  детского питания на основе мяса (01.1.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ные полуфабрикаты, требующие кулинарной обработки перед употреблением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Полуфабрикаты из всех видов мяса и птицы, перед употреблением которых требуется кулинарная обработка (жарение, тушение, запекание, варка). </w:t>
            </w:r>
            <w:r>
              <w:rPr>
                <w:rFonts w:eastAsia="Times New Roman" w:cs="Times New Roman"/>
                <w:bCs/>
                <w:sz w:val="20"/>
                <w:szCs w:val="18"/>
                <w:lang w:eastAsia="ru-RU"/>
              </w:rPr>
              <w:t>Смесь из кусочков мяса и птицы с различными добавками (например, овощи, бобовые, кускус), кусочки мяса и птицы маринованные и в различных соусах, фарш, шницели, ромштексы, бифштексы, котлеты, фрикадельки, наггетсы, шашлык, купаты, колбаски для гриля, голуб</w:t>
            </w:r>
            <w:r>
              <w:rPr>
                <w:rFonts w:eastAsia="Times New Roman" w:cs="Times New Roman"/>
                <w:bCs/>
                <w:sz w:val="20"/>
                <w:szCs w:val="18"/>
                <w:lang w:eastAsia="ru-RU"/>
              </w:rPr>
              <w:t>цы, фаршированные кабачки, перец и другие продукты. Мясные и мясорастительные консервы. Кроме готовых блюд на основе мяса  (01.1.9.1, код 137),  детского питания на основе мяса (01.1.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лбасы варе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лбасы вареные из всех видов мяса и птицы развесные, фасованные, в вакуумной упаковк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5.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лбасы варено-копче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лбасы варено-копченые и полукопченые из всех видов мяса и птицы развесные, фасованные, в вакуумной упаковк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5.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лбасы сырокопче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лбасы сырокопченые из всех видов мяса и птицы развесные, фасованные, в вакуумной упаковк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5.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сиски, сардельки, шпикач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сиски, сардельки, шпикачки</w:t>
            </w:r>
            <w:r>
              <w:rPr>
                <w:rFonts w:eastAsia="Times New Roman" w:cs="Times New Roman"/>
                <w:bCs/>
                <w:sz w:val="20"/>
                <w:szCs w:val="18"/>
                <w:lang w:eastAsia="ru-RU"/>
              </w:rPr>
              <w:t xml:space="preserve"> из всех видов мяса и птицы развесные, фасованные, в вакуумной упаковк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5.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мяс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ясные хлебы, кровяные колбасы, ливерные колбасы, зельцы, паштеты, рулеты из мяса и птицы, холодец, шпик соленый, копченый.</w:t>
            </w:r>
            <w:r>
              <w:rPr>
                <w:rFonts w:eastAsia="Times New Roman" w:cs="Times New Roman"/>
                <w:bCs/>
                <w:sz w:val="20"/>
                <w:szCs w:val="18"/>
                <w:lang w:eastAsia="ru-RU"/>
              </w:rPr>
              <w:t xml:space="preserve"> Кроме свиного сала (код 25), топленого сала (код 90) и другие подобные продук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2.5.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сные и мясорастительные консерв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нсервы из говядины, свинины, баранины, конины тушеной, мяса птицы,  субпродуктов. Консервы из мяса диких животных и птицы. Консервы из китового мяса. Консервы закусочные (паштеты, фаршевые, ветчинные, бекон, языки и другие подобные консервы). Консервы мя</w:t>
            </w:r>
            <w:r>
              <w:rPr>
                <w:rFonts w:eastAsia="Times New Roman" w:cs="Times New Roman"/>
                <w:bCs/>
                <w:sz w:val="20"/>
                <w:szCs w:val="18"/>
                <w:lang w:eastAsia="ru-RU"/>
              </w:rPr>
              <w:t>сорастительные. Консервы мясные с макаронными изделиями,  крупами,  бобовыми. Кроме консервов для детского питания на основе мяса (01.1.9.2, код 1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а и морепродукт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ыба живая, охлажденная, замороженная (01.1.3.1), рыба соленая, копченая, сушеная (01.1.3.2), рыбные изделия (01.1.3.3), морепродукты живые, охлажденные, замороженные (01.1.3.4), морепродукты соленые, копченые, сушеные (01.1.3</w:t>
            </w:r>
            <w:r>
              <w:rPr>
                <w:rFonts w:eastAsia="Times New Roman" w:cs="Times New Roman"/>
                <w:bCs/>
                <w:sz w:val="20"/>
                <w:szCs w:val="18"/>
                <w:lang w:eastAsia="ru-RU"/>
              </w:rPr>
              <w:t>.5), прочие изделия из морепродуктов (01.1.3.6), рыбные субпродукты, печень, икра (01.1.3.7). Кроме морских млекопитающих, лягушек и наземных улиток (01.1.2.1, 01.1.2.2, 01.1.2.3), водорослей и других водных растений (01.1.7.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3.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ыба живая, охлажденная, замороженная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а живая, охлажденная, замороженная всех видов разделки, включая фарш</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а живая и охлажденная неразделан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а живая и охлажденная неразделанн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а</w:t>
            </w:r>
            <w:r>
              <w:rPr>
                <w:rFonts w:eastAsia="Times New Roman" w:cs="Times New Roman"/>
                <w:bCs/>
                <w:sz w:val="20"/>
                <w:szCs w:val="18"/>
                <w:lang w:eastAsia="ru-RU"/>
              </w:rPr>
              <w:t xml:space="preserve"> охлажденная разделан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а охлажденная разделанная (без головы потрошеная, стей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иле рыбы охлажденно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иле рыбы охлажденной, включая фарш</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бпродукты рыбы охлажденно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убпродукты рыбы охлажденной (например, суповые наборы, головы, хвосты, брюшки, обрезь, моло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а замороженная неразделан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а замороженная неразделанн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а замороженная разделан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а</w:t>
            </w:r>
            <w:r>
              <w:rPr>
                <w:rFonts w:eastAsia="Times New Roman" w:cs="Times New Roman"/>
                <w:bCs/>
                <w:sz w:val="20"/>
                <w:szCs w:val="18"/>
                <w:lang w:eastAsia="ru-RU"/>
              </w:rPr>
              <w:t xml:space="preserve"> замороженная разделанная (без головы потрошеная, стей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1.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иле рыбы замороженно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иле рыбы замороженное, включая фарш</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1.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бпродукты рыбы заморож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убпродукты рыбы замороженные (например, суповые наборы, головы, хвосты, брюшки, обрезь, моло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а соленая, копченая, суше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а всех видов разделки соленая, копченая, сушеная. Развесная, фасованная, в вакуумной упаковк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а соленая, копченая, сушеная (кроме сельд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а всех видов разделки соленая, копченая, сушеная. Кроме сельд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ельдь соленая, копченая маринованн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ключая пресервы сельди с различными добавками и заливками в банках и вакуумной упаковк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ны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ное филе в кляре или панировке, в том числе замороженное. Рыбные котлеты, рыбные палочки. Крабовые палочки, крабовое мясо. Кроме полуфабрикатов из морепродуктов (01.1.3.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ные полуфабрикат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ное филе в кляре или панировке (охлажденное и замороженное), рыбные котлеты, рыбные палочки, требующие обжаривания. Крабовые палочки, крабовое мясо, сурими, масло селедочное и икорное. Кроме икры и заменителей икры, печени (01.1.3.7, коды 59 – 6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репродукты живые, охлажденные, замороженные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ки, крабы, креветки, омары, лангусты, кальмары, каракатицы, осьминоги, трепанги, устрицы, улитки, мясо мидий, морской гребешок, лягушачьи лапки свежие, охлажденные, замороженные. Кроме наземны</w:t>
            </w:r>
            <w:r>
              <w:rPr>
                <w:rFonts w:eastAsia="Times New Roman" w:cs="Times New Roman"/>
                <w:bCs/>
                <w:sz w:val="20"/>
                <w:szCs w:val="18"/>
                <w:lang w:eastAsia="ru-RU"/>
              </w:rPr>
              <w:t>х моллюсков, включая наземных улиток живых, свежих, охлажденных или замороженных (01.1.2.1, 01.1.2.2), морской капусты и других съедобных водорослей (01.1.7.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репродукты живые, охлажд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ки, крабы, креветки, омары, лангусты, кальмары, каракатицы, осьминоги, трепанги, устрицы, улитки, мясо мидий, морской гребешок, лягушачьи лапки свежие, охлажденные. Кроме наземных моллюсков, включая наземных улиток свежих, охлажденных (01.1.2.2, код 27),</w:t>
            </w:r>
            <w:r>
              <w:rPr>
                <w:rFonts w:eastAsia="Times New Roman" w:cs="Times New Roman"/>
                <w:bCs/>
                <w:sz w:val="20"/>
                <w:szCs w:val="18"/>
                <w:lang w:eastAsia="ru-RU"/>
              </w:rPr>
              <w:t xml:space="preserve"> морской капусты и других съедобных водорослей (01.1.7.1, код 10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репродукты заморож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ки, крабы, креветки, омары, лангусты, кальмары, каракатицы, осьминоги, трепанги, устрицы, улитки, мясо мидий, морской гребешок, лягушачьи лапки замороженные. Кроме наземных моллюсков, включая наземных улиток замороженных (01.1.2.2, код 27), морской капус</w:t>
            </w:r>
            <w:r>
              <w:rPr>
                <w:rFonts w:eastAsia="Times New Roman" w:cs="Times New Roman"/>
                <w:bCs/>
                <w:sz w:val="20"/>
                <w:szCs w:val="18"/>
                <w:lang w:eastAsia="ru-RU"/>
              </w:rPr>
              <w:t>ты (01.1.7.8, код 1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3.5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репродукты соленые, копченые, суше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репродукты всех видов копченые, соленые, суше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репродукты соленые, копченые, суше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репродукты всех видов копченые, соленые, суше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3.6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изделия из морепродуктов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репродукты в кляре, панировке замороженные и незамороженные, требующие обжарив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6.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олуфабрикаты из морепродуктов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репродукты в кляре, панировке замороженные и незамороженные, требующие обжарив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ыбные субпродукты, печень, икра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нсервы и пресервы из всех видов рыбы и морепродуктов натуральные, в масле, в томатном соусе, с различными добавками. Рыбные субпродукты (например, печень, икра) свежие, охлажденные, замороженные, сушеные, соленые, в рассоле, копченые, консервированные. К</w:t>
            </w:r>
            <w:r>
              <w:rPr>
                <w:rFonts w:eastAsia="Times New Roman" w:cs="Times New Roman"/>
                <w:bCs/>
                <w:sz w:val="20"/>
                <w:szCs w:val="18"/>
                <w:lang w:eastAsia="ru-RU"/>
              </w:rPr>
              <w:t>роме водорослей и других водных растений (01.1.7.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7.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ные консерв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осось натуральный, сайра, тунец, скумбрия в масле, печень трески и другие подобные консервы натуральные и с добавлением масл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7.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ные консервы в томатном соус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илька, бычки, тунец и другие рыбные консервы в томатном соус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7.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Икра осетровых и лососевых  рыб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кра осетровых и лососевых  рыб развесная и фасованн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7.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рыбные консерв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чие рыбные консервы (уха, супы, паштеты, риеты, икра щуки, минтая и другие подобные консервы). Консервы из морепродуктов (мидии, морской гребешок, кальмар, каракатица, трепанг и другие подобные консерв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3.7.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ыбные субпродукты свежие, охлажденные, замороженные, сушеные, соленые, копченые, консервирова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ные субпродукты свежие, охлажденные, замороженные, сушеные, соленые, в рассоле, копченые, консервирован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локо, молочные продукты, яйц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цельное молоко (01.1.4.1), обезжиренное молоко  (01.1.4.2), другие виды молока и сливки (01.1.4.3), молоко неживотного происхождения (01.1.4.4), сыр (01.1.4.5), кисломолочные продукты (01.1.4.</w:t>
            </w:r>
            <w:r>
              <w:rPr>
                <w:rFonts w:eastAsia="Times New Roman" w:cs="Times New Roman"/>
                <w:bCs/>
                <w:sz w:val="20"/>
                <w:szCs w:val="18"/>
                <w:lang w:eastAsia="ru-RU"/>
              </w:rPr>
              <w:t>6), десерты и напитки на основе молока (01.1.4.7), яйца (01.1.4.8), прочие молочные продукты (01.1.4.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4.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Цельное молоко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свежее (коровье, козье, овечье и других домашних животных) парное и охлажденное, молоко питьевое пастеризованное, стерилизованное, молоко питьевое пастеризованное, стерилизованное. Кроме простокваши, ферментированного или подкисленного молока (01.1.</w:t>
            </w:r>
            <w:r>
              <w:rPr>
                <w:rFonts w:eastAsia="Times New Roman" w:cs="Times New Roman"/>
                <w:bCs/>
                <w:sz w:val="20"/>
                <w:szCs w:val="18"/>
                <w:lang w:eastAsia="ru-RU"/>
              </w:rPr>
              <w:t>4.6) и сливок (01.1.4.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Цельное молоко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свежее (коровье, козье, овечье и других домашних животных) парное и охлажденное, молоко питьевое пастеризованное, стерилизованное. Кроме простокваши, ферментированного или подкисленного молока (01.1.4.6, код 78) и сливок (01.1.4.3, код 6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езжиренное молоко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коровье, козье, овечье и других домашних животных) обезжиренное и с пониженным содержанием жира, имеющее жирность не более 1,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езжиренное молоко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коровье, козье, овечье и других домашних животных) обезжиренное, имеющее жирность не более 1,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виды молока и слив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топленое, сливки, молоко концентрированное и сгущенное с сахаром, сливки</w:t>
            </w:r>
            <w:r>
              <w:rPr>
                <w:rFonts w:eastAsia="Times New Roman" w:cs="Times New Roman"/>
                <w:bCs/>
                <w:sz w:val="20"/>
                <w:szCs w:val="18"/>
                <w:lang w:eastAsia="ru-RU"/>
              </w:rPr>
              <w:t xml:space="preserve"> взбитые и сгущенные с сахаром и сахарной пудрой, сухое молоко и сливки. Кроме детского питания на основе молока (01.1.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локо топленое, слив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ливки свежие (не подвергавшиеся обработке), пастеризованные, стерилизованные, взбитые с сахаром или сахарной пудро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локо сгущенное с сахаром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сгущенное с сахаром. Кроме молока сгущенного с кофе, кака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молочные консерв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концентрированное, сливки сгущенные с сахаром, кофе и какао со сгущенным молоком или сливками и сахаром. Кроме десертов на основе молока (1.1.4.7, код 8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3.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локо и сливки сух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6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и сливки сухие. Включая растительные, сублимированные, независимо от процента жирности. Кроме сухих молочных смесей для детского питания (01.1.9.2, код 14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4.4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локо неживотного происхождения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растительного  происхождения (соевое, овсяное, рисовое, миндальное, кокосовое молоко для питья и другое молоко из овощей и орех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локо неживотного происхождения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растительного  происхождения (соевое, овсяное, рисовое, миндальное, кокосовое молоко для питья и другое молоко из овощей и орех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ыр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ыры всех видов, творог различной жирности без добавления и с добавлением растительных жир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ыры твердые, полутвердые, мягк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вердые и полутвердые сыры («Пармезан», «Чеддер», «Советский», «Алтайский», «Российский», «Костромской», «Голландский», «Эдам», «Гауда» и другие подобные сыры). Мягкие сыры («Рокфор», «Дор блю», «</w:t>
            </w:r>
            <w:r>
              <w:rPr>
                <w:rFonts w:eastAsia="Times New Roman" w:cs="Times New Roman"/>
                <w:bCs/>
                <w:sz w:val="20"/>
                <w:szCs w:val="18"/>
                <w:lang w:eastAsia="ru-RU"/>
              </w:rPr>
              <w:t>Горгонзола», «Бри», «Камамбер» и другие подобные сы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ыры плавле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ыры, приготовленные путем плавления твердых сыров, включая сыры с различными добавками (например, сметана, сливки, ветчина, грибы, пряности, орехи, фруктовые сиропы, шоколад). Развесные, порционные, ломтиками, в  пластиковых контейнерах («Колбасный», «Вио</w:t>
            </w:r>
            <w:r>
              <w:rPr>
                <w:rFonts w:eastAsia="Times New Roman" w:cs="Times New Roman"/>
                <w:bCs/>
                <w:sz w:val="20"/>
                <w:szCs w:val="18"/>
                <w:lang w:eastAsia="ru-RU"/>
              </w:rPr>
              <w:t>ла», «Дружба», «Волна», «Хохланд» и другие подобные сы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5.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сыр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ыры рассольные (например, «Брынза», «Чанах», «Сулугуни», «Адыгейский», «Фета»), молодые сыры (например, «Домашний»,  «Моцарелла», «Маскапоне», «Альметте»).</w:t>
            </w:r>
            <w:r>
              <w:rPr>
                <w:rFonts w:eastAsia="Times New Roman" w:cs="Times New Roman"/>
                <w:bCs/>
                <w:sz w:val="20"/>
                <w:szCs w:val="18"/>
                <w:lang w:eastAsia="ru-RU"/>
              </w:rPr>
              <w:t xml:space="preserve"> Сыры тертые и в порошке. Сырный продукт. Кроме сырных соусов (01.1.9.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5.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ворог жирны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ворог с содержанием жира более 5%. Включая творог домашнего изготовления, жирность которого не определена. Без добавления и с добавлением растительных жир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5.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ворог нежирны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ворог с содержанием жира 5% и менее, творог зернены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5.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ворожная масса и другие изделия на основе творог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ворожная масса, творожные сырки, пудинги, десерты натуральные и с различными добавками (фрукты, ягоды, орехи, цукаты), творожный продукт. Кроме готовых блюд из творога, приготовленных п</w:t>
            </w:r>
            <w:r>
              <w:rPr>
                <w:rFonts w:eastAsia="Times New Roman" w:cs="Times New Roman"/>
                <w:bCs/>
                <w:sz w:val="20"/>
                <w:szCs w:val="18"/>
                <w:lang w:eastAsia="ru-RU"/>
              </w:rPr>
              <w:t>осредством кулинарной обработки (сырники творожные, запеканки и другие подобные блюда (01.1.9.1, код 1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4.6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исломолочные продук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исломолочные продукты натуральные и с различными добавками (сметана, йогурт густой и питьевой, кефир, ацидофильное молоко, простокваша, варенец, ряженка, айран, кумыс, напитки  «Бифидок», «Активия», «Иммунеле» и другие подобные напитки). Без добавления и </w:t>
            </w:r>
            <w:r>
              <w:rPr>
                <w:rFonts w:eastAsia="Times New Roman" w:cs="Times New Roman"/>
                <w:bCs/>
                <w:sz w:val="20"/>
                <w:szCs w:val="18"/>
                <w:lang w:eastAsia="ru-RU"/>
              </w:rPr>
              <w:t>с добавлением растительных жир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6.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метан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етана свежая (не подвергавшаяся обработке), пастеризованная, термостатн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6.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исломолоч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исломолочные продукты натуральные и с различными добавками (например, йогурт питьевой, кефир, ацидофильное молоко, простокваша, варенец, ряженка, айран, кумыс, напитки  «Бифидок», «Активия», «Иммунел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6.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Йогурт густо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7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Йогурт густой натуральный с различными добавками, независимо от жирности, развесной и фасованны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серты и напитки на основе молок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чные десерты из молока животного и неживотного происхождения (например,  пудинги, панакота</w:t>
            </w:r>
            <w:r>
              <w:rPr>
                <w:rFonts w:eastAsia="Times New Roman" w:cs="Times New Roman"/>
                <w:bCs/>
                <w:sz w:val="20"/>
                <w:szCs w:val="18"/>
                <w:lang w:eastAsia="ru-RU"/>
              </w:rPr>
              <w:t>, десерты), напитки на основе молока с ароматом какао, кофе, фруктов и ягод (молочные коктейли, молочные напит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7.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серты и напитки на основе молок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чные десерты из молока животного и неживотного происхождения (например,  пудинги, панакота, десерты), напитки на основе молока с ароматом какао, кофе, фруктов и ягод (молочные коктейли, молочные напит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Яйца (шт.)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Яйца куриные, утиные, гусиные, индюшачьи, перепелиные, яичный порошок, меланж. Кроме омлетов, и других готовых пищевых продуктов на основе яиц (01.1.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8.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Яйца (шт.)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Яйца куриные, утиные, гусиные, индюшачьи, перепели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8.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Яичный порошок, меланж сухой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Яичный порошок, меланж сухо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8.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еланж жидкий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еланж жидки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4.9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молочные продукт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чная сыворотка и другие продукты из молочных компонентов, концентратов молочного белка и продуктов, полученных из сыворотки. Кроме масла сливочного (01.1.5.2) и мороженого (01.1.8.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4.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молочные продукт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Молочные продукты, не перечисленные в категориях (01.1.4.1) – (01.1.4.7). Молочная сыворотка и другие продукты, состоящие из молочных компонентов, концентратов молочного белка и продуктов, полученных из сыворотки. Кроме масла сливочного (01.1.5.2, код 88) </w:t>
            </w:r>
            <w:r>
              <w:rPr>
                <w:rFonts w:eastAsia="Times New Roman" w:cs="Times New Roman"/>
                <w:bCs/>
                <w:sz w:val="20"/>
                <w:szCs w:val="18"/>
                <w:lang w:eastAsia="ru-RU"/>
              </w:rPr>
              <w:t>и мороженого (01.1.8.6, код 1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асла и жи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асла растительного происхождения (01.1.5.1), масло животное (сливочное)  (01.1.5.2), маргарин  (01.1.5.3), съедобные жиры животного происхождения  (01.1.5.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5.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сла растительного происхождения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е рафинированные, рафинированные, дезодорированные масла растительного происхожд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5.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сло подсолнечное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сло подсолнечно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5.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сло оливковое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сло оливково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5.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растительные масла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укурузное, льняное, конопляное, соевое, горчичное, хлопковое, пальмовое, рапсовое и другие пищевые растительные масла. Смеси различных масел. Арахисовое масло в жидкой твердой форм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5.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асло животное из молока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сло сливочное  (массовая доля  молочного жира 50% – 85%), включая соленое, шоколадное, медовое, сырное, фруктово-ягодное и с другими наполнителями. Масло топленое.  Паста масляная  (массовая доля молочного жира 39% – 49%).</w:t>
            </w:r>
            <w:r>
              <w:rPr>
                <w:rFonts w:eastAsia="Times New Roman" w:cs="Times New Roman"/>
                <w:bCs/>
                <w:sz w:val="20"/>
                <w:szCs w:val="18"/>
                <w:lang w:eastAsia="ru-RU"/>
              </w:rPr>
              <w:t xml:space="preserve"> Спред сливочно-растительный (массовая доля молочного жира 50 – 95%).  Кроме селедочного и икорного масла (01.1.3.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5.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асло животное из молока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сло сливочное  (массовая доля  молочного жира 50% – 85%), включая соленое, шоколадное, медовое, сырное, фруктово-ягодное и с другими наполнителями. Масло топленое.  Паста масляная  (массовая доля молочного жира 39% – 49%). Спред сливочно-растительный (ма</w:t>
            </w:r>
            <w:r>
              <w:rPr>
                <w:rFonts w:eastAsia="Times New Roman" w:cs="Times New Roman"/>
                <w:bCs/>
                <w:sz w:val="20"/>
                <w:szCs w:val="18"/>
                <w:lang w:eastAsia="ru-RU"/>
              </w:rPr>
              <w:t>ссовая доля молочного жира 50 – 95%).  Кроме селедочного и икорного масла (01.1.3.3, код 5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5.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ргарин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ргарин столовый, бутербродный, с различными добавками и др. Спред растительно-сливочный  и растительно-жировой. Кроме ореховой пасты, орехового масла (01.1.8.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5.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ргарин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8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ргарин столовый, бутербродный, с различными добавками и др. Спред растительно-сливочный  и растительно-жировой. Кроме ореховой пасты, орехового масла (01.1.8.4, код 127)</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5.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ъедобные жиры животного происхожден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ло (жир) пищевое топленое: свиное, говяжье, баранье, домашней птицы. Сырые жиры: свиной, говяжий, бараний и другие пищевые животные жиры. Пищевые жиры морских животных. Кроме масла печени трески или палтуса (06.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5.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ъедобные жиры животного происхожден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ло (жир) пищевое топленое: свиное, говяжье, баранье, домашней птицы. Сырые жиры: свиной, говяжий, бараний и другие пищевые животные жиры. Пищевые жиры морских животных. Кроме рыбьего жира (06.1.1.1, код 3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рукты и орех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тропические и субтропические фрукты свежие (01.1.6.1), цитрусовые свежие (01.1.6.2</w:t>
            </w:r>
            <w:r>
              <w:rPr>
                <w:rFonts w:eastAsia="Times New Roman" w:cs="Times New Roman"/>
                <w:bCs/>
                <w:sz w:val="20"/>
                <w:szCs w:val="18"/>
                <w:lang w:eastAsia="ru-RU"/>
              </w:rPr>
              <w:t>), семечковые и косточковые фрукты свежие (01.1.6.3), ягоды свежие (01.1.6.4), другие фрукты (01.1.6.5), фрукты замороженные (01.1.6.6), фрукты сушеные (01.1.6.7), орехи (01.1.6.8), консервированные или переработанные фрукты, продукты из фруктов (01.1.6.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ропические и субтропические фрукты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ежие тропические фрукты: бананы, инжир, хурма, фейхоа, авокадо, манго, папайя, ананасы, кокосовые орехи, другие свежие тропические и субтропические фрукты.</w:t>
            </w:r>
            <w:r>
              <w:rPr>
                <w:rFonts w:eastAsia="Times New Roman" w:cs="Times New Roman"/>
                <w:bCs/>
                <w:sz w:val="20"/>
                <w:szCs w:val="18"/>
                <w:lang w:eastAsia="ru-RU"/>
              </w:rPr>
              <w:t xml:space="preserve"> Кроме бананов для приготовления блюд (01.1.7.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ананы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ананы свежи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тропические и субтропические фрукт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нжир, хурма, фейхоа, авокадо, манго, папайя, ананасы, кокосовые орехи, другие свежие тропические и субтропические фрук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6.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Цитрусовые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имоны, апельсины, мандарины, грейпфруты, цитроны, лаймы, помело, кумква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Цитрусовые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имоны, апельсины, мандарины, грейпфруты, цитроны, лаймы, помело, кумква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6.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емечковые и косточковые фрукты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Яблоки, груши, айва, рябина, вишня, черешня, сливы, терн, абрикосы, персики (нектарины), мирабель, алыча и другие подобные пло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Ябло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Яблоки свежи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семечковые фрукт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руши, айва, рябина всех сорт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сточковые плод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ишня, черешня, сливы, абрикосы, персики (нектарины), мирабель, алыча и другие подобные пло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6.4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Ягоды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ородина, клубника, земляника, крыжовник, клюква, голубика, клюква, крыжовник, земляника садовая, брусника, облепиха и другие подобные яго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Ягоды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ородина, клубника, земляника, крыжовник, клюква, голубика, клюква, крыжовник, земляника садовая, брусника, облепиха и другие подобные яго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6.5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фрукты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иноград, арбузы и дыни, киви, гранаты и другие подобные фрук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иноград свежи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иноград свежи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рбузы и дыни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9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бузы и дыни свежи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5.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фрукты свежи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иви, гранаты и прочие свежие фрукты, не включенные в другие группиров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6.6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рукты заморож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рукты замороженные с добавлением и без добавления сахар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6.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рукты заморож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рукты замороженные с добавлением и без добавления сахара (фасованные и развес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6.7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рукты сушеные и обезвоженные (</w:t>
            </w:r>
            <w:r>
              <w:rPr>
                <w:rFonts w:eastAsia="Times New Roman" w:cs="Times New Roman"/>
                <w:bCs/>
                <w:sz w:val="20"/>
                <w:szCs w:val="18"/>
                <w:lang w:eastAsia="ru-RU"/>
              </w:rPr>
              <w:t>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зюм, чернослив, курага, сушеные яблоки, груши, кокосы и другие сушеные и вяленые фрукты и ягоды. Смесь сухофруктов с орехами и съедобными семенам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7.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рукты суше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зюм, чернослив, курага, сушеные яблоки, груши, кокосы и другие</w:t>
            </w:r>
            <w:r>
              <w:rPr>
                <w:rFonts w:eastAsia="Times New Roman" w:cs="Times New Roman"/>
                <w:bCs/>
                <w:sz w:val="20"/>
                <w:szCs w:val="18"/>
                <w:lang w:eastAsia="ru-RU"/>
              </w:rPr>
              <w:t xml:space="preserve"> сушеные и вяленые фрукты и ягоды. Смесь сухофруктов с орехами и съедобными семенам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6.8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рех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рехи неочищенные и очищенные (миндаль, фундук, грецкие орехи, арахис, фисташки, кешью, каштаны, бразильский орех, семечки тыквенные, подсолнечные и другие подобные орехи и семена). Кроме орехов жареных, соленых, глазированных (01.1.6.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8.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рехи и съедобные семен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рехи неочищенные и очищенные (миндаль, фундук, грецкие орехи, арахис, фисташки, кешью, каштаны, бразильский орех, семечки тыквенные, подсолнечные и другие подобные орехи и семена). Кроме орехов жареных, соленых, глазирова</w:t>
            </w:r>
            <w:r>
              <w:rPr>
                <w:rFonts w:eastAsia="Times New Roman" w:cs="Times New Roman"/>
                <w:bCs/>
                <w:sz w:val="20"/>
                <w:szCs w:val="18"/>
                <w:lang w:eastAsia="ru-RU"/>
              </w:rPr>
              <w:t>нных (01.1.6.9, код 10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6.9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нсервированные или переработанные фрукты, продукты из фруктов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рукты соленые, моченые, маринованные, консервированные фрукты и ягоды добавления сахар</w:t>
            </w:r>
            <w:r>
              <w:rPr>
                <w:rFonts w:eastAsia="Times New Roman" w:cs="Times New Roman"/>
                <w:bCs/>
                <w:sz w:val="20"/>
                <w:szCs w:val="18"/>
                <w:lang w:eastAsia="ru-RU"/>
              </w:rPr>
              <w:t>а. Орехи жареные, соленые, глазированные. Кроме компотов, желе, фруктовых пюре, джемов, плодов и ягод, протертых или дробленых с сахаром, цукатов (01.1.8.3), фруктовых соков (01.2.1.0), фруктовых концентратов и сиропов для приготовления напитков (01.2.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6.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нсервированные или переработанные фрукты, продукты из фруктов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Фрукты соленые, моченые, маринованные, консервированные фрукты и ягоды без добавления сахара. Орехи жареные, соленые, </w:t>
            </w:r>
            <w:r>
              <w:rPr>
                <w:rFonts w:eastAsia="Times New Roman" w:cs="Times New Roman"/>
                <w:bCs/>
                <w:sz w:val="20"/>
                <w:szCs w:val="18"/>
                <w:lang w:eastAsia="ru-RU"/>
              </w:rPr>
              <w:t>глазированные. Кроме компотов, желе, фруктовых пюре, джемов, плодов и ягод, протертых или дробленых с сахаром, цукатов (01.1.8.3, код 125), фруктовых соков (01.2.1.0, код 151), фруктовых концентратов и сиропов для приготовления напитков (01.2.9.0, код 15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вощи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зеленые, листовые и листостебельные овощные культуры свежие и охлажденные (01.1.7.1), плодовые овощные культуры свежие и охлажденные (01.1.7.2), зеленые бобовые овощи свежие и охлажденные  (01.1.7.3), прочие овощи свежие и охл</w:t>
            </w:r>
            <w:r>
              <w:rPr>
                <w:rFonts w:eastAsia="Times New Roman" w:cs="Times New Roman"/>
                <w:bCs/>
                <w:sz w:val="20"/>
                <w:szCs w:val="18"/>
                <w:lang w:eastAsia="ru-RU"/>
              </w:rPr>
              <w:t>ажденные (01.1.7.4), картофель свежий и охлажденный (01.1.7.5), бобовые в стадии биологической спелости (01.1.7.6), сушеные овощи (01.1.7.7), замороженные овощи и картофель (01.1.7.8), консервированные или переработанные овощи и продукты из овощей (01.1.7.</w:t>
            </w:r>
            <w:r>
              <w:rPr>
                <w:rFonts w:eastAsia="Times New Roman" w:cs="Times New Roman"/>
                <w:bCs/>
                <w:sz w:val="20"/>
                <w:szCs w:val="18"/>
                <w:lang w:eastAsia="ru-RU"/>
              </w:rPr>
              <w:t>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Зеленые, листовые и листостебельные овощные культуры свежие, охлажд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апуста всех видов (например, белокочанная, цветная, брюссельская, кольраби, брокколи, пекинская). </w:t>
            </w:r>
            <w:r>
              <w:rPr>
                <w:rFonts w:eastAsia="Times New Roman" w:cs="Times New Roman"/>
                <w:bCs/>
                <w:sz w:val="20"/>
                <w:szCs w:val="18"/>
                <w:lang w:eastAsia="ru-RU"/>
              </w:rPr>
              <w:t>Укроп, салат, цикорий, кресс-салат, петрушка, сельдерей листовой, шпинат, щавель, ревень, спаржа, артишок, морская капуста. Кроме кулинарных трав (например, розмарин, тмин и другие подобные травы) (01.1.9.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апуст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пуста всех видов (например, белокочанная, цветная, брюссельская, кольраби, брокколи, пекинск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зеленные культур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кроп, салат, цикорий, кресс-салат, петрушка, сельдерей листовой, шпинат, щавель, ревень, спаржа, артишок.</w:t>
            </w:r>
            <w:r>
              <w:rPr>
                <w:rFonts w:eastAsia="Times New Roman" w:cs="Times New Roman"/>
                <w:bCs/>
                <w:sz w:val="20"/>
                <w:szCs w:val="18"/>
                <w:lang w:eastAsia="ru-RU"/>
              </w:rPr>
              <w:t xml:space="preserve"> Кроме зеленых лука всех сортов и чеснока (01.1.7.4, код 112), кулинарных трав (например, розмарин, тмин и другие подобные травы) (01.1.9.4, код 14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лодовые овощные культуры свежие и охлажд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гурцы, корнишоны, помидоры, кукуруза спелая, бахчевые и пасленовые овощ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гурцы и помидор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гурцы, корнишоны и помидо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бахчевые и пасленовые овощ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ахчевые овощи (кабачки, тыквы, патиссоны), пасленовые овощи (баклажаны, сладкий и горький перец, физалис), кукуруза спелая. Кроме огурцов и помидор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Зеленые бобовые овощи свежие и охлажд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Зеленый горошек, бобы, зеленая фасоль в стручках и другие зеленые бобовые овощи, свежие или охлажден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Зеленые бобовые овощи свежие и охлажд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0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укуруза молочно-восковой спелости (сахарная), зеленый горошек, бобы, зеленая фасоль в стручках и другие подобные овощ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4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овощи свежие и охлажд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екла, морковь, лук (репка и порей), чеснок, грибы, другие столовые корнеплоды и овощи (например, репа, редис, редька, брюква, пастернак, сельдерей корневой, топинамбур, имбирь оливки). Морская капуста и другие съедобные водоросли. Кроме овощей замороженн</w:t>
            </w:r>
            <w:r>
              <w:rPr>
                <w:rFonts w:eastAsia="Times New Roman" w:cs="Times New Roman"/>
                <w:bCs/>
                <w:sz w:val="20"/>
                <w:szCs w:val="18"/>
                <w:lang w:eastAsia="ru-RU"/>
              </w:rPr>
              <w:t>ых (01.1.7.8) и консервированных (01.1.7.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векла столов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екла столов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рковь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рковь</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Лук и чеснок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еснок, включая зеленый. Лук репчатый, зеленый, лук-порей, батун, шнит-лук</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риб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рибы и трюфел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4.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столовые корнеплоды и овощ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па, редис, редька, брюква, пастернак, сельдерей корневой, топинамбур, имбирь, оливки, морская капуста и другие съедобные водоросл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5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лубневые свежие и охлажде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ртофель свежий, включая батат, маниоку, топинамбур. Кроме картофеля замороженного (01.1.7.8), картофельного крахмала (01.1.7.9),  картофельного пюре быстрого приготовления, требующего добавления горячей воды перед упо</w:t>
            </w:r>
            <w:r>
              <w:rPr>
                <w:rFonts w:eastAsia="Times New Roman" w:cs="Times New Roman"/>
                <w:bCs/>
                <w:sz w:val="20"/>
                <w:szCs w:val="18"/>
                <w:lang w:eastAsia="ru-RU"/>
              </w:rPr>
              <w:t>треблением и других готовых блюд из картофеля (01.1.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артофель свежий и охлажденны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ртофель свежий, включая батат и маниоку. Кроме картофеля замороженного (01.1.7.8, код 119), картофельного крахмала (01.1.7.9, код 122), картофельного пюре быстрого приготовления и других готовых блюд из картофеля (01.1.9.1, код 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клубневые овощ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чие клубневые овощи.  Кроме картофеля замороженного (01.1.7.8, код 119), картофельного крахмала (01.1.7.9, код 122), картофельного пюре быстрого приготовления и других готовых блюд из картофеля (01.1.9.1, код 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6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обовые в стадии биологической спелост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орох, фасоль, бобы, чечевица, соя в стадии биологической спелости (суше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6.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обовые в стадии биологической спелост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орох, фасоль, бобы, чечевица, соя в стадии биологической спелости (суше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7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вощи и клубневые сушеные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сушеных и обезвоженных овощей и клубневых (например, сушеные соевые бобы, картофель, чеснок, лук, гриб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7.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вощи и клубневые сушеные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сушеных и обезвоженных овощей и клубневых (например, сушеные соевые бобы, картофель, чеснок, лук, гриб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8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Замороженные овощи и клубнев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Замороженные овощи, включая замороженную зелень, замороженные смеси из резаных овощей. Замороженные, грибы, морская капуста. Кроме замороженного картофеля (01.1.7.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8.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Замороженные овощи и клубнев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1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Замороженные овощи, включая замороженную зелень, замороженные смеси из резаных овощей. Замороженные грибы, морская капуста. Кроме замороженного картофеля (01.1.7.9, код 1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7.9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нсервированные или переработанные овощи и продукты из овощей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нсервированные или переработанные овощи и продукты из овощей. Включая замороженный картофель, чипсы картофельные, соевое мясо и бургеры, вегетарианские бургеры, тофу, темпе и другие заменители мяса из овощей и орехов, крахмал из картофеля и прочие виды</w:t>
            </w:r>
            <w:r>
              <w:rPr>
                <w:rFonts w:eastAsia="Times New Roman" w:cs="Times New Roman"/>
                <w:bCs/>
                <w:sz w:val="20"/>
                <w:szCs w:val="18"/>
                <w:lang w:eastAsia="ru-RU"/>
              </w:rPr>
              <w:t xml:space="preserve"> крахмалов. Кроме овощных соков (01.2.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вощные консервы натуральные и маринован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нсервированные, маринованные огурцы, томаты (цельные), перец, бахчевые, зеленый горошек, фасоль, кукуруза сахарная, оливки, маслины и другие овощи. Кроме овощных консервов для детского питания (01.1.9.2, код 14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вощные консервы закусочны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вощи фаршированные и резаные в томатном, овощном или фруктовом соусе, закуски, салаты и винегреты. Заправки для обеденных блюд. Жидкие овощные, грибные и гороховые супы консервированные. Икра овощная. Грибные консервы,</w:t>
            </w:r>
            <w:r>
              <w:rPr>
                <w:rFonts w:eastAsia="Times New Roman" w:cs="Times New Roman"/>
                <w:bCs/>
                <w:sz w:val="20"/>
                <w:szCs w:val="18"/>
                <w:lang w:eastAsia="ru-RU"/>
              </w:rPr>
              <w:t xml:space="preserve"> салаты из морской капусты. Томатная паст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7.9.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вашенные, маринованные и соленые овощи и полуфабрикат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вашенные, маринованные и соленые овощи, включая морскую капусту и спаржу. Грибы соленые, маринованные, грибная икра. Включая замороженный картофель, чипсы картофельные, соевое мясо и бургеры, вегетарианские бургеры, тофу, темпе и другие заменители мяса из</w:t>
            </w:r>
            <w:r>
              <w:rPr>
                <w:rFonts w:eastAsia="Times New Roman" w:cs="Times New Roman"/>
                <w:bCs/>
                <w:sz w:val="20"/>
                <w:szCs w:val="18"/>
                <w:lang w:eastAsia="ru-RU"/>
              </w:rPr>
              <w:t xml:space="preserve"> овощей и орехов, крахмал из картофеля и прочие виды крахмалов. Кроме овощных и грибных консервов (01.1.7.9, коды 120, 121), готовых блюд (01.1.9.1, код 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хар, джем, мед, шоколад и конфеты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сахар тростниковый и свекольный (01.1.8.1), прочие виды сахара и заменители сахара (01.1.8.2), варенье, джем, фруктовое пюре, компоты, мед (01.1.8.3), ореховые пасты, ореховое масло (01.1.8.4), конфеты, шоколад и другие продук</w:t>
            </w:r>
            <w:r>
              <w:rPr>
                <w:rFonts w:eastAsia="Times New Roman" w:cs="Times New Roman"/>
                <w:bCs/>
                <w:sz w:val="20"/>
                <w:szCs w:val="18"/>
                <w:lang w:eastAsia="ru-RU"/>
              </w:rPr>
              <w:t>ты из какао (01.1.8.5), мороженое сливочное, молочное, фруктовое (01.1.8.6), прочие кондитерские изделия (01.1.8.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8.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ахар тростниковый и свекольны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хар-песок, сахар-рафинад (прессованный, колотый, кусковой). Сахарная пудра и рафинадная крошк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ахар тростниковый и  свекольны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хар-песок, сахар-рафинад (прессованный, колотый, кусковой, коричневый, тростниковый, пальмовый). Сахарная пудра и рафинадная крошк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8.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виды сахара и заменители сахар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хар, кроме тростникового</w:t>
            </w:r>
            <w:r>
              <w:rPr>
                <w:rFonts w:eastAsia="Times New Roman" w:cs="Times New Roman"/>
                <w:bCs/>
                <w:sz w:val="20"/>
                <w:szCs w:val="18"/>
                <w:lang w:eastAsia="ru-RU"/>
              </w:rPr>
              <w:t xml:space="preserve"> и свекольного (например, кокосовый сахар), стевия, глюкоза, фруктоза,  искусственный мед, сахарин, тростниковый или свекольный сахар с добавлением ароматизаторов или красителей, кленовый сахар и сироп</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виды сахара и заменители сахара (</w:t>
            </w:r>
            <w:r>
              <w:rPr>
                <w:rFonts w:eastAsia="Times New Roman" w:cs="Times New Roman"/>
                <w:bCs/>
                <w:sz w:val="20"/>
                <w:szCs w:val="18"/>
                <w:lang w:eastAsia="ru-RU"/>
              </w:rPr>
              <w:t>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хар, кроме тростникового и свекольного (например, кокосовый сахар), стевия, глюкоза, фруктоза,  искусственный мед, сахарин, тростниковый или свекольный сахар с добавлением ароматизаторов или красителей, кленовый сахар и сироп</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8.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аренье, джем, мед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аренье, джем, повидло, пюре и желе фруктово-ягодное, компоты, конфитюр, мед и патока, плоды и ягоды протертые или дробленные с сахаром, цукаты. Кроме сиропа для приготовления напитков (01.2.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аренье, джем, мед (</w:t>
            </w:r>
            <w:r>
              <w:rPr>
                <w:rFonts w:eastAsia="Times New Roman" w:cs="Times New Roman"/>
                <w:bCs/>
                <w:sz w:val="20"/>
                <w:szCs w:val="18"/>
                <w:lang w:eastAsia="ru-RU"/>
              </w:rPr>
              <w:t>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аренье, джем, повидло, пюре и желе фруктово-ягодное, компоты, конфитюр, мед и патока, плоды и ягоды протертые или дробленные с сахаром, цукаты. Кроме сиропа для приготовления напитков (01.2.9.0, код 15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ед натуральны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ключая мед с добавками (прополис, женьшень, орехи) и другие съедобные продукты пчеловодств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8.4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реховые пасты, ореховое масло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реховые пасты без сахара и с сахаром, включая пасты с различными добавками (например, Nutella</w:t>
            </w:r>
            <w:r>
              <w:rPr>
                <w:rFonts w:eastAsia="Times New Roman" w:cs="Times New Roman"/>
                <w:bCs/>
                <w:sz w:val="20"/>
                <w:szCs w:val="18"/>
                <w:lang w:eastAsia="ru-RU"/>
              </w:rPr>
              <w:t>). Масло арахисовое, миндальное, кешью, лесных орехов, макадамии, пекан, фисташковое масло и масло грецких орех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реховые пасты, ореховое масло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Ореховые пасты без сахара и с сахаром, включая пасты с различными добавками (например, </w:t>
            </w:r>
            <w:r>
              <w:rPr>
                <w:rFonts w:eastAsia="Times New Roman" w:cs="Times New Roman"/>
                <w:bCs/>
                <w:sz w:val="20"/>
                <w:szCs w:val="18"/>
                <w:lang w:eastAsia="ru-RU"/>
              </w:rPr>
              <w:t>Nutella). Масло арахисовое, миндальное, масло кешью, масло лесных орехов, масло макадамии, масло пекан, фисташковое масло и масло грецких орех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8.5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нфеты, шоколад и другие продукты из какао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као (вк</w:t>
            </w:r>
            <w:r>
              <w:rPr>
                <w:rFonts w:eastAsia="Times New Roman" w:cs="Times New Roman"/>
                <w:bCs/>
                <w:sz w:val="20"/>
                <w:szCs w:val="18"/>
                <w:lang w:eastAsia="ru-RU"/>
              </w:rPr>
              <w:t>лючая какао-бобы и какао-порошок), шоколад в плитках, включая белый шоколад, продукты на основе какао и десерты на основе какао, кремы или пасты на основе шоколада и какао, зефир в шоколаде и желе в шоколаде, если продукт состоит из в основном из шоколада.</w:t>
            </w:r>
            <w:r>
              <w:rPr>
                <w:rFonts w:eastAsia="Times New Roman" w:cs="Times New Roman"/>
                <w:bCs/>
                <w:sz w:val="20"/>
                <w:szCs w:val="18"/>
                <w:lang w:eastAsia="ru-RU"/>
              </w:rPr>
              <w:t xml:space="preserve"> Кроме напитков из какао (01.2.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Шоколад и шоколадные конфет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Шоколад и шоколадные изделия натуральные </w:t>
            </w:r>
            <w:r>
              <w:rPr>
                <w:rFonts w:eastAsia="Times New Roman" w:cs="Times New Roman"/>
                <w:bCs/>
                <w:sz w:val="20"/>
                <w:szCs w:val="18"/>
                <w:lang w:eastAsia="ru-RU"/>
              </w:rPr>
              <w:t>и с добавками в плитках, фигурках. Конфеты шоколадные и в шоколадной глазури с любой начинкой, зефир в шоколаде, шоколад с начинкой типа «Сникерс», «Марс», плиточный шоколад с начинкой и другие подобные продукты. Кроме напитков из какао (01.2.4.0, код 15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продукты из какао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2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дукты на основе какао и десерты на основе какао, кремы или пасты на основе шоколада и кака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роженое сливочное, молочное, фруктовое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чное и сливочное мороженое с различными наполнителями, крем-брюле, пломбир, с вафлями, в шоколадной глазури. Пирожные и торты из мороженого. Мороженое фруктовое, фруктовый лед</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6.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роженое молочное и сливочно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чное и сливочное мороженое с различными наполнителями, крем-брюле, пломбир, с вафлями, в шоколадной глазури. Пирожные и торты из мороженог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6.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ое морожено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роженое фруктовое, фруктовый лед</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8.9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кондитерски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есерты, не включенные в другие группировки: мармелад, зефир, пастила, восточные сладости, цукаты, орехи глазированные, жевательная резинка, ириски, леденцы, конфеты, пастилки, и прочие кондитерские издел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арамель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юбая карамель, леденцы, драже без шоколада, ирис. Кроме леденцов от кашля (например, «Холс», «Тюнс», «Минто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Зефир, пастил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Зефир и пастила без шоколад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9.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ндитерские изделия, освежающие полость рт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Жевательная резинка, освежающие таблетки для полости рта (например, «Тик-Так», «Рондо», «Холодок»), леденцы от кашля (например, «Холс», «Тюнс», «Минто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8.9.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кондитерские издел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рмелад, восточные сладости, цукаты, орехи глазированные, клюква в сахаре, глазированные фрукты, халва, козина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товые блюда и другие виды продуктов пита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готовые блюда (01.1.9.1),  детское питание  (01.1.9.2),  соль, приправы и соусы (01.1.9.3),  специи, кулинарные травы и пряности (01.1.9.4),  другие продукты питания, не отнесенные к какой-либо категории (01.1.9.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9.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товые блюд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Готовые блюда на основе круп, муки, макаронных изделий, мяса и мясопродуктов, рыбы и морепродуктов, молочных продуктов, на основе овощей. Готовые блюда – это блюда, купленные в торговых сетях и готовые к употреблению, которые </w:t>
            </w:r>
            <w:r>
              <w:rPr>
                <w:rFonts w:eastAsia="Times New Roman" w:cs="Times New Roman"/>
                <w:bCs/>
                <w:sz w:val="20"/>
                <w:szCs w:val="18"/>
                <w:lang w:eastAsia="ru-RU"/>
              </w:rPr>
              <w:t>можно употреблять сразу или после подогрева (например, курица гриль, пицца, творожная запеканка), после размораживания (например, приготовленные и замороженные блюда из мяса и рыбы с гарниром), после добавления горячей воды (например, лапша «Доширак»), вкл</w:t>
            </w:r>
            <w:r>
              <w:rPr>
                <w:rFonts w:eastAsia="Times New Roman" w:cs="Times New Roman"/>
                <w:bCs/>
                <w:sz w:val="20"/>
                <w:szCs w:val="18"/>
                <w:lang w:eastAsia="ru-RU"/>
              </w:rPr>
              <w:t>ючая пельмени, хинкали, манты, равиоли, клецки, галушки, вареники с мясом, рыбой, морепродуктами, сыром, фруктами или овощами охлажденные или замороженные, блинчики с различными начинками охлажденные и замороженные требующие кулинарной обработки перед упот</w:t>
            </w:r>
            <w:r>
              <w:rPr>
                <w:rFonts w:eastAsia="Times New Roman" w:cs="Times New Roman"/>
                <w:bCs/>
                <w:sz w:val="20"/>
                <w:szCs w:val="18"/>
                <w:lang w:eastAsia="ru-RU"/>
              </w:rPr>
              <w:t>реблением (жарение, тушение, запекание, варк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товые блюда на основе круп, муки, макаронных издели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отовые</w:t>
            </w:r>
            <w:r>
              <w:rPr>
                <w:rFonts w:eastAsia="Times New Roman" w:cs="Times New Roman"/>
                <w:bCs/>
                <w:sz w:val="20"/>
                <w:szCs w:val="18"/>
                <w:lang w:eastAsia="ru-RU"/>
              </w:rPr>
              <w:t xml:space="preserve"> блюда на основе круп, муки, макаронных изделий, в том числе замороженные (например, пицца, лазанья, паста, блины и оладьи без начинки, блинчики с различными начинками кроме мяса и рыбы, клецки, галушки, суши, роллы, паэлья, лапша быстрого приготовления («</w:t>
            </w:r>
            <w:r>
              <w:rPr>
                <w:rFonts w:eastAsia="Times New Roman" w:cs="Times New Roman"/>
                <w:bCs/>
                <w:sz w:val="20"/>
                <w:szCs w:val="18"/>
                <w:lang w:eastAsia="ru-RU"/>
              </w:rPr>
              <w:t>Чойс», «Доширак», «Ролтон», «Биг Бон», «Биг Ланч», «Фунчоз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товые блюда на основе мяса и мясопродуктов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льмени, хинкали, манты, равиоли и другие подобные мучные продукты с мясом, охлажденные или замороженные, блинчики</w:t>
            </w:r>
            <w:r>
              <w:rPr>
                <w:rFonts w:eastAsia="Times New Roman" w:cs="Times New Roman"/>
                <w:bCs/>
                <w:sz w:val="20"/>
                <w:szCs w:val="18"/>
                <w:lang w:eastAsia="ru-RU"/>
              </w:rPr>
              <w:t xml:space="preserve"> с различными начинками охлажденные и замороженные требующие кулинарной обработки перед употреблением (жарение, тушение, запекание, варка). Беляши, чебуреки, хот-доги, пироги с мясом, мясные салаты, горячие мясные снеки (хотстеры, бельмеши, чебупели,чебупи</w:t>
            </w:r>
            <w:r>
              <w:rPr>
                <w:rFonts w:eastAsia="Times New Roman" w:cs="Times New Roman"/>
                <w:bCs/>
                <w:sz w:val="20"/>
                <w:szCs w:val="18"/>
                <w:lang w:eastAsia="ru-RU"/>
              </w:rPr>
              <w:t xml:space="preserve">цца, кругетсы), мясо, обжаренное на вертеле, завернутое в питу или лаваш, с добавлением специй, соусов и салата из свежих овощей (шаурма, шаверма, денер), быстрозамороженные мясные блюда (включая мясо птицы) с гарниром и без гарнира, с соусом и без соуса, </w:t>
            </w:r>
            <w:r>
              <w:rPr>
                <w:rFonts w:eastAsia="Times New Roman" w:cs="Times New Roman"/>
                <w:bCs/>
                <w:sz w:val="20"/>
                <w:szCs w:val="18"/>
                <w:lang w:eastAsia="ru-RU"/>
              </w:rPr>
              <w:t>готовые порционные замороженные супы на мясной основе, консервированные мясоовощные обеденные блюда (рассольники, борщи, щи и другие подобные консерв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товые блюда на основе рыбы и морепродуктов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ыбные салаты, пироги с рыбой, быстрозамороженные рыбные блюда с гарниром и без гарнира, с соусом и без соуса, готовые порционные замороженные супы на рыбной основе. Пельмени, хинкали, манты, равиоли и другие подобные мучные продукты с рыбой, морепродуктам</w:t>
            </w:r>
            <w:r>
              <w:rPr>
                <w:rFonts w:eastAsia="Times New Roman" w:cs="Times New Roman"/>
                <w:bCs/>
                <w:sz w:val="20"/>
                <w:szCs w:val="18"/>
                <w:lang w:eastAsia="ru-RU"/>
              </w:rPr>
              <w:t>и охлажденные или заморожен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товые блюда на основе молочных продуктов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3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ворожные запеканки, пудинги, сырники, пасха и другие подобные продук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товые блюда на основе овоще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вощные салаты, картофельное пюре быстрого приготовления, быстрозамороженные картофельные блюда с различными начинками, с соусом и без соуса (запеканки, крокеты), готовые порционные замороженные супы на овощной основ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1.9.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етское пит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етское питание всех видов. Включая детское питание на основе крупы, муки, мяса, рыбы, молока и молочных продуктов, овощей, фрукт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тское питание на основе крупы, му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ши, требу</w:t>
            </w:r>
            <w:r>
              <w:rPr>
                <w:rFonts w:eastAsia="Times New Roman" w:cs="Times New Roman"/>
                <w:bCs/>
                <w:sz w:val="20"/>
                <w:szCs w:val="18"/>
                <w:lang w:eastAsia="ru-RU"/>
              </w:rPr>
              <w:t>ющие варки, быстрорастворимые и консервированные. Однокомпонентные и смесовые. В том числе с добавлением фруктов и ягод. Диетическая мука для детского питания. Мукомольно-крупяные изделия (включая печенье, хлебцы), хлебобулочные изделия, макаронные издел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тское питание на основе мяс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нсервы из говядины, свинины, баранины, кролика, оленины, конины, мяса птицы, субпродуктов натуральные и с добавлением макаронных изделий, круп, овощей, соусов, консервированные обеды, рагу, суп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тское питание на основе рыбы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нсервы из горбуши, лосося, семги, трески, хека, форели, дорадо, сибаса, кеты, нерки, судака и других видов рыбы натуральные и с добавлением макаронных изделий, круп, овощей, соусов, консервированные обед</w:t>
            </w:r>
            <w:r>
              <w:rPr>
                <w:rFonts w:eastAsia="Times New Roman" w:cs="Times New Roman"/>
                <w:bCs/>
                <w:sz w:val="20"/>
                <w:szCs w:val="18"/>
                <w:lang w:eastAsia="ru-RU"/>
              </w:rPr>
              <w:t>ы, рагу, суп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Жидкие смеси на основе молока и молочных продуктов для детского питания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локо, кефир, ряженка, биолакт, молочные коктейли без добавления и с добавлением фруктов и злаков для детского пит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2.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хие смеси на основе молока и молочных продуктов для детского питани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ухие смеси для детского питания (заменитель грудного молока) для приготовления детского пит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2.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тское питание на основе овоще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Овощные, </w:t>
            </w:r>
            <w:r>
              <w:rPr>
                <w:rFonts w:eastAsia="Times New Roman" w:cs="Times New Roman"/>
                <w:bCs/>
                <w:sz w:val="20"/>
                <w:szCs w:val="18"/>
                <w:lang w:eastAsia="ru-RU"/>
              </w:rPr>
              <w:t>овоще-фруктовые пюре и консервы для детского питания из овощей. С добавлением молока, сливок</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2.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тское питание на основе фруктов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руктовые, фруктово-овощные, фруктово-ягодные и ягодные пюре, десерты и другие консервы для детского питания из фруктов и ягод. С добавлением мукомольно-крупяных изделий (печенье), творожка, йогурта, сливок</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оль, приправы и соус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ль всех видов, приправы (горчица, майонез, кетчуп), соусы, уксус, кокосовое молоко для приготовления блюд</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ль, приправы и соус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ль всех видов, соусы, приправы (горчица, майонез (включая соевый), кетчуп, соус соевый, сырный и другие подобные продукты), уксус</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пеции, кулинарные травы и пряност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ц горький красный и черный, молотый и горошком, гвоздика, корица, цикорий, ваниль, лавровый лист, мускатный орех, кардамон, шафран, розмарин, тмин, анис, имбирь, кунжут и другие пряности, бадьян, фенхель (семена), карри, куркума, кориандр, тимьян, барб</w:t>
            </w:r>
            <w:r>
              <w:rPr>
                <w:rFonts w:eastAsia="Times New Roman" w:cs="Times New Roman"/>
                <w:bCs/>
                <w:sz w:val="20"/>
                <w:szCs w:val="18"/>
                <w:lang w:eastAsia="ru-RU"/>
              </w:rPr>
              <w:t>арис, корни хрена, сушеные укроп, петрушка, тимьян, розмарин и другие травы, используемые в кулинари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пеции, кулинарные травы и пряност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4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ц горький красный и черный, молотый и горошком, гвоздика, корица, цикорий, ваниль, лавровый лист, мускатный орех, кардамон, шафран, розмарин, тмин, анис, имбирь, кунжут и другие пряности, бадьян, фенхель (семена), карри, куркума, кориандр, тимьян, барб</w:t>
            </w:r>
            <w:r>
              <w:rPr>
                <w:rFonts w:eastAsia="Times New Roman" w:cs="Times New Roman"/>
                <w:bCs/>
                <w:sz w:val="20"/>
                <w:szCs w:val="18"/>
                <w:lang w:eastAsia="ru-RU"/>
              </w:rPr>
              <w:t>арис, корни хрена, сушеные укроп, петрушка, тимьян, розмарин и другие травы, используемые в кулинари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продукты питания, не отнесенные к какой-либо категор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ругие продукты питания, не отнесенные к перечисленным категория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1.9.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продукты питания, не отнесенные к какой-либо категори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ищевые концентраты (кроме учитываемых в соответствующих товарных группах): спортивное питание, сухие супы в пакетах, бульонные кубики, сухие кисели, кремы, желе, муссы плодо</w:t>
            </w:r>
            <w:r>
              <w:rPr>
                <w:rFonts w:eastAsia="Times New Roman" w:cs="Times New Roman"/>
                <w:bCs/>
                <w:sz w:val="20"/>
                <w:szCs w:val="18"/>
                <w:lang w:eastAsia="ru-RU"/>
              </w:rPr>
              <w:t>во-ягодные, сухие смеси для мороженого, сухие концентраты безалкогольных напитков. Фруктовые концентраты и сиропы для кулинарии. Дрожжи, желатин пищевой, ванильный сахар, мак, лимонная кислота, разрыхлитель, сода пищевая, пищевой краситель, коптильная жидк</w:t>
            </w:r>
            <w:r>
              <w:rPr>
                <w:rFonts w:eastAsia="Times New Roman" w:cs="Times New Roman"/>
                <w:bCs/>
                <w:sz w:val="20"/>
                <w:szCs w:val="18"/>
                <w:lang w:eastAsia="ru-RU"/>
              </w:rPr>
              <w:t>ость, панировочные сухари и другие кулинарные компоненты. Продукты из сои (соевая мука, соевое мясо, фарш, сыр, сливки, творог), кроме соевого молока (01.1.4.4, код 71), соевого майонеза, соевого соуса (01.1.9.3, код 148). Киндер-сюрприз. Детские новогодни</w:t>
            </w:r>
            <w:r>
              <w:rPr>
                <w:rFonts w:eastAsia="Times New Roman" w:cs="Times New Roman"/>
                <w:bCs/>
                <w:sz w:val="20"/>
                <w:szCs w:val="18"/>
                <w:lang w:eastAsia="ru-RU"/>
              </w:rPr>
              <w:t xml:space="preserve">е подарки, различные наборы, состоящие из продуктов питания, относящихся к различным товарным группам, в том числе включающие непродовольственные товары в незначительном объеме (например, сувенир, игрушка). Другие продукты питания, неучтенные в предыдущих </w:t>
            </w:r>
            <w:r>
              <w:rPr>
                <w:rFonts w:eastAsia="Times New Roman" w:cs="Times New Roman"/>
                <w:bCs/>
                <w:sz w:val="20"/>
                <w:szCs w:val="18"/>
                <w:lang w:eastAsia="ru-RU"/>
              </w:rPr>
              <w:t>статьях. Кроме прочих кондитерских изделий (01.1.8.9, код 13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езалкогольные напит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соки фруктовые и овощные (01.2.1), кофе (01.2.2), чай (01.2.3), какао (01.2.4), минеральные и родниковые воды (01.2.5), газированные напитки  (01.2.6), другие безалкогольные напитки  (01.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оки фруктовые и овощные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соки фруктовые и овощные (01.2.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ки фруктовые и овощные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ки и напитки фруктовые, ягодные, овощные, фруктово-овощные, включая соки для детского питания. Концентрированные и замороженные соки, порошковые со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1.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ки фруктовые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ки фруктов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1.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ки овощные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ки овощ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фе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кофе (01.2.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ф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фе не жареный и жареный в зернах, молотый, раство</w:t>
            </w:r>
            <w:r>
              <w:rPr>
                <w:rFonts w:eastAsia="Times New Roman" w:cs="Times New Roman"/>
                <w:bCs/>
                <w:sz w:val="20"/>
                <w:szCs w:val="18"/>
                <w:lang w:eastAsia="ru-RU"/>
              </w:rPr>
              <w:t>римый, с кофеином и без кофеина, заменители кофе, кофейные экстракты и эссенция, цикорий (жидкий экстракт, растворимый, с различными добавками: шиповник, черника), концентраты (сухие полуфабрикаты для приготовления напитков, содержащие кофе, молоко, сахар)</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фе и заменители кофе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фе не жареный и жареный в зернах, молотый, раство</w:t>
            </w:r>
            <w:r>
              <w:rPr>
                <w:rFonts w:eastAsia="Times New Roman" w:cs="Times New Roman"/>
                <w:bCs/>
                <w:sz w:val="20"/>
                <w:szCs w:val="18"/>
                <w:lang w:eastAsia="ru-RU"/>
              </w:rPr>
              <w:t>римый, с кофеином и без кофеина, заменители кофе, кофейные экстракты и эссенция, цикорий (жидкий экстракт, растворимый, с различными добавками: шиповник, черника), концентраты (сухие полуфабрикаты для приготовления напитков, содержащие кофе, молоко, сахар)</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Чай (к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чай (01.2.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Чай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ай байховый черный, зеленый, плиточный, гранулированный, ароматизированный, с различными добавками (травы, ягоды, фрукты, специи), ройбуш</w:t>
            </w:r>
            <w:r>
              <w:rPr>
                <w:rFonts w:eastAsia="Times New Roman" w:cs="Times New Roman"/>
                <w:bCs/>
                <w:sz w:val="20"/>
                <w:szCs w:val="18"/>
                <w:lang w:eastAsia="ru-RU"/>
              </w:rPr>
              <w:t>, мате, фруктовые чаи, травяные чаи, экстракты и эссенции ч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Чай и напитки на основе чая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ай байховый черный, зеленый, плиточный, гранулированный, ароматизированный, с различными добавками (травы, ягоды, фрукты, специи), ройбуш</w:t>
            </w:r>
            <w:r>
              <w:rPr>
                <w:rFonts w:eastAsia="Times New Roman" w:cs="Times New Roman"/>
                <w:bCs/>
                <w:sz w:val="20"/>
                <w:szCs w:val="18"/>
                <w:lang w:eastAsia="ru-RU"/>
              </w:rPr>
              <w:t>, мате, фруктовые чаи, травяные чаи, экстракты и эссенции ча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акао напит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какао напитки (01.2.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акао напитки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апитки на основе какао и шоколада. Кроме молока с добавлением шоколада или какао (01.1.4.7), какао-порошка для всех целей, шоколада в плитках, продуктов и десертов на основе какао (01.1.8.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акао и напитки на основе какао и шоколада (кг)</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апитки на основе какао и шоколада. Кроме молока с добавлением шоколада или какао (01.1.4.7, код 80), какао</w:t>
            </w:r>
            <w:r>
              <w:rPr>
                <w:rFonts w:eastAsia="Times New Roman" w:cs="Times New Roman"/>
                <w:bCs/>
                <w:sz w:val="20"/>
                <w:szCs w:val="18"/>
                <w:lang w:eastAsia="ru-RU"/>
              </w:rPr>
              <w:noBreakHyphen/>
              <w:t>порошка для всех целей, шоколада в плитках, продуктов и десертов на основе какао (01.1.8.5, коды 128, 1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инеральные и родниковые воды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инеральные воды (01.2.5.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инеральные и родниковые воды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Минеральные и родниковые воды, негазированные или газированные, без добавления других ингредиентов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5.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инеральные и родниковые воды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инеральные и родниковые воды, негазированные или газированные, без добавления других ингредиентов, включая небутилированную воду и лед для получения во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азированные напитки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газированные напитки (01.2.6.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6.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азирован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имонад, содовая, кола, газированные напитки, газированные соки. Кроме газированной воды (01.2.5.0), ароматизированной воды (01.2.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6.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азирован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имонад, содовая, кола, газированные напитки, газированные соки. Кроме газированной воды (01.2.5.0, код 156), ароматизированной воды (01.2.9.0, код 15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безалкоголь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другие безалкогольные напитки (01.2.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1.2.9.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безалкоголь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вас, энергетические напитки, энергетические добавки и протеиновый порошок для приготовления напитков, сок березовый, сиропы и концентраты для приготовления налитков и другие подобные напитки. Кроме безалкогольного пива (02.1.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2.9.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безалкоголь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вас, экстракт кваса, кисели, холодный чай, сок березовый, сиропы и концентраты для приготовления налитков и другие подобные продукты. Кроме безалкогольного пива (02.1.3.0, кроме 16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переработке сырья для производства продуктов питания и безалкогольных напитк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услуги по переработке сырья для производства продуктов питания и безалкогольных напитков (01.3.0). Помол зерновых на муку, отжим соков и</w:t>
            </w:r>
            <w:r>
              <w:rPr>
                <w:rFonts w:eastAsia="Times New Roman" w:cs="Times New Roman"/>
                <w:bCs/>
                <w:sz w:val="20"/>
                <w:szCs w:val="18"/>
                <w:lang w:eastAsia="ru-RU"/>
              </w:rPr>
              <w:t xml:space="preserve">з овощей и фруктов, приготовление пельменей и другие подобные услуги. Учитывается только стоимость услуги. Сырье предоставляется домохозяйством. Стоимость дополнительного сырья, предоставляемого исполнителем услуги, в стоимость самой услуги не включается. </w:t>
            </w:r>
            <w:r>
              <w:rPr>
                <w:rFonts w:eastAsia="Times New Roman" w:cs="Times New Roman"/>
                <w:bCs/>
                <w:sz w:val="20"/>
                <w:szCs w:val="18"/>
                <w:lang w:eastAsia="ru-RU"/>
              </w:rPr>
              <w:t>Кроме переработки сырья для производства продуктов питания и безалкогольных напитков с целью продажи, переработки сырья для производства алкогольных напитков (02.2.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ереработке сырья для производства продуктов питания и безалкогольных напитк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 настоящему  классу относятся услуги по переработке сырья для производства продуктов питания и безалкогольных напитков (01.3.0.0).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переработке сырья для производства продуктов питания и безалкогольных напитк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иобретенные услуги по переработке первичной продукции, предоставляемые домашним хозяйствам для производства продуктов питания и безалкогольных напитков для собствен</w:t>
            </w:r>
            <w:r>
              <w:rPr>
                <w:rFonts w:eastAsia="Times New Roman" w:cs="Times New Roman"/>
                <w:bCs/>
                <w:sz w:val="20"/>
                <w:szCs w:val="18"/>
                <w:lang w:eastAsia="ru-RU"/>
              </w:rPr>
              <w:t>ного конечного потребления: помол зерновых на муку, отжим соков из овощей и фруктов, отжим масла. Учитывается только стоимость услуги. Сырье предоставляется домохозяйством. Кроме переработки сырья для производства продуктов питания и безалкогольных напитко</w:t>
            </w:r>
            <w:r>
              <w:rPr>
                <w:rFonts w:eastAsia="Times New Roman" w:cs="Times New Roman"/>
                <w:bCs/>
                <w:sz w:val="20"/>
                <w:szCs w:val="18"/>
                <w:lang w:eastAsia="ru-RU"/>
              </w:rPr>
              <w:t>в с целью продажи, переработки сырья для производства алкогольных напитков (0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1.3.0.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переработке сырья для производства продуктов питания и безалкогольных напитк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5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мол зерновых на муку, отжим соков из овощей и фруктов, приготовление пельменей и другие подобные услуги. Учитывается только стоимость услуги. Сырье предоставляется домохозяйством. Стоимость дополнительного сырья предоставляемого исполнителем услуги, в ст</w:t>
            </w:r>
            <w:r>
              <w:rPr>
                <w:rFonts w:eastAsia="Times New Roman" w:cs="Times New Roman"/>
                <w:bCs/>
                <w:sz w:val="20"/>
                <w:szCs w:val="18"/>
                <w:lang w:eastAsia="ru-RU"/>
              </w:rPr>
              <w:t>оимость самой услуги не включается. Кроме переработки сырья для производства продуктов питания и безалкогольных напитков с целью продажи, переработки сырья для производства алкогольных напитков (02.2, код 167)</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 xml:space="preserve">АЛКОГОЛЬНАЯ ПРОДУКЦИЯ, ТАБАЧНЫЕ ИЗДЕЛИЯ И НАРКОТИ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ется алкогольная продукция (02.1), табачные изделия (02.3), наркотики (02.4), приобретенные для домашнего потребления, независимо от места покупки (например, мага</w:t>
            </w:r>
            <w:r>
              <w:rPr>
                <w:rFonts w:eastAsia="Times New Roman" w:cs="Times New Roman"/>
                <w:bCs/>
                <w:sz w:val="20"/>
                <w:szCs w:val="18"/>
                <w:lang w:eastAsia="ru-RU"/>
              </w:rPr>
              <w:t>зин, ресторан, кафе, у частных лиц) и производителя (заводское и домашнее производство). К данному разделу относятся слабоалкогольные напитки, которые обычно являются алкогольными, например, безалкогольное пиво. Услуги по производству алкоголя для собствен</w:t>
            </w:r>
            <w:r>
              <w:rPr>
                <w:rFonts w:eastAsia="Times New Roman" w:cs="Times New Roman"/>
                <w:bCs/>
                <w:sz w:val="20"/>
                <w:szCs w:val="18"/>
                <w:lang w:eastAsia="ru-RU"/>
              </w:rPr>
              <w:t>ного потребления (02.2) также включены в этот раздел. Включая интернет-покупки без учета стоимости доставки, если она не входит в стоимость покупки. Стоимость доставки – почтовые и курьерские услуги (07.4.9.2). Кроме алкогольных напитков, приобретенных для</w:t>
            </w:r>
            <w:r>
              <w:rPr>
                <w:rFonts w:eastAsia="Times New Roman" w:cs="Times New Roman"/>
                <w:bCs/>
                <w:sz w:val="20"/>
                <w:szCs w:val="18"/>
                <w:lang w:eastAsia="ru-RU"/>
              </w:rPr>
              <w:t xml:space="preserve"> немедленного потребления (например, в отелях, ресторанах, кафе, барах, торговых автоматах) (1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лкогольная продукция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крепкие спиртные напитки  (02.1.1), винодельческая продукция (02.1.2), пиво (02.1.3), другая алкогольная продукция (02.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репкие спирт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крепкие спиртные напитки (02.1.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репкие спирт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епкие спиртные напитки (водка, коньяк, бренди, текила, виски, джин, ром и другие подобные напитки с высоким содержанием этилового спирта). Кроме аперитивов на основе вина (02.1.2.1, 02.1.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1.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одка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одка всех видов, включая водку домашнего изготовления (самого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1.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ньяки, коньячные напитки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коньяков, бренди, арманьяки, коньячные напит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1.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Ликероводочные изделия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икеры, наливки, настойки, ром, виски, бальзам, аперитивы ромовые, десертные напитки,  джин, пунш, крепкие напитки из плодового спирта (например, кальвадосы, сливовиц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инодельческая продукция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виноградные вина (02.1.2.1) и не виноградные вина (02.1.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иноградные вина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ина виноградные. Столовые (сухие, полусухие, полусладкие), десертные (кагор, малага, айсван</w:t>
            </w:r>
            <w:r>
              <w:rPr>
                <w:rFonts w:eastAsia="Times New Roman" w:cs="Times New Roman"/>
                <w:bCs/>
                <w:sz w:val="20"/>
                <w:szCs w:val="18"/>
                <w:lang w:eastAsia="ru-RU"/>
              </w:rPr>
              <w:t>), ароматизированные (вермуты), крепленые вина (портвейн, мадера, херес), шампанское и другие игристые вина из винограда, аперитивы на основе вина, вина с низким содержанием алкоголя и безалкоголь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иноградные вина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ина виноградные. Столовые (сухие, полусухие, полусладкие), десертные (кагор, малага, айсван), ароматизированные (вермуты), крепленые вина (портвейн, мадера, херес), шампанское и другие игристые вина из винограда, аперитивы на основе вина, вина с низким со</w:t>
            </w:r>
            <w:r>
              <w:rPr>
                <w:rFonts w:eastAsia="Times New Roman" w:cs="Times New Roman"/>
                <w:bCs/>
                <w:sz w:val="20"/>
                <w:szCs w:val="18"/>
                <w:lang w:eastAsia="ru-RU"/>
              </w:rPr>
              <w:t>держанием алкоголя и безалкоголь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Не виноградные вина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Вина плодово-ягодные. Столовые (сухие, полусухие, полусладкие), саке, сидр, медовуха, пуаре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Не виноградные вина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Вина плодово-ягодные. Столовые (сухие, полусухие, полусладкие), саке, сидр, медовуха, пуаре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иво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пиво  (02.1.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иво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пива (эль, стаут, портер, лагер</w:t>
            </w:r>
            <w:r>
              <w:rPr>
                <w:rFonts w:eastAsia="Times New Roman" w:cs="Times New Roman"/>
                <w:bCs/>
                <w:sz w:val="20"/>
                <w:szCs w:val="18"/>
                <w:lang w:eastAsia="ru-RU"/>
              </w:rPr>
              <w:t>), включая пиво с низким содержанием алкоголя и безалкогольно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иво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пива (эль, стаут, портер, лагер), включая пиво с низким содержанием алкоголя и безалкогольно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ая алкогольная продукция (л)</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w:t>
            </w:r>
            <w:r>
              <w:rPr>
                <w:rFonts w:eastAsia="Times New Roman" w:cs="Times New Roman"/>
                <w:bCs/>
                <w:sz w:val="20"/>
                <w:szCs w:val="18"/>
                <w:lang w:eastAsia="ru-RU"/>
              </w:rPr>
              <w:t xml:space="preserve">лассу относится другая алкогольная продукция  (02.1.9.0). Алкогольная продукция с содержанием этилового спирта не более 9% (различные смеси алкогольных и безалкогольных напитков, например, джин с тоником) и без содержания этилового спирта (медовуха, сидр, </w:t>
            </w:r>
            <w:r>
              <w:rPr>
                <w:rFonts w:eastAsia="Times New Roman" w:cs="Times New Roman"/>
                <w:bCs/>
                <w:sz w:val="20"/>
                <w:szCs w:val="18"/>
                <w:lang w:eastAsia="ru-RU"/>
              </w:rPr>
              <w:t>пуар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ая алкогольная продукция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ешанные алкогольные напитки (например, алкоголь и содовая или минеральная вода), смешанные алкогольные напитки (алкопопы), такие как шенди, рэдлер, пиво с колой, джин с тоник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1.9.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ая алкогольная продукция  (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ешанные алкогольные напитки (например, алкоголь и содовая или минеральная вода), смешанные алкогольные напитки (алкопопы), такие как шенди, рэдлер, пиво с колой, джин с тоник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производству алкогол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услуги по производству алкоголя (02.2.0). Услуги, приобретаемые домашними хозяйствами для производства ими алкогольной продукции для собственного потребления (услуги по отжиму сока из фруктов и</w:t>
            </w:r>
            <w:r>
              <w:rPr>
                <w:rFonts w:eastAsia="Times New Roman" w:cs="Times New Roman"/>
                <w:bCs/>
                <w:sz w:val="20"/>
                <w:szCs w:val="18"/>
                <w:lang w:eastAsia="ru-RU"/>
              </w:rPr>
              <w:t xml:space="preserve"> овощей для производства алкогольных напитков, услуги дистилляции и ферментации, пивоваренные услуги, услуги розлива и выдержки). Учитывается только стоимость услуги. Сырье предоставляется домохозяйств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роизводству алкогол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по производству алкоголя (02.2.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роизводству алкогол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риобретаемые домашними хозяйствами для производства ими алкогольной продукции для собстве</w:t>
            </w:r>
            <w:r>
              <w:rPr>
                <w:rFonts w:eastAsia="Times New Roman" w:cs="Times New Roman"/>
                <w:bCs/>
                <w:sz w:val="20"/>
                <w:szCs w:val="18"/>
                <w:lang w:eastAsia="ru-RU"/>
              </w:rPr>
              <w:t>нного потребления (услуги по отжиму сока из фруктов и овощей для производства алкогольных напитков, услуги дистилляции и ферментации, пивоваренные услуги, услуги розлива и выдержки). Учитывается только стоимость услуги. Сырье предоставляется домохозяйств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2.0.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роизводству алкогол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риобретаемые домашними хозяйствами для производства ими алкогольной продукции для собстве</w:t>
            </w:r>
            <w:r>
              <w:rPr>
                <w:rFonts w:eastAsia="Times New Roman" w:cs="Times New Roman"/>
                <w:bCs/>
                <w:sz w:val="20"/>
                <w:szCs w:val="18"/>
                <w:lang w:eastAsia="ru-RU"/>
              </w:rPr>
              <w:t>нного потребления (услуги по отжиму сока из фруктов и овощей для производства алкогольных напитков, услуги дистилляции и ферментации, пивоваренные услуги, услуги розлива и выдержки). Учитывается только стоимость услуги. Сырье предоставляется домохозяйств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абачные издел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табачные изделия (02.3.0). Включая заправки для электронных сигарет и устройств для курения, даже если они не содержат табак (например, жидкость для вейла, стики</w:t>
            </w:r>
            <w:r>
              <w:rPr>
                <w:rFonts w:eastAsia="Times New Roman" w:cs="Times New Roman"/>
                <w:bCs/>
                <w:sz w:val="20"/>
                <w:szCs w:val="18"/>
                <w:lang w:eastAsia="ru-RU"/>
              </w:rPr>
              <w:t xml:space="preserve"> для IQOS). К настоящей группе относится покупка табака и табачных изделий в торговых сетях, включая покупку в ресторанах, кафе, барах, заправочных станциях и других подобных местах. Кроме  стоимости табака, купленного для использования на месте в кальянны</w:t>
            </w:r>
            <w:r>
              <w:rPr>
                <w:rFonts w:eastAsia="Times New Roman" w:cs="Times New Roman"/>
                <w:bCs/>
                <w:sz w:val="20"/>
                <w:szCs w:val="18"/>
                <w:lang w:eastAsia="ru-RU"/>
              </w:rPr>
              <w:t xml:space="preserve">х залах, ресторанах, кафе, барах, включенного в стоимость услуги (11.1.1)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абачные издел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сигареты (02.3.0.1), сигары (02.3.0.2), прочие табачные изделия (02.3.0.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игарет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игареты с фильтром, сигареты без фильтра, купленные в торговых сетях и организациях общественного питания, если плата за обслуживание не взимается. Кроме сигар, табака и курительных смесей для кальяна, приобретаемых в ресторанах, барах, кальянных залах дл</w:t>
            </w:r>
            <w:r>
              <w:rPr>
                <w:rFonts w:eastAsia="Times New Roman" w:cs="Times New Roman"/>
                <w:bCs/>
                <w:sz w:val="20"/>
                <w:szCs w:val="18"/>
                <w:lang w:eastAsia="ru-RU"/>
              </w:rPr>
              <w:t>я употребления на месте и включаемых в стоимость услуги (11.1.1), аксессуаров для курения (например, курительные трубки) и электронных устройств для курения (электронные сигареты и различные системы нагревания табака, например IQOS)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0.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игареты с фильтром</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игареты с фильтром без ароматизаторов и с ароматизаторами,  и другие подобные издел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0.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игареты без фильтр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6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игареты без фильтра, включая папирос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иг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игары, сигариллы</w:t>
            </w:r>
            <w:r>
              <w:rPr>
                <w:rFonts w:eastAsia="Times New Roman" w:cs="Times New Roman"/>
                <w:bCs/>
                <w:sz w:val="20"/>
                <w:szCs w:val="18"/>
                <w:lang w:eastAsia="ru-RU"/>
              </w:rPr>
              <w:t>. Кроме сигар, табака и курительных смесей для кальяна, приобретаемых в ресторанах, барах, кальянных залах для употребления на месте и включаемых в стоимость услуги (11.1.1), аксессуаров для курения (например, курительные трубки) и электронных устройств дл</w:t>
            </w:r>
            <w:r>
              <w:rPr>
                <w:rFonts w:eastAsia="Times New Roman" w:cs="Times New Roman"/>
                <w:bCs/>
                <w:sz w:val="20"/>
                <w:szCs w:val="18"/>
                <w:lang w:eastAsia="ru-RU"/>
              </w:rPr>
              <w:t>я курения (электронные сигареты и различные системы нагревания табака, например IQOS)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0.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иг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игары, сигарилл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0.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табачные издел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чие табачные изде</w:t>
            </w:r>
            <w:r>
              <w:rPr>
                <w:rFonts w:eastAsia="Times New Roman" w:cs="Times New Roman"/>
                <w:bCs/>
                <w:sz w:val="20"/>
                <w:szCs w:val="18"/>
                <w:lang w:eastAsia="ru-RU"/>
              </w:rPr>
              <w:t>лия и заправки для электронных сигарет. Кроме сигар, табака и курительных смесей для кальяна, приобретаемых в ресторанах, барах, кальянных залах для употребления на месте (11.1.1), аксессуаров для курения (например, курительные трубки) и электронных устрой</w:t>
            </w:r>
            <w:r>
              <w:rPr>
                <w:rFonts w:eastAsia="Times New Roman" w:cs="Times New Roman"/>
                <w:bCs/>
                <w:sz w:val="20"/>
                <w:szCs w:val="18"/>
                <w:lang w:eastAsia="ru-RU"/>
              </w:rPr>
              <w:t>ств для курения (электронные сигареты и различные системы нагревания табака, например IQOS)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3.0.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табачные издел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рубочный табак, жевательный табак, смеси для кальяна, снюс</w:t>
            </w:r>
            <w:r>
              <w:rPr>
                <w:rFonts w:eastAsia="Times New Roman" w:cs="Times New Roman"/>
                <w:bCs/>
                <w:sz w:val="20"/>
                <w:szCs w:val="18"/>
                <w:lang w:eastAsia="ru-RU"/>
              </w:rPr>
              <w:t xml:space="preserve"> или нюхательный табак, сигаретный табак и табачный лист, сигаретная бумага и одноразовые фильтры для сигарет, сменные картриджи для электронных сигарет с никотином или без него (например, стики для IQOS), табак для кальяна для домашнего употребления. Кром</w:t>
            </w:r>
            <w:r>
              <w:rPr>
                <w:rFonts w:eastAsia="Times New Roman" w:cs="Times New Roman"/>
                <w:bCs/>
                <w:sz w:val="20"/>
                <w:szCs w:val="18"/>
                <w:lang w:eastAsia="ru-RU"/>
              </w:rPr>
              <w:t>е аксессуаров для курения (например, курительные трубки) и электронных устройств для курения (электронные сигареты и различные системы нагревания табака, например IQOS) (13.2.9.1, код 5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аркоти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наркотики (02.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аркоти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наркотики (02.4.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2.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аркоти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Наркотики растительного происхождения (марихуана, </w:t>
            </w:r>
            <w:r>
              <w:rPr>
                <w:rFonts w:eastAsia="Times New Roman" w:cs="Times New Roman"/>
                <w:bCs/>
                <w:sz w:val="20"/>
                <w:szCs w:val="18"/>
                <w:lang w:eastAsia="ru-RU"/>
              </w:rPr>
              <w:t>опиум, кокаин и их производные), химические и синтетические наркотические средства. Кроме наркотических средств медицинского назначения (06.1.1.1), сигарет и табака, содержащих наркотики, приобретаемых в ресторанах, барах для употребления на месте (1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ОДЕЖДА И ОБУВ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одежда (03.1): все материалы и ткани для пошива одежды, собственно одежда, предметы одежды и аксессуары, обувь (03.2). Кроме спортивной обуви (09.2.2.1) и ортопедической обуви (06.1</w:t>
            </w:r>
            <w:r>
              <w:rPr>
                <w:rFonts w:eastAsia="Times New Roman" w:cs="Times New Roman"/>
                <w:bCs/>
                <w:sz w:val="20"/>
                <w:szCs w:val="18"/>
                <w:lang w:eastAsia="ru-RU"/>
              </w:rPr>
              <w:t xml:space="preserve">.3.3). В состав раздела включены чистка, стирка, ремонт и прокат одежды  (03.1.4), ремонт, чистка и прокат обуви  (03.2.2). Покупка подержанной одежды и обуви должна быть включена в те же  классы, что и новые предметы, поскольку цель та же. Одежда и обувь </w:t>
            </w:r>
            <w:r>
              <w:rPr>
                <w:rFonts w:eastAsia="Times New Roman" w:cs="Times New Roman"/>
                <w:bCs/>
                <w:sz w:val="20"/>
                <w:szCs w:val="18"/>
                <w:lang w:eastAsia="ru-RU"/>
              </w:rPr>
              <w:t>унисекс классифицируется в соответствии с полом человека, который их носит. Включая интернет–покупки без учета стоимости доставки, если она не входит в стоимость покупки. Стоимость доставки – почтовые и курьерские ус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деж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материалы и ткани для пошива одежды (03.1.1), одежда, белье и чулочно-носочные изделия (03.1.2), прочие виды одежды и аксессуары (03.1.3), услуги по чистке, стирке, ремонту, пошиву и прокату одежды (03.1.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атериалы и ткани для пошива одеж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атериалы и ткани для пошива одежды (03.1.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атериалы и ткани для пошива одеж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кани всех видов (хлопчатобумажные, шерстяные, шелковые, льняные, синтетические, штапельные бархат, трикотаж и другие ткани), мех натуральный и искусственный, кожа натуральная и искусственная, вспомогательные материалы (бортовка, дублерин, ватин, синтепон,</w:t>
            </w:r>
            <w:r>
              <w:rPr>
                <w:rFonts w:eastAsia="Times New Roman" w:cs="Times New Roman"/>
                <w:bCs/>
                <w:sz w:val="20"/>
                <w:szCs w:val="18"/>
                <w:lang w:eastAsia="ru-RU"/>
              </w:rPr>
              <w:t xml:space="preserve"> флизелин). Кроме тканей для  изготовления изделий для дома и штор (05.2.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атериалы и ткани для пошива одеж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кани всех видов (хлопчатобумажные, шерстяные, шелковые, льняные, синтетические, штапельные бархат, трикотаж и другие ткани), мех натуральный и искусственный, кожа натуральная и искусственная, вспомогательные материалы (бортовка, дублерин, ватин, синтепон,</w:t>
            </w:r>
            <w:r>
              <w:rPr>
                <w:rFonts w:eastAsia="Times New Roman" w:cs="Times New Roman"/>
                <w:bCs/>
                <w:sz w:val="20"/>
                <w:szCs w:val="18"/>
                <w:lang w:eastAsia="ru-RU"/>
              </w:rPr>
              <w:t xml:space="preserve"> флизелин). Кроме тканей для  изготовления изделий для дома и штор (05.2.1.1, код 28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деж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одежда, белье и чулочно-носочные изделия для мужчин и мальчиков (03.1.2.1), одежда, белье и чулочно-носочные изделия для женщин и девочек (03.1.2.2),  одежда и белье для детей от 0 до 2-х лет (03.1.2.3), школьная форма (03.1.2</w:t>
            </w:r>
            <w:r>
              <w:rPr>
                <w:rFonts w:eastAsia="Times New Roman" w:cs="Times New Roman"/>
                <w:bCs/>
                <w:sz w:val="20"/>
                <w:szCs w:val="18"/>
                <w:lang w:eastAsia="ru-RU"/>
              </w:rPr>
              <w:t>.4). К настоящему классу относится также одежда, изготовленная на заказ из материала ателье, поскольку стоимость материала обычно превышает стоимость услуги. Пошив одежды из материала заказчика  относится к классу чистка, ремонт, пошив и аренда одежды (03.</w:t>
            </w:r>
            <w:r>
              <w:rPr>
                <w:rFonts w:eastAsia="Times New Roman" w:cs="Times New Roman"/>
                <w:bCs/>
                <w:sz w:val="20"/>
                <w:szCs w:val="18"/>
                <w:lang w:eastAsia="ru-RU"/>
              </w:rPr>
              <w:t>1.4). Кроме услуг по пошиву одежды из материала заказчика (03.1.4.2), изделий медицинского трикотажа, такие как эластичные чулки (06.1.2.2), детских салфеток и подгузников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3.1.2.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дежда для мужчин и мальчик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готовой или сшитой на заказ одежды для мужчин и мальчиков независимо от вида материала для повседневной носки, работы и спорта. Пальто, плащи, куртки, брюки, жилеты, костюмы, рубашки, пуловеры, свитера, кардиганы, шорты, купальники, спортивные кос</w:t>
            </w:r>
            <w:r>
              <w:rPr>
                <w:rFonts w:eastAsia="Times New Roman" w:cs="Times New Roman"/>
                <w:bCs/>
                <w:sz w:val="20"/>
                <w:szCs w:val="18"/>
                <w:lang w:eastAsia="ru-RU"/>
              </w:rPr>
              <w:t>тюмы, толстовки, футболки, трико, майки, трусы, носки пижамы,  халаты. Кроме одежды для детей до 2-х лет (03.1.2.3), рабочей одежды (03.1.3.1), специализированной спортивной одежды (09.2.2.1), сценических и карнавальных костюмов (09.2.1.3), услуг по пошиву</w:t>
            </w:r>
            <w:r>
              <w:rPr>
                <w:rFonts w:eastAsia="Times New Roman" w:cs="Times New Roman"/>
                <w:bCs/>
                <w:sz w:val="20"/>
                <w:szCs w:val="18"/>
                <w:lang w:eastAsia="ru-RU"/>
              </w:rPr>
              <w:t xml:space="preserve"> одежды из материала заказчика (03.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льто, плащи, куртки на утепленной подкладке для мужч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льто, плащи, куртки из различных тканей (включая мех и кожу)  на утепленной подкладке. Шубы, полушубки, дубленки, комбинезо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льто, плащи, куртки, ветровки неутепленные для мужч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льто, плащи, куртки, ветровки из различных тканей (включая кожу), неутеплен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стюмы, пиджаки, жилеты для мужч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стюмы, блейзеры, пиджаки, жилеты для повседневного ношения (для работы, учебы, дома, активного отдыха) и выходные. Кроме рабочей одежды (03.1.3.1, код 211), специализированной спортивной одежды (09.2.2.1, код 440), сценических и карнавальных костюмов (09</w:t>
            </w:r>
            <w:r>
              <w:rPr>
                <w:rFonts w:eastAsia="Times New Roman" w:cs="Times New Roman"/>
                <w:bCs/>
                <w:sz w:val="20"/>
                <w:szCs w:val="18"/>
                <w:lang w:eastAsia="ru-RU"/>
              </w:rPr>
              <w:t>.2.1.3, код 4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рюки для мужч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рюки из различных тканей: классические, спортивные, джинсы, шорты, бриджи, чиносы, капр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витеры, жакеты, пуловеры для мужч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итера, жакеты (кардиганы), пулове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убашки для мужч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убашки, водолазки, лонгсливы, толстовки, футболки, поло, худи, используемые в качестве верхней одеж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Нижнее белье (включая ночное) для мужч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7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ижамы, халаты, майки, футболки, кальсоны, трусы, плавки и прочие виды нижнего бе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Чулочно-носочные изделия для мужч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ольфы, гетры, носки. Кроме медицинских чулочных изделий (06.1.2.2, код 3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льто, плащи, куртки на утепленной подкладке для мальчиков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льто, плащи, куртки, комбинезоны из различных тканей (включая мех и кожу) на утепленной подкладке. Шубы, полушубки, дублен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льто, плащи, куртки, ветровки неутепленные для мальчиков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льто, плащи, куртки, ветровки из различных тканей (включая кожу), неутеплен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стюмы, пиджаки, жилеты для мальчиков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w:t>
            </w:r>
            <w:r>
              <w:rPr>
                <w:rFonts w:eastAsia="Times New Roman" w:cs="Times New Roman"/>
                <w:bCs/>
                <w:sz w:val="20"/>
                <w:szCs w:val="18"/>
                <w:lang w:eastAsia="ru-RU"/>
              </w:rPr>
              <w:t>остюмы, пиджаки, блейзеры, жилеты для повседневного ношения (для дома, активного отдыха) и нарядные. Кроме школьной формы (03.1.2.4, код 206), специализированной спортивной одежды (09.2.2.1, код 440), сценических и карнавальных костюмов (09.2.1.3, код 4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рюки для мальчиков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рюки из различных тканей: классические, спортивные, джинсы, шорты, бриджи, чиносы, капри, карго. Кроме школьной формы (03.1.2.4, код 20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витеры, жакеты, пуловеры для мальчиков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итеры, жакеты (кардиганы), пуловеры. Кроме школьной формы (03.1.2.4, код 20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убашки для мальчиков от 3-х до 14 лет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убашки, водолазки, лонгсливы</w:t>
            </w:r>
            <w:r>
              <w:rPr>
                <w:rFonts w:eastAsia="Times New Roman" w:cs="Times New Roman"/>
                <w:bCs/>
                <w:sz w:val="20"/>
                <w:szCs w:val="18"/>
                <w:lang w:eastAsia="ru-RU"/>
              </w:rPr>
              <w:t>, толстовки, футболки, поло, свитшоты, худи, используемые в качестве верхней одежды. Кроме школьной формы (03.1.2.4, код 20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Нижнее белье (включая ночное) для мальчиков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ижамы, халаты, майки, футболки, кальсоны, трусы, плавки и прочие виды нижнего бе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1.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Чулочно-носочные изделия для мальчиков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ольфы, гетры, носки, колготки. Кроме медицинских чулочных изделий (06.1.2.2, код 3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3.1.2.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дежда для женщин и девочек</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готовой или сшитой на заказ одежды для женщин и девочек из любых материалов для повседневной носки, работы и спорта. Пальто, плащи, куртки, платья, юбки, брюки, жилеты, костюмы, блузки, пуловеры, свитера, кар</w:t>
            </w:r>
            <w:r>
              <w:rPr>
                <w:rFonts w:eastAsia="Times New Roman" w:cs="Times New Roman"/>
                <w:bCs/>
                <w:sz w:val="20"/>
                <w:szCs w:val="18"/>
                <w:lang w:eastAsia="ru-RU"/>
              </w:rPr>
              <w:t>диганы, шорты, купальники, спортивные костюмы, толстовки, футболки, трико, майки, трусы, носки пижамы, ночные рубашки, халаты. Кроме одежды для детей до 2-х лет (03.1.2.3), рабочей одежды (03.1.3.1), специализированной спортивной одежды (09.2.2.1), сцениче</w:t>
            </w:r>
            <w:r>
              <w:rPr>
                <w:rFonts w:eastAsia="Times New Roman" w:cs="Times New Roman"/>
                <w:bCs/>
                <w:sz w:val="20"/>
                <w:szCs w:val="18"/>
                <w:lang w:eastAsia="ru-RU"/>
              </w:rPr>
              <w:t>ских и карнавальных костюмов (09.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льто, плащи, куртки на утепленной подкладке для женщ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8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льто, плащи, куртки из различных тканей (включая мех и кожу)  на утепленной подкладке. Шубы, полушубки, дубленки, комбинезо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льто, плащи, куртки, ветровки неутепленные для женщ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льто, плащи, куртки, ветровки из различных тканей (включая кожу), неутеплен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стюмы, пиджаки, платья для женщ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остюмы, пиджаки, блейзеры, сарафаны, комбинезоны, платья для повседневного ношения (для работы, учебы, дома, активного отдыха), включая свадебные и вечерние платья. Кроме рабочей одежды (03.1.3.1, код 211), специализированной спортивной одежды (09.2.2.1, </w:t>
            </w:r>
            <w:r>
              <w:rPr>
                <w:rFonts w:eastAsia="Times New Roman" w:cs="Times New Roman"/>
                <w:bCs/>
                <w:sz w:val="20"/>
                <w:szCs w:val="18"/>
                <w:lang w:eastAsia="ru-RU"/>
              </w:rPr>
              <w:t>код 440), сценических и карнавальных костюмов (09.2.1.3, код 4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Юбки, брюки для женщ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Юбки и брюки из различных тканей: классические, спортивные, джинсовые, шорты, бриджи, капри, кюлоты, палаццо, леггинс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витеры, жакеты, пуловеры для женщ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итеры, жакеты, пуловеры, включая кофты и другой верхний трикотаж</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лузки для женщ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лузки, водолазки, толстовки, футболки, рубашки, туники, топы, свитшоты, худи, лонгсливы</w:t>
            </w:r>
            <w:r>
              <w:rPr>
                <w:rFonts w:eastAsia="Times New Roman" w:cs="Times New Roman"/>
                <w:bCs/>
                <w:sz w:val="20"/>
                <w:szCs w:val="18"/>
                <w:lang w:eastAsia="ru-RU"/>
              </w:rPr>
              <w:t>, используемые в качестве верхней одеж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Нижнее белье (включая ночное) для женщ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рочки нижние, сорочки ночные, пижамы, халаты, пеньюары, комбинации, майки, футболки, бюстгальтеры, трусы, панталоны, купальные костюмы, боди</w:t>
            </w:r>
            <w:r>
              <w:rPr>
                <w:rFonts w:eastAsia="Times New Roman" w:cs="Times New Roman"/>
                <w:bCs/>
                <w:sz w:val="20"/>
                <w:szCs w:val="18"/>
                <w:lang w:eastAsia="ru-RU"/>
              </w:rPr>
              <w:t>, пояса, корсеты и прочие виды нижнего бе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Чулочно-носочные изделия для женщин</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улки, гольфы, гетры, носки, рейтузы, колготки. Кроме медицинских чулочных изделий (06.1.2.2, код 3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льто, плащи, куртки на утепленной подкладке для девочек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льто, плащи, куртки, комбинезоны из различных тканей (включая мех и кожу) на утепленной подкладке. Шубы, полушубки, дубленки. Комбинезо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льто, плащи, куртки, ветровки неутепленные для девочек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льто, плащи, куртки, ветровки из различных тканей (включая кожу), неутеплен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стюмы, пиджаки, платья для девочек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19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стю</w:t>
            </w:r>
            <w:r>
              <w:rPr>
                <w:rFonts w:eastAsia="Times New Roman" w:cs="Times New Roman"/>
                <w:bCs/>
                <w:sz w:val="20"/>
                <w:szCs w:val="18"/>
                <w:lang w:eastAsia="ru-RU"/>
              </w:rPr>
              <w:t>мы, пиджаки, платья для повседневного ношения (для дома, активного отдыха), включая выходные платья. Кроме школьной формы (03.1.2.4, код 206), специализированной спортивной одежды (09.2.2.1, код 440), сценических и карнавальных костюмов (09.2.1.3, код 4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Юбки, брюки для девочек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Юбки и брюки из различных тканей: классические,  спортивные, джинсовые, шорты, бриджи, капри, кюлоты, леггинсы. Кроме школьной формы (03.1.2.4, код 20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витеры, жакеты, пуловеры для девочек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итеры, жакеты, пуловеры, включая кофты и другой верхний трикотаж. Кроме школьной формы (03.1.2.4, код 20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лузки для девочек от 3-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лузки, водолазки, толстовки, футболки, рубашки, туники, топы, свитшоты, худи, лонгсливы, используемые в качестве верхней одежды. Кроме школьной формы (03.1.2.4, код 20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Нижнее белье (включая ночное) для девочек от 3</w:t>
            </w:r>
            <w:r>
              <w:rPr>
                <w:rFonts w:eastAsia="Times New Roman" w:cs="Times New Roman"/>
                <w:bCs/>
                <w:sz w:val="20"/>
                <w:szCs w:val="18"/>
                <w:lang w:eastAsia="ru-RU"/>
              </w:rPr>
              <w:noBreakHyphen/>
              <w:t>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рочки ночные, пижамы, халаты, майки, футболки, бюстгальтеры, трусы, купальные костюмы,  и прочие виды нижнего бе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2.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Чулочно-носочные изделия для девочке от 3</w:t>
            </w:r>
            <w:r>
              <w:rPr>
                <w:rFonts w:eastAsia="Times New Roman" w:cs="Times New Roman"/>
                <w:bCs/>
                <w:sz w:val="20"/>
                <w:szCs w:val="18"/>
                <w:lang w:eastAsia="ru-RU"/>
              </w:rPr>
              <w:noBreakHyphen/>
              <w:t>х до 14 ле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улки, гольфы, гетры, носки, рейтузы, колготки. Кроме медицинских чулочных изделий (06.1.2.2, код 3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дежда для детей от 0 до 2-х лет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готовой или сшитой на заказ одежды для детей от 0 до 2-х лет независимо от вида материала. Кроме подгузников, изготовленных из бумаги (13.1.2.0), услуг по пошиву одежды (03.1.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дежда для детей от 0 до 2-х лет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дежда и белье для детей от 0 до 2-х лет (пеленки, распашонки, ползунки, конверты, комплекты для новорожденных, пинетки вязаные и тканевые, комбинезоны, куртки, пальто, дождевики, шубки, платья, костюмы, блузки, юбки, брюки, шорты, жилетки, кофты, свитера,</w:t>
            </w:r>
            <w:r>
              <w:rPr>
                <w:rFonts w:eastAsia="Times New Roman" w:cs="Times New Roman"/>
                <w:bCs/>
                <w:sz w:val="20"/>
                <w:szCs w:val="18"/>
                <w:lang w:eastAsia="ru-RU"/>
              </w:rPr>
              <w:t xml:space="preserve"> пуловеры, майки, футболки, трусы, ночное белье, халаты, колготки, носки, гольфы и другая подобная одежда). Кроме подгузников из бумаги (13.1.2.0, код 510), услуг по пошиву одежды (03.1.4.2, код 21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3.1.2.4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Школьная фор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стюмы, пиджаки, жилеты, брюки, юбки, платья, рубашки, блузки и другие подобные изделия, используемые исключительно как одежда для школы. Кроме услуг по пошиву одежды (03.1.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2.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Школьная фор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стюмы, пиджаки, жилеты, брюки, юбки, платья, рубашки, блузки и другие подобные изделия, используемые исключительно как одежда для школы. Кроме услуг по пошиву одежды (03.1.4.2, код 21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предметы одежды и аксессу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рочие предметы одежды (03.1.3.1) и аксессуары (03.1.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предметы одежды и аксессу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алстуки, носовые платки, шарфы, перчатки, варежки, муфты, шапки, кепки, береты, ремни, подтяжки, рабочая одежда всех видов. Кроме булавок, швейных игл, вязальных спиц, наперстков, резиновых перчаток, садовых перчаток (05.6.1.9), бумажных носовых платков (</w:t>
            </w:r>
            <w:r>
              <w:rPr>
                <w:rFonts w:eastAsia="Times New Roman" w:cs="Times New Roman"/>
                <w:bCs/>
                <w:sz w:val="20"/>
                <w:szCs w:val="18"/>
                <w:lang w:eastAsia="ru-RU"/>
              </w:rPr>
              <w:t>13.1.2.0), бижутерии, часов, драгоценностей, запонок, булавок для галстука (13.2.1.1), зонтов, тростей, брелоков (13.2.9.1), спортивного снаряжения (спасательные жилеты, пояса), защитных головных уборов для спорта, боксерских перчаток (09.2.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оловные уборы из натурального ме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головных уборов из натурального мех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головные у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Головные уборы из шерстяных, шелковых, хлопчатобумажных и льняных тканей, трикотажных полотен и нетканых материалов, искусственного меха, искусственной и натуральной кожи, фетра, соломки   и других материалов. Включая  кепи, фуражки, шапки, шляпы, панамы, </w:t>
            </w:r>
            <w:r>
              <w:rPr>
                <w:rFonts w:eastAsia="Times New Roman" w:cs="Times New Roman"/>
                <w:bCs/>
                <w:sz w:val="20"/>
                <w:szCs w:val="18"/>
                <w:lang w:eastAsia="ru-RU"/>
              </w:rPr>
              <w:t>береты, комплекты (шарф, шапка, перчатки), свадебную фату и венки. Кроме специализированных  спортивных защитных головных уборов  (09.2.2.1, код 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оловные и шейные платки, шарф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0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платков, шарфов. Включая шали, парео</w:t>
            </w:r>
            <w:r>
              <w:rPr>
                <w:rFonts w:eastAsia="Times New Roman" w:cs="Times New Roman"/>
                <w:bCs/>
                <w:sz w:val="20"/>
                <w:szCs w:val="18"/>
                <w:lang w:eastAsia="ru-RU"/>
              </w:rPr>
              <w:t>, косынки, меховые горжетки, паланти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ерчатки, варежки, муф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перчаток, варежек, муфт. Включая трикотажные</w:t>
            </w:r>
            <w:r>
              <w:rPr>
                <w:rFonts w:eastAsia="Times New Roman" w:cs="Times New Roman"/>
                <w:bCs/>
                <w:sz w:val="20"/>
                <w:szCs w:val="18"/>
                <w:lang w:eastAsia="ru-RU"/>
              </w:rPr>
              <w:t>, шерстяные, хлопчатобумажные, кожаные и замшевые (меховые и на меху). Кроме перчаток резиновых (05.6.1.9, код 335), перчаток боксерских (09.2.2.1, код 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абочая одеж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алаты, комбинезоны, спецовки, защитные нарукавники, фартуки, передники, перчатки, рукавицы и другая рабочая одежд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ксессу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яса, ремни, подтяжки, галстуки, платки носовые, детские нагрудники, воротнички, жабо, кружева, ленты, бельевая резинка, тесьма, галун, шевроны, швейные нитки, пряжа для вязания, сантиметровая лента, наборы для вышивания, кнопки, крючки, петли, застежки «</w:t>
            </w:r>
            <w:r>
              <w:rPr>
                <w:rFonts w:eastAsia="Times New Roman" w:cs="Times New Roman"/>
                <w:bCs/>
                <w:sz w:val="20"/>
                <w:szCs w:val="18"/>
                <w:lang w:eastAsia="ru-RU"/>
              </w:rPr>
              <w:t>молния», пуговицы, бисер, пряжки, кокарды, другая фурнитура и отделочные материалы для изготовления и украшения одежды. Кроме булавок, швейных игл, вязальных спиц, наперстков (05.6.1.9), бумажных носовых платков (13.1.2.0), бижутерии, часов, драгоценностей</w:t>
            </w:r>
            <w:r>
              <w:rPr>
                <w:rFonts w:eastAsia="Times New Roman" w:cs="Times New Roman"/>
                <w:bCs/>
                <w:sz w:val="20"/>
                <w:szCs w:val="18"/>
                <w:lang w:eastAsia="ru-RU"/>
              </w:rPr>
              <w:t>, запонок, булавок для галстука (13.2.1.1), заколок для волос, зонтов, тростей, брелоков (13.2.9.1), спортивного снаряжения (спасательные жилеты, пояса), защитных головных уборов для спорта, боксерских перчаток, корсетов (09.2.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ксессу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яса, ремни, подтяжки, галстуки, платки носовые, детские нагрудники, воротнички, жабо, кружева, ленты, бельевая резинка, тесьма, галун, шевроны, швейные нитки, пряжа для вязания, сантиметровая лента, наборы для вышивания, кнопки, крючки, петли, засте</w:t>
            </w:r>
            <w:r>
              <w:rPr>
                <w:rFonts w:eastAsia="Times New Roman" w:cs="Times New Roman"/>
                <w:bCs/>
                <w:sz w:val="20"/>
                <w:szCs w:val="18"/>
                <w:lang w:eastAsia="ru-RU"/>
              </w:rPr>
              <w:t>жки «молния», пуговицы, бисер, пряжки, кокарды, другая фурнитура и отделочные материалы для изготовления и украшения одежды. Кроме булавок, швейных игл, вязальных спиц, наперстков (05.6.1.9, код 335), бумажных носовых платков (13.1.2.0, код 510), бижутерии</w:t>
            </w:r>
            <w:r>
              <w:rPr>
                <w:rFonts w:eastAsia="Times New Roman" w:cs="Times New Roman"/>
                <w:bCs/>
                <w:sz w:val="20"/>
                <w:szCs w:val="18"/>
                <w:lang w:eastAsia="ru-RU"/>
              </w:rPr>
              <w:t>, часов, драгоценностей, запонок, булавок для галстука (13.2.1.1, коды 514 – 516), заколок для волос, зонтов, тростей, брелоков (13.2.9.1, код 521), спортивного снаряжения (спасательные жилеты, пояса), защитных головных уборов для спорта, боксерских перчат</w:t>
            </w:r>
            <w:r>
              <w:rPr>
                <w:rFonts w:eastAsia="Times New Roman" w:cs="Times New Roman"/>
                <w:bCs/>
                <w:sz w:val="20"/>
                <w:szCs w:val="18"/>
                <w:lang w:eastAsia="ru-RU"/>
              </w:rPr>
              <w:t>ок, корсетов (09.2.2.1, код 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Чистка, стирка, ремонт, пошив и прокат одеж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чистка и стирка одежды (03.1.4.1), ремонт, пошив и прокат одежды (03.1.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Чистка и стирка одеж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имчистка, стирка и окрашивание одежды. Кроме химчистки, стирки, покраски домашнего белья и другого домашнего текстиля (05.6.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4.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Чистка и стирка одеж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имчистка, стирка и окрашивание одежды. Кроме химчистки, стирки, покраски домашнего белья и другого домашнего текстиля (05.6.2.9, код  33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и прокат одежд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Штопка, починка, перекрой и перешив одежды, замена «молний», пошив одежды и головных уборов из материалов заказчика, изготовление трикотажных изделий из пряжи заказчика. Кроме материалов, ниток и других аксессуаров, приобретенных домашними хозяйствами для </w:t>
            </w:r>
            <w:r>
              <w:rPr>
                <w:rFonts w:eastAsia="Times New Roman" w:cs="Times New Roman"/>
                <w:bCs/>
                <w:sz w:val="20"/>
                <w:szCs w:val="18"/>
                <w:lang w:eastAsia="ru-RU"/>
              </w:rPr>
              <w:t>самостоятельного ремонта (03.1.1.0), (03.1.3.2), ремонта домашнего белья и другого домашнего текстиля (05.2.2.0).  Взятие в аренду свадебных и вечерних платьев, фраков, карнавальных костюмов и другой одеж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1.4.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пошив и прокат одежд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Штопка, починка, перекрой и перешив одежды, замена «молний», пошив одежды и головных уборов из материалов заказчика, изготовление трикотажных изделий из пряжи заказчика. Стоимость материалов включается только в том случае, они не оплачены по отдельному сче</w:t>
            </w:r>
            <w:r>
              <w:rPr>
                <w:rFonts w:eastAsia="Times New Roman" w:cs="Times New Roman"/>
                <w:bCs/>
                <w:sz w:val="20"/>
                <w:szCs w:val="18"/>
                <w:lang w:eastAsia="ru-RU"/>
              </w:rPr>
              <w:t>ту. Взятие в аренду свадебных и вечерних платьев, фраков, карнавальных костюмов и другой одежды. Кроме материалов, ниток и других аксессуаров, приобретенных домашними хозяйствами для самостоятельного ремонта (03.1.1.0, код 172), (03.1.3.2, код 212), ремонт</w:t>
            </w:r>
            <w:r>
              <w:rPr>
                <w:rFonts w:eastAsia="Times New Roman" w:cs="Times New Roman"/>
                <w:bCs/>
                <w:sz w:val="20"/>
                <w:szCs w:val="18"/>
                <w:lang w:eastAsia="ru-RU"/>
              </w:rPr>
              <w:t>а домашнего белья и другого домашнего текстиля (05.2.2.0, код 29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ув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разделу относятся все виды готовой или сшитой на обуви для женщин, мужчин, детей (03.2.1), Ремонт, чистка, изготовление и прокат обуви (03.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ув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ужская обувь (03.2.1.1), женская обувь (03.2.1.2), обувь для детей до 14 лет (03.2.1.3). Включая спортивную обувь, подходящую для повседневной носки или для отдыха (кроссовки, тенниски и другая подобная обувь), шнур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3.2.1.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ужская обув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обуви для мужчин (готовой или сшитой на заказ из материала ателье), вклю</w:t>
            </w:r>
            <w:r>
              <w:rPr>
                <w:rFonts w:eastAsia="Times New Roman" w:cs="Times New Roman"/>
                <w:bCs/>
                <w:sz w:val="20"/>
                <w:szCs w:val="18"/>
                <w:lang w:eastAsia="ru-RU"/>
              </w:rPr>
              <w:t>чая спортивную обувь, подходящую для повседневной носки или отдыха (кроссовки, тенниски, кеды и другая подобная обувь), стельки, шнурки, набойки, покупаемые для самостоятельного ремонта. Кроме чистки, ремонта и проката обуви (03.2.2.0), кремов и других сре</w:t>
            </w:r>
            <w:r>
              <w:rPr>
                <w:rFonts w:eastAsia="Times New Roman" w:cs="Times New Roman"/>
                <w:bCs/>
                <w:sz w:val="20"/>
                <w:szCs w:val="18"/>
                <w:lang w:eastAsia="ru-RU"/>
              </w:rPr>
              <w:t>дств для чистки обуви (05.6.1.1), лечебной обуви (06.1.3.3), специализированной спортивной обуви (например, лыжные ботинки, футбольные бутсы, обувь для гольфа, коньки всех типов), щитков, накладок для игры в крикет и другой подобной спортивной обуви (09.2.</w:t>
            </w:r>
            <w:r>
              <w:rPr>
                <w:rFonts w:eastAsia="Times New Roman" w:cs="Times New Roman"/>
                <w:bCs/>
                <w:sz w:val="20"/>
                <w:szCs w:val="18"/>
                <w:lang w:eastAsia="ru-RU"/>
              </w:rPr>
              <w:t>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поги, ботинки зим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поги и ботинки зимние из натуральной и искусственной кожи  на натуральных или синтетических утеплител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поги, ботинки демисезон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поги и ботинки из натуральной и искусственной кожи  без утеплител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олуботинки, туфли, сандал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луботинки, туфли, сандалии из натуральной и искусственной кож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портивная обувь неспециализированна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портивная обувь, подходящая для повседневной носки или отдыха (кроссовки, тенниски, кеды и другая подобная обувь). Кроме специализированной спортивной обуви (09.2.2.1, код 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зиновая обув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1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поги, галоши, пляжные туфли. Кроме сапог для охоты и рыбной ловли (09.2.2.1, код 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обув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уфли комнатные, обувь валяная, фетровая, меховая и другая обувь, не отнесенная к предыдущим статьям. Стельки, шнурки для обуви, набойки, покупаемые для самостоятельного ремонта. Кроме ортопедической обуви (06.1.3.3, кроме 34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3.2.1.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енская обув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обуви для женщин (готовой или сшитой на заказ из материала ателье), включая спортивную обувь, подходящую для повседневной носки или отдыха (кроссовки, тенниски, кеды и другая подобная обувь), стельки, шнурки, набойки, покупаемые для самостоятель</w:t>
            </w:r>
            <w:r>
              <w:rPr>
                <w:rFonts w:eastAsia="Times New Roman" w:cs="Times New Roman"/>
                <w:bCs/>
                <w:sz w:val="20"/>
                <w:szCs w:val="18"/>
                <w:lang w:eastAsia="ru-RU"/>
              </w:rPr>
              <w:t>ного ремонта. Кроме чистки, ремонта и проката обуви (03.2.2.0), кремов и других средств для чистки обуви (05.6.1.1), лечебной обуви (06.1.3.3), специализированной спортивной обуви (например, лыжные ботинки, футбольные бутсы, обувь для гольфа, коньки всех т</w:t>
            </w:r>
            <w:r>
              <w:rPr>
                <w:rFonts w:eastAsia="Times New Roman" w:cs="Times New Roman"/>
                <w:bCs/>
                <w:sz w:val="20"/>
                <w:szCs w:val="18"/>
                <w:lang w:eastAsia="ru-RU"/>
              </w:rPr>
              <w:t>ипов), щитков, накладок для игры в крикет и другой подобной спортивной обуви (09.2.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поги, ботинки зим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поги и ботинки зимние из натуральной и искусственной кожи  на натуральных или синтетических утеплител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поги, ботинки демисезон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поги и ботинки из натуральной и искусственной кожи  без утеплител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уфл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уфли из натуральной и искусственной кож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осонож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осоножки из натуральной и искусственной кожи, включая саб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2.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портивная обувь неспециализированна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портивная обувь, подходящая для повседневной носки или отдыха (кроссовки, тенниски, кеды и другая подобная обувь). Кроме специализированной спортивной обуви (09.2.2.1, код 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2.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зиновая обув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поги, ботики, галоши, пляжные туфл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2.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обув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уфли комнатные, обувь валяная, фетровая, меховая и другая, не перечисленная в других статьях. Стельки, шнурки для обуви, набойки, покупаемые для самостоятельного ремонта и другие подобные товары. Кроме ортопедической обув</w:t>
            </w:r>
            <w:r>
              <w:rPr>
                <w:rFonts w:eastAsia="Times New Roman" w:cs="Times New Roman"/>
                <w:bCs/>
                <w:sz w:val="20"/>
                <w:szCs w:val="18"/>
                <w:lang w:eastAsia="ru-RU"/>
              </w:rPr>
              <w:t>и (06.1.3.3, код 34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3.2.1.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увь для детей до 14 дет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Все виды обуви для  детей до 14 дет  </w:t>
            </w:r>
            <w:r>
              <w:rPr>
                <w:rFonts w:eastAsia="Times New Roman" w:cs="Times New Roman"/>
                <w:bCs/>
                <w:sz w:val="20"/>
                <w:szCs w:val="18"/>
                <w:lang w:eastAsia="ru-RU"/>
              </w:rPr>
              <w:t>(готовой или сшитой на заказ из материала ателье), включая детские пинетки из ткани или овчины, спортивную обувь, подходящую для повседневной носки или отдыха (кроссовки, кеды и другая подобная обувь), стельки, шнурки, набойки для самостоятельного ремонта.</w:t>
            </w:r>
            <w:r>
              <w:rPr>
                <w:rFonts w:eastAsia="Times New Roman" w:cs="Times New Roman"/>
                <w:bCs/>
                <w:sz w:val="20"/>
                <w:szCs w:val="18"/>
                <w:lang w:eastAsia="ru-RU"/>
              </w:rPr>
              <w:t xml:space="preserve"> Кроме чистки, ремонта и проката обуви (03.2.2.0), кремов и других средств для чистки обуви (05.6.1.1), лечебной обуви (06.1.3.3), специализированной спортивной обуви (например, лыжные ботинки, футбольные бутсы, коньки), щитков, накладок для игры в крикет </w:t>
            </w:r>
            <w:r>
              <w:rPr>
                <w:rFonts w:eastAsia="Times New Roman" w:cs="Times New Roman"/>
                <w:bCs/>
                <w:sz w:val="20"/>
                <w:szCs w:val="18"/>
                <w:lang w:eastAsia="ru-RU"/>
              </w:rPr>
              <w:t>и другой подобной спортивной обуви (09.2.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поги, ботинки утеплен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поги и ботинки зимние из натуральной и искусственной кожи  на натуральных или синтетических утеплител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отинки без утеплителя, полуботинки, туфл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2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отинки, полуботинки из натуральной и искусственной кожи  без утеплителя, туфл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осоножки, сандал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осоножки, сандалии  из натуральной и искусственной кожи, включая саб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3.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портивная обувь неспециализированна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портивная обувь, подходящая для повседневной носки или отдыха (кроссовки, тенниски, кеды и другая подобная обувь). Кроме специализированной спортивной обуви (09.2.2.1, код 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3.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зиновая обув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поги, ботики, галоши, пляжные туфл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1.3.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обув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уфли комнатные, обувь валяная, фетровая, меховая и другая обувь, не подлежащая записи по другим статьям. Стельки, шнурки для обуви, набойки, покупаемые для самостоятельного ремонта. Кроме ортопедической обуви (06.1.3.3, к</w:t>
            </w:r>
            <w:r>
              <w:rPr>
                <w:rFonts w:eastAsia="Times New Roman" w:cs="Times New Roman"/>
                <w:bCs/>
                <w:sz w:val="20"/>
                <w:szCs w:val="18"/>
                <w:lang w:eastAsia="ru-RU"/>
              </w:rPr>
              <w:t>од 34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чистка и прокат обув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 настоящему </w:t>
            </w:r>
            <w:r>
              <w:rPr>
                <w:rFonts w:eastAsia="Times New Roman" w:cs="Times New Roman"/>
                <w:bCs/>
                <w:sz w:val="20"/>
                <w:szCs w:val="18"/>
                <w:lang w:eastAsia="ru-RU"/>
              </w:rPr>
              <w:t>классу относятся ремонт, чистка и прокат обуви (03.2.2.0).  Стоимость материалов включается только в том случае, если они не оплачены отдельно. Кроме материалов, приобретенных домашними хозяйствами для самостоятельного ремонта (03.2.1), кремов и других сре</w:t>
            </w:r>
            <w:r>
              <w:rPr>
                <w:rFonts w:eastAsia="Times New Roman" w:cs="Times New Roman"/>
                <w:bCs/>
                <w:sz w:val="20"/>
                <w:szCs w:val="18"/>
                <w:lang w:eastAsia="ru-RU"/>
              </w:rPr>
              <w:t>дств для чистки обуви (05.6.1.1), проката и ремонта специализированной спортивной обуви (например, лыжные ботинки, футбольные бутсы, обувь для гольфа, коньки всех типов), щитков, накладок для игры в крикет и другой подобной спортивной обуви (09.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чистка и прокат обув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чистка, изготовление и прокат обуви.  Стоимость материалов включается только в том случае, они не оплачены по отдельному счету. Кроме материалов, приобретенных домашними хозяйствами для самостоятельного ремо</w:t>
            </w:r>
            <w:r>
              <w:rPr>
                <w:rFonts w:eastAsia="Times New Roman" w:cs="Times New Roman"/>
                <w:bCs/>
                <w:sz w:val="20"/>
                <w:szCs w:val="18"/>
                <w:lang w:eastAsia="ru-RU"/>
              </w:rPr>
              <w:t>нта (03.2.1), кремов и других средств для чистки обуви (05.6.1.1), проката и ремонта специализированной спортивной обуви (например, лыжные ботинки, футбольные бутсы, обувь для гольфа, коньки всех типов), щитков, накладок для игры в крикет и другой подобной</w:t>
            </w:r>
            <w:r>
              <w:rPr>
                <w:rFonts w:eastAsia="Times New Roman" w:cs="Times New Roman"/>
                <w:bCs/>
                <w:sz w:val="20"/>
                <w:szCs w:val="18"/>
                <w:lang w:eastAsia="ru-RU"/>
              </w:rPr>
              <w:t xml:space="preserve"> спортивной обуви (09.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2.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обув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обуви.  Пошив обуви из материала заказчика. Изготовление (катание) валенок. Стоимость материалов включается только в том случае, они не оплаче</w:t>
            </w:r>
            <w:r>
              <w:rPr>
                <w:rFonts w:eastAsia="Times New Roman" w:cs="Times New Roman"/>
                <w:bCs/>
                <w:sz w:val="20"/>
                <w:szCs w:val="18"/>
                <w:lang w:eastAsia="ru-RU"/>
              </w:rPr>
              <w:t>ны по отдельному счету. Кроме материалов, приобретенных для самостоятельного ремонта (03.2.1, коды 215 – 233), ремонта специализированной спортивной обуви (например, лыжные ботинки, футбольные бутсы, обувь для гольфа, коньки всех типов) (09.4.4.0, код 45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3.2.2.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Чистка и прокат обув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истка и прокат. Кроме кремов и других средств дл</w:t>
            </w:r>
            <w:r>
              <w:rPr>
                <w:rFonts w:eastAsia="Times New Roman" w:cs="Times New Roman"/>
                <w:bCs/>
                <w:sz w:val="20"/>
                <w:szCs w:val="18"/>
                <w:lang w:eastAsia="ru-RU"/>
              </w:rPr>
              <w:t>я чистки обуви (05.6.1.1, код 333), проката специализированной спортивной обуви (например, лыжные ботинки, футбольные бутсы, обувь для гольфа, коньки всех типов), щитков, накладок для игры в крикет и другой подобной спортивной обуви (09.4.4.0, код 45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 xml:space="preserve">ЖИЛИЩНЫЕ УСЛУГИ, ВОДА, ЭЛЕКТРОЭНЕРГИЯ, ГАЗ И ДРУГИЕ ВИДЫ ТОПЛИВ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фактическая арендная плата за жилье (основное, дополнительное и нежилые помещения) (04.1), вмененная арендная плата за жилье (04.2), текущее с</w:t>
            </w:r>
            <w:r>
              <w:rPr>
                <w:rFonts w:eastAsia="Times New Roman" w:cs="Times New Roman"/>
                <w:bCs/>
                <w:sz w:val="20"/>
                <w:szCs w:val="18"/>
                <w:lang w:eastAsia="ru-RU"/>
              </w:rPr>
              <w:t>одержание, ремонт и обеспечение безопасности жилья (04.3), водоснабжение и другие коммунальные услуги (04.4), электроэнергия, газ и другие виды топлива (04.5). Включая интернет-покупки без учета стоимости доставки, если она не входит в стоимость покупки. С</w:t>
            </w:r>
            <w:r>
              <w:rPr>
                <w:rFonts w:eastAsia="Times New Roman" w:cs="Times New Roman"/>
                <w:bCs/>
                <w:sz w:val="20"/>
                <w:szCs w:val="18"/>
                <w:lang w:eastAsia="ru-RU"/>
              </w:rPr>
              <w:t>тоимость доставки – почтовые и курьерские услуги (07.4.9.2). Существенный (капитальный) ремонт, например, оштукатуривание стен, укладка нового напольного покрытия, замена окна, полное выравнивание потолков и стен в квартире или в доме, полная или частичная</w:t>
            </w:r>
            <w:r>
              <w:rPr>
                <w:rFonts w:eastAsia="Times New Roman" w:cs="Times New Roman"/>
                <w:bCs/>
                <w:sz w:val="20"/>
                <w:szCs w:val="18"/>
                <w:lang w:eastAsia="ru-RU"/>
              </w:rPr>
              <w:t xml:space="preserve"> замена непригодных элементов пола, замена водоканализационных внутренних коммуникаций, замена дверей, старой электропроводки, плиточной облицовки или ремонт крыш, осуществляемые собственниками жилья являются промежуточным вкладом в производство жилищных у</w:t>
            </w:r>
            <w:r>
              <w:rPr>
                <w:rFonts w:eastAsia="Times New Roman" w:cs="Times New Roman"/>
                <w:bCs/>
                <w:sz w:val="20"/>
                <w:szCs w:val="18"/>
                <w:lang w:eastAsia="ru-RU"/>
              </w:rPr>
              <w:t>слуг. Покупки материалов для ремонта в этих случаях являются промежуточными затратами, понесенными в производство жилищных услуг и не входят в КИПЦ-ДХ. Если осуществляется существенное преобразование, перепланировка, то эти затраты будут относиться к накоп</w:t>
            </w:r>
            <w:r>
              <w:rPr>
                <w:rFonts w:eastAsia="Times New Roman" w:cs="Times New Roman"/>
                <w:bCs/>
                <w:sz w:val="20"/>
                <w:szCs w:val="18"/>
                <w:lang w:eastAsia="ru-RU"/>
              </w:rPr>
              <w:t>лению капитала. Арендаторы помещений не осуществляют капитальный ремонт, так как не являются собственниками жи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актическая арендная плата за 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w:t>
            </w:r>
            <w:r>
              <w:rPr>
                <w:rFonts w:eastAsia="Times New Roman" w:cs="Times New Roman"/>
                <w:bCs/>
                <w:sz w:val="20"/>
                <w:szCs w:val="18"/>
                <w:lang w:eastAsia="ru-RU"/>
              </w:rPr>
              <w:t xml:space="preserve">сятся фактическая арендная плата за основное жилье  (04.1.1), прочие виды арендной платы (за дополнительное жилье и нежилые помещения) (04.1.2). Каждое домохозяйство имеет основное жилье, определяемое как жилое помещение, в котором все члены домохозяйства </w:t>
            </w:r>
            <w:r>
              <w:rPr>
                <w:rFonts w:eastAsia="Times New Roman" w:cs="Times New Roman"/>
                <w:bCs/>
                <w:sz w:val="20"/>
                <w:szCs w:val="18"/>
                <w:lang w:eastAsia="ru-RU"/>
              </w:rPr>
              <w:t>проживают большую часть года. Любое другое жилье, принадлежащее членам домохозяйства на правах собственности или аренды, определяется как второе жиль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актическая арендная плата за основное 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арендная плата за основное жилье (04.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1.1.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рендная плата за основное 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ная плата за основное жилье в многоквартирных и индивидуальных домах арендаторами у собственников жилья независимо от форм собственности. Включая расходы на аренду комнаты в отеле или пансионе, если она является основным местом жительства членов домох</w:t>
            </w:r>
            <w:r>
              <w:rPr>
                <w:rFonts w:eastAsia="Times New Roman" w:cs="Times New Roman"/>
                <w:bCs/>
                <w:sz w:val="20"/>
                <w:szCs w:val="18"/>
                <w:lang w:eastAsia="ru-RU"/>
              </w:rPr>
              <w:t>озяйства, включая помещения, как с мебелью, так и без нее. Кроме оплаты проживания в общежитиях образовательных организаций (11.2.0.3), интернатах и домах престарелых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рендная плата за основное жилье в многоквартирных домах государственного, муниципального, общественного жилищного фонда, жилищного фонда юридических лиц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Арендная плата за жилье, не являющееся собственностью домохозяйства (например, расходы на оплату </w:t>
            </w:r>
            <w:r>
              <w:rPr>
                <w:rFonts w:eastAsia="Times New Roman" w:cs="Times New Roman"/>
                <w:bCs/>
                <w:sz w:val="20"/>
                <w:szCs w:val="18"/>
                <w:lang w:eastAsia="ru-RU"/>
              </w:rPr>
              <w:t>аренды не приватизированной кварти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рендная плата за основное жилье в многоквартирных домах, арендуемое у частных владельце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ная плата за квартиру или комнату в многоквартирном доме, снимаемую у частного лиц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рендная плата за основное жилье в индивидуальных домах, арендуемое у частных владельце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ная плата за индивидуальный дом или часть дома, снимаемый у частного лиц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арендной пла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арендная плата за неосновное жилье (04.1.2.1), арендная плата за гаражи и другие виды платежей (04.1.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рендная плата за неосновное 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ная плата за второе и последующее жилье (квартиры, в многокв</w:t>
            </w:r>
            <w:r>
              <w:rPr>
                <w:rFonts w:eastAsia="Times New Roman" w:cs="Times New Roman"/>
                <w:bCs/>
                <w:sz w:val="20"/>
                <w:szCs w:val="18"/>
                <w:lang w:eastAsia="ru-RU"/>
              </w:rPr>
              <w:t>артирных домах государственного, муниципального, общественного жилищного фонда, жилищного фонда юридических лиц, квартиры и дома, принадлежащие частным владельцам), включая аренду жилья на время путешествия, отпуска (квартира, дом, комната, номер в отеле).</w:t>
            </w:r>
            <w:r>
              <w:rPr>
                <w:rFonts w:eastAsia="Times New Roman" w:cs="Times New Roman"/>
                <w:bCs/>
                <w:sz w:val="20"/>
                <w:szCs w:val="18"/>
                <w:lang w:eastAsia="ru-RU"/>
              </w:rPr>
              <w:t xml:space="preserve"> Кроме оплаты проживания в общежитиях образовательных организаций (11.2.0.3), интернатах и домах престарелых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рендная плата за неосновное 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3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ная плата за второе и последующее жилье (квартиры в многоквартирных домах, частные дома, дачи государственного, муниципального, общественного жилищного фонда, жилищного фонда юридических лиц, квартиры и дома, принадлежащие частным владельцам), включая</w:t>
            </w:r>
            <w:r>
              <w:rPr>
                <w:rFonts w:eastAsia="Times New Roman" w:cs="Times New Roman"/>
                <w:bCs/>
                <w:sz w:val="20"/>
                <w:szCs w:val="18"/>
                <w:lang w:eastAsia="ru-RU"/>
              </w:rPr>
              <w:t xml:space="preserve"> аренду жилья на время путешествия, отпуска (квартира, дом, комната, номер в отеле). Кроме оплаты проживания в общежитиях образовательных организаций (11.2.0.3, код 493), интернатах и домах престарелых (13.3.0.2, код 52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рендная плата за гаражи и другие виды платеже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ная плата за использование гаража  для парковки автомобиля и хранения имущества. Включая аренду гаража вместе с жилым помещением, аренду складских помещений. Кроме платы за парковки (07.2.4.1), платы за</w:t>
            </w:r>
            <w:r>
              <w:rPr>
                <w:rFonts w:eastAsia="Times New Roman" w:cs="Times New Roman"/>
                <w:bCs/>
                <w:sz w:val="20"/>
                <w:szCs w:val="18"/>
                <w:lang w:eastAsia="ru-RU"/>
              </w:rPr>
              <w:t> долгосрочное хранение мебели и других личных вещей (07.4.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1.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рендная плата за гаражи и другие виды платеже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ная плата за использование</w:t>
            </w:r>
            <w:r>
              <w:rPr>
                <w:rFonts w:eastAsia="Times New Roman" w:cs="Times New Roman"/>
                <w:bCs/>
                <w:sz w:val="20"/>
                <w:szCs w:val="18"/>
                <w:lang w:eastAsia="ru-RU"/>
              </w:rPr>
              <w:t xml:space="preserve"> гаража  для парковки автомобиля и хранения имущества. Включая аренду гаража вместе с жилым помещением, аренду складских помещений. Кроме платы за парковку (07.2.4.1, код 379), платы за долгосрочное хранение мебели и других личных вещей (07.4.9.1, код 40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мененная арендная плата за жиль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вмененная арендная плата за основное жилье (04.2.1), прочие виды вмененной арендной платы (04.2.2). Дом</w:t>
            </w:r>
            <w:r>
              <w:rPr>
                <w:rFonts w:eastAsia="Times New Roman" w:cs="Times New Roman"/>
                <w:bCs/>
                <w:sz w:val="20"/>
                <w:szCs w:val="18"/>
                <w:lang w:eastAsia="ru-RU"/>
              </w:rPr>
              <w:t>охозяйства – собственники жилых и нежилых помещений рассматриваются как владельцы некорпоративных предприятий, производящих жилищные услуги, потребляемые самим домохозяйством. Производимые жилищные услуги считаются равными по стоимости арендной плате, кото</w:t>
            </w:r>
            <w:r>
              <w:rPr>
                <w:rFonts w:eastAsia="Times New Roman" w:cs="Times New Roman"/>
                <w:bCs/>
                <w:sz w:val="20"/>
                <w:szCs w:val="18"/>
                <w:lang w:eastAsia="ru-RU"/>
              </w:rPr>
              <w:t>рая может быть получена на рынке за помещения такого же типа, размера и качества. Вмененные значения арендной платы за помещения отражаются как расходы владельцев на потребление. Вмененная арендная плата включает плату за использование земли, непосредствен</w:t>
            </w:r>
            <w:r>
              <w:rPr>
                <w:rFonts w:eastAsia="Times New Roman" w:cs="Times New Roman"/>
                <w:bCs/>
                <w:sz w:val="20"/>
                <w:szCs w:val="18"/>
                <w:lang w:eastAsia="ru-RU"/>
              </w:rPr>
              <w:t>но занятой под постройку (многоквартирный или частный дом), за занимаемое жилье и оборудование для отопления, водоснабжение, водоотведение, энергоснабжение и другое подобное оборудование, плату за использование мебели, если арендуемое помещение меблирован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мененная арендная плата за основное жиль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овно исчисленная арендная плата за основное место жительств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2.1.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мененная арендная плата за основное жиль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овно исчисленная арендная плата за основное место жительств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вмененной арендной пла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овно исчисленная арендная плата за не основное жилье, гаражи и складские помещ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2.2.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вмененной арендной пла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овно исчисленная арендная плата за не основное жилье, гаражи и складские помещ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кущее содержание, ремонт и обеспечение безопасности жи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материалы для текущего содер</w:t>
            </w:r>
            <w:r>
              <w:rPr>
                <w:rFonts w:eastAsia="Times New Roman" w:cs="Times New Roman"/>
                <w:bCs/>
                <w:sz w:val="20"/>
                <w:szCs w:val="18"/>
                <w:lang w:eastAsia="ru-RU"/>
              </w:rPr>
              <w:t>жания и ремонта жилья, оборудование для обеспечения безопасности жилья (04.3.1). Услуги по текущему содержанию, ремонту и обеспечению безопасности жилья (04.3.2). Кроме капитального ремонта. Текущий ремонт – это работы, направленные на устранения существую</w:t>
            </w:r>
            <w:r>
              <w:rPr>
                <w:rFonts w:eastAsia="Times New Roman" w:cs="Times New Roman"/>
                <w:bCs/>
                <w:sz w:val="20"/>
                <w:szCs w:val="18"/>
                <w:lang w:eastAsia="ru-RU"/>
              </w:rPr>
              <w:t xml:space="preserve">щих неисправностей (например, замена стекла в окне, устранение протечки без замены труб, смена перегоревшей лампочки, окраска дверей и оконных рам в квартире, окраску стояков водоснабжения, окраску батарей, труб отопления и другие подобные мелкие работы). </w:t>
            </w:r>
            <w:r>
              <w:rPr>
                <w:rFonts w:eastAsia="Times New Roman" w:cs="Times New Roman"/>
                <w:bCs/>
                <w:sz w:val="20"/>
                <w:szCs w:val="18"/>
                <w:lang w:eastAsia="ru-RU"/>
              </w:rPr>
              <w:t>Существенный (капитальный) ремонт, например, оштукатуривание стен, укладка нового напольного покрытия, замена окна, полное выравнивание потолков и стен в квартире или в доме, полная или частичная замена непригодных элементов пола, замена водоканализационны</w:t>
            </w:r>
            <w:r>
              <w:rPr>
                <w:rFonts w:eastAsia="Times New Roman" w:cs="Times New Roman"/>
                <w:bCs/>
                <w:sz w:val="20"/>
                <w:szCs w:val="18"/>
                <w:lang w:eastAsia="ru-RU"/>
              </w:rPr>
              <w:t>х внутренних коммуникаций, замена дверей, старой электропроводки, плиточной облицовки или ремонт крыш, осуществляемые собственниками жилья являются промежуточным вкладом в производство жилищных услуг</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териалы для текущего содержания и ремонта жилья, оборудование для обеспечения безопасности жиль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атериалы для текущего содержания и ремонта жилья (04.3.1.1), оборудование для обеспечения безопасности жилья (04.3.1.2). Суще</w:t>
            </w:r>
            <w:r>
              <w:rPr>
                <w:rFonts w:eastAsia="Times New Roman" w:cs="Times New Roman"/>
                <w:bCs/>
                <w:sz w:val="20"/>
                <w:szCs w:val="18"/>
                <w:lang w:eastAsia="ru-RU"/>
              </w:rPr>
              <w:t>ственный (капитальный) ремонт жилья является промежуточным вкладом в производство жилищных услуг. Покупка материалов для капитального ремонта относится к промежуточным затратам и не входят в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атериалы для текущего, содержания и ремонта жи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роительные материалы, приобретенные для самостоятельного проведения работ по текущему содержанию и ремонту жилого помещ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раски и ла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аски и лаки всех видов. Включая олифу, водоэмульсионные краски, белила, растворитель, ацетон и другие подобные материалы. Кисти для лака и крас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бои бумажные, флизелиновые</w:t>
            </w:r>
            <w:r>
              <w:rPr>
                <w:rFonts w:eastAsia="Times New Roman" w:cs="Times New Roman"/>
                <w:bCs/>
                <w:sz w:val="20"/>
                <w:szCs w:val="18"/>
                <w:lang w:eastAsia="ru-RU"/>
              </w:rPr>
              <w:t>, виниловые, акриловые, текстильные, металлические, жидкие обои, стеклообои, фотообо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екло оконно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екло оконное всех видов. Включая декоративное, армированное, витраж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нтехническое оборуд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аны, смесители, ванны, раковины, унитазы, биотуалеты, трубы, прокладки, муфты и другое подобное оборудование, запасные части к сантехническому оборудованию</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иломатериалы, плиты древесностружечные, древесноволокнистые, фанер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оска обрезная и необрезная, брус, щиты, стропила, наличник, штапик, штакетник, плиты древесностружечные и древесноволокнистые, фанера, шпон, паркет, паркетная доска, ламинат, панели деревянные фанерованные, древесина прессованная в виде блоков, плит, брус</w:t>
            </w:r>
            <w:r>
              <w:rPr>
                <w:rFonts w:eastAsia="Times New Roman" w:cs="Times New Roman"/>
                <w:bCs/>
                <w:sz w:val="20"/>
                <w:szCs w:val="18"/>
                <w:lang w:eastAsia="ru-RU"/>
              </w:rPr>
              <w:t>ьев или профилированных форм и другие подобные това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ирпич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ирпич керамический, силикатный, огнеупорный, облицовочный различной плотности и теплопроводност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Цемент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Цемент всех вид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Шифер, рубероид и другие кровельные материа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Шифер, рубероид, толь, пергамин, металлический лист, металлочерепица и другие кровельные материал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окрытия для пол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4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инолеум, ламинат, ковролин</w:t>
            </w:r>
            <w:r>
              <w:rPr>
                <w:rFonts w:eastAsia="Times New Roman" w:cs="Times New Roman"/>
                <w:bCs/>
                <w:sz w:val="20"/>
                <w:szCs w:val="18"/>
                <w:lang w:eastAsia="ru-RU"/>
              </w:rPr>
              <w:t xml:space="preserve"> мерный, плитка керамическая, плитка ПВХ и другие подобные материал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строительные и отделочные материа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роительные материалы, не отнесенные к вышеперечисленным статьям и предназначенные для текущего ремонта помещений: керамическая плитка, стеновые и потолочные панели из различных материалов, кабель-каналы для проводов, металлическая арматура, уголок, сетка</w:t>
            </w:r>
            <w:r>
              <w:rPr>
                <w:rFonts w:eastAsia="Times New Roman" w:cs="Times New Roman"/>
                <w:bCs/>
                <w:sz w:val="20"/>
                <w:szCs w:val="18"/>
                <w:lang w:eastAsia="ru-RU"/>
              </w:rPr>
              <w:t xml:space="preserve">, штукатурная смесь, шпатлевка, известь, глина, песок, гравий, мел, алебастр, купорос, замазка оконная, жидкие гвозди, строительная пена, силикон монтажный,  клей обойный, клей строительный и прочие подобные материалы. Кроме ручных инструментов (05.5.2.1, </w:t>
            </w:r>
            <w:r>
              <w:rPr>
                <w:rFonts w:eastAsia="Times New Roman" w:cs="Times New Roman"/>
                <w:bCs/>
                <w:sz w:val="20"/>
                <w:szCs w:val="18"/>
                <w:lang w:eastAsia="ru-RU"/>
              </w:rPr>
              <w:t>код 327), лампочек (05.5.2.2, код 3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3.1.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орудование для обеспечения безопасности жиль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ебольшое оборудование для наблюдения и обеспечения безопасности жилья (камеры видеонаблюдения, охранная сигнализация, домофоны, детекторы дыма, огнетушители). Кроме огнетушителей для транспортных средств (07.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орудование для обеспечения безопасности жиль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борудование для наблюдения и обеспечения безопасности жилья (камеры видеонаблюдения, охранная сигнализация, домофоны, детекторы дыма, огнетушители). Кроме огнетушителей для транспортных средств (07.2.1.3</w:t>
            </w:r>
            <w:r>
              <w:rPr>
                <w:rFonts w:eastAsia="Times New Roman" w:cs="Times New Roman"/>
                <w:bCs/>
                <w:sz w:val="20"/>
                <w:szCs w:val="18"/>
                <w:lang w:eastAsia="ru-RU"/>
              </w:rPr>
              <w:t>, код 37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текущему содержанию, ремонту и обеспечению безопасности жиль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по текущему содержанию, ремонту и обеспечению безопасности жилья (04.3.2.0). Кроме слесарных услуг для автомобилей (07.2.3.0), услуг, связанных с капитальным ремонтом и реконструкцией жи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текущему содержанию и ремонту и обеспечению безопасности жи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текущему содержанию, ремонту и обеспечению безопасности жилья (например, услуги слесарей, сантехников, электриков, плотников, стекольщиков, маляров, декораторов, полировщи</w:t>
            </w:r>
            <w:r>
              <w:rPr>
                <w:rFonts w:eastAsia="Times New Roman" w:cs="Times New Roman"/>
                <w:bCs/>
                <w:sz w:val="20"/>
                <w:szCs w:val="18"/>
                <w:lang w:eastAsia="ru-RU"/>
              </w:rPr>
              <w:t>ков, услуги по укладке покрытий для пола, установке и наладке оборудования для обеспечения безопасности жилья). Кроме покупки материалов для  технического обслуживания или ремонта (04.3.1.1),  слесарных услуг для автомобилей (07.2.3.0), услуг  телохранител</w:t>
            </w:r>
            <w:r>
              <w:rPr>
                <w:rFonts w:eastAsia="Times New Roman" w:cs="Times New Roman"/>
                <w:bCs/>
                <w:sz w:val="20"/>
                <w:szCs w:val="18"/>
                <w:lang w:eastAsia="ru-RU"/>
              </w:rPr>
              <w:t xml:space="preserve">и (13.9.0.9), капитального ремонта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2.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текущему содержанию и ремонту жи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текущему содержанию и ремонту жилых помещений (квартир, домов, дач, садовых домиков), установке и наладке оборудования для обеспечения безопасно</w:t>
            </w:r>
            <w:r>
              <w:rPr>
                <w:rFonts w:eastAsia="Times New Roman" w:cs="Times New Roman"/>
                <w:bCs/>
                <w:sz w:val="20"/>
                <w:szCs w:val="18"/>
                <w:lang w:eastAsia="ru-RU"/>
              </w:rPr>
              <w:t>сти жилья с использованием материалов заказчика или исполнителя (во втором случае стоимость материалов включается в стоимость услуги). Кроме слесарных услуг для автомобилей (07.2.3.0, код 378), услуг, связанных с капитальным ремонтом и реконструкцией жи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2.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укладке покрытий для пол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укладке ковровых покрытий, линолеума, ламината и других покрытий для пол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2.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установке натяжных потолк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установке натяжных потолк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3.2.0.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тановка и обслуживание оборудования для обеспечения безопасности жиль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Плата за установку и обслуживание камер видеонаблюдения, охранной сигнализации, домофонов, детекторов дыма. Включая ежемесячную оплату услуг по отдельным счетам или по ЕПД. Кроме </w:t>
            </w:r>
            <w:r>
              <w:rPr>
                <w:rFonts w:eastAsia="Times New Roman" w:cs="Times New Roman"/>
                <w:bCs/>
                <w:sz w:val="20"/>
                <w:szCs w:val="18"/>
                <w:lang w:eastAsia="ru-RU"/>
              </w:rPr>
              <w:t>оплаты услуг  телохранителей (13.9.0.9, код 531), консьержки, сторожа (4.4.4.1, коды 261 – 26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доснабжение и другие коммуналь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водоснабжение холодное (04.4.1), сбор, вывоз и утилизация мусора (04.4.2), услуги водоотведения  (04.4.3), прочие виды обслуживания жилого помещения (04.4.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доснабже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водоснабжение холодное централизованное (04.4.1.1), водоснабжение холодное нецентрализованное  (04.4.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доснабжение централизованно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централизованному холодному водоснабжению, включаемые  в Единый платежный документ (ЕПД) или отдельные счета. Включая расходы на аренду, установку, техническое обслуживание и поверку индивидуальных приборов учета холодной воды. К</w:t>
            </w:r>
            <w:r>
              <w:rPr>
                <w:rFonts w:eastAsia="Times New Roman" w:cs="Times New Roman"/>
                <w:bCs/>
                <w:sz w:val="20"/>
                <w:szCs w:val="18"/>
                <w:lang w:eastAsia="ru-RU"/>
              </w:rPr>
              <w:t>роме расходов на покупку бутилированной питьевой воды (01.2.5.0) и услуг горячего водоснабжения (04.5.5.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одоснабжение холодное централизованно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централизованному холодному водоснабжению, включаемые  в Единый платежный документ (ЕПД) или отдельные счета. Включая расходы на приобретение, установку, техническое обслуживание и поверку индивидуальных приборов учета холодной в</w:t>
            </w:r>
            <w:r>
              <w:rPr>
                <w:rFonts w:eastAsia="Times New Roman" w:cs="Times New Roman"/>
                <w:bCs/>
                <w:sz w:val="20"/>
                <w:szCs w:val="18"/>
                <w:lang w:eastAsia="ru-RU"/>
              </w:rPr>
              <w:t>оды. Кроме расходов на покупку бутилированной питьевой воды (01.2.5.0, код 156) и услуг горячего водоснабжения (04.5.5.0, код 27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доснабжение холодное нецентрализованно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нецентрализованному холодному водоснабжению  и подвозу питьевой воды, включаемые  в Единый платежный документ (ЕПД) или отдельные счета. Включая расходы на аренду, установку, техническое обслуживание и поверку индивидуальных приб</w:t>
            </w:r>
            <w:r>
              <w:rPr>
                <w:rFonts w:eastAsia="Times New Roman" w:cs="Times New Roman"/>
                <w:bCs/>
                <w:sz w:val="20"/>
                <w:szCs w:val="18"/>
                <w:lang w:eastAsia="ru-RU"/>
              </w:rPr>
              <w:t>оров учета холодной воды. Кроме расходов на покупку бутилированной питьевой воды (01.2.5.0) и услуг горячего водоснабжения (04.5.5.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доснабжение холодное нецентрализованно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нецентрализованному холодному водоснабжению и подвозу питьевой воды, включаемые в Единый платежный документ (ЕПД) или отдельные счета. Включая расходы на аренду, установку, техническое обслуживание и поверку индивидуальных прибор</w:t>
            </w:r>
            <w:r>
              <w:rPr>
                <w:rFonts w:eastAsia="Times New Roman" w:cs="Times New Roman"/>
                <w:bCs/>
                <w:sz w:val="20"/>
                <w:szCs w:val="18"/>
                <w:lang w:eastAsia="ru-RU"/>
              </w:rPr>
              <w:t>ов учета холодной воды. Кроме расходов на покупку индивидуальных приборов учета воды (капитальные затраты домохозяйств), бутилированной питьевой воды (01.2.5.0, код 156) и услуг горячего водоснабжения (04.5.5.0, код 27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бор, вывоз и утилизация мусор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сбор, вывоз и утилизация мусора (04.4.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бор, вывоз и утилизация мусор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сбору, вывозу и утилизации мусора, включаемые в ЕПД или отдельные счет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бор, вывоз и утилизация мусор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сбору, вывозу и утилизации мусора, включаемые в ЕПД или отдельные счет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водоотвед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водоотведения централизованные (04.4.3.1), сбор сточных вод через местную систему канализации (04.4.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4.3.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водоотведения централизован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централизованного водоотведения (канализации) через централизованные бытовые системы водоотведения, включаемые в ЕПД или отдельные счет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3.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водоотведения централизован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5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централизованного водоотведения (канализации) через централизованные бытовые системы водоотведения, включаемые в ЕПД или отдельные счет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4.3.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бор сточных вод через местную систему канализац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опорожнению и вывозу жидких отходов (фекалий и сточных вод) с территории системы санитарии (выгребные ямы, септики, отстойники) и их очистк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бор сточных вод через местную систему канализац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опорожнению и вывозу жидких отходов (фекалий и сточных вод) с территории системы санитарии (выгребные ямы, септики, отстойники) и их очистк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виды обслуживания жилого помеще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техническое обслуживание жилья (04.4.4.1), прочие виды обслуживания жилого помещения (04.4.4.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лата за обслуживание в многоквартирных домах</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собственников и арендаторов на оплату технического обслуживания жилья, включаемые в ЕПД или отдельные счета. Включая оплату услуг консьерж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4.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хническое обслуживание жилья, находящегося в частной собственности граждан, не объединенных в ТСЖ, ЖК и ЖСК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собственников жилья, не объединенных в ТСЖ, ЖК и ЖСК на оплату технического обслуживания жилья (благоустройство и уборка придомовой т</w:t>
            </w:r>
            <w:r>
              <w:rPr>
                <w:rFonts w:eastAsia="Times New Roman" w:cs="Times New Roman"/>
                <w:bCs/>
                <w:sz w:val="20"/>
                <w:szCs w:val="18"/>
                <w:lang w:eastAsia="ru-RU"/>
              </w:rPr>
              <w:t>ерритории, уборка лестничных клеток, освещение в подъезде, техническое обслуживание лифта, чистка мусоропровода водоснабжение, водоотведение, электроэнергия, отопление для общедомовых нужд), включаемые в ЕПД или отдельные счета. Для приватизированного жиль</w:t>
            </w:r>
            <w:r>
              <w:rPr>
                <w:rFonts w:eastAsia="Times New Roman" w:cs="Times New Roman"/>
                <w:bCs/>
                <w:sz w:val="20"/>
                <w:szCs w:val="18"/>
                <w:lang w:eastAsia="ru-RU"/>
              </w:rPr>
              <w:t>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4.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хническое обслуживание жилья, находящегося в частной собственности граждан, объединенных в ТСЖ, ЖК и ЖСК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собственников жилья, объединенных в ТСЖ, ЖК и ЖСК на оплату технического обслуживания жилья (благоустройство и уборка придомовой территории, уборка лестничных клеток, освещение в подъезде, техническое обслуживание лифта, чистка мусоропровода водосн</w:t>
            </w:r>
            <w:r>
              <w:rPr>
                <w:rFonts w:eastAsia="Times New Roman" w:cs="Times New Roman"/>
                <w:bCs/>
                <w:sz w:val="20"/>
                <w:szCs w:val="18"/>
                <w:lang w:eastAsia="ru-RU"/>
              </w:rPr>
              <w:t>абжение, водоотведение, электроэнергия, отопление для общедомовых нужд), включаемые в ЕПД или отдельные счета. Для приватизированного жи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4.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хническое обслуживание муниципального и ведомственного жи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арендаторов на оплату технического обслуживания жилья (благоустройство и уборка придомовой территории, уборка лестничных клеток, освещение в подъезде, техническое обслуживание лифта, чистка мусоропровода водоснабжение, водоотведение, электроэнергия</w:t>
            </w:r>
            <w:r>
              <w:rPr>
                <w:rFonts w:eastAsia="Times New Roman" w:cs="Times New Roman"/>
                <w:bCs/>
                <w:sz w:val="20"/>
                <w:szCs w:val="18"/>
                <w:lang w:eastAsia="ru-RU"/>
              </w:rPr>
              <w:t>, отопление для общедомовых нужд), включаемые в ЕПД или отдельные счета. Для неприватизированного жи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4.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виды обслуживания жилого помеще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чие виды обслуживания жилого помещения, не перечисленные в категории 04.4.4.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4.4.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виды обслуживания жилого помеще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чие виды обслуживания жилого помещения, не перечисленные в предыдущих стать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лектроэнергия, газ и другие виды топлив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электроэнергия  (04.5.1), газ (04.5.2), жидкое топливо (04.5.3), твердое топливо (04.5.4), водоснабжение горячее и централизованное отопление (04.5.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лектроэнерг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электроэнергия (04.5.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5.1.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лектроэнерг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энергоснабжения, включаемые в ЕПД или отдельные счета. Включая расходы на приобретение, установку, техническое обслуживание и поверку электросчетчик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лектроэнерг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энергоснабжения, включаемые в ЕПД или отдельные счета. Включая расходы на аренду, установку, техническое обслуживание и поверку электросчетчиков. Кроме расходов на покупку электросчетчиков (капитальные затраты домохозяйст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аз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сетевой газ (04.5.2.1), сжиженный газ (04.5.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5.2.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етевой газ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Расходы на оплату услуг сетевого газоснабжения, включаемые в ЕПД или отдельные счета. Включая расходы на аренду, установку, техническое обслуживание и поверку  индивидуальных приборов учета газа.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етевой газ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сетевого газоснабжения, включаемые в ЕПД или отдельные счета. Включая расходы на аренду, установку, техническое обслуживание и поверку  индивидуальных приборов учета газа. Кроме расходов на покупку индивидуальных приборов учета газа</w:t>
            </w:r>
            <w:r>
              <w:rPr>
                <w:rFonts w:eastAsia="Times New Roman" w:cs="Times New Roman"/>
                <w:bCs/>
                <w:sz w:val="20"/>
                <w:szCs w:val="18"/>
                <w:lang w:eastAsia="ru-RU"/>
              </w:rPr>
              <w:t xml:space="preserve"> (капитальные затраты домохозяйст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5.2.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жиженный газ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w:t>
            </w:r>
            <w:r>
              <w:rPr>
                <w:rFonts w:eastAsia="Times New Roman" w:cs="Times New Roman"/>
                <w:bCs/>
                <w:sz w:val="20"/>
                <w:szCs w:val="18"/>
                <w:lang w:eastAsia="ru-RU"/>
              </w:rPr>
              <w:t>г подачи в жилье сжиженного газа по трубам, включаемые в ЕПД или отдельные счета. Расходы на покупку сжиженного газа в баллонах. Кроме платы за доставку сжиженного газа в баллонах, если взимается отдельно (07.4.9.2.0), газа для отдыха на природе (09.2.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2.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жиженный газ, поступающий в жилье по труба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дачи в жилье сжиженного газ</w:t>
            </w:r>
            <w:r>
              <w:rPr>
                <w:rFonts w:eastAsia="Times New Roman" w:cs="Times New Roman"/>
                <w:bCs/>
                <w:sz w:val="20"/>
                <w:szCs w:val="18"/>
                <w:lang w:eastAsia="ru-RU"/>
              </w:rPr>
              <w:t>а по трубам, включаемые в ЕПД или отдельные счета. Включая расходы на аренду, установку, техническое обслуживание и поверку  индивидуальных приборов учета газа. Кроме расходов на покупку индивидуальных приборов учета газа (капитальные затраты домохозяйст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2.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жиженный газ в баллонах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w:t>
            </w:r>
            <w:r>
              <w:rPr>
                <w:rFonts w:eastAsia="Times New Roman" w:cs="Times New Roman"/>
                <w:bCs/>
                <w:sz w:val="20"/>
                <w:szCs w:val="18"/>
                <w:lang w:eastAsia="ru-RU"/>
              </w:rPr>
              <w:t>ку сжиженного газа в баллонах для бытовых нужд. Кроме сжиженного газа для автотранспортных средств (7.2.2.3, код 376), платы за доставку сжиженного газа в баллонах, если взимается отдельно (07.4.9.2, код 404), газа для отдыха на природе (09.2.2.2, код 44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идк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жидкое топливо (04.5.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идк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жидкого топлива для бытовых нужд (керосин, бензин, мазут и другие подобные виды топлива). Кроме топлива для автотранспортных средств (07.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идк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6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жидкого топлива для бытовых нужд (керосин, бензин, мазут и другие подобные виды топлива). Кроме топлива для автотранспортных средств (07.2.2, коды 374 – 37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верд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голь каменный, угольные брикеты, торф (04.5.4.1), древесное топливо  (04.5.4.2), древесный уголь (04.5.4.3), прочее твердое топливо (04.5.4.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голь каменный, угольные брикеты, торф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угля, угольных брикетов, торфа, торфяных брикет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голь каменный, угольные брикеты, торф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угля, угольных брикетов, торфа, торфяных брикет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евесн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дров, бревен, веток, опилок и других древесных отходов, брикетов, топливных гранул из древесных отходов (пелле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евесн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дров, бревен, веток, опилок и других древесных отходов, брикетов, гранул из древесных отходов (пелле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евесный угол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древесного угля, древесно-угольных брикетов, угольных брикетов для шашлык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евесный угол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древесного угля, древесно-угольных брикетов, угольных брикетов для шашлык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ее тверд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кокса, других видов биомассы (например, отходы сельскохозяйственного производства, сухой навоз животных) в исходном виде или в виде брикетов, топливных гранул (пелле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4.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ее тверд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покупку кокса, других видов биомассы (например, отходы сельскохозяйственного производства, сухой навоз животных) в исходном виде или в виде брикетов, топливных гранул (пелле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виды энергии для охлаждения и отопле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водоснабжение горячее и централизованное отопление (04.5.5.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4.5.5.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виды энергии для охлаждения и отопле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w:t>
            </w:r>
            <w:r>
              <w:rPr>
                <w:rFonts w:eastAsia="Times New Roman" w:cs="Times New Roman"/>
                <w:bCs/>
                <w:sz w:val="20"/>
                <w:szCs w:val="18"/>
                <w:lang w:eastAsia="ru-RU"/>
              </w:rPr>
              <w:t>ату услуг централизованного горячего водоснабжения и централизованного отопления, включаемые в ЕПД или отдельные счета. Включая расходы на приобретение, установку, техническое обслуживание и поверку индивидуальных приборов учета горячей воды и подачи тепл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5.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доснабжение горяче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централизованному горячему водоснабже</w:t>
            </w:r>
            <w:r>
              <w:rPr>
                <w:rFonts w:eastAsia="Times New Roman" w:cs="Times New Roman"/>
                <w:bCs/>
                <w:sz w:val="20"/>
                <w:szCs w:val="18"/>
                <w:lang w:eastAsia="ru-RU"/>
              </w:rPr>
              <w:t>нию, включаемые  в ЕПД или отдельные счета. Включая расходы на аренду, установку, техническое обслуживание и поверку индивидуальных приборов учета горячей воды. Кроме расходов на покупку индивидуальных приборов учета воды (капитальные затраты домохозяйст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4.5.5.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Центральное отопле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оплату услуг по централизованному отоплению, включаемые  в ЕПД или отдельные счета. Включая расходы на аренду, установку, техническое обслуживание и поверку индивидуальных приборов учета тепл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МЕБЕЛЬ, БЫТОВАЯ ТЕХНИКА И ТЕКУЩЕЕ СОДЕРЖАНИЕ ДОМ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мебель, предметы обстановки и ковры (05.1), текстильные изделия для дома (05.2), бытовая техника (05.3), стеклянные изделия, столовая посуда и домашняя утварь (</w:t>
            </w:r>
            <w:r>
              <w:rPr>
                <w:rFonts w:eastAsia="Times New Roman" w:cs="Times New Roman"/>
                <w:bCs/>
                <w:sz w:val="20"/>
                <w:szCs w:val="18"/>
                <w:lang w:eastAsia="ru-RU"/>
              </w:rPr>
              <w:t>05.4), инструменты и оборудование для дома и сада (05.5), товары и услуги для повседневного ухода за жильем (05.6). Включая интернет-покупки без учета стоимости доставки, если она не входит в стоимость покупки. Стоимость доставки – почтовые и курьерские ус</w:t>
            </w:r>
            <w:r>
              <w:rPr>
                <w:rFonts w:eastAsia="Times New Roman" w:cs="Times New Roman"/>
                <w:bCs/>
                <w:sz w:val="20"/>
                <w:szCs w:val="18"/>
                <w:lang w:eastAsia="ru-RU"/>
              </w:rPr>
              <w:t>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ебель, предметы обстановки и ков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мебель, предметы обстановки и ковры (05.1.1), услуги по эксплуатации и прокату мебели осветительных приборов, ковров и предметов художественного оформления (05.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ебель, предметы обстановки и ков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ебель для дома (05.1.1.1), включая мебель для кухни, мебель для спальни, гарнитуры для гостиных и столовых, с</w:t>
            </w:r>
            <w:r>
              <w:rPr>
                <w:rFonts w:eastAsia="Times New Roman" w:cs="Times New Roman"/>
                <w:bCs/>
                <w:sz w:val="20"/>
                <w:szCs w:val="18"/>
                <w:lang w:eastAsia="ru-RU"/>
              </w:rPr>
              <w:t>толы, стулья, мягкую мебель, шкафы, мебель для детей, прочую мебель, садовую и дачную мебель (05.1.1.2), осветительные приборы (05.1.1.3), ковры и предметы художественного оформления (05.1.1.4), включая ковры и гобелены, предметы художественного оформл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ебель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ебель для кухни, для спальни, гарнитуры для гостиных и столовых, столы, стулья, мягкая мебель, шкафы, мебель для детей, прочая мебель, матрасы.</w:t>
            </w:r>
            <w:r>
              <w:rPr>
                <w:rFonts w:eastAsia="Times New Roman" w:cs="Times New Roman"/>
                <w:bCs/>
                <w:sz w:val="20"/>
                <w:szCs w:val="18"/>
                <w:lang w:eastAsia="ru-RU"/>
              </w:rPr>
              <w:t xml:space="preserve"> Кроме ремонта, реставрации, проката мебели и ковров (05.1.2.0), антикварной мебели, приобретенной в основном в качестве капиталовлож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ебель для кухн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арнитуры и отдельные предметы мебели для кухни (например, буфеты, кухонные уголки, столы, полки, колонки, табуре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ебель для спальн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ровати, гарнитуры для спальни, пружинные и ортопедические матрацы.  Кроме диванов, оснований для  ортопедических матрас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арнитуры для гостиных и столовых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арнитуры для гостиных и столовых, включая наборы корпусной мебели («стенк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олы, сту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7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олы (обеденные, письменные, компьютерные), стулья всех видов (кроме табурет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ягкая мебел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аборы и отдельные предметы мягкой мебели (диваны, кушетки, кресла, кресла-кровати и другие подобные предме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Шкаф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Шкафы для одежды, белья, посуды и книг, шкафы-купе, комоды, системы хран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ебель для дете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ебель для детей, включая гарнитуры для детской комнаты, отдельные предметы мебели для детей, детскую мебель (например, колыбели, высокие детские стульчики, манежи), кроме детских колясок (13.2.9.1, код 5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1.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ая мебел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умбочки, полки, стеллажи, раскладушки, основания для  ортопедических матрасов, мебель для прихожей, шкафчики для ванной, экраны для ванны, шкафчики для обуви, вешалки (напольные и настенные), надувные кровати, запасные части и мебельная фурнитур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довая и дачная мебел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ключая мебель из различных материалов (например, металл, дерево, пластик), в том числе плетеную мебель:  комплекты уличной садовой и дачной мебели, скамейки, кресла, столы, шезлонги, лежаки, беседки, шкафы для хранения и</w:t>
            </w:r>
            <w:r>
              <w:rPr>
                <w:rFonts w:eastAsia="Times New Roman" w:cs="Times New Roman"/>
                <w:bCs/>
                <w:sz w:val="20"/>
                <w:szCs w:val="18"/>
                <w:lang w:eastAsia="ru-RU"/>
              </w:rPr>
              <w:t>нвентаря и оборудования. Кроме ремонта, реставрации, проката садовой и дачной мебели (05.1.2.0), туристического снаряжения (09.2.2.2), украшений для сада (09.3.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адовая и дачная мебел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ключая мебель из различных материалов (например, металл, дерево, пластик), в том числе плетеную мебель:  комплекты уличной садовой и дачной мебели, скамейки, кресла, столы, шезлонги, лежаки. Кроме ремонта реставрации, проката садовой и дачной мебели (05.1</w:t>
            </w:r>
            <w:r>
              <w:rPr>
                <w:rFonts w:eastAsia="Times New Roman" w:cs="Times New Roman"/>
                <w:bCs/>
                <w:sz w:val="20"/>
                <w:szCs w:val="18"/>
                <w:lang w:eastAsia="ru-RU"/>
              </w:rPr>
              <w:t>.2.0, код 288), туристического снаряжения (09.2.2.2, код 441), украшений для сада (09.3.1.1, код 4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светительные прибо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етильники потолочные, настенные, настольные, напольные (например, люстры, бра, настольные лампы, торшеры).</w:t>
            </w:r>
            <w:r>
              <w:rPr>
                <w:rFonts w:eastAsia="Times New Roman" w:cs="Times New Roman"/>
                <w:bCs/>
                <w:sz w:val="20"/>
                <w:szCs w:val="18"/>
                <w:lang w:eastAsia="ru-RU"/>
              </w:rPr>
              <w:t xml:space="preserve"> Кроме ремонта, реставрации, проката осветительных приборов (05.1.2.0), ламп для освещения (ламп накаливания, галогенных, люминесцентных ламп и светодиодов) (05.5.2.2),  гирлянд для новогодних елок (09.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светительные прибо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етильники потолочные, настенные, настольные, напольные (например, люстры, бра, настольные лампы, торшеры). Кроме ремонта, реставрации, проката осветительных приборов (05.1.2.0, код 288), ламп для освещения (ламп накаливания, галогенных, люминесцентных ла</w:t>
            </w:r>
            <w:r>
              <w:rPr>
                <w:rFonts w:eastAsia="Times New Roman" w:cs="Times New Roman"/>
                <w:bCs/>
                <w:sz w:val="20"/>
                <w:szCs w:val="18"/>
                <w:lang w:eastAsia="ru-RU"/>
              </w:rPr>
              <w:t>мп и светодиодов) (05.5.2.2, код 329),  гирлянд для новогодних елок (09.2.1.3, код 4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вры и предметы художественного оформл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овры, гобелены, ковровые дорожки, паласы, ковровые покрытия для пола, картины, скульптуры, гравюры, гобелены и другие предметы искусства, включая репродукции произведений искусства, статуэтки и другие декоративные изделия из фарфора и хрусталя, настенные </w:t>
            </w:r>
            <w:r>
              <w:rPr>
                <w:rFonts w:eastAsia="Times New Roman" w:cs="Times New Roman"/>
                <w:bCs/>
                <w:sz w:val="20"/>
                <w:szCs w:val="18"/>
                <w:lang w:eastAsia="ru-RU"/>
              </w:rPr>
              <w:t>часы, напольные часы, будильники, дорожные часы, ширмы, складные перегородки, карнизы для штор, нетканые жалюзи (из пластика, металла, дерева), зеркала, подсвечники, рамки для фотографий и картин. Кроме ковриков для ванных комнат, ковриков придверных, цино</w:t>
            </w:r>
            <w:r>
              <w:rPr>
                <w:rFonts w:eastAsia="Times New Roman" w:cs="Times New Roman"/>
                <w:bCs/>
                <w:sz w:val="20"/>
                <w:szCs w:val="18"/>
                <w:lang w:eastAsia="ru-RU"/>
              </w:rPr>
              <w:t>вок (05.2.1.9), антикварных ковров, приобретенных главным образом в качестве капиталовлож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вры и гобелен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вры, гобелены, ковровые дорожки, паласы. Кроме ковриков для ванных комнат, ковриков придверных</w:t>
            </w:r>
            <w:r>
              <w:rPr>
                <w:rFonts w:eastAsia="Times New Roman" w:cs="Times New Roman"/>
                <w:bCs/>
                <w:sz w:val="20"/>
                <w:szCs w:val="18"/>
                <w:lang w:eastAsia="ru-RU"/>
              </w:rPr>
              <w:t>, циновок (05.2.1.9, 295), мерного ковролина (4.3.1.1, код 249), антикварных ковров, приобретенных главным образом в качестве капиталовлож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1.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едметы художественного оформл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ртины, скульптуры, гравюры, гобелены и другие предметы искусства, включая репродукции произведений искусства, статуэтки и другие декоративные изделия из фарфора и хрусталя, настенные часы, напольные часы, будильники, дорожные часы, ширмы, складные перего</w:t>
            </w:r>
            <w:r>
              <w:rPr>
                <w:rFonts w:eastAsia="Times New Roman" w:cs="Times New Roman"/>
                <w:bCs/>
                <w:sz w:val="20"/>
                <w:szCs w:val="18"/>
                <w:lang w:eastAsia="ru-RU"/>
              </w:rPr>
              <w:t>родки, карнизы, нетканые жалюзи (из пластика, металла, дерева), зеркала, подсвечники, рамки для фотографий и картин. Кроме декоративных стеклянных, хрустальных и керамических изделий для дома (05.4.0.1, код 321),  произведений искусства и антиквариата, при</w:t>
            </w:r>
            <w:r>
              <w:rPr>
                <w:rFonts w:eastAsia="Times New Roman" w:cs="Times New Roman"/>
                <w:bCs/>
                <w:sz w:val="20"/>
                <w:szCs w:val="18"/>
                <w:lang w:eastAsia="ru-RU"/>
              </w:rPr>
              <w:t>обретенных главным образом в качестве капиталовлож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эксплуатации и прокату мебели, осветительных приборов, ковров и предметов художественного оформле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монт и реставрация мебели, ковров, предметов интерьера и художественного оформления (за исключением антикварных),  осветительного оборудов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реставрация, прокат мебели и ковр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аренда и реставрация мебели, ковров, предметов интерьера и художественного оформления (за исключением антикварных),  осветительного оборудования, плата за сборку мебели.  Кроме работ по укладке ковровых покрытий, линолеума, ламината и других  напол</w:t>
            </w:r>
            <w:r>
              <w:rPr>
                <w:rFonts w:eastAsia="Times New Roman" w:cs="Times New Roman"/>
                <w:bCs/>
                <w:sz w:val="20"/>
                <w:szCs w:val="18"/>
                <w:lang w:eastAsia="ru-RU"/>
              </w:rPr>
              <w:t>ьных покрытий (04.3.2.0), материалов, купленных домохозяйствами для самостоятельного ремонта (05.1.1), химчистки ковров (05.6.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1.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реставрация, прокат мебели и ковр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реставрация мебели, ковров, предметов интерьера и художественного оформления (за исключением антикварных),  осветительного оборудования. Кроме работ по укладке ковровых покрытий, линолеума, ламината и других  напольных покрытий (04.3.2.0, код 253)</w:t>
            </w:r>
            <w:r>
              <w:rPr>
                <w:rFonts w:eastAsia="Times New Roman" w:cs="Times New Roman"/>
                <w:bCs/>
                <w:sz w:val="20"/>
                <w:szCs w:val="18"/>
                <w:lang w:eastAsia="ru-RU"/>
              </w:rPr>
              <w:t>, материалов, купленных домохозяйствами для самостоятельного ремонта (05.1.1.1, код 289), химчистки ковров (05.6.2.9, код 33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кстильные изделия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текстильные изделия для дома (05.2.1). Ремонт, изготовление и прокат текстильных изделий для дома (05.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кстильные изделия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декоративные ткани и шторы (05.2.1.1), постельное белье и принадлежности (05.2.1.2), столовое и банное белье (05.2.1.3), прочий бытовой текстиль (05.2.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коративные ткани и што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екоративные ткани, готовые шторы и жалюзи из ткани. Кроме услуг по ремонту, изготовлению и прокату штор (05.2.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екоративные ткан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8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Все виды декоративных тканей: шерстяные, шелковые, штапельные, льняные, синтетические и </w:t>
            </w:r>
            <w:r>
              <w:rPr>
                <w:rFonts w:eastAsia="Times New Roman" w:cs="Times New Roman"/>
                <w:bCs/>
                <w:sz w:val="20"/>
                <w:szCs w:val="18"/>
                <w:lang w:eastAsia="ru-RU"/>
              </w:rPr>
              <w:t>прочие декоративные, мебельные ткани и ткани, приобретенные для пошива постельного белья. Тюль гардинный, ткани для штор, гардин, навесов, дверных штор и тканевых жалюзи. Полотно суровое, брезент, мешковина, парусина, искусственная кожа, синтепон, флизелин</w:t>
            </w:r>
            <w:r>
              <w:rPr>
                <w:rFonts w:eastAsia="Times New Roman" w:cs="Times New Roman"/>
                <w:bCs/>
                <w:sz w:val="20"/>
                <w:szCs w:val="18"/>
                <w:lang w:eastAsia="ru-RU"/>
              </w:rPr>
              <w:t xml:space="preserve">, используемые для изготовления изделий для дома. Кроме тканей для пошива одежды (03.1.1.0, код 172),  услуг по ремонту, изготовлению и прокату штор (05.2.2.0, код 296)                                                                                        </w:t>
            </w:r>
            <w:r>
              <w:rPr>
                <w:rFonts w:eastAsia="Times New Roman" w:cs="Times New Roman"/>
                <w:bCs/>
                <w:sz w:val="20"/>
                <w:szCs w:val="18"/>
                <w:lang w:eastAsia="ru-RU"/>
              </w:rPr>
              <w:t xml:space="preserve">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отовые шторы и жалюзи из ткан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Шторы, </w:t>
            </w:r>
            <w:r>
              <w:rPr>
                <w:rFonts w:eastAsia="Times New Roman" w:cs="Times New Roman"/>
                <w:bCs/>
                <w:sz w:val="20"/>
                <w:szCs w:val="18"/>
                <w:lang w:eastAsia="ru-RU"/>
              </w:rPr>
              <w:t>занавеси, портьеры, тканевые жалюзи, тюлевые шторные изделия, гардин, навесы и другие подобные изделия. Кроме услуг по ремонту, изготовлению и прокату штор (05.2.2.0, код 296), жалюзи из пластика, металла и других материалов кроме ткани (05.1.1.4, код 287)</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остельное белье и принадлежност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стельное белье: простыни, наволочки, пододеяльники, комплекты постельного белья. Постельные принадлежности: одеяла</w:t>
            </w:r>
            <w:r>
              <w:rPr>
                <w:rFonts w:eastAsia="Times New Roman" w:cs="Times New Roman"/>
                <w:bCs/>
                <w:sz w:val="20"/>
                <w:szCs w:val="18"/>
                <w:lang w:eastAsia="ru-RU"/>
              </w:rPr>
              <w:t xml:space="preserve"> (ватные, пуховые, шерстяные, из смесовых и синтетических материалов), пледы, покрывала, подушки с различными наполнителями (например, вата, перо, пух, синтетические материалы, включая ортопедические подушки, подушки для беременных и кормящих мам), валики.</w:t>
            </w:r>
            <w:r>
              <w:rPr>
                <w:rFonts w:eastAsia="Times New Roman" w:cs="Times New Roman"/>
                <w:bCs/>
                <w:sz w:val="20"/>
                <w:szCs w:val="18"/>
                <w:lang w:eastAsia="ru-RU"/>
              </w:rPr>
              <w:t xml:space="preserve"> Кроме услуг по ремонту, изготовлению и прокату  постельного белья (05.2.2.0), электрических одеял (05.3.2.9), надувных матрасов и спальных мешков (09.2.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остельное бе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стельное белье: простыни, наволочки, пододеяльники, комплекты постельного белья. Кроме услуг по ремонту, изготовлению и прокату  постельного белья (05.2.2.0, код 296), электрических одеял (05.3.2.9, код 3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остельные принадлежност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стельные принадлежности: одеяла (ватные, пуховые, шерстяные, из смесовых и синтетических материалов), пледы, покрывала, матрасы с различными наполнителями (например, вата, перо, пух, синтетические материалы), подушки с различными наполнителями (например,</w:t>
            </w:r>
            <w:r>
              <w:rPr>
                <w:rFonts w:eastAsia="Times New Roman" w:cs="Times New Roman"/>
                <w:bCs/>
                <w:sz w:val="20"/>
                <w:szCs w:val="18"/>
                <w:lang w:eastAsia="ru-RU"/>
              </w:rPr>
              <w:t xml:space="preserve"> вата, перо, пух, синтетические материалы, включая ортопедические подушки, подушки для беременных и кормящих мам), валики. Кроме электрических одеял (05.3.2.9, код 3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оловое и банное бе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оловое и банное белье из различных тканей (скатерти, полотенца, салфетки для лица). Кроме услуг по ремонту, изготовлению и прокату столового и банного  белья (05.2.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оловое бе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катерти, салфетки. Кроме услуг по ремонту, изготовлению и прокату столового и банного белья (05.2.2.0, код 29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анное бель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лотенца из р</w:t>
            </w:r>
            <w:r>
              <w:rPr>
                <w:rFonts w:eastAsia="Times New Roman" w:cs="Times New Roman"/>
                <w:bCs/>
                <w:sz w:val="20"/>
                <w:szCs w:val="18"/>
                <w:lang w:eastAsia="ru-RU"/>
              </w:rPr>
              <w:t>азличных тканей, включая банные, для лица, рук (включая салфетки). Кроме столового и банного белья из нетканых материалов (бумаги и различных синтетических материалов), услуг по ремонту, изготовлению и прокату столового и банного белья  (05.2.2.0, код 29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й бытовой текстил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екстильные дорожки, половики, коврики для ванных и туалетных комнат. Коврики придверные</w:t>
            </w:r>
            <w:r>
              <w:rPr>
                <w:rFonts w:eastAsia="Times New Roman" w:cs="Times New Roman"/>
                <w:bCs/>
                <w:sz w:val="20"/>
                <w:szCs w:val="18"/>
                <w:lang w:eastAsia="ru-RU"/>
              </w:rPr>
              <w:t xml:space="preserve"> всех типов, циновки, хозяйственные сумки, сумки для обуви, мешки для стирки белья, чехлы для одежды и мебели, кухонные фартуки и  прихватки, клеенка на тканевой основе, солнечные тенты. Кроме обоев из ткани (04.3.1.1), ковров, гобеленов, ковровых дорожек,</w:t>
            </w:r>
            <w:r>
              <w:rPr>
                <w:rFonts w:eastAsia="Times New Roman" w:cs="Times New Roman"/>
                <w:bCs/>
                <w:sz w:val="20"/>
                <w:szCs w:val="18"/>
                <w:lang w:eastAsia="ru-RU"/>
              </w:rPr>
              <w:t xml:space="preserve"> паласов (05.1.1.4), услуг по ремонту, изготовлению и прокату другого домашнего текстиля (05.2.2.0), чехлов для автомобилей, мотоциклов (07.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1.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текстильные изделия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Текстильные дорожки, половики, коврики для ванных и туалетных комнат. Коврики придверные всех типов, циновки, сумки для покупок, сумки для обуви, мешки для стирки белья, чехлы для одежды и мебели, кухонные фартуки и  прихватки, клеенка на тканевой основе, </w:t>
            </w:r>
            <w:r>
              <w:rPr>
                <w:rFonts w:eastAsia="Times New Roman" w:cs="Times New Roman"/>
                <w:bCs/>
                <w:sz w:val="20"/>
                <w:szCs w:val="18"/>
                <w:lang w:eastAsia="ru-RU"/>
              </w:rPr>
              <w:t>солнечные тенты. Кроме обоев из ткани (04.3.1.1, код 242), ковров, гобеленов, ковровых дорожек, паласов (05.1.1.4, код 286), услуг по ремонту, изготовлению и прокату другого домашнего текстиля (05.2.2.0, код 296), чехлов для автомобилей, мотоциклов (07.2.1</w:t>
            </w:r>
            <w:r>
              <w:rPr>
                <w:rFonts w:eastAsia="Times New Roman" w:cs="Times New Roman"/>
                <w:bCs/>
                <w:sz w:val="20"/>
                <w:szCs w:val="18"/>
                <w:lang w:eastAsia="ru-RU"/>
              </w:rPr>
              <w:t>.3, код 37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зготовление и прокат текстильных изделий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монт, изготовление и прокат текстильных изделий для дома (05.2.2.0). Стоимость материалов включается только в том случае, если она включена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зготовление и прокат текстильных изделий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пошив домашнего текстиля: штор, портьер, покрывал, постельного белья, половиков и других текстильных изделий для дома. Плата за прокат домашнего текстиля. Стоимость материалов включается</w:t>
            </w:r>
            <w:r>
              <w:rPr>
                <w:rFonts w:eastAsia="Times New Roman" w:cs="Times New Roman"/>
                <w:bCs/>
                <w:sz w:val="20"/>
                <w:szCs w:val="18"/>
                <w:lang w:eastAsia="ru-RU"/>
              </w:rPr>
              <w:t xml:space="preserve"> только в том случае, если она включена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2.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зготовление и прокат текстильных изделий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Ремонт и пошив домашнего текстиля: штор, портьер, покрывал, постельного белья, половиков и других текстильных изделий для дома, обработка края ковров, ковролина. Плата за прокат домашнего текстиля. Стоимость материалов включается только в том случае, если </w:t>
            </w:r>
            <w:r>
              <w:rPr>
                <w:rFonts w:eastAsia="Times New Roman" w:cs="Times New Roman"/>
                <w:bCs/>
                <w:sz w:val="20"/>
                <w:szCs w:val="18"/>
                <w:lang w:eastAsia="ru-RU"/>
              </w:rPr>
              <w:t>она включена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ытовая техник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крупная бытовая техника (05.3.1), малая бытовая техника  (05.3.2), ремонт, установка и прокат бытовой техники (05.3.3). Кроме техники, которая встроена в конструкцию здания (капитальное строительств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рупная бытовая техник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 настоящему классу относятся крупная бытовая техника для кухни (05.3.1.1), оборудование для стирки (05.3.1.2), обогреватели, кондиционеры (05.3.1.3), оборудование для уборки (05.3.1.4), прочая крупная бытовая техника (05.3.1.9). </w:t>
            </w:r>
            <w:r>
              <w:rPr>
                <w:rFonts w:eastAsia="Times New Roman" w:cs="Times New Roman"/>
                <w:bCs/>
                <w:sz w:val="20"/>
                <w:szCs w:val="18"/>
                <w:lang w:eastAsia="ru-RU"/>
              </w:rPr>
              <w:t>Кроме ремонта, установки и проката крупной бытовой техники (05.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рупная  бытовая техника  для кухн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олодильники, морозильные камер</w:t>
            </w:r>
            <w:r>
              <w:rPr>
                <w:rFonts w:eastAsia="Times New Roman" w:cs="Times New Roman"/>
                <w:bCs/>
                <w:sz w:val="20"/>
                <w:szCs w:val="18"/>
                <w:lang w:eastAsia="ru-RU"/>
              </w:rPr>
              <w:t>ы, газовые и электрические плиты, варочные панели, духовые шкафы, микроволновые печи, посудомоечные машины, вытяжки. Кроме ремонта, установки и проката крупной бытовой техники (05.3.3.0), техники, которая встроена в конструкцию здания (накопление капитал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Холодильни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олодильники всех тип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розильные каме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розильные камеры всех тип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азовые, электрические плит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29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азовые, электрические плиты (с духовым шкаф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арочные панел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арочные панели (электрические, газовые, электрогазов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уховые шкаф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уховые шкафы электрические, газовые, конвекционные, комбинирован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икроволновые печ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икроволновые печи, включая микроволновые печи с гриле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осудомоечные машин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судомоечные маши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1.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ытяж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ытяж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стир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иральные и сушильные машины, гладильные системы. Кроме ремонта, установки и проката крупной бытовой техники (05.3.3.0), техники, которая встроена в конструкцию здания (накопление капитал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иральные маши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иральные машины автоматические и полуавтоматические с вертикальной и фронтальной загрузко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ушильные машин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ушильные машины, включая барабанные сушилки, сушильные шкафы, сушильные радиаторы, центрифуги для отжима бель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Гладильные систем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ладильные системы всех тип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греватели, кондиционе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ндиционеры, увлажнители, обогреватели и водонагреватели. Кроме ремонта, установки и проката крупной бытовой техники (05.3.3.0), техники, которая встроена в конструкцию здания (накопление капитал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огревател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Масляные радиаторы, </w:t>
            </w:r>
            <w:r>
              <w:rPr>
                <w:rFonts w:eastAsia="Times New Roman" w:cs="Times New Roman"/>
                <w:bCs/>
                <w:sz w:val="20"/>
                <w:szCs w:val="18"/>
                <w:lang w:eastAsia="ru-RU"/>
              </w:rPr>
              <w:t>электроконвекторы, инфракрасные обогреватели. Кроме ремонта, установки и проката крупной бытовой техники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ндиционе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0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ндиционеры и сплит-системы. Кроме ремонта и установки и проката крупной бытовой техники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влажнители и водонагревател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влажнители воздуха и водонагреватели (газовые электрические, бойлеры). Кроме ремонта, установки и проката крупной бытовой техники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убор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ылесосы всех типов, машины для мытья, чистки и полировки полов. Кроме ремонта, установки и проката крупной бытовой техники (05.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убор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ылесосы всех типов, машины для мытья, чистки и полировки полов. Кроме ремонта, установки и проката крупной бытовой техники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ая крупная  бытовая техник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чая крупная бытовая техника, включая сейфы, швейные машины, вязальные машины, смягчители воды. Кроме ремонта, установки и проката крупной бытовой техники (05.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Швейные и вязальные машин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Швейные и вязальные машины всех типов. Кроме ремонта, установки и проката крупной бытовой техники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1.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крупные бытовые прибо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ейфы, смягчители воды. Кроме ремонта, установки и проката крупной бытовой техники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лая бытовая техник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алая бытовая техника для приготовления и обработки продуктов питания (05.3.2.1), малая бытовая техника для приготовления напитков (05.3.2.2), прочая малая бытовая техника (05.3.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лая бытовая техника для приготовления и обработки продуктов пита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Электрическая техника: кухонные комбайны, мультиварки, хлебопечки, миксеры, блендеры, рисоварки, тостеры, грили, фритюрницы, техника для приготовления мороженого и сорбетов, йогуртницы,</w:t>
            </w:r>
            <w:r>
              <w:rPr>
                <w:rFonts w:eastAsia="Times New Roman" w:cs="Times New Roman"/>
                <w:bCs/>
                <w:sz w:val="20"/>
                <w:szCs w:val="18"/>
                <w:lang w:eastAsia="ru-RU"/>
              </w:rPr>
              <w:t xml:space="preserve"> электрические ножи, электроплитки, весы и неэлектрические приборы (шинковки, мясорубки). Кроме ремонта, установки и проката малой бытовой техники (05.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ухонные комбайн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ухонные комбай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ультивар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ультивар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ая малая бытовая техника для приготовления и обработки продуктов пита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иксеры, блендеры, рисоварки, хлебопечки, тостеры, грили, фритюрницы, техника для приготовления мороженого и сорбетов, йогуртницы</w:t>
            </w:r>
            <w:r>
              <w:rPr>
                <w:rFonts w:eastAsia="Times New Roman" w:cs="Times New Roman"/>
                <w:bCs/>
                <w:sz w:val="20"/>
                <w:szCs w:val="18"/>
                <w:lang w:eastAsia="ru-RU"/>
              </w:rPr>
              <w:t>, электрические ножи, электроплитки, электронные весы для кухни и неэлектрические приборы (шинковки, мясорубки).  Запасные части для ремонта другой малой бытовой техники для приготовления и обработки продуктов питания. Кроме ремонта, установки и проката ма</w:t>
            </w:r>
            <w:r>
              <w:rPr>
                <w:rFonts w:eastAsia="Times New Roman" w:cs="Times New Roman"/>
                <w:bCs/>
                <w:sz w:val="20"/>
                <w:szCs w:val="18"/>
                <w:lang w:eastAsia="ru-RU"/>
              </w:rPr>
              <w:t>лой бытовой техники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лая бытовая техника для приготовления напитк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лая бытовая техника для приготовления напитков: кофемашины</w:t>
            </w:r>
            <w:r>
              <w:rPr>
                <w:rFonts w:eastAsia="Times New Roman" w:cs="Times New Roman"/>
                <w:bCs/>
                <w:sz w:val="20"/>
                <w:szCs w:val="18"/>
                <w:lang w:eastAsia="ru-RU"/>
              </w:rPr>
              <w:t>, электрочайники, кулеры, кипятильники,  самовары, кофемолки, соковыжималки и неэлектрические приборы для приготовления напитков (кофемолки, кофеварки, соковыжималки). Кроме ремонта, установки и проката малой бытовой техники (05.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фемашин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фемашины капельные, рожковые, капсуль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ая малая бытовая техника для приготовления напитк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лая бытовая техника для приготовления напитков: кофеварки, электрочайники, кулеры, кипятильники,  самовары, кофемолки, сифоны для изготовления газированной воды, соковыжималки и неэлектрические приборы для приготовления напитков (кофемолки, кофеварки, со</w:t>
            </w:r>
            <w:r>
              <w:rPr>
                <w:rFonts w:eastAsia="Times New Roman" w:cs="Times New Roman"/>
                <w:bCs/>
                <w:sz w:val="20"/>
                <w:szCs w:val="18"/>
                <w:lang w:eastAsia="ru-RU"/>
              </w:rPr>
              <w:t>ковыжималки), запасные части для ремонта другой мелкой бытовой техники для приготовления напитков. Кроме ремонта, установки и проката малой бытовой техники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ая малая бытовая техник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тюги, электрические пледы и одеяла, электрические приборы для сушки обуви, электрические зажигалки,  гладильные доски. Кроме гладильных машин (05.3.1.2), малых неэлектрических предметов домашнего обихода и кухонных принадлежностей (05.4.0.3), персональных</w:t>
            </w:r>
            <w:r>
              <w:rPr>
                <w:rFonts w:eastAsia="Times New Roman" w:cs="Times New Roman"/>
                <w:bCs/>
                <w:sz w:val="20"/>
                <w:szCs w:val="18"/>
                <w:lang w:eastAsia="ru-RU"/>
              </w:rPr>
              <w:t xml:space="preserve"> весов (13.1.2.0), детских весов (06.1.2.1), ремонта, установки и проката бытовых приборов (05.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2.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ая малая бытовая техник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1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тюги, электрические пледы и одеяла, электрические приборы для сушки обуви, электрические зажигалки,  гладильные доски, запасные части для ремонта прочей мелкой бытовой техники. Кроме гладильных машин (05.3.1.2, код 307), малых неэлектрических предметов до</w:t>
            </w:r>
            <w:r>
              <w:rPr>
                <w:rFonts w:eastAsia="Times New Roman" w:cs="Times New Roman"/>
                <w:bCs/>
                <w:sz w:val="20"/>
                <w:szCs w:val="18"/>
                <w:lang w:eastAsia="ru-RU"/>
              </w:rPr>
              <w:t>машнего обихода и кухонных принадлежностей (05.4.0.3, код 323), персональных весов (13.1.2.0, код 506), детских весов (06.1.2.1, код 341), ремонта и проката бытовых приборов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установка и прокат бытовой техни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монт, установка (если оплачено отдельно) и прокат бытовой техники (05.3.3.0). Стоимость запасных частей включается только в том случае, если материалы входя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установка и прокат бытовой техни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установка (если оплачена отдельно) и прокат бытовой техники. Стоимость запасных частей включается только в том случае, если материалы входя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3.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установка и прокат бытовой техни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аренда всех видов бытовой техники, установка бытовой техники (если оплачена отдельно). Стоимость запасных частей включается только в том случае, если материалы входя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еклянные изделия, столовая посуда и домашняя утварь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стеклянные изделия, столовая посуда и домашняя утварь (05.4.0). Кроме одноразовой посуды (05.6.1.9), пепельниц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теклянные изделия, столовая посуда и домашняя утвар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стеклянные, хрустальные, фарфоровые и керамические изделия (05.4.0.1), столовые приборы (05.4.0.2), столовая посуда и домашняя утварь (05.4.0.3), ремонт и аренда стеклянны</w:t>
            </w:r>
            <w:r>
              <w:rPr>
                <w:rFonts w:eastAsia="Times New Roman" w:cs="Times New Roman"/>
                <w:bCs/>
                <w:sz w:val="20"/>
                <w:szCs w:val="18"/>
                <w:lang w:eastAsia="ru-RU"/>
              </w:rPr>
              <w:t>х изделий, столовой посуды и домашней утвари (05.4.0.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теклянные, хрустальные, фарфоровые и керамические издел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издели</w:t>
            </w:r>
            <w:r>
              <w:rPr>
                <w:rFonts w:eastAsia="Times New Roman" w:cs="Times New Roman"/>
                <w:bCs/>
                <w:sz w:val="20"/>
                <w:szCs w:val="18"/>
                <w:lang w:eastAsia="ru-RU"/>
              </w:rPr>
              <w:t>й из стекла, хрусталя, керамики, фарфора используемые для приготовления, потребления, хранения пищевых продуктов, для украшения домашнего интерьера. Кроме  одноразовой посуды (05.6.1.9) и пепельниц (13.2.9.1), ремонта и аренды стеклянных изделий (05.4.0.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теклянные, хрустальные, фарфоровые и керамические издел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изделий из стекла, хрусталя, керамики, фарфора используемые для приготовления, потребления, хранения пищевых продуктов, для украшения домашнего интерьера. Кроме  одноразовой посуды (05.6.1.9, код 335), пепельниц (13.2.9.1, код 521), ремонта и арен</w:t>
            </w:r>
            <w:r>
              <w:rPr>
                <w:rFonts w:eastAsia="Times New Roman" w:cs="Times New Roman"/>
                <w:bCs/>
                <w:sz w:val="20"/>
                <w:szCs w:val="18"/>
                <w:lang w:eastAsia="ru-RU"/>
              </w:rPr>
              <w:t>ды стеклянных изделий (05.4.0.4, код 3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оловые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оловые приборы из различных металлов и сплавов, включая столовое серебро, используемые для потребления пищи. Кроме ремонта и аренды столовых приборов и столового серебра (05.4.0.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оловые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оловые приборы из различных металлов и сплавов, включая столовое серебро, используемые для потребления пищи. Кроме ремонта и аренды столовых приборов и столового серебра (05.4.0.4, код 3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толовая посуда и домашняя утвар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ухонная посуда для приготовления пищи из различных материалов (кастрюли, скороварки, сотейники, сковороды, гусятницы, чугуны, ведра, бидоны, ковши, миски, терки, сита, шинковки, шумовки, венчики, закаточные машинки, хозя</w:t>
            </w:r>
            <w:r>
              <w:rPr>
                <w:rFonts w:eastAsia="Times New Roman" w:cs="Times New Roman"/>
                <w:bCs/>
                <w:sz w:val="20"/>
                <w:szCs w:val="18"/>
                <w:lang w:eastAsia="ru-RU"/>
              </w:rPr>
              <w:t xml:space="preserve">йственные ножницы, разделочные и консервные ножи, шампуры, разделочные доски и прочие механические приспособления), детская посуда (включая бутылочки для кормления), емкости для хранения и переноски (термосы, сифоны, фляги и сумки-холодильники, контейнеры </w:t>
            </w:r>
            <w:r>
              <w:rPr>
                <w:rFonts w:eastAsia="Times New Roman" w:cs="Times New Roman"/>
                <w:bCs/>
                <w:sz w:val="20"/>
                <w:szCs w:val="18"/>
                <w:lang w:eastAsia="ru-RU"/>
              </w:rPr>
              <w:t>для хлеба, кофе, специй, футляры для зубных щеток, мыльницы, мусорные баки, корзины для бумаги, грязного белья, хозяйственные корзины и другие подобные предметы), прочая домашняя утварь (рожки для обуви, переносные копилки и сейфы, держатели для полотенец,</w:t>
            </w:r>
            <w:r>
              <w:rPr>
                <w:rFonts w:eastAsia="Times New Roman" w:cs="Times New Roman"/>
                <w:bCs/>
                <w:sz w:val="20"/>
                <w:szCs w:val="18"/>
                <w:lang w:eastAsia="ru-RU"/>
              </w:rPr>
              <w:t xml:space="preserve"> ящики для бутылок,  механические весы, пустые баллоны для газа, почтовые ящики). Кроме ремонта и аренды стеклянных изделий, столовой посуды и домашней утвари (05.4.0.4), одноразовой посуды (05.6.1.9), кухонных электронных весов (05.3.2.1), личных весов (1</w:t>
            </w:r>
            <w:r>
              <w:rPr>
                <w:rFonts w:eastAsia="Times New Roman" w:cs="Times New Roman"/>
                <w:bCs/>
                <w:sz w:val="20"/>
                <w:szCs w:val="18"/>
                <w:lang w:eastAsia="ru-RU"/>
              </w:rPr>
              <w:t>3.1.2.0), пепельниц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толовая посуда и домашняя утвар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ухонная посуда для приготовления пищи (кастрюли, скороварки, сотейники, сковороды, гусятницы, чугуны, ведра, бидоны, ковши, миски, терки, сита, шинковки, шумовки, венчики, закаточные машинки, хозяйственные ножницы, разделочные и консервные ножи, шампура, </w:t>
            </w:r>
            <w:r>
              <w:rPr>
                <w:rFonts w:eastAsia="Times New Roman" w:cs="Times New Roman"/>
                <w:bCs/>
                <w:sz w:val="20"/>
                <w:szCs w:val="18"/>
                <w:lang w:eastAsia="ru-RU"/>
              </w:rPr>
              <w:t>разделочные доски и прочие механические приспособления), детская посуда (включая бутылочки для кормления), емкости для хранения и переноски (термосы, сифоны, фляги и сумки-холодильники, контейнеры для хлеба, кофе, специй, футляры для зубных щеток, мыльницы</w:t>
            </w:r>
            <w:r>
              <w:rPr>
                <w:rFonts w:eastAsia="Times New Roman" w:cs="Times New Roman"/>
                <w:bCs/>
                <w:sz w:val="20"/>
                <w:szCs w:val="18"/>
                <w:lang w:eastAsia="ru-RU"/>
              </w:rPr>
              <w:t>, мусорные баки, корзины для бумаги, грязного белья, хозяйственные корзины из лозы, пластмассы  и другие подобные предметы), прочая домашняя утварь (рожки для обуви, переносные копилки и сейфы, держатели для полотенец, ящики для бутылок,  механические весы</w:t>
            </w:r>
            <w:r>
              <w:rPr>
                <w:rFonts w:eastAsia="Times New Roman" w:cs="Times New Roman"/>
                <w:bCs/>
                <w:sz w:val="20"/>
                <w:szCs w:val="18"/>
                <w:lang w:eastAsia="ru-RU"/>
              </w:rPr>
              <w:t>, пустые баллоны для газа, почтовые ящики). Кроме ремонта и аренды стеклянных изделий, столовой посуды и домашней утвари (05.4.0.4, код 324), одноразовой посуды (05.6.1.9, код 335), кухонных электронных весов (05.3.2.1, код 316), личных весов (13.1.2.0, ко</w:t>
            </w:r>
            <w:r>
              <w:rPr>
                <w:rFonts w:eastAsia="Times New Roman" w:cs="Times New Roman"/>
                <w:bCs/>
                <w:sz w:val="20"/>
                <w:szCs w:val="18"/>
                <w:lang w:eastAsia="ru-RU"/>
              </w:rPr>
              <w:t>д 506), пепельниц (13.2.9.1, код 5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и аренда стеклянных изделий, столовой посуды и домашней утвар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аренда стеклянных изделий, столовой посуды и домашней утвари, столовых приборов, кухонной утвари и бытовых принадлежностей, заточка ножей и ножниц. Стоимость материалов включается только в том случае, если материалы входя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4.0.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 аренда стеклянных изделий, столовой посу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аренда стеклянных изделий, столовой посуды и домашней утвари, столовых приборов, кухонной утвари и бытовых принадлежностей, заточка ножей и ножниц. Стоимость материалов включается</w:t>
            </w:r>
            <w:r>
              <w:rPr>
                <w:rFonts w:eastAsia="Times New Roman" w:cs="Times New Roman"/>
                <w:bCs/>
                <w:sz w:val="20"/>
                <w:szCs w:val="18"/>
                <w:lang w:eastAsia="ru-RU"/>
              </w:rPr>
              <w:t xml:space="preserve"> только в том случае, если материалы входя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Инструменты и оборудование для дома и са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моторизованное оборудование и инструменты (05.5.1), немоторизованные инструменты и аксессуары (05.5.2), ремонт и прокат моторизованного и немоторизованного оборудования и инструментов для дома и сада (05.5.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торизованное оборудование и инструмен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оторизованное оборудование и инструменты для дома и сада (05.5.1.0). Кроме ремонта и проката моторизованного оборудования и инструментов для дома и сада (05.5.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торизованное оборудование и инструмен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торизованное оборудование и инструменты (кроме оборудования для сада), моторизованное оборудование для сада. Кроме ремонта и проката моторизованного оборудования и инструментов для дома и сада (05.5.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1.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торизованное оборудование и инструмен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Электрические дрели, перфораторы,  пилы, отвертки, паяльники, рубанки, сварочные аппараты, деревообрабатывающие и шлифовальные станки, электропилы на жидком топливе, запасные части к инструментам и </w:t>
            </w:r>
            <w:r>
              <w:rPr>
                <w:rFonts w:eastAsia="Times New Roman" w:cs="Times New Roman"/>
                <w:bCs/>
                <w:sz w:val="20"/>
                <w:szCs w:val="18"/>
                <w:lang w:eastAsia="ru-RU"/>
              </w:rPr>
              <w:t>оборудованию (например, электроды, наждачные круги, сверла для дрелей и перфораторов) и другие подобные предметы. Кроме ремонта и проката электрооборудования и инструментов для дома и сада (05.5.3.0, код 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1.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торизованное оборудование для са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ензопилы, газонокосилки, машинки для стрижки газонов, кусторезы, культиваторы, водяные насосы и другие подобные предметы, запасные части к оборудованию для сада. Кроме ремонта и проката электрооборудования и инстру</w:t>
            </w:r>
            <w:r>
              <w:rPr>
                <w:rFonts w:eastAsia="Times New Roman" w:cs="Times New Roman"/>
                <w:bCs/>
                <w:sz w:val="20"/>
                <w:szCs w:val="18"/>
                <w:lang w:eastAsia="ru-RU"/>
              </w:rPr>
              <w:t>ментов для сада (05.5.3.0, код 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учные инструменты и аксессу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учные инструменты (05.5.2.1), аксессуары для дома и сада (05.5.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учные инструмент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учные инструменты (05.5.2.1), аксессуары для дома и сада (05.5.2.2). Кроме дверной фурнитуры, розеток, выключателей, электропроводки (04.3.1.1), аккумуляторов для средств информации и связи (08.1.9.2), аккумуляторов для фото-</w:t>
            </w:r>
            <w:r>
              <w:rPr>
                <w:rFonts w:eastAsia="Times New Roman" w:cs="Times New Roman"/>
                <w:bCs/>
                <w:sz w:val="20"/>
                <w:szCs w:val="18"/>
                <w:lang w:eastAsia="ru-RU"/>
              </w:rPr>
              <w:t xml:space="preserve"> и кинематографического оборудования (09.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учные инструмент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илы, молотки, отвертки, гаечные ключи, гаечные ключи, плоскогубцы, обрезные ножи, рашпили, напильники, механические ножницы.</w:t>
            </w:r>
            <w:r>
              <w:rPr>
                <w:rFonts w:eastAsia="Times New Roman" w:cs="Times New Roman"/>
                <w:bCs/>
                <w:sz w:val="20"/>
                <w:szCs w:val="18"/>
                <w:lang w:eastAsia="ru-RU"/>
              </w:rPr>
              <w:t xml:space="preserve"> Кроме ремонта и проката моторизованного и ручного оборудования и инструментов для дома и сада (05.5.3.0, код 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адовый инвентарь</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ачки, лейки, шланги, лопаты, лопаты, грабли, вилки, косы, серпы и секаторы, лестницы и другое подобное оборудование. Кроме ремонта и проката садового инвентаря (05.5.3.0, код 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ксессуары для дома и са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рнизы для штор и ковров из дерева и пластмассы, фурнитура для карнизов, решетки и заборы для сада, небольшие электрические аксессуары (лампочки для освещения всех типов, батарейки к электроприборам, ручные фонари, фонарики для сада). Кроме дверной фурнит</w:t>
            </w:r>
            <w:r>
              <w:rPr>
                <w:rFonts w:eastAsia="Times New Roman" w:cs="Times New Roman"/>
                <w:bCs/>
                <w:sz w:val="20"/>
                <w:szCs w:val="18"/>
                <w:lang w:eastAsia="ru-RU"/>
              </w:rPr>
              <w:t>уры, розеток, выключателей, проводов, кабель-каналов для проводов (04.3.1.1), ремонта и проката моторизованного и ручного оборудования и инструментов (05.5.3.0), аккумуляторов для средств информации и связи (08.1.9.2), аккумуляторов для фото- и кинематогра</w:t>
            </w:r>
            <w:r>
              <w:rPr>
                <w:rFonts w:eastAsia="Times New Roman" w:cs="Times New Roman"/>
                <w:bCs/>
                <w:sz w:val="20"/>
                <w:szCs w:val="18"/>
                <w:lang w:eastAsia="ru-RU"/>
              </w:rPr>
              <w:t>фического оборудования (09.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ксессуары для дома и са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2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арнизы для штор и ковров из дерева и </w:t>
            </w:r>
            <w:r>
              <w:rPr>
                <w:rFonts w:eastAsia="Times New Roman" w:cs="Times New Roman"/>
                <w:bCs/>
                <w:sz w:val="20"/>
                <w:szCs w:val="18"/>
                <w:lang w:eastAsia="ru-RU"/>
              </w:rPr>
              <w:t xml:space="preserve">пластмассы, фурнитура для карнизов, решетки и заборы для сада, небольшие электрические аксессуары (лампочки для освещения всех типов, батарейки к электроприборам, ручные фонари, фонарики для сада). Кроме дверной фурнитуры, розеток, выключателей, проводов, </w:t>
            </w:r>
            <w:r>
              <w:rPr>
                <w:rFonts w:eastAsia="Times New Roman" w:cs="Times New Roman"/>
                <w:bCs/>
                <w:sz w:val="20"/>
                <w:szCs w:val="18"/>
                <w:lang w:eastAsia="ru-RU"/>
              </w:rPr>
              <w:t>кабель-каналов для проводов (04.3.1.1, код 250), ремонта и проката моторизованного и ручного оборудования и инструментов (05.5.3.0, код 330), аккумуляторов для средств информации и связи (08.1.9.2, код 413), аккумуляторов для фото- и кинематографического о</w:t>
            </w:r>
            <w:r>
              <w:rPr>
                <w:rFonts w:eastAsia="Times New Roman" w:cs="Times New Roman"/>
                <w:bCs/>
                <w:sz w:val="20"/>
                <w:szCs w:val="18"/>
                <w:lang w:eastAsia="ru-RU"/>
              </w:rPr>
              <w:t>борудования (09.1.1.2, код 42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и прокат моторизованного и ручного оборудования для дома и са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монт и прокат моторизованного и ручного оборудования для дома и сада (05.5.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и прокат моторизованного и ручного оборудования для дома и са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прокат моторизованного и ручного оборудования для дома и сада. Стоимость материалов включается только в том случае, если материалы входя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5.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и прокат моторизованного и ручного оборудования для дома и са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прокат моторизованного и ручного оборудования для дома и сада. Стоимость материалов включается только в том случае, если материалы входя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и услуги для повседневного ухода за жилье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разделу относятся  товары для повседневного ухода за жильем (05.6.1), домашние и бытовые услуги (05.6.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я повседневного ухода за жилье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оющие, чистящие средства и другие товары бытовой химии (05.6.1.1), прочие хозяйственные принадлежности (05.6.1.9). Кроме кистей для краски и лака (04.3.1.1), моющих и чистящих средств, предназначенных для ухода за транспортны</w:t>
            </w:r>
            <w:r>
              <w:rPr>
                <w:rFonts w:eastAsia="Times New Roman" w:cs="Times New Roman"/>
                <w:bCs/>
                <w:sz w:val="20"/>
                <w:szCs w:val="18"/>
                <w:lang w:eastAsia="ru-RU"/>
              </w:rPr>
              <w:t>ми средствами (автомобильные краски, средства для очистки хрома, герметики и полироли для кузова) (07.2.1.3), товаров для ухода за декоративными садами (09.3.1.1), бумажных носовых платков, туалетной бумаги, туалетного мыла, туалетных губок и других средст</w:t>
            </w:r>
            <w:r>
              <w:rPr>
                <w:rFonts w:eastAsia="Times New Roman" w:cs="Times New Roman"/>
                <w:bCs/>
                <w:sz w:val="20"/>
                <w:szCs w:val="18"/>
                <w:lang w:eastAsia="ru-RU"/>
              </w:rPr>
              <w:t>в личной гигиены (13.1.2.0), зажигалок для сигарет, сигар и трубок, газа для зажигалок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5.6.1.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оющие, чистящие средства и другие товары бытовой хим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ющие средства, средства для мытья посуды, чистящие порошки, дезинфицирующие средства, отбеливатели, смягчители, кондиционеры, пятновыводители, моющие средства общего назначения, средства для мытья окон, воск для полов, полироли, полироли, кремы и щетки д</w:t>
            </w:r>
            <w:r>
              <w:rPr>
                <w:rFonts w:eastAsia="Times New Roman" w:cs="Times New Roman"/>
                <w:bCs/>
                <w:sz w:val="20"/>
                <w:szCs w:val="18"/>
                <w:lang w:eastAsia="ru-RU"/>
              </w:rPr>
              <w:t>ля чистки обуви, совки и щетки для пыли, тряпки для пыли и пола, щетки для посуды, хозяйственные губки, мочалки, ершики, мешки для пылесосов, химикаты для чистки бассейнов и очистки воды. Кроме кистей для краски, лака и лака (04.3.1.1), моющих и чистящих с</w:t>
            </w:r>
            <w:r>
              <w:rPr>
                <w:rFonts w:eastAsia="Times New Roman" w:cs="Times New Roman"/>
                <w:bCs/>
                <w:sz w:val="20"/>
                <w:szCs w:val="18"/>
                <w:lang w:eastAsia="ru-RU"/>
              </w:rPr>
              <w:t>редств, предназначенные для ухода за транспортными средствами (автомобильные краски, средства для очистки хрома, герметики и полироли для кузова) (07.2.1.3), товаров для ухода за декоративными садами (09.3.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ства по уходу за домо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редства по уходу за полами, стенами, мебелью, коврами, предметами домашнего обихода, средства для чистки унитазов, ванн, раковин, канализационных труб, газовых и электрических плит, холодильников, мытья посуды, удаления накипи, мытья оконных стекол, зерк</w:t>
            </w:r>
            <w:r>
              <w:rPr>
                <w:rFonts w:eastAsia="Times New Roman" w:cs="Times New Roman"/>
                <w:bCs/>
                <w:sz w:val="20"/>
                <w:szCs w:val="18"/>
                <w:lang w:eastAsia="ru-RU"/>
              </w:rPr>
              <w:t>ал, изделий из стекла и хрусталя и другие подобные товары бытовой химии. Кроме кистей для краски, лака (04.3.1.1, код 241), моющих и чистящих средств для ухода за транспортными средствами (07.2.1.3, код 373), товаров для ухода за декоративными садами (09.3</w:t>
            </w:r>
            <w:r>
              <w:rPr>
                <w:rFonts w:eastAsia="Times New Roman" w:cs="Times New Roman"/>
                <w:bCs/>
                <w:sz w:val="20"/>
                <w:szCs w:val="18"/>
                <w:lang w:eastAsia="ru-RU"/>
              </w:rPr>
              <w:t>.1.1, код 4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ющие средств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ющие средства (синтетические моющие средства в виде порошков, паст, геля, жидкости, мыло хозяйственное).  Кроме кистей для краски, лака и лака (04.3.1.1, к</w:t>
            </w:r>
            <w:r>
              <w:rPr>
                <w:rFonts w:eastAsia="Times New Roman" w:cs="Times New Roman"/>
                <w:bCs/>
                <w:sz w:val="20"/>
                <w:szCs w:val="18"/>
                <w:lang w:eastAsia="ru-RU"/>
              </w:rPr>
              <w:t>од 241), моющих и чистящих средств, предназначенные для ухода за транспортными средствами (автомобильные краски, средства для очистки хрома, герметики и полироли для кузова) (07.2.1.3, код 373), товаров для ухода за декоративными садами (09.3.1.1, код 4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товары бытовой хим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редства по уходу за изделиями из кожи, замши (крем для обуви, различные очищающие и пропитывающие составы). Губки с составом для ухода за обувью. Анилиновые красители для домашнего крашения, краска для кожи. Средства для отбеливания, подсинивания, подкрах</w:t>
            </w:r>
            <w:r>
              <w:rPr>
                <w:rFonts w:eastAsia="Times New Roman" w:cs="Times New Roman"/>
                <w:bCs/>
                <w:sz w:val="20"/>
                <w:szCs w:val="18"/>
                <w:lang w:eastAsia="ru-RU"/>
              </w:rPr>
              <w:t>маливания белья, кондиционеры для белья, антистатики, каустическая сода. Очищающие жидкости. Дезинфицирующие средства. Освежители воздуха, ароматизаторы, благовония. Масло машинное. Дистиллированная вод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5.6.1.9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хозяйственные принадлежност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имические средства для дезинфекции, дезинсекции и дератизации, прочие хозяйственные принадлежности. Кроме бумажных носовых платков, туалетной бумаги, туалетного мыла и других средств личной гигиены (13.1.2.0),  зажигалок  для сигарет, сигар и трубок и газ</w:t>
            </w:r>
            <w:r>
              <w:rPr>
                <w:rFonts w:eastAsia="Times New Roman" w:cs="Times New Roman"/>
                <w:bCs/>
                <w:sz w:val="20"/>
                <w:szCs w:val="18"/>
                <w:lang w:eastAsia="ru-RU"/>
              </w:rPr>
              <w:t>а для зажигалок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1.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Химические средства для дезинфекции, дезинсекции и дератизац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нсектициды, пестициды, фунгициды и другие подобные средства для борьбы с вредными насекомыми,  сорнякам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1.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хозяйственные принадлежност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гамент для выпечки, полиэтиленовые пакеты и пленка, алюминиевая фольга, бумажные салфетки, полотенца и фильтры, пакеты для пылесосов, мешки для мусора, оберточная бумага, подарочные бумажные пакеты, подарочные ле</w:t>
            </w:r>
            <w:r>
              <w:rPr>
                <w:rFonts w:eastAsia="Times New Roman" w:cs="Times New Roman"/>
                <w:bCs/>
                <w:sz w:val="20"/>
                <w:szCs w:val="18"/>
                <w:lang w:eastAsia="ru-RU"/>
              </w:rPr>
              <w:t>нты и банты, одноразовая посуда и скатерти,  полиэтиленовые и пластиковые скатерти, шторы для ванн, украшения для блюд и напитков, свечи парафиновые, восковые (хозяйственные и декоративные),  спички, спиртометры, бельевые прищепки, вешалки для одежды, швей</w:t>
            </w:r>
            <w:r>
              <w:rPr>
                <w:rFonts w:eastAsia="Times New Roman" w:cs="Times New Roman"/>
                <w:bCs/>
                <w:sz w:val="20"/>
                <w:szCs w:val="18"/>
                <w:lang w:eastAsia="ru-RU"/>
              </w:rPr>
              <w:t>ные иглы и вязальные спицы, наперстки, булавки, винты, шурупы, гайки и болты, гвозди, шайбы, предметы для чистки и уборки (швабры, метлы, совки, веники, щетки, губки, тряпки для пыли, влажные салфетки для офисной и бытовой техники, половые тряпки, ершики д</w:t>
            </w:r>
            <w:r>
              <w:rPr>
                <w:rFonts w:eastAsia="Times New Roman" w:cs="Times New Roman"/>
                <w:bCs/>
                <w:sz w:val="20"/>
                <w:szCs w:val="18"/>
                <w:lang w:eastAsia="ru-RU"/>
              </w:rPr>
              <w:t xml:space="preserve">ня туалета, металлические мочалки, щетки для одежды и обуви), клеи и клейкие ленты для домашнего использования, ленты (скотч), изоляционные ленты, поролон для бытового использования, мышеловки, веревки, перчатки из ткани, латекса, резины и другие подобные </w:t>
            </w:r>
            <w:r>
              <w:rPr>
                <w:rFonts w:eastAsia="Times New Roman" w:cs="Times New Roman"/>
                <w:bCs/>
                <w:sz w:val="20"/>
                <w:szCs w:val="18"/>
                <w:lang w:eastAsia="ru-RU"/>
              </w:rPr>
              <w:t>товары. Кроме бумажных носовых платков, туалетной бумаги, туалетного мыла и другие средства личной гигиены (13.1.2.0, коды 506 – 510),  зажигалок  для сигарет, сигар и трубок и газа для зажигалок (13.2.9.1, код 5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машние и бытов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бытовые услуги, предоставляемые наемным персоналом (05.6.2.1), прочие бытовые услуги (05.6.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ытовые услуги, предоставляемые наемным персонало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ытовые услуги, предоставляемые наемным персоналом (помощники по хозяйству, повара, водители, садовники), услуги по присмотру за детьми (гувернантки, няни). Кроме услуг дошкольного образования (10.1.0.1), услуг по уходу за детьми (13.3.0.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ытовые услуги, предоставляемые наемным персонало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Бытовые услуги, предоставляемые наемным персоналом (помощники по хозяйству, повара, водители, садовники), предоставляемые на постоянной, периодической, разовой основе организациями или самостоятельно </w:t>
            </w:r>
            <w:r>
              <w:rPr>
                <w:rFonts w:eastAsia="Times New Roman" w:cs="Times New Roman"/>
                <w:bCs/>
                <w:sz w:val="20"/>
                <w:szCs w:val="18"/>
                <w:lang w:eastAsia="ru-RU"/>
              </w:rPr>
              <w:t>занятыми лицам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рисмотру за детьм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w:t>
            </w:r>
            <w:r>
              <w:rPr>
                <w:rFonts w:eastAsia="Times New Roman" w:cs="Times New Roman"/>
                <w:bCs/>
                <w:sz w:val="20"/>
                <w:szCs w:val="18"/>
                <w:lang w:eastAsia="ru-RU"/>
              </w:rPr>
              <w:t>и гувернанток, воспитателей, приходящих нянь, включая разовые услуги по уходу за детьми, предоставляемые организациями или самостоятельно занятыми лицами. Кроме услуг дошкольного образования (10.1.0.1, код 477), услуг по уходу за детьми (13.3.0.1, код 5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бытов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Химчистка, стирка, крашение белья и текстиля, ковров, уничтожение вредителей, дезинфекция, включая услуги по сдаче жилья в аренду и подбору домработниц. </w:t>
            </w:r>
            <w:r>
              <w:rPr>
                <w:rFonts w:eastAsia="Times New Roman" w:cs="Times New Roman"/>
                <w:bCs/>
                <w:sz w:val="20"/>
                <w:szCs w:val="18"/>
                <w:lang w:eastAsia="ru-RU"/>
              </w:rPr>
              <w:t>Кроме химчистки, стирки и крашения одежды (03.1.4.1), услуг по проведению, установке и наладке оборудования для обеспечения охраны жилья (04.3.2.0), вывоза мусора (04.4.2.0), канализации (04.4.3.1), расходов собственников и арендаторов жилья в многоквартир</w:t>
            </w:r>
            <w:r>
              <w:rPr>
                <w:rFonts w:eastAsia="Times New Roman" w:cs="Times New Roman"/>
                <w:bCs/>
                <w:sz w:val="20"/>
                <w:szCs w:val="18"/>
                <w:lang w:eastAsia="ru-RU"/>
              </w:rPr>
              <w:t>ных домах на оплату технического обслуживания жилья, включаемых в ЕПД или отдельные счета (04.4.4.1), услуг по транспортировке и хранению мебели (07.4.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5.6.2.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бытов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Химчистка, стирка, крашение белья и текстиля, ковров, уничтожение вредителей, дезинфекция, включая услуги по сдаче жилья в аренду и подбору домработниц.  Кроме химчистки, стирки и крашения одежды (03.1.4.1, код 213), услуг по проведению, установке и наладк</w:t>
            </w:r>
            <w:r>
              <w:rPr>
                <w:rFonts w:eastAsia="Times New Roman" w:cs="Times New Roman"/>
                <w:bCs/>
                <w:sz w:val="20"/>
                <w:szCs w:val="18"/>
                <w:lang w:eastAsia="ru-RU"/>
              </w:rPr>
              <w:t xml:space="preserve">е оборудования для обеспечения охраны жилья (04.3.2.0, код 255), вывоза мусора (04.4.2.0, код 258), водоотведения (04.4.3.1, код 259), расходов собственников и арендаторов жилья в многоквартирных домах на оплату технического обслуживания жилья, включаемых </w:t>
            </w:r>
            <w:r>
              <w:rPr>
                <w:rFonts w:eastAsia="Times New Roman" w:cs="Times New Roman"/>
                <w:bCs/>
                <w:sz w:val="20"/>
                <w:szCs w:val="18"/>
                <w:lang w:eastAsia="ru-RU"/>
              </w:rPr>
              <w:t>в ЕПД или отдельные счета (04.4.4.1, коды 261 – 263), услуг по транспортировке и хранению (07.4.9.1, код 40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 xml:space="preserve">ЗДРАВООХРАНЕ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w:t>
            </w:r>
            <w:r>
              <w:rPr>
                <w:rFonts w:eastAsia="Times New Roman" w:cs="Times New Roman"/>
                <w:bCs/>
                <w:sz w:val="20"/>
                <w:szCs w:val="18"/>
                <w:lang w:eastAsia="ru-RU"/>
              </w:rPr>
              <w:t>ем разделе КИПЦ-ДХ классифицируются медикаменты, медицинская и фармацевтическая продукция (06.1), амбулаторные услуги  (06.2), услуги стационаров (06.3), прочие медицинские услуги (06.4). Товары и услуги, включенные в раздел 06, предназначены исключительно</w:t>
            </w:r>
            <w:r>
              <w:rPr>
                <w:rFonts w:eastAsia="Times New Roman" w:cs="Times New Roman"/>
                <w:bCs/>
                <w:sz w:val="20"/>
                <w:szCs w:val="18"/>
                <w:lang w:eastAsia="ru-RU"/>
              </w:rPr>
              <w:t xml:space="preserve"> для целей здравоохранения (лечение и профилактика болезней, лечение травм, реабилитация). В настоящий раздел также включены услуги, предоставляемые медицинским персоналом в эстетических целях (например, косметическая хирургия, отбеливание зубов). Включая </w:t>
            </w:r>
            <w:r>
              <w:rPr>
                <w:rFonts w:eastAsia="Times New Roman" w:cs="Times New Roman"/>
                <w:bCs/>
                <w:sz w:val="20"/>
                <w:szCs w:val="18"/>
                <w:lang w:eastAsia="ru-RU"/>
              </w:rPr>
              <w:t>интернет-покупки медикаментов, медицинской и фармацевтической продукции без учета стоимости доставки, если она не входит в стоимость покупки. Стоимость доставки – почтовые и курьерские ус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едикаменты, медицинская и фармацевтическая продукц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медикаменты (06.1.1), медицинские изделия  (06.1.2), корригирующие изделия и средства реабилитации (06.1.3), ремонт, аренда и обслуживание медицинских приборов, корригирую</w:t>
            </w:r>
            <w:r>
              <w:rPr>
                <w:rFonts w:eastAsia="Times New Roman" w:cs="Times New Roman"/>
                <w:bCs/>
                <w:sz w:val="20"/>
                <w:szCs w:val="18"/>
                <w:lang w:eastAsia="ru-RU"/>
              </w:rPr>
              <w:t>щих изделий и средств реабилитации (06.1.4). Кроме пищевых добавок и обогащенных продуктов питания (01.1.9.9), лекарств, медицинских приборов, корригирующих изделий и средств реабилитации, предоставляемых амбулаториями и стационарами (06.2), (06.3), соотве</w:t>
            </w:r>
            <w:r>
              <w:rPr>
                <w:rFonts w:eastAsia="Times New Roman" w:cs="Times New Roman"/>
                <w:bCs/>
                <w:sz w:val="20"/>
                <w:szCs w:val="18"/>
                <w:lang w:eastAsia="ru-RU"/>
              </w:rPr>
              <w:t xml:space="preserve">тственно, если они не идентифицируется отдельно от услуги, ветеринарной продукции (09.3.2.2), средств личной гигиены,  косметических средств и кремов (например, продукты для ароматерапии и кремы для похудения) (13.1.2.0)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едикамент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лекарства, вакцины и другие фармацевтические препараты (06.1.1.1), фитопрепараты и гомеопатические препараты (06.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Лекарства, вакцины и другие фармацевтические препара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лекарств, витамины и минеральные вещества, рыбий жир, сыворотки, вакцины, гормоны, оральные контрацептивы, медицинский спирт, антисептические жидкости, растворы для инъекций, лекарственные мази, сиропы, кислород, и другие фармацевтические продукты</w:t>
            </w:r>
            <w:r>
              <w:rPr>
                <w:rFonts w:eastAsia="Times New Roman" w:cs="Times New Roman"/>
                <w:bCs/>
                <w:sz w:val="20"/>
                <w:szCs w:val="18"/>
                <w:lang w:eastAsia="ru-RU"/>
              </w:rPr>
              <w:t>, используемые для профилактики, диагностики или лечения заболеваний. Кроме пищевых добавок и обогащенных продуктов питания (01.1.9.9), лекарств, предоставляемых амбулаториями и стационарами (06.2), (06.3), соответственно, если не идентифицируется отдельно</w:t>
            </w:r>
            <w:r>
              <w:rPr>
                <w:rFonts w:eastAsia="Times New Roman" w:cs="Times New Roman"/>
                <w:bCs/>
                <w:sz w:val="20"/>
                <w:szCs w:val="18"/>
                <w:lang w:eastAsia="ru-RU"/>
              </w:rPr>
              <w:t xml:space="preserve"> от услуги, ветеринарной продукции (09.3.2.2), средств личной гигиены,  косметических средств и кремов  (например, продукты для ароматерапии и кремы для похудения) (13.1.2.0)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Лекарства, вакцины и другие фармацевтические препара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3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лекарств, витамины, минеральные вещества, рыбий жир, сыворотки, вакцины, гормоны, оральные контрацептивы, медицинский спирт, антисептические жидкости, растворы для инъекций, лекарственные мази, сиропы, кислород, и другие фармацевтические продукты,</w:t>
            </w:r>
            <w:r>
              <w:rPr>
                <w:rFonts w:eastAsia="Times New Roman" w:cs="Times New Roman"/>
                <w:bCs/>
                <w:sz w:val="20"/>
                <w:szCs w:val="18"/>
                <w:lang w:eastAsia="ru-RU"/>
              </w:rPr>
              <w:t xml:space="preserve"> используемые для профилактики, диагностики или лечения заболеваний. Кроме пищевых добавок и обогащенных продуктов питания (01.1.9.9, код 150), лекарств, предоставляемых амбулаториями и стационарами (06.2), (06.3), соответственно, если не идентифицируется </w:t>
            </w:r>
            <w:r>
              <w:rPr>
                <w:rFonts w:eastAsia="Times New Roman" w:cs="Times New Roman"/>
                <w:bCs/>
                <w:sz w:val="20"/>
                <w:szCs w:val="18"/>
                <w:lang w:eastAsia="ru-RU"/>
              </w:rPr>
              <w:t xml:space="preserve">отдельно от услуги, ветеринарной продукции (09.3.2.2, код 445), средств личной гигиены,  косметических средств и кремов  (например, продукты для ароматерапии и кремы для похудения) (13.1.2.0, коды 507 – 509)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итопрепараты</w:t>
            </w:r>
            <w:r>
              <w:rPr>
                <w:rFonts w:eastAsia="Times New Roman" w:cs="Times New Roman"/>
                <w:bCs/>
                <w:sz w:val="20"/>
                <w:szCs w:val="18"/>
                <w:lang w:eastAsia="ru-RU"/>
              </w:rPr>
              <w:t xml:space="preserve"> и гомеопатические препара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гомеопатических препаратов и лекарственных растений (плоды, листья, кора, корни), медицинские бальзамы на основе лекарственных растений и другие подобные препараты, используемые  для профилактики, диагностики или ле</w:t>
            </w:r>
            <w:r>
              <w:rPr>
                <w:rFonts w:eastAsia="Times New Roman" w:cs="Times New Roman"/>
                <w:bCs/>
                <w:sz w:val="20"/>
                <w:szCs w:val="18"/>
                <w:lang w:eastAsia="ru-RU"/>
              </w:rPr>
              <w:t>чения заболеваний. Кроме пищевых добавок и обогащенных продуктов питания (01.1.9.9), лекарств, предоставляемых амбулаториями и стационарами (06.2), (06.3), соответственно, если не идентифицируется отдельно от услуги, ветеринарной продукции (09.3.2.2), сред</w:t>
            </w:r>
            <w:r>
              <w:rPr>
                <w:rFonts w:eastAsia="Times New Roman" w:cs="Times New Roman"/>
                <w:bCs/>
                <w:sz w:val="20"/>
                <w:szCs w:val="18"/>
                <w:lang w:eastAsia="ru-RU"/>
              </w:rPr>
              <w:t>ств личной гигиены,  косметических средств и кремов (13.1.2.0) (например, продукты для ароматерапии и кремы для похуд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итопрепараты и гомеопатические препара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виды гомеопатических препаратов и лекарственных растений (плоды, листья, кора, корни), биодобавки,  пивные дрожжи, гематоген, бальзамы, эфирные масла, витаминные сиропы на основе лекарственных растений, кислородные коктейли и другая подобная продукц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едицинские издел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едицинские диагностические приборы (06.1.2.1), профилакти</w:t>
            </w:r>
            <w:r>
              <w:rPr>
                <w:rFonts w:eastAsia="Times New Roman" w:cs="Times New Roman"/>
                <w:bCs/>
                <w:sz w:val="20"/>
                <w:szCs w:val="18"/>
                <w:lang w:eastAsia="ru-RU"/>
              </w:rPr>
              <w:t>ческая и защитная продукция (06.1.2.2), медицинские устройства и товары для личного пользования  (06.1.2.3). Кроме оральных контрацептивов (06.1.1.1), диагностических приборов для использования внутри медицинского учреждения (06.4), личных весов (13.1.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едицинские диагностические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иагностические приборы для личного пользования вне медицинского учреждения: тесты на беременность, термометры, глюкометры</w:t>
            </w:r>
            <w:r>
              <w:rPr>
                <w:rFonts w:eastAsia="Times New Roman" w:cs="Times New Roman"/>
                <w:bCs/>
                <w:sz w:val="20"/>
                <w:szCs w:val="18"/>
                <w:lang w:eastAsia="ru-RU"/>
              </w:rPr>
              <w:t>, тонометры и другие приборы, детские весы. Кроме диагностических приборов для использования внутри медицинского учреждения (06.4), личных весов (13.1.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едицинские диагностические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иагностические приборы для личного пользования вне медицинского учреждения: тесты на беременность, термометры, глюкометры, тонометры и другие приборы, детские весы. Кроме  диагностических приборов для использования внутри медицинского учреждения (06.3), л</w:t>
            </w:r>
            <w:r>
              <w:rPr>
                <w:rFonts w:eastAsia="Times New Roman" w:cs="Times New Roman"/>
                <w:bCs/>
                <w:sz w:val="20"/>
                <w:szCs w:val="18"/>
                <w:lang w:eastAsia="ru-RU"/>
              </w:rPr>
              <w:t>ичных весов (13.1.2.0, код 50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филактическая и защитная продукц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филактическая и защитная продукция: презерв</w:t>
            </w:r>
            <w:r>
              <w:rPr>
                <w:rFonts w:eastAsia="Times New Roman" w:cs="Times New Roman"/>
                <w:bCs/>
                <w:sz w:val="20"/>
                <w:szCs w:val="18"/>
                <w:lang w:eastAsia="ru-RU"/>
              </w:rPr>
              <w:t>ативы и другие механические противозачаточные средства, маски, медицинские чулки (например, компрессионные чулки), медицинские перчатки, обработанные инсектицидами противомоскитные сетки и другая подобная продукция. Кроме оральных контрацептивов (06.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2.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филактическая и защитная продукц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филактическая и защитная продукция: презервативы и д</w:t>
            </w:r>
            <w:r>
              <w:rPr>
                <w:rFonts w:eastAsia="Times New Roman" w:cs="Times New Roman"/>
                <w:bCs/>
                <w:sz w:val="20"/>
                <w:szCs w:val="18"/>
                <w:lang w:eastAsia="ru-RU"/>
              </w:rPr>
              <w:t>ругие механические противозачаточные средства, маски, медицинские чулки (например, компрессионные чулки), медицинские перчатки, обработанные инсектицидами противомоскитные сетки и другая подобная продукция. Кроме оральных контрацептивов (06.1.1.1, код 3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едицинские устройства и товары для личного польз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нгаляторы, увлажнители, небулайзеры, шприцы, горчичники, пакеты со льдом, аптечки, бинты и другая подобная продукц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2.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едицинские устройства и товары для личного польз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нгаляторы, увлажнители, небулайзеры, шприцы, горчичники, пакеты со льдом, аптечки, бинты и другая подобная продукц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рригирующие изделия и средства реабилит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изделия для коррекции зрения (06.1.3.1), изделия для коррекции слуха  (06.1.3.2), ортопедические изделия и приборы (06.1.3.3). Включая интернет-покупки медикаментов, лечебного оборудования и аппаратуры без учета стоимости дост</w:t>
            </w:r>
            <w:r>
              <w:rPr>
                <w:rFonts w:eastAsia="Times New Roman" w:cs="Times New Roman"/>
                <w:bCs/>
                <w:sz w:val="20"/>
                <w:szCs w:val="18"/>
                <w:lang w:eastAsia="ru-RU"/>
              </w:rPr>
              <w:t>авки, если она не входит в стоимость покупки. Стоимость доставки – почтовые и курьерские услуги (07.4.9.2).  Кроме специализированных очков для занятий спортом  (09.2.2.1), солнцезащитных очков, берушей (13.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Изделия для коррекции зр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орректирующие очки, контактные линзы (для коррекции близорукости, дальнозоркости, астигматизма), глазные протезы, трости для слепых и слабовидящих. Включая интернет-покупки медикаментов, лечебного оборудования и аппаратуры без учета стоимости доставки, </w:t>
            </w:r>
            <w:r>
              <w:rPr>
                <w:rFonts w:eastAsia="Times New Roman" w:cs="Times New Roman"/>
                <w:bCs/>
                <w:sz w:val="20"/>
                <w:szCs w:val="18"/>
                <w:lang w:eastAsia="ru-RU"/>
              </w:rPr>
              <w:t>если она не входит в стоимость покупки. Стоимость доставки – почтовые и курьерские услуги (07.4.9.2). Кроме тростей для спорта и отдыха (походы, трекинг) (09.2.2.1), специализированных очков для занятий спортом (09.2.2.1), солнцезащитных очков, берушей (13</w:t>
            </w:r>
            <w:r>
              <w:rPr>
                <w:rFonts w:eastAsia="Times New Roman" w:cs="Times New Roman"/>
                <w:bCs/>
                <w:sz w:val="20"/>
                <w:szCs w:val="18"/>
                <w:lang w:eastAsia="ru-RU"/>
              </w:rPr>
              <w:t>.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3.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Изделия для коррекции зр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рректирующие очки, контактные линзы (для коррекции близорукос</w:t>
            </w:r>
            <w:r>
              <w:rPr>
                <w:rFonts w:eastAsia="Times New Roman" w:cs="Times New Roman"/>
                <w:bCs/>
                <w:sz w:val="20"/>
                <w:szCs w:val="18"/>
                <w:lang w:eastAsia="ru-RU"/>
              </w:rPr>
              <w:t xml:space="preserve">ти, дальнозоркости, астигматизма), глазные протезы, трости для слепых и слабовидящих и другая подобная продукция. Кроме тростей для спорта и отдыха (походы, трекинг), специализированных очков для занятий спортом  (09.2.2.1, код 440), солнцезащитных очков, </w:t>
            </w:r>
            <w:r>
              <w:rPr>
                <w:rFonts w:eastAsia="Times New Roman" w:cs="Times New Roman"/>
                <w:bCs/>
                <w:sz w:val="20"/>
                <w:szCs w:val="18"/>
                <w:lang w:eastAsia="ru-RU"/>
              </w:rPr>
              <w:t>берушей (13.2.9.1, код 5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Изделия для коррекции слу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луховые аппараты различных типов. Включая очистку, регулировку и батареи, если их стоимость невозможно выделить из стоимости товара. Включая интернет-покупки</w:t>
            </w:r>
            <w:r>
              <w:rPr>
                <w:rFonts w:eastAsia="Times New Roman" w:cs="Times New Roman"/>
                <w:bCs/>
                <w:sz w:val="20"/>
                <w:szCs w:val="18"/>
                <w:lang w:eastAsia="ru-RU"/>
              </w:rPr>
              <w:t xml:space="preserve"> медикаментов, лечебного оборудования и аппаратуры без учета стоимости доставки, если она не входит в стоимость покупки. Стоимость доставки – почтовые и курьерские ус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Изделия для коррекции слу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луховые аппараты различных типов. Включая очистку, регулировку и батареи, если их стоимость невозможно выделить из стоимости товара. Включая интернет-покупки медикаментов, лечебного оборудования и аппаратуры без учета стоимости доставки, если она не входи</w:t>
            </w:r>
            <w:r>
              <w:rPr>
                <w:rFonts w:eastAsia="Times New Roman" w:cs="Times New Roman"/>
                <w:bCs/>
                <w:sz w:val="20"/>
                <w:szCs w:val="18"/>
                <w:lang w:eastAsia="ru-RU"/>
              </w:rPr>
              <w:t>т в стоимость покупки. Стоимость доставки – почтовые и курьерские услуги (07.4.1.2, код 40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ртопедические изделия и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ртопедические корсеты и обувь, стельки, ортезы</w:t>
            </w:r>
            <w:r>
              <w:rPr>
                <w:rFonts w:eastAsia="Times New Roman" w:cs="Times New Roman"/>
                <w:bCs/>
                <w:sz w:val="20"/>
                <w:szCs w:val="18"/>
                <w:lang w:eastAsia="ru-RU"/>
              </w:rPr>
              <w:t xml:space="preserve"> (скоба, шина или другое искусственное внешнее устройство, служащее для поддержки ноги, позвоночника, шеи, руки),  протезы конечностей, включая имплантаты, шейные медицинские воротники, костыли, инвалидные коляски всех типов,  трости опорные для ходьбы, хо</w:t>
            </w:r>
            <w:r>
              <w:rPr>
                <w:rFonts w:eastAsia="Times New Roman" w:cs="Times New Roman"/>
                <w:bCs/>
                <w:sz w:val="20"/>
                <w:szCs w:val="18"/>
                <w:lang w:eastAsia="ru-RU"/>
              </w:rPr>
              <w:t>дунки, сиденья и стулья для душа, ванны, туалета, поручни, мочеприемники, подгузники для взрослых, медицинские ортопедические матрасы и кровати, массажное оборудование, кварцевые лампы. Кроме зубных имплантатов (06.2.2.9, 06.3.1.0), тростей для слепых и сл</w:t>
            </w:r>
            <w:r>
              <w:rPr>
                <w:rFonts w:eastAsia="Times New Roman" w:cs="Times New Roman"/>
                <w:bCs/>
                <w:sz w:val="20"/>
                <w:szCs w:val="18"/>
                <w:lang w:eastAsia="ru-RU"/>
              </w:rPr>
              <w:t>абовидящих (06.1.3.1), тростей для спорта и отдыха (походы, трекинг) (09.2.2.1), проката терапевтического оборудования (06.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3.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ртопедические изделия и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ртопедические корсеты и обувь, стельки, ортезы</w:t>
            </w:r>
            <w:r>
              <w:rPr>
                <w:rFonts w:eastAsia="Times New Roman" w:cs="Times New Roman"/>
                <w:bCs/>
                <w:sz w:val="20"/>
                <w:szCs w:val="18"/>
                <w:lang w:eastAsia="ru-RU"/>
              </w:rPr>
              <w:t xml:space="preserve"> (скоба, шина или другое искусственное внешнее устройство, служащее для поддержки ноги, позвоночника, шеи, руки),  протезы конечностей, включая имплантаты, шейные медицинские воротники, костыли, инвалидные коляски всех типов,  трости опорные для ходьбы, хо</w:t>
            </w:r>
            <w:r>
              <w:rPr>
                <w:rFonts w:eastAsia="Times New Roman" w:cs="Times New Roman"/>
                <w:bCs/>
                <w:sz w:val="20"/>
                <w:szCs w:val="18"/>
                <w:lang w:eastAsia="ru-RU"/>
              </w:rPr>
              <w:t xml:space="preserve">дунки, сиденья и стулья для душа, ванны, туалета, поручни, мочеприемники, подгузники для взрослых, ортопедические матрасы и кровати, массажное оборудование, кварцевые лампы. Кроме зубных имплантатов (06.2.2.9, 6.3.1.0, коды 354, 360), тростей для слепых и </w:t>
            </w:r>
            <w:r>
              <w:rPr>
                <w:rFonts w:eastAsia="Times New Roman" w:cs="Times New Roman"/>
                <w:bCs/>
                <w:sz w:val="20"/>
                <w:szCs w:val="18"/>
                <w:lang w:eastAsia="ru-RU"/>
              </w:rPr>
              <w:t>слабовидящих (06.1.3.1, код 344), тростей для спорта и отдыха (походы, трекинг) (09.2.2.1, код 440), проката терапевтического оборудования (06.1.4.0, код 347)</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аренда и обслуживание медицинских приборов, корригирующих изделий и средств реабилит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монт, аренда и обслуживание медицинских приборов, корригирующих изделий и средств реабилитации (06.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аренда и обслуживание медицинских приборов, корригирующих изделий и средств реабилит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аренда и обслуживание медицинских диагностических приборов для личного пользования и корригирующих приспособлений для зрения, слуха, мобильности и п</w:t>
            </w:r>
            <w:r>
              <w:rPr>
                <w:rFonts w:eastAsia="Times New Roman" w:cs="Times New Roman"/>
                <w:bCs/>
                <w:sz w:val="20"/>
                <w:szCs w:val="18"/>
                <w:lang w:eastAsia="ru-RU"/>
              </w:rPr>
              <w:t>овседневной жизн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1.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аренда и обслуживание медицинских приборов, корригирующих изделий и средств реабилит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истка, ремонт, аренда и обслуживание медицинских диагностических приборов для личного пользования и корригирующих приспособлений для зрения, слуха, мобильности и повседневной жизн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проф</w:t>
            </w:r>
            <w:r>
              <w:rPr>
                <w:rFonts w:eastAsia="Times New Roman" w:cs="Times New Roman"/>
                <w:bCs/>
                <w:sz w:val="20"/>
                <w:szCs w:val="18"/>
                <w:lang w:eastAsia="ru-RU"/>
              </w:rPr>
              <w:t>илактические услуги (06.2.1), амбулаторные стоматологические услуги (06.2.2),  прочие амбулаторные услуги (06.2.3). Кроме медикаментов, медицинской и фармацевтической продукции (06.1), услуг стационаров (06.3), других услуг в области здравоохранения (0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филакт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Профилактические услуги направлены на предотвращение болезней и выявление заболеваний </w:t>
            </w:r>
            <w:r>
              <w:rPr>
                <w:rFonts w:eastAsia="Times New Roman" w:cs="Times New Roman"/>
                <w:bCs/>
                <w:sz w:val="20"/>
                <w:szCs w:val="18"/>
                <w:lang w:eastAsia="ru-RU"/>
              </w:rPr>
              <w:t>(например, путем скрининга). Основное различие между профилактическими и другими амбулаторными услугами заключается в критерии «до появления симптомов». К настоящему классу относятся услуги вакцинации (06.2.1.1),  прочие профилактические услуги  (06.2.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вакцинац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вакцинации и иммунизации (например, вакцинация перед тури</w:t>
            </w:r>
            <w:r>
              <w:rPr>
                <w:rFonts w:eastAsia="Times New Roman" w:cs="Times New Roman"/>
                <w:bCs/>
                <w:sz w:val="20"/>
                <w:szCs w:val="18"/>
                <w:lang w:eastAsia="ru-RU"/>
              </w:rPr>
              <w:t>стическими поездками, иммунизация от полиомиелита, бешенства, краснухи, столбняка, ветряной оспы, желтой лихорадки, гриппа, кори, менингококковых инфекций, эпидемического паротита, коклюша, пневмококковых инфекций, дифтерии, гепатита, опоясывающего лишая).</w:t>
            </w:r>
            <w:r>
              <w:rPr>
                <w:rFonts w:eastAsia="Times New Roman" w:cs="Times New Roman"/>
                <w:bCs/>
                <w:sz w:val="20"/>
                <w:szCs w:val="18"/>
                <w:lang w:eastAsia="ru-RU"/>
              </w:rPr>
              <w:t xml:space="preserve"> Кроме стоимости вакцины, если ее можно выделить из стоимости услуги (06.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вакцинац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вакцинации и иммунизации. Кроме стоимости вакцины, если ее можно выделить из стоимости услуги (06.1.1.1, код 3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профилакт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консультантов по планированию семьи,  усл</w:t>
            </w:r>
            <w:r>
              <w:rPr>
                <w:rFonts w:eastAsia="Times New Roman" w:cs="Times New Roman"/>
                <w:bCs/>
                <w:sz w:val="20"/>
                <w:szCs w:val="18"/>
                <w:lang w:eastAsia="ru-RU"/>
              </w:rPr>
              <w:t>уги дородового и послеродового ухода, медицинские обследования, направленные на выявление инфекционных и неинфекционных заболеваний (например, малярии, туберкулеза, рака груди, рака простаты, рака шейки матки, рака прямой кишки, диабета, ВИЧ / СПИДа и любы</w:t>
            </w:r>
            <w:r>
              <w:rPr>
                <w:rFonts w:eastAsia="Times New Roman" w:cs="Times New Roman"/>
                <w:bCs/>
                <w:sz w:val="20"/>
                <w:szCs w:val="18"/>
                <w:lang w:eastAsia="ru-RU"/>
              </w:rPr>
              <w:t>х других инфекционных или неинфекционных заболеваний) до появления симптомов, маммография и другие подобные услуги. Кроме медикаментов, медицинской и фармацевтической продукции (06.1), услуг стационаров (06.3), других услуг в области здравоохранения (0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1.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профилакт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4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консультантов по планированию семьи,  услуги дородового</w:t>
            </w:r>
            <w:r>
              <w:rPr>
                <w:rFonts w:eastAsia="Times New Roman" w:cs="Times New Roman"/>
                <w:bCs/>
                <w:sz w:val="20"/>
                <w:szCs w:val="18"/>
                <w:lang w:eastAsia="ru-RU"/>
              </w:rPr>
              <w:t xml:space="preserve"> и послеродового ухода, медицинские обследования, направленные на выявление инфекционных и неинфекционных заболеваний (например, малярии, туберкулеза, рака груди, рака простаты, рака шейки матки, рака прямой кишки, диабета, ВИЧ/СПИДа и любых других инфекци</w:t>
            </w:r>
            <w:r>
              <w:rPr>
                <w:rFonts w:eastAsia="Times New Roman" w:cs="Times New Roman"/>
                <w:bCs/>
                <w:sz w:val="20"/>
                <w:szCs w:val="18"/>
                <w:lang w:eastAsia="ru-RU"/>
              </w:rPr>
              <w:t>онных или неинфекционных заболеваний) до появления симптомов, маммография и другие подобные услуги. Кроме медикаментов, медицинской и фармацевтической продукции (06.1), услуг стационаров (06.3), других услуг в области здравоохранения (06.4, коды 363 – 36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стоматолог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рофилактика и лечение зубов (06.2.2.1), прочие стоматологические услуги (06.2.2.2). Кроме медикаментов, медицинской и фармацевтической продукции (06.1), услуг стационаров (06.3), других услуг в области здравоохранения (0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6.2.2.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филактика и лечение зуб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новые профилактические стоматологические осмот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филактические стоматологическ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новые профилактические стоматологические осмот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6.2.2.9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стоматологическ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ечебные и эстетические услуги врачей стоматологов, хирургов-стоматологов, челюстно-лицевых хирургов, ортодонтов, пародонтологов, стоматологов-ортопедов, стоматологов-гигиенистов, оказываемые амбулаторно. Включая все расходы на протезы, вкладки, коронки, б</w:t>
            </w:r>
            <w:r>
              <w:rPr>
                <w:rFonts w:eastAsia="Times New Roman" w:cs="Times New Roman"/>
                <w:bCs/>
                <w:sz w:val="20"/>
                <w:szCs w:val="18"/>
                <w:lang w:eastAsia="ru-RU"/>
              </w:rPr>
              <w:t>рекеты и затраты на их установку. Кроме медикаментов, медицинской и фармацевтической продукции, приобретенной для стоматологического лечения (06.1), услуг стационаров (06.3), услуг рентгеновских кабинетов, если они оплачены отдельно (0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2.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стоматологическ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ечебные и эстетические услуги врачей стоматологов, хирургов-стоматологов, челюстно-лицевых хирургов, ортодонтов, пародонтологов</w:t>
            </w:r>
            <w:r>
              <w:rPr>
                <w:rFonts w:eastAsia="Times New Roman" w:cs="Times New Roman"/>
                <w:bCs/>
                <w:sz w:val="20"/>
                <w:szCs w:val="18"/>
                <w:lang w:eastAsia="ru-RU"/>
              </w:rPr>
              <w:t>, стоматологов-ортопедов, стоматологов-гигиенистов, оказываемые амбулаторно. Включая все расходы на протезы, вкладки, коронки, брекеты и затраты на их установку. Кроме медикаментов, медицинской и фармацевтической продукции, приобретенной для стоматологичес</w:t>
            </w:r>
            <w:r>
              <w:rPr>
                <w:rFonts w:eastAsia="Times New Roman" w:cs="Times New Roman"/>
                <w:bCs/>
                <w:sz w:val="20"/>
                <w:szCs w:val="18"/>
                <w:lang w:eastAsia="ru-RU"/>
              </w:rPr>
              <w:t>кого лечения (06.1), услуг стационаров (06.3), услуг рентгеновских кабинетов, если они оплачены отдельно (06.4.1.0, код 36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2.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Лечение и удаление зуб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врачей-специалистов по профилактике, лечению и удалению зубов, гигиене полости рта, включая отбеливани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2.9.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врачей-ортодонт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врачей-ортодонтов по ортопедической стоматологии (устранение ортопедическими и ортодонтическими</w:t>
            </w:r>
            <w:r>
              <w:rPr>
                <w:rFonts w:eastAsia="Times New Roman" w:cs="Times New Roman"/>
                <w:bCs/>
                <w:sz w:val="20"/>
                <w:szCs w:val="18"/>
                <w:lang w:eastAsia="ru-RU"/>
              </w:rPr>
              <w:t xml:space="preserve"> методами аномалий, деформаций и дефектов челюстей и зубов), включая стоимость брекетов и других приспособлений, если не представляется возможным выделить их из стоимости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2.9.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Зубное протезир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врачей-специалистов по протезированию зубов. Включая сумму расходов на зубные протезы, вкладки, коронки, имплантаты.  Кроме услуг рентгеновских кабинетов (06.4.1.0, код 36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амбулатор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w:t>
            </w:r>
            <w:r>
              <w:rPr>
                <w:rFonts w:eastAsia="Times New Roman" w:cs="Times New Roman"/>
                <w:bCs/>
                <w:sz w:val="20"/>
                <w:szCs w:val="18"/>
                <w:lang w:eastAsia="ru-RU"/>
              </w:rPr>
              <w:t>ему классу относятся амбулаторные лечебно-реабилитационные услуги (06.2.3.1) и амбулаторные услуги по долгосрочному уходу (06.2.3.2). Кроме медикаментов, медицинской и фармацевтической продукции, если ее стоимость можно выделить из стоимости услуги (06.1),</w:t>
            </w:r>
            <w:r>
              <w:rPr>
                <w:rFonts w:eastAsia="Times New Roman" w:cs="Times New Roman"/>
                <w:bCs/>
                <w:sz w:val="20"/>
                <w:szCs w:val="18"/>
                <w:lang w:eastAsia="ru-RU"/>
              </w:rPr>
              <w:t xml:space="preserve"> профилактических услуг (06.2.1), стоматологических услуг (06.2.2), услуг медицинских лабораторий и диагностических услуг, если их стоимость можно выделить из общей стоимости услуги (06.4.1.0), услуг транспортировки пациентов и неотложной помощи (06.4.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мбулаторные лечебно-реабилитацион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лечебные и ре</w:t>
            </w:r>
            <w:r>
              <w:rPr>
                <w:rFonts w:eastAsia="Times New Roman" w:cs="Times New Roman"/>
                <w:bCs/>
                <w:sz w:val="20"/>
                <w:szCs w:val="18"/>
                <w:lang w:eastAsia="ru-RU"/>
              </w:rPr>
              <w:t>абилитационные услуги, которые не требуют проживания в стационаре. Основной задачей медицинской помощи является снижение тяжести и облегчение симптомов болезни или травмы с  целью достижения и поддержания оптимального функционирования всех систем организма</w:t>
            </w:r>
            <w:r>
              <w:rPr>
                <w:rFonts w:eastAsia="Times New Roman" w:cs="Times New Roman"/>
                <w:bCs/>
                <w:sz w:val="20"/>
                <w:szCs w:val="18"/>
                <w:lang w:eastAsia="ru-RU"/>
              </w:rPr>
              <w:t>. Включая все лечебные и реабилитационные услуги врачей общей практики, врачей-специалистов и прочие лечебно-реабилитационные услуги (физиотерапевтические процедуры, лечебная гимнастика, лечебный массаж, посещение солярия в лечебных учреждениях, услуги зна</w:t>
            </w:r>
            <w:r>
              <w:rPr>
                <w:rFonts w:eastAsia="Times New Roman" w:cs="Times New Roman"/>
                <w:bCs/>
                <w:sz w:val="20"/>
                <w:szCs w:val="18"/>
                <w:lang w:eastAsia="ru-RU"/>
              </w:rPr>
              <w:t>харей, услуги дневного стационара, услуги медсестер на дому, выдача медицинских справок и другие подобные услуги), оказываемые амбулаторно. Кроме медикаментов, медицинской и фармацевтической продукции, если ее стоимость можно выделить из стоимости услуги (</w:t>
            </w:r>
            <w:r>
              <w:rPr>
                <w:rFonts w:eastAsia="Times New Roman" w:cs="Times New Roman"/>
                <w:bCs/>
                <w:sz w:val="20"/>
                <w:szCs w:val="18"/>
                <w:lang w:eastAsia="ru-RU"/>
              </w:rPr>
              <w:t>06.1), профилактических услуг (06.2.1), стоматологических услуг (06.2.2), услуг диагностических и клинических лабораторий, если их стоимость можно выделить из общей стоимости услуги (06.4.1.0), услуг транспортировки пациентов и неотложной помощи (06.4.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мбулаторные лечебно-реабилитацион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се лечебные и реабилитационные услуги врачей общей практики, врачей-специалистов и прочие лечебно-реабилитационные услуги (физиот</w:t>
            </w:r>
            <w:r>
              <w:rPr>
                <w:rFonts w:eastAsia="Times New Roman" w:cs="Times New Roman"/>
                <w:bCs/>
                <w:sz w:val="20"/>
                <w:szCs w:val="18"/>
                <w:lang w:eastAsia="ru-RU"/>
              </w:rPr>
              <w:t xml:space="preserve">ерапевтические процедуры, лечебная гимнастика, лечебный массаж, посещение солярия в лечебных учреждениях, услуги знахарей, услуги дневного стационара, услуги медсестер на дому, выдача медицинских справок и другие подобные услуги), оказываемые амбулаторно. </w:t>
            </w:r>
            <w:r>
              <w:rPr>
                <w:rFonts w:eastAsia="Times New Roman" w:cs="Times New Roman"/>
                <w:bCs/>
                <w:sz w:val="20"/>
                <w:szCs w:val="18"/>
                <w:lang w:eastAsia="ru-RU"/>
              </w:rPr>
              <w:t>Кроме медикаментов, медицинской и фармацевтической продукции, если ее стоимость можно выделить из стоимости услуги (06.1), профилактических услуг (06.2.1, коды 348, 349), стоматологических услуг (06.2.2, код 350 – 354), услуги диагностических и клинических</w:t>
            </w:r>
            <w:r>
              <w:rPr>
                <w:rFonts w:eastAsia="Times New Roman" w:cs="Times New Roman"/>
                <w:bCs/>
                <w:sz w:val="20"/>
                <w:szCs w:val="18"/>
                <w:lang w:eastAsia="ru-RU"/>
              </w:rPr>
              <w:t xml:space="preserve"> лабораторий, если их стоимость можно выделить из общей стоимости услуги (06.4.1.0, код 363), услуг транспортировки пациентов и услуг неотложной помощи (06.4.2.0, коды 364, 36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врачей общей практи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врачей общей практики  (терапевтов, педиатров). Кроме услуг младшего медицинского персонала – прочие лечебно-реабилитацион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3.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врачей-специалист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врачей-специалистов (кардиолог, отоларинголог, окулист, гинеколог, физиотерапевт и других специалистов). Кроме услуг младшего медицинского персонала – прочие лечебно-реабилитацион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3.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лечебно-реабилитацион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изиотерапевтические процедуры, лечебная гимнастика, лечебный массаж, посещение солярия в лечебных учреждениях, услуги знахарей, услуги дневного стационара, услуги медсестер на дому, выдача медицинских справок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мбулаторные услуги по долгосрочному уходу</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Амбулаторные услуги по долгосрочному уходу направлены на предотвращение ухудшения состояния здоровья и поддержание его на приемлемом уровне. К пациентам, получающим такой вид медицинской помощи, могут относиться </w:t>
            </w:r>
            <w:r>
              <w:rPr>
                <w:rFonts w:eastAsia="Times New Roman" w:cs="Times New Roman"/>
                <w:bCs/>
                <w:sz w:val="20"/>
                <w:szCs w:val="18"/>
                <w:lang w:eastAsia="ru-RU"/>
              </w:rPr>
              <w:t>пожилые люди, инвалиды, люди с хроническими заболеваниями. В некоторых случаях амбулаторные услуги по долгосрочному уходу являются частью пакета услуг, включающему социальную помощь и социальные выплаты. К настоящему разделу, по возможности, должен быть от</w:t>
            </w:r>
            <w:r>
              <w:rPr>
                <w:rFonts w:eastAsia="Times New Roman" w:cs="Times New Roman"/>
                <w:bCs/>
                <w:sz w:val="20"/>
                <w:szCs w:val="18"/>
                <w:lang w:eastAsia="ru-RU"/>
              </w:rPr>
              <w:t>несен только медицинский компонент пакета услуг, услуги социальной защиты классифицируются в разделе 13. Если из пакета услуг невозможно выделить расходы на медицинские услуги и услуги социальной защиты, то стоимость услуги следует учитывать по стоимости п</w:t>
            </w:r>
            <w:r>
              <w:rPr>
                <w:rFonts w:eastAsia="Times New Roman" w:cs="Times New Roman"/>
                <w:bCs/>
                <w:sz w:val="20"/>
                <w:szCs w:val="18"/>
                <w:lang w:eastAsia="ru-RU"/>
              </w:rPr>
              <w:t xml:space="preserve">реимущественной составляющей. Если преобладают медицинские услуги, то стоимость всего пакета относится к разделу 6, если услуги социальной защиты – к разделу 13. Включая амбулаторные услуги поликлиник, услуги дневных стационаров по уходу за престарелыми и </w:t>
            </w:r>
            <w:r>
              <w:rPr>
                <w:rFonts w:eastAsia="Times New Roman" w:cs="Times New Roman"/>
                <w:bCs/>
                <w:sz w:val="20"/>
                <w:szCs w:val="18"/>
                <w:lang w:eastAsia="ru-RU"/>
              </w:rPr>
              <w:t xml:space="preserve">инвалидами в медицинских организациях и на дому. Кроме медикаментов, медицинской и фармацевтической продукции, приобретенной для стоматологического лечения (06.1), услуг стационаров (06.3), услуг медицинских лабораторий и диагностических центров (06.4.1), </w:t>
            </w:r>
            <w:r>
              <w:rPr>
                <w:rFonts w:eastAsia="Times New Roman" w:cs="Times New Roman"/>
                <w:bCs/>
                <w:sz w:val="20"/>
                <w:szCs w:val="18"/>
                <w:lang w:eastAsia="ru-RU"/>
              </w:rPr>
              <w:t>услуг по уходу за престарелыми и инвалидами на дому (13.3.0.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2.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мбулаторные услуги по долгосрочному уходу</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5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Амбулаторные услуги поликлиник, услуги дневных стационаров по уходу за престарелыми и инвалидами в медицинских организациях и на дому. Кроме медикаментов, медицинской и фармацевтической продукции, приобретенной для стоматологического лечения (06.1), услуг </w:t>
            </w:r>
            <w:r>
              <w:rPr>
                <w:rFonts w:eastAsia="Times New Roman" w:cs="Times New Roman"/>
                <w:bCs/>
                <w:sz w:val="20"/>
                <w:szCs w:val="18"/>
                <w:lang w:eastAsia="ru-RU"/>
              </w:rPr>
              <w:t>стационаров (06.3), услуг медицинских лабораторий и диагностических центров (06.4.1), услуг по уходу за престарелыми и инвалидами на дому (13.3.0.3, код 52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стационар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лечебной, стоматологической и реабилитационной помощи, предусматривающие проживание в стационаре. К настоящей  группе относятся стационарные лечебно-реабилитационные услуги (06.3.1), услуги длительного стационарного ухода  (06.3.2). Включая стоимост</w:t>
            </w:r>
            <w:r>
              <w:rPr>
                <w:rFonts w:eastAsia="Times New Roman" w:cs="Times New Roman"/>
                <w:bCs/>
                <w:sz w:val="20"/>
                <w:szCs w:val="18"/>
                <w:lang w:eastAsia="ru-RU"/>
              </w:rPr>
              <w:t>ь проживания и питания, если они не оплачиваются отдельно. Кроме дневных стационаров и стационарного лечения на дому (06.2), услуг скорой медицинской помощи и услуг по транспортировке пациентов (06.4.2.0), услуг немедицинских домов престарелых, немедицинск</w:t>
            </w:r>
            <w:r>
              <w:rPr>
                <w:rFonts w:eastAsia="Times New Roman" w:cs="Times New Roman"/>
                <w:bCs/>
                <w:sz w:val="20"/>
                <w:szCs w:val="18"/>
                <w:lang w:eastAsia="ru-RU"/>
              </w:rPr>
              <w:t>их учреждений для инвалидов и немедицинских реабилитационных центров, обеспечивающих в первую очередь долгосрочную социальную поддержку, пансионатов для престарелых без стационарного медицинского обслуживания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тационарные лечебно-реабилитацион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стационарные лечебно-реабилитационные услуги (06.3.1.0). Включая стоимость проживания и питания, если они не оплачиваются отдельно. Включая стоимость медицинских услуг, оплачиваемы</w:t>
            </w:r>
            <w:r>
              <w:rPr>
                <w:rFonts w:eastAsia="Times New Roman" w:cs="Times New Roman"/>
                <w:bCs/>
                <w:sz w:val="20"/>
                <w:szCs w:val="18"/>
                <w:lang w:eastAsia="ru-RU"/>
              </w:rPr>
              <w:t xml:space="preserve">х отдельно (например, лабораторные анализы, УЗИ, рентген), стоимость лекарств и медицинских приборов, необходимых для оказания стационарных услуг. Кроме дневных стационаров и стационарного лечения на дому (06.2), услуг скорой медицинской помощи и услуг по </w:t>
            </w:r>
            <w:r>
              <w:rPr>
                <w:rFonts w:eastAsia="Times New Roman" w:cs="Times New Roman"/>
                <w:bCs/>
                <w:sz w:val="20"/>
                <w:szCs w:val="18"/>
                <w:lang w:eastAsia="ru-RU"/>
              </w:rPr>
              <w:t>транспортировке пациентов (06.4.2.0), услуг немедицинских домов престарелых, немедицинских учреждений для инвалидов и немедицинских реабилитационных центров, обеспечивающих в первую очередь долгосрочную социальную поддержку, пансионатов для престарелых без</w:t>
            </w:r>
            <w:r>
              <w:rPr>
                <w:rFonts w:eastAsia="Times New Roman" w:cs="Times New Roman"/>
                <w:bCs/>
                <w:sz w:val="20"/>
                <w:szCs w:val="18"/>
                <w:lang w:eastAsia="ru-RU"/>
              </w:rPr>
              <w:t xml:space="preserve"> стационарного медицинского обслуживания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6.3.1.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тационарные лечебно-реабилитацион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ечебные услуги больниц, клиник, родиль</w:t>
            </w:r>
            <w:r>
              <w:rPr>
                <w:rFonts w:eastAsia="Times New Roman" w:cs="Times New Roman"/>
                <w:bCs/>
                <w:sz w:val="20"/>
                <w:szCs w:val="18"/>
                <w:lang w:eastAsia="ru-RU"/>
              </w:rPr>
              <w:t xml:space="preserve">ных домов, санаториев, реабилитационно-восстановительные и оздоровительные услуги специализированных реабилитационных центров, санаториев, психиатрических лечебниц. Кроме дневных стационаров и стационарного лечения на дому (06.2), услуг скорой медицинской </w:t>
            </w:r>
            <w:r>
              <w:rPr>
                <w:rFonts w:eastAsia="Times New Roman" w:cs="Times New Roman"/>
                <w:bCs/>
                <w:sz w:val="20"/>
                <w:szCs w:val="18"/>
                <w:lang w:eastAsia="ru-RU"/>
              </w:rPr>
              <w:t xml:space="preserve">помощи и услуг по транспортировке пациентов    (06.4.2), услуг немедицинских домов престарелых, немедицинских учреждений для инвалидов и немедицинских реабилитационных центров, обеспечивающих в первую очередь долгосрочную социальную поддержку, пансионатов </w:t>
            </w:r>
            <w:r>
              <w:rPr>
                <w:rFonts w:eastAsia="Times New Roman" w:cs="Times New Roman"/>
                <w:bCs/>
                <w:sz w:val="20"/>
                <w:szCs w:val="18"/>
                <w:lang w:eastAsia="ru-RU"/>
              </w:rPr>
              <w:t>для престарелых без стационарного медицинского обслуживания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3.1.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Лечебные и реабилитационные услуги  больниц, клиник, родильных дом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ечебные услуги больниц, клиник, родильных домов, реабилитационно-восстановительные услуги специализированных реабилитационных центров, психиатрических лечебниц. Включая стоимость проживания и питания, если они не оплачиваются отдельн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3.1.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анаторно-курортное лече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ечебные, реабилитационно-восстановительные и оздоровительные услуги санаториев и санаторно-курортных центров. Включая стоимость проживания и питания, если они не оплачиваются отдельн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длительного стационарного ухо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длительного стационарного ухода (06.3.2.0). Кроме услуг немедицинских домов престарелых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6.3.2.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длительного стационарного ухо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традиционной и паллиативной медицины, предоставляемые хосписами, пансионатами с медицинским обслуживанием для престарелых, инвалидов и пациентов с хроническими заболеваниями. Включая стоимость медицинских услуг, оплачиваемых отдельно (например, лабо</w:t>
            </w:r>
            <w:r>
              <w:rPr>
                <w:rFonts w:eastAsia="Times New Roman" w:cs="Times New Roman"/>
                <w:bCs/>
                <w:sz w:val="20"/>
                <w:szCs w:val="18"/>
                <w:lang w:eastAsia="ru-RU"/>
              </w:rPr>
              <w:t>раторные анализы, УЗИ, рентген), стоимость лекарств и медицинских приборов, необходимых для оказания услуг. Включая стоимость проживания и питания. Кроме услуг немедицинских домов престарелых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3.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длительного стационарного ухо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традиционной и паллиативной медицины, предоставляемые хосписами, пансионатами с медицинским обслуживанием для престарелых, инвалидов и пациентов с хроническими заболеваниями. Кроме услуг немедицинских домов престарелых (13.3.0.2, код 52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медицинск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услуги медицинских лабораторий и диагностические услуги  (06.4.1), услуги скорой медицинской помощи и услуги по транспортировке пациентов (06.4.2). Кроме прочих профилактических и диагностически</w:t>
            </w:r>
            <w:r>
              <w:rPr>
                <w:rFonts w:eastAsia="Times New Roman" w:cs="Times New Roman"/>
                <w:bCs/>
                <w:sz w:val="20"/>
                <w:szCs w:val="18"/>
                <w:lang w:eastAsia="ru-RU"/>
              </w:rPr>
              <w:t>х услуг (06.2.1.9), диагностических услуг, которые не могут быть выделены из стоимости амбулаторных профилактических услуг (06.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едицинских лабораторий и диагност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w:t>
            </w:r>
            <w:r>
              <w:rPr>
                <w:rFonts w:eastAsia="Times New Roman" w:cs="Times New Roman"/>
                <w:bCs/>
                <w:sz w:val="20"/>
                <w:szCs w:val="18"/>
                <w:lang w:eastAsia="ru-RU"/>
              </w:rPr>
              <w:t xml:space="preserve"> относятся услуги медицинских лабораторий и диагностические услуги (06.4.1.0). Кроме прочих профилактических и диагностических услуг (06.2.1.9), диагностических услуг, которые не могут быть выделены из стоимости амбулаторных профилактических услуг (06.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6.4.1.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едицинских лабораторий и диагност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диагностических центров и медицинских лабораторий по пр</w:t>
            </w:r>
            <w:r>
              <w:rPr>
                <w:rFonts w:eastAsia="Times New Roman" w:cs="Times New Roman"/>
                <w:bCs/>
                <w:sz w:val="20"/>
                <w:szCs w:val="18"/>
                <w:lang w:eastAsia="ru-RU"/>
              </w:rPr>
              <w:t>оведению медицинских исследований:  снятие кардиограммы, УЗИ,  флюорография, все виды анализов, КТ, МРТ, функциональная диагностика, эндоскопия, биопсия, рентгенография, включая снимки зубов. Кроме прочих профилактических и диагностических услуг (06.2.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4.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едицинских лаборатор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диагностических центров и медицинских лаборато</w:t>
            </w:r>
            <w:r>
              <w:rPr>
                <w:rFonts w:eastAsia="Times New Roman" w:cs="Times New Roman"/>
                <w:bCs/>
                <w:sz w:val="20"/>
                <w:szCs w:val="18"/>
                <w:lang w:eastAsia="ru-RU"/>
              </w:rPr>
              <w:t>рий по проведению медицинских исследований:  снятие кардиограммы, УЗИ,  флюорография, все виды анализов, КТ, МРТ, функциональная диагностика, эндоскопия, биопсия, рентгенография, включая снимки зубов. Кроме прочих профилактических услуг (06.2.1.9, код 34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корой медицинской помощи и услуги по транспортировке пациент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скорой медицинской помощи и услуги по транспортировке пациентов (06.4.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6.4.2.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корой медицинской помощи и услуги по транспортировке пациент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скорой медицинской помощи, включая экстренную медицинскую помощь, перевозку пациента в стационар и стоимость фармацевтической продукции. Услуги по транспортировке больных все</w:t>
            </w:r>
            <w:r>
              <w:rPr>
                <w:rFonts w:eastAsia="Times New Roman" w:cs="Times New Roman"/>
                <w:bCs/>
                <w:sz w:val="20"/>
                <w:szCs w:val="18"/>
                <w:lang w:eastAsia="ru-RU"/>
              </w:rPr>
              <w:t>ми видами транспорта, независимо от того, приспособлен он для этого или нет (например, транспортировка к месту лечения от, от места лечения до места прожив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4.2.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корой медицинской помощ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медицинской скорой помощи, включая экстренную медицинскую помощь, перевозку пациента в стационар и стоимость фармацевтической продукции, если она входи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6.4.2.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транспортировке пациент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транспортировке больных специализированным транспортом с сопровождением или без сопровождения медицинского персонала (например, транспортировка к месту лечения, от места лечения до места прожив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 xml:space="preserve">ТРАНСПОРТ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покупка транспортных средств (07.1), эксплуатация личных транспортных средств (07.2), услуги пассажирского транспорта (07.3), услуги по доставке почты и товаров (07.4). Включая интернет-покупки без учета стоимос</w:t>
            </w:r>
            <w:r>
              <w:rPr>
                <w:rFonts w:eastAsia="Times New Roman" w:cs="Times New Roman"/>
                <w:bCs/>
                <w:sz w:val="20"/>
                <w:szCs w:val="18"/>
                <w:lang w:eastAsia="ru-RU"/>
              </w:rPr>
              <w:t>ти доставки, если она не входит в стоимость покупки. Стоимость доставки – почтовые и курьерские услуги (07.4.9.2). В настоящий раздел не входит покупка транспортных средств для отдыха: фургоны, трейлеры, аэропланы, лодки, яхты, мотовездеходы (квадроциклы),</w:t>
            </w:r>
            <w:r>
              <w:rPr>
                <w:rFonts w:eastAsia="Times New Roman" w:cs="Times New Roman"/>
                <w:bCs/>
                <w:sz w:val="20"/>
                <w:szCs w:val="18"/>
                <w:lang w:eastAsia="ru-RU"/>
              </w:rPr>
              <w:t xml:space="preserve"> снегоходы и другие подобные транспортные средства, если они используются для отдыха, а не как транспортное средство для постоянного передвижения (09.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окупка транспортных средст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автомобили (07.1.1), мотоциклы (07.1.2), велосипеды (07.1.3), гужевые транспортные средства  (07.1.4). Кроме транспортных средств для отдыха: фургоны, трейлеры, аэропланы, лодки, яхты (09.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втомобил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автомобили новые (07.1.1.1), автомобили подержанные  (07.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втомобили нов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овые легковые автомобили, микроавтобусы, легковые фургоны, универсалы, внедорожники, пикапы и другие подобные автомобили (</w:t>
            </w:r>
            <w:r>
              <w:rPr>
                <w:rFonts w:eastAsia="Times New Roman" w:cs="Times New Roman"/>
                <w:bCs/>
                <w:sz w:val="20"/>
                <w:szCs w:val="18"/>
                <w:lang w:eastAsia="ru-RU"/>
              </w:rPr>
              <w:t>моноприводные и полноприводные),  гоночные автомобили,  автомобили для выставок (шоу), прицепы. Кроме инвалидных колясок (06.1.3.3), автофургонов (09.1.2.1), машин для гольфа (09.1.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втомобили нов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овые легковые автомобили, микроавтобусы, легковые фургоны, универсалы, внедорожники, пикапы и другие подобные автомобили (моноприводные и полноприводные),  гоночные автомобили,  автомобили для выставок (шоу).  Включая самоходные машины (например, мотовезд</w:t>
            </w:r>
            <w:r>
              <w:rPr>
                <w:rFonts w:eastAsia="Times New Roman" w:cs="Times New Roman"/>
                <w:bCs/>
                <w:sz w:val="20"/>
                <w:szCs w:val="18"/>
                <w:lang w:eastAsia="ru-RU"/>
              </w:rPr>
              <w:t>еход (квадроцикл), снегоход), если они используются как средство для передвижения, и прицепы к легковым автомобилям Кроме инвалидных колясок (06.1.3.3, код 346), автофургонов (09.1.2.1, код 428), гольф-машин (09.1.2.9, код 4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втомобили подержан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держанные автомобили, микроавтобусы, легковые фургоны, универсалы, внедорожники, пикапы и другие подобные автомобили как моноприводные, так и полноприводные. Входят также: подержанные автомобили для гонок и автомобили для выста</w:t>
            </w:r>
            <w:r>
              <w:rPr>
                <w:rFonts w:eastAsia="Times New Roman" w:cs="Times New Roman"/>
                <w:bCs/>
                <w:sz w:val="20"/>
                <w:szCs w:val="18"/>
                <w:lang w:eastAsia="ru-RU"/>
              </w:rPr>
              <w:t>вок (шоу), прицепы. Включая самоходные машины, такие как мотовездеход (квадроцикл), снегоход, если они используются как необходимое средство для передвижения. Кроме инвалидных колясок (06.1.3.3), автофургонов (09.1.2.1), тележек для гольфа (09.1.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втомобили подержан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держанные автомобили, микроавтобусы, легковые фургоны, универсалы, внедорожники, пикапы и другие подобные автомобили как моноприводные, так и полноприводные. Включая подержанные автомобили для гонок и выставок (шоу</w:t>
            </w:r>
            <w:r>
              <w:rPr>
                <w:rFonts w:eastAsia="Times New Roman" w:cs="Times New Roman"/>
                <w:bCs/>
                <w:sz w:val="20"/>
                <w:szCs w:val="18"/>
                <w:lang w:eastAsia="ru-RU"/>
              </w:rPr>
              <w:t>). Включая самоходные машины, такие как мотовездеход (квадроцикл), снегоход, если они используются как необходимое средство для передвижения, и прицепы к автомобилям. Кроме инвалидных колясок (06.1.3.3, код 346), автофургонов (09.1.2.1, код 428), гольф-маш</w:t>
            </w:r>
            <w:r>
              <w:rPr>
                <w:rFonts w:eastAsia="Times New Roman" w:cs="Times New Roman"/>
                <w:bCs/>
                <w:sz w:val="20"/>
                <w:szCs w:val="18"/>
                <w:lang w:eastAsia="ru-RU"/>
              </w:rPr>
              <w:t>ин (09.1.2.9, код 4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тоцик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отоциклы (07.1.2.0): мототранспортные средства с двигателями внутреннего сгорания (мотоциклы всех типов, скутеры, мотовелосипеды). Включая мотоколяски и подержанные мотоцикл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тоцик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тотранспортные средства с двигателями внутреннего сгорания: мотоциклы всех типов, скутеры, мотовелосипеды. Включая мотоколяски и подержанные мотоциклы. Кроме электровелосипедов (07.1.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отоцик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тотранспортные средства с двигателями внутреннего сгорания: мотоциклы всех типов, скутеры, мотовелосипеды. Включая мотоколяски и подержанные мотоциклы. Кроме электровелосипедов  (07.1.3.0, код 36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елосипе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велосипеды (07.1.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7.1.3.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елосипе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елосипеды всех типов, включая трициклы, электровелосипеды. Кроме мотовелосипедов с двигателями внутреннего сгорания (07.1.2.0), детских велосипедов (0</w:t>
            </w:r>
            <w:r>
              <w:rPr>
                <w:rFonts w:eastAsia="Times New Roman" w:cs="Times New Roman"/>
                <w:bCs/>
                <w:sz w:val="20"/>
                <w:szCs w:val="18"/>
                <w:lang w:eastAsia="ru-RU"/>
              </w:rPr>
              <w:t>9.2.1.2), велосипедов с четырьмя колесами (09.1.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елосипе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6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елосипеды всех типов, включая трициклы, электровелосипеды. Кроме мотовелосипедов с двигателями внутреннего сгорания (07.1.2.0, код 367), детских велосипедов (0</w:t>
            </w:r>
            <w:r>
              <w:rPr>
                <w:rFonts w:eastAsia="Times New Roman" w:cs="Times New Roman"/>
                <w:bCs/>
                <w:sz w:val="20"/>
                <w:szCs w:val="18"/>
                <w:lang w:eastAsia="ru-RU"/>
              </w:rPr>
              <w:t>9.2.1.2, код 434), велосипедов с четырьмя колесами (09.1.2.9, код 4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ужевые транспортные средств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гужевые транспортные средства  (07.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ужевые транспортные средств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Лошади, пони и другие тягловые животные, приобретенные для использования в качестве транспортного средства. Экипажи, повозки, сани и другие транспортные средства, движимые лошадьми и пони, сбруя (упряжь, уздечки, вожжи, седла). Кроме лошадей и пони, сбруи </w:t>
            </w:r>
            <w:r>
              <w:rPr>
                <w:rFonts w:eastAsia="Times New Roman" w:cs="Times New Roman"/>
                <w:bCs/>
                <w:sz w:val="20"/>
                <w:szCs w:val="18"/>
                <w:lang w:eastAsia="ru-RU"/>
              </w:rPr>
              <w:t>и гужевых транспортных средств, используемых для отдыха и спорта (09.1.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1.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ужевые транспортные средств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Лошади, пони и другие тягловые животные, приобретенные для использования в качестве транспортного средства. </w:t>
            </w:r>
            <w:r>
              <w:rPr>
                <w:rFonts w:eastAsia="Times New Roman" w:cs="Times New Roman"/>
                <w:bCs/>
                <w:sz w:val="20"/>
                <w:szCs w:val="18"/>
                <w:lang w:eastAsia="ru-RU"/>
              </w:rPr>
              <w:t>Экипажи, повозки, сани и другие транспортные средства, движимые лошадьми и пони, сбруя (упряжь, уздечки, вожжи, седла). Кроме лошадей и пони, сбруи и гужевых транспортных средств, используемых для отдыха и спорта (09.1.2.4, код 43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ксплуатация личных транспортных средст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запасные части и аксессуары (07.2.1), горюче-смазочные материалы (07.2.2), обслуживание и ремонт личных транспортных средств (07.2.3),  другие услуги, относящиеся к личным транспортны</w:t>
            </w:r>
            <w:r>
              <w:rPr>
                <w:rFonts w:eastAsia="Times New Roman" w:cs="Times New Roman"/>
                <w:bCs/>
                <w:sz w:val="20"/>
                <w:szCs w:val="18"/>
                <w:lang w:eastAsia="ru-RU"/>
              </w:rPr>
              <w:t>м средствам (07.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Запасные части и аксессуа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шины (07.2.1.1), запасные части (07.2.1.2), аксессуары (07.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Ши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овые шины, бывшие в использовании и восстановленные, включая камеры для шин, велосипедов, мотоциклов и других подобных транспортных средст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Ши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овые шины, бывшие в использовании и восстановленные, включая камеры для шин, велосипедов, мотоциклов и других подобных транспортных средст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Запасные част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Свечи зажигания, аккумуляторы, амортизаторы, фильтры, диски, помпы и другие запасные части и принадлежности для технического обслуживания и ремонта транспортных средств. Кроме расходов на установку деталей и принадлежностей, на покраску, мытье и полировку </w:t>
            </w:r>
            <w:r>
              <w:rPr>
                <w:rFonts w:eastAsia="Times New Roman" w:cs="Times New Roman"/>
                <w:bCs/>
                <w:sz w:val="20"/>
                <w:szCs w:val="18"/>
                <w:lang w:eastAsia="ru-RU"/>
              </w:rPr>
              <w:t>кузова (07.2.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Запасные част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вечи зажигания, аккумуляторы, амортизаторы, фильтры, диски, помпы и другие запасные части и принадлежности для технического обслуживания и ремонта транспортных средств. Кроме расходов на </w:t>
            </w:r>
            <w:r>
              <w:rPr>
                <w:rFonts w:eastAsia="Times New Roman" w:cs="Times New Roman"/>
                <w:bCs/>
                <w:sz w:val="20"/>
                <w:szCs w:val="18"/>
                <w:lang w:eastAsia="ru-RU"/>
              </w:rPr>
              <w:t>установку деталей и принадлежностей, на покраску, мытье и полировку кузова (07.2.3.0, код 37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ксессуа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GPS-навигаторы, видеорегист</w:t>
            </w:r>
            <w:r>
              <w:rPr>
                <w:rFonts w:eastAsia="Times New Roman" w:cs="Times New Roman"/>
                <w:bCs/>
                <w:sz w:val="20"/>
                <w:szCs w:val="18"/>
                <w:lang w:eastAsia="ru-RU"/>
              </w:rPr>
              <w:t>раторы, цепи на колеса, багажники, огнетушители, тенты, колпаки на диски, шлемы для мотоциклов и велосипедов, детские кресла (в автомобили, мотоциклы),  средства для ухода за транспортными средствами (автомобильные краски, герметики, очистители, полироли).</w:t>
            </w:r>
            <w:r>
              <w:rPr>
                <w:rFonts w:eastAsia="Times New Roman" w:cs="Times New Roman"/>
                <w:bCs/>
                <w:sz w:val="20"/>
                <w:szCs w:val="18"/>
                <w:lang w:eastAsia="ru-RU"/>
              </w:rPr>
              <w:t xml:space="preserve"> Кроме неспециализированных товаров для чистки и ухода за транспортными средствами (дистиллированная вода, бытовые губки, замша, бытовые моющие средства и другая подобная продукция) (05.6.1.1), автомагнитол (08.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1.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ксессуа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GPS-навигаторы, видеорегистраторы, цепи на колеса, багажники, огнетушители, тенты для укрытия, колпаки на диски, шлемы для мотоциклов и велосипедов, детские кресла (в автомобили, мотоциклы и велосипеды),   средства для ухода за транспортными средствами (ав</w:t>
            </w:r>
            <w:r>
              <w:rPr>
                <w:rFonts w:eastAsia="Times New Roman" w:cs="Times New Roman"/>
                <w:bCs/>
                <w:sz w:val="20"/>
                <w:szCs w:val="18"/>
                <w:lang w:eastAsia="ru-RU"/>
              </w:rPr>
              <w:t>томобильные краски, герметики для кузовных работ, очистители, полироли для кузова). Кроме неспециализированных товаров для чистки и ухода за транспортными средствами (дистиллированная вода, бытовые губки, замша, бытовые моющие средства и другая подобная пр</w:t>
            </w:r>
            <w:r>
              <w:rPr>
                <w:rFonts w:eastAsia="Times New Roman" w:cs="Times New Roman"/>
                <w:bCs/>
                <w:sz w:val="20"/>
                <w:szCs w:val="18"/>
                <w:lang w:eastAsia="ru-RU"/>
              </w:rPr>
              <w:t>одукция) (05.6.1.1, коды 331 – 333), автомагнитол (08.1.4.0, код 4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орюче-смазочные материа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w:t>
            </w:r>
            <w:r>
              <w:rPr>
                <w:rFonts w:eastAsia="Times New Roman" w:cs="Times New Roman"/>
                <w:bCs/>
                <w:sz w:val="20"/>
                <w:szCs w:val="18"/>
                <w:lang w:eastAsia="ru-RU"/>
              </w:rPr>
              <w:t>тносятся дизельное топливо (07.2.2.1), бензин (07.2.2.2), другие виды топлива для личного транспорта (07.2.2.3), смазочные материалы (07.2.2.4). Включая материалы для инструментов и оборудования, подпадающих под действие класса (05.5.1), и транспортных сре</w:t>
            </w:r>
            <w:r>
              <w:rPr>
                <w:rFonts w:eastAsia="Times New Roman" w:cs="Times New Roman"/>
                <w:bCs/>
                <w:sz w:val="20"/>
                <w:szCs w:val="18"/>
                <w:lang w:eastAsia="ru-RU"/>
              </w:rPr>
              <w:t>дств для отдыха, подпадающих под действие класса (09.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7.2.2.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изельн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изельное топлив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изельное топлив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изельное топлив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ензин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ензин, включая смеси бензина с этанол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ензин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ензин, включая смеси бензина с этанол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виды топлива для личного тран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жиженный нефтяной газ, природный газ (например, метан, пропан, бутан), спирт, биотопливо (например, этанол, метанол), водород, биодизель</w:t>
            </w:r>
            <w:r>
              <w:rPr>
                <w:rFonts w:eastAsia="Times New Roman" w:cs="Times New Roman"/>
                <w:bCs/>
                <w:sz w:val="20"/>
                <w:szCs w:val="18"/>
                <w:lang w:eastAsia="ru-RU"/>
              </w:rPr>
              <w:t>, электричество как топливо для маши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виды топлива для личного транспорт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жиженный нефтяной газ, природный газ (например, метан, пропан, бутан), спирт, биотопливо (например, этанол, метанол), водород, биодизель</w:t>
            </w:r>
            <w:r>
              <w:rPr>
                <w:rFonts w:eastAsia="Times New Roman" w:cs="Times New Roman"/>
                <w:bCs/>
                <w:sz w:val="20"/>
                <w:szCs w:val="18"/>
                <w:lang w:eastAsia="ru-RU"/>
              </w:rPr>
              <w:t>, электричество как топливо для маши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мазочные материа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азочные материалы, тормозные, трансмиссионные, охлаждающие жидкости и присадки. Кроме платы за услугу замены масла и смазки (07.2.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2.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мазочные материа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мазочные материалы, тормозные, трансмиссионные, охлаждающие жидкости и присадки. Кроме платы за услугу замены масла и смазки (07.2.3.0, код 37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служивание и ремонт личных транспортных средст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монт и техническое обслуживание автомобилей и других личных транспортных средств  (07.2.3.0): балансировка колес, услуги аварийных служб, замена масла, полировка и мойка, установка видеорегистраторов, слесарные работы. Кроме</w:t>
            </w:r>
            <w:r>
              <w:rPr>
                <w:rFonts w:eastAsia="Times New Roman" w:cs="Times New Roman"/>
                <w:bCs/>
                <w:sz w:val="20"/>
                <w:szCs w:val="18"/>
                <w:lang w:eastAsia="ru-RU"/>
              </w:rPr>
              <w:t xml:space="preserve"> запчастей и аксессуаров для самостоятельного ремонта (07.2.1), (07.2.2.4), техосмотра (07.2.4.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служивание и ремонт личных транспортных средст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Диагностика, ремонт и техническое обслуживание автомобилей и </w:t>
            </w:r>
            <w:r>
              <w:rPr>
                <w:rFonts w:eastAsia="Times New Roman" w:cs="Times New Roman"/>
                <w:bCs/>
                <w:sz w:val="20"/>
                <w:szCs w:val="18"/>
                <w:lang w:eastAsia="ru-RU"/>
              </w:rPr>
              <w:t>других транспортных средств, балансировка колес, услуги аварийных служб, замена масла, полировка и мойка, установка видеорегистраторов, слесарные работы. Кроме запчастей и аксессуаров для самостоятельного ремонта (07.2.1), (07.2.2.4), техосмотра (07.2.4.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служивание и ремонт личных транспортных средст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иагностика, ремонт и техническое обслуживание автомобилей и других транспортных средств, балан</w:t>
            </w:r>
            <w:r>
              <w:rPr>
                <w:rFonts w:eastAsia="Times New Roman" w:cs="Times New Roman"/>
                <w:bCs/>
                <w:sz w:val="20"/>
                <w:szCs w:val="18"/>
                <w:lang w:eastAsia="ru-RU"/>
              </w:rPr>
              <w:t>сировка колес, услуги аварийных служб, замена масла, полировка и мойка, установка видеорегистраторов, слесарные работы. Кроме запчастей и аксессуаров для самостоятельного ремонта (07.2.1, коды 371 – 373), (07.2.2.4, код 377), техосмотра (07.2.4.3, код 38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услуги, относящиеся к личным транспортным средства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по парковке (07.2.4.1), плата за проезд по платным дорогам (07.2.4.2), услуги автошкол (07.2.4.3), прокат личных транспортных средств без водителя (07.2.4.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парковк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машиномест</w:t>
            </w:r>
            <w:r>
              <w:rPr>
                <w:rFonts w:eastAsia="Times New Roman" w:cs="Times New Roman"/>
                <w:bCs/>
                <w:sz w:val="20"/>
                <w:szCs w:val="18"/>
                <w:lang w:eastAsia="ru-RU"/>
              </w:rPr>
              <w:t xml:space="preserve"> и парковок (на улицах, в торговых центрах, в аэропортах и других подобных местах). Кроме аренды гаражей (04.1.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парковк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7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машиномест</w:t>
            </w:r>
            <w:r>
              <w:rPr>
                <w:rFonts w:eastAsia="Times New Roman" w:cs="Times New Roman"/>
                <w:bCs/>
                <w:sz w:val="20"/>
                <w:szCs w:val="18"/>
                <w:lang w:eastAsia="ru-RU"/>
              </w:rPr>
              <w:t xml:space="preserve"> и парковок (на улицах, в торговых центрах, в аэропортах и других подобных местах). Кроме аренды гаражей (04.1.2.2, код 2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лата за проезд по платным дорога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оезд по мостам, туннелям, автострадам. Включая плату за аренду или покупку электронных билетов и транспондеров (устройств для безостановочного проезда через терминалы на платных дорога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лата за проезд по платным дорога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оезд по мостам, туннелям, автострадам. Включая плату за аренду или покупку электронных билетов и транспондеров (устройств для безостановочного проезда через терминалы на платных дорога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хнический осмотр личных транспортных средств и услуги автошкол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ехнический осмотр личных транспортных средств и услуги автошкол. Включая техосмотр и контроль выбросов автомобиля, перерегистрацию владельцев, лицензии для транспортных средств (дома на к</w:t>
            </w:r>
            <w:r>
              <w:rPr>
                <w:rFonts w:eastAsia="Times New Roman" w:cs="Times New Roman"/>
                <w:bCs/>
                <w:sz w:val="20"/>
                <w:szCs w:val="18"/>
                <w:lang w:eastAsia="ru-RU"/>
              </w:rPr>
              <w:t>олесах, лодки, летательные аппара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ехнический осмотр личных транспортных средст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ехнический осмотр личных транспортных средст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школ по обучению управлению транспортными средствам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автошкол, курсов, центров (за теоретические и практические занятия, тестирование знаний).  Включая обучение по интернету</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личных транспортных средств без водител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кат транспортных средств, включая каршеринг</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2.4.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личных транспортных средств без водител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кат транспортных средств, включая каршеринг</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ассажирского транспорт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пассажирские перевозки по железной дороге (07.3.1), пассажирские пер</w:t>
            </w:r>
            <w:r>
              <w:rPr>
                <w:rFonts w:eastAsia="Times New Roman" w:cs="Times New Roman"/>
                <w:bCs/>
                <w:sz w:val="20"/>
                <w:szCs w:val="18"/>
                <w:lang w:eastAsia="ru-RU"/>
              </w:rPr>
              <w:t>евозки по автомобильным дорогам (07.3.2), воздушные пассажирские перевозки (07.3.3), пассажирские перевозки морским и внутренним водным транспортом (07.3.4), комбинированные перевозки на пассажирском транспорте (07.3.5), прочие транспортные услуги (07.3.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ссажирские перевозки по железной дорог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ассажирские перевозки на поездах (07.3.1.1), пассажирские перевозки на трамвае и метро (07.3.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ссажирские перевозки на поездах</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ссажирские междугородные и международные перевозки железнодорожным транспортом, перевозки транспортных средств, багажа, животных и прочего груза, следующего с пассажирами, высокоскоростными поездами, поездами дальнего следования. Включая экскурсионные по</w:t>
            </w:r>
            <w:r>
              <w:rPr>
                <w:rFonts w:eastAsia="Times New Roman" w:cs="Times New Roman"/>
                <w:bCs/>
                <w:sz w:val="20"/>
                <w:szCs w:val="18"/>
                <w:lang w:eastAsia="ru-RU"/>
              </w:rPr>
              <w:t>езда. Кроме фуникулеров (07.3.6.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еждугородные и международные поез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езд дальнего следов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ссажирские перевозки на трамвае и метр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Пассажирские внутригородские и пригородные перевозки по железной дороге </w:t>
            </w:r>
            <w:r>
              <w:rPr>
                <w:rFonts w:eastAsia="Times New Roman" w:cs="Times New Roman"/>
                <w:bCs/>
                <w:sz w:val="20"/>
                <w:szCs w:val="18"/>
                <w:lang w:eastAsia="ru-RU"/>
              </w:rPr>
              <w:t>(пригородные электрички, трамвай, метро). Услуги, предоставляемые внутригородским общественным железнодорожным транспортом (подземным или надземным железнодорожным транспортом), услуги по перевозке багажа, животных и прочего груза, следующего с пассажирам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лектропоезд пригородный и городско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Электропоезд пригородный и городской. Включая Московское центральное кольцо (МЦК) и Московские центральные диаметры (МЦД)</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ссажирские перевозки на трамва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ссажирские перевозки на трамва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1.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ссажирские перевозки на метро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ссажирские перевозки на метро, включая монорельс и легкое метр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ссажирские перевозки по автомобильным дорога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ассажирские перевозки на автобусе (07.3.2.1), пассажирские перевозки на такси  (07.3.2.2), перевозка учащихся (07.3.2.3), другие пассажирские перевозки автомобильным транспортом (07.3.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7.3.2.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ссажирские перевозки на автобусе, троллейбусе, маршрутном такс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ссажирские перевозки на автобусе, троллейбусе, маршрутном такс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втобус городско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втобус городско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Автобус междугородни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8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втобус междугородни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роллейбус</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роллейбус</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ршрутное такси городско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ршрутное такси городско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аршрутное такси междугородне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аршрутное такси междугородне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ссажирские перевозки на такс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ссажирские перевозки на такси, на арендованном автомобиле с водителем, на автомобиле, используемом для совместных поездок</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ссажирские перевозки на такс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ссажирские перевозки на такси, на арендованном автомобиле с водителем, на автомобиле, используемом для совместных поездок</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еревозка учащихс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возки на местном школьном автобусе, рейсовые междугородние школьные автобус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еревозка учащихс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возки на местном школьном автобусе, рейсовые междугородние школьные автобус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пассажирские перевозки автомобильным транспорто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возки на гужевом транспорте, мотоцикле и других видах транспорта, не отнесенных к (07.3.2.1), (07.3.2.2), (07.3.2.3),  используемых в качестве такс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2.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пассажирские перевозки автомобильным транспорто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возки на гужевом транспорте, мотоцикле и других видах транспорта, не отнесенных к (07.3.2.1), (07.3.2.2), (07.3.2.3),  используемых в качестве такси, коды (388 – 39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оздушные пассажирские перевоз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воздушный пассажирский транспорт внутреннего сообщения (07.3.3.1), воздушный пассажирский транспорт международного сообщения (07.3.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7.3.3.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здушный пассажирский транспорт внутреннего сооб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Регулярные и нерегулярные перевозки на самолетах, вертолетах, дронах, мультикоптерах на внутренних авиалиниях. Включая экскурсионные перевозки пассажиров воздушным транспортом (облеты достопримечательностей с воздуха). Перевозки багажа, животных и прочего </w:t>
            </w:r>
            <w:r>
              <w:rPr>
                <w:rFonts w:eastAsia="Times New Roman" w:cs="Times New Roman"/>
                <w:bCs/>
                <w:sz w:val="20"/>
                <w:szCs w:val="18"/>
                <w:lang w:eastAsia="ru-RU"/>
              </w:rPr>
              <w:t>груза, следующего с пассажирами, включая аэропортовые  сборы с пассажир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3.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здушный пассажирский транспорт внутреннего сооб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гулярные и нерегулярные перевозки на самолетах, вертолетах, дронах, мультикоптерах</w:t>
            </w:r>
            <w:r>
              <w:rPr>
                <w:rFonts w:eastAsia="Times New Roman" w:cs="Times New Roman"/>
                <w:bCs/>
                <w:sz w:val="20"/>
                <w:szCs w:val="18"/>
                <w:lang w:eastAsia="ru-RU"/>
              </w:rPr>
              <w:t xml:space="preserve"> на внутренних авиалиниях. Включая экскурсионные перевозки пассажиров воздушным транспортом (облеты достопримечательностей с воздуха). Перевозки багажа, животных и прочего груза, следующего с пассажирами, включая аэропортовые  сборы с пассажир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7.3.3.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здушный пассажирский транспорт международного сооб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возки на самолетах, вертолетах, дронах, мультикоптерах на международных авиалини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оздушный пассажирский транспорт международного сооб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возки на самолетах, вертолетах, дронах, мультикоптерах на международных авиалини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ссажирские перевозки морским и внутренним водным транспортом</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еревозки морским и внутренним водным транспорт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7.3.4.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ссажирские перевозки морским и внутренним водным транспортом</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гулярные и нерегулярные перевозки на кораблях, катерах, паромах, судах на воздушной подушке, судах на подводных крыльях, включая суда, используемые как водное такси. Включая круизы, экскурси</w:t>
            </w:r>
            <w:r>
              <w:rPr>
                <w:rFonts w:eastAsia="Times New Roman" w:cs="Times New Roman"/>
                <w:bCs/>
                <w:sz w:val="20"/>
                <w:szCs w:val="18"/>
                <w:lang w:eastAsia="ru-RU"/>
              </w:rPr>
              <w:t>онные лодочные поездки, рыболовные круизы. Перевозки багажа, транспортных средств, животных и прочего груза, следующего с пассажирами багаж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ссажирские перевозки морским и внутренним водным транспортом</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гулярные и нерегулярные перевозки на кораблях, катерах, паромах, судах на воздушной подушке, судах на подводных крыльях, включая суда, используемые как водное такси. Включая круизы, экскурсионные лодочные поездки, рыболовные круизы. Перевозки багажа, тра</w:t>
            </w:r>
            <w:r>
              <w:rPr>
                <w:rFonts w:eastAsia="Times New Roman" w:cs="Times New Roman"/>
                <w:bCs/>
                <w:sz w:val="20"/>
                <w:szCs w:val="18"/>
                <w:lang w:eastAsia="ru-RU"/>
              </w:rPr>
              <w:t>нспортных средств, животных и прочего груза, следующего с пассажирами багаж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мбинированные перевозки на пассажирском транспорт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w:t>
            </w:r>
            <w:r>
              <w:rPr>
                <w:rFonts w:eastAsia="Times New Roman" w:cs="Times New Roman"/>
                <w:bCs/>
                <w:sz w:val="20"/>
                <w:szCs w:val="18"/>
                <w:lang w:eastAsia="ru-RU"/>
              </w:rPr>
              <w:t>еревозка отдельных и багажа лиц двумя или более типами транспортных средств, когда расходы не могут быть разделены между каждым из типов передвижения (например, единый билет на проезд в метро, автобусе, трамвае, единый билет на проезд в поезде и на паром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7.3.5.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мбинированные перевозки на пассажирском транспорт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Перевозка отдельных и багажа лиц двумя или более </w:t>
            </w:r>
            <w:r>
              <w:rPr>
                <w:rFonts w:eastAsia="Times New Roman" w:cs="Times New Roman"/>
                <w:bCs/>
                <w:sz w:val="20"/>
                <w:szCs w:val="18"/>
                <w:lang w:eastAsia="ru-RU"/>
              </w:rPr>
              <w:t>типами транспортных средств, когда расходы не могут быть разделены между каждым из типов передвижения (например, единый билет на проезд в метро, автобусе, трамвае, единый билет на проезд в поезде и на пароме). Кроме организации комплексного отдыха (09.8.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5.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мбинированные перевозки на пассажирском транспорт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39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ревозка отдельных лиц двумя или более типами транспорт</w:t>
            </w:r>
            <w:r>
              <w:rPr>
                <w:rFonts w:eastAsia="Times New Roman" w:cs="Times New Roman"/>
                <w:bCs/>
                <w:sz w:val="20"/>
                <w:szCs w:val="18"/>
                <w:lang w:eastAsia="ru-RU"/>
              </w:rPr>
              <w:t>ных средств, когда расходы не могут быть разделены между каждым из типов передвижения (например, единый билет на проезд в метро, автобусе, трамвае, единый билет на проезд в поезде и на пароме). Кроме организации комплексного отдыха (09.8.0, коды 473 – 47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транспорт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фуникулер, лифт, кресельные подъемники, услуги носильщиков багажа, камер хранения багажа, комиссия туристическим агентствам за бронирование транспортных услуг, если она оплачено отдельн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7.3.6.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транспорт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уникулер, лифт, кресельные подъемники, услуги носильщиков багажа, камер хранения багажа, комиссия туристическим агентствам за бронирование транспортных услуг, если она оплачено отдельно. Кроме подъемников на горнолыжных куро</w:t>
            </w:r>
            <w:r>
              <w:rPr>
                <w:rFonts w:eastAsia="Times New Roman" w:cs="Times New Roman"/>
                <w:bCs/>
                <w:sz w:val="20"/>
                <w:szCs w:val="18"/>
                <w:lang w:eastAsia="ru-RU"/>
              </w:rPr>
              <w:t>ртах и местах для отдыха (09.4.6.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3.6.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транспорт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уникулер, лифт, кресельные подъемники, услуги носильщиков багажа, камер хранения багажа, комиссия туристическим агентствам. Кроме подъемников на горнолыжных курортах и местах для отдыха (09.4.6.2, код 45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доставке почты и това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почтовые и курьерские услуги (07.4.1), услуги по перевозке грузов (07.4.9). Включая покупку почтовых марок, конвертов, курьерские услуги по доставке писе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очтовые и курьер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по обработке и доставке почты (07.4.1.1), услуги курьеров (07.2.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бработке и доставке поч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овые почтовые марки и другие почтовые отправления, предварительно оплаченные (например, открытки, конверты). Доставка писем, телеграмм, открыток. Кроме неоплаченных конвертов, открыток (09.7.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обработке и доставке почт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овые почтовые марки и другие почтовые отправления, предварительно оплаченные (например, открытки, конверты). Доставка писем, телеграмм, открыток. Кроме неоплаченных конвертов, открыток (09.7.3.0, код 467)</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курье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оставка посылок на дом, небольших товаров, купленных через интернет. Кроме доставки мебели и продуктов питания, оплаченных отдельно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курьер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оставка посылок на дом, небольших товаров, купленных через интернет. Кроме доставки мебели и продуктов питания, оплаченных отдельно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еревозке груз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 настоящему классу относятся услуги по перевозке и хранению (07.4.9.1), услуги по доставке товаров (07.4.9.2)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еревозке и хранению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перевозке и хранению. Кроме индивидуального хранения вещей (04.1.2.2), услуг носильщиков багажа и служб хранения багажа (07.3.6.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9.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еревозке и хранению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перевозке и хранению. Кроме индивидуального хранения вещей (04.1.2.2), услуг носильщиков багажа и служб хранения багажа (07.3.6.0, код 4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доставке това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доставке товаров.  Включая доставку товаров, купленных в торговых сетях, предприятиях общественного питания и через интернет (мебель, продукты из супермаркетов, готовые блюда из организаций общественного питания), если стоимость доставки оплачива</w:t>
            </w:r>
            <w:r>
              <w:rPr>
                <w:rFonts w:eastAsia="Times New Roman" w:cs="Times New Roman"/>
                <w:bCs/>
                <w:sz w:val="20"/>
                <w:szCs w:val="18"/>
                <w:lang w:eastAsia="ru-RU"/>
              </w:rPr>
              <w:t>ется отдельно. Кроме услуг носильщиков багажа и служб хранения багажа (07.3.6.0), услуг по установке и монтажу купленных товаров (05.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7.4.9.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доставке товар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доставке товаров.  Включая доставку товаров, купленных в торговых сетях, предприятиях общественного питания и через интернет (мебель, продукты из супермаркетов, готовые блюда из организаций общественного питания), если стоимость доставки оплачива</w:t>
            </w:r>
            <w:r>
              <w:rPr>
                <w:rFonts w:eastAsia="Times New Roman" w:cs="Times New Roman"/>
                <w:bCs/>
                <w:sz w:val="20"/>
                <w:szCs w:val="18"/>
                <w:lang w:eastAsia="ru-RU"/>
              </w:rPr>
              <w:t>ется отдельно. Кроме услуг носильщиков багажа и  служб хранения багажа (07.3.6.0, код 400), услуг по установке и монтажу купленных товаров (05.3.3.0, код 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ИНФОРМАЦИЯ И КОММУНИКАЦ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оборудование для информации и коммуникации (08.1), программное обеспечение (08.2), информационные и коммуникационные услуги (08.3). Включая интернет-покупки без учета стоимости доставки, если она не входит в сто</w:t>
            </w:r>
            <w:r>
              <w:rPr>
                <w:rFonts w:eastAsia="Times New Roman" w:cs="Times New Roman"/>
                <w:bCs/>
                <w:sz w:val="20"/>
                <w:szCs w:val="18"/>
                <w:lang w:eastAsia="ru-RU"/>
              </w:rPr>
              <w:t>имость покупки. Стоимость доставки – почтовые и курьерские ус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орудование для информации и коммуникац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оборудование для фиксированной телефонной связи (08.1.1), оборудование для мобильной телефонной связи (08.1.2), оборудование для обработки информации (08.1.3), оборудование для приема, записи и воспроизведения звука и изображе</w:t>
            </w:r>
            <w:r>
              <w:rPr>
                <w:rFonts w:eastAsia="Times New Roman" w:cs="Times New Roman"/>
                <w:bCs/>
                <w:sz w:val="20"/>
                <w:szCs w:val="18"/>
                <w:lang w:eastAsia="ru-RU"/>
              </w:rPr>
              <w:t>ния (08.1.4), носители для записи звука и изображения без записи (08.1.5), другое оборудование для информации и коммуникации (08.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орудование для фиксированной телефонной связ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оборудование для фиксированной телефонной связи  (08.1.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фиксирован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ационарные телефоны, радио-телефоны</w:t>
            </w:r>
            <w:r>
              <w:rPr>
                <w:rFonts w:eastAsia="Times New Roman" w:cs="Times New Roman"/>
                <w:bCs/>
                <w:sz w:val="20"/>
                <w:szCs w:val="18"/>
                <w:lang w:eastAsia="ru-RU"/>
              </w:rPr>
              <w:t>, телефоны-факсы, телефоны-автоответчики и телефонные громкоговорители, телефоны с беспроводными трубками, колонки; наушники, наушники и комбинированные комплекты микрофон/динамик. Кроме телефаксов и автоответчиков персональных компьютеров (08.1.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фиксирован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ационарные телефоны, радио-телефоны, телефоны-факсы, телефоны-автоответчики и телефонные громкоговорители, телефоны с беспроводными трубками, колонки; наушники, наушники и комбинированные ко</w:t>
            </w:r>
            <w:r>
              <w:rPr>
                <w:rFonts w:eastAsia="Times New Roman" w:cs="Times New Roman"/>
                <w:bCs/>
                <w:sz w:val="20"/>
                <w:szCs w:val="18"/>
                <w:lang w:eastAsia="ru-RU"/>
              </w:rPr>
              <w:t>мплекты микрофон/динамик. Кроме телефаксов и автоответчиков персональных компьютеров (08.1.3.1, код 40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мобиль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оборудование для мобильной телефонной связи  (08.1.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мобиль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бильные телефоны, включая устройства с несколькими функциями, смартфо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мобиль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обильные телефоны, включая устройства с несколькими функциями, смартфо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обработки информ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компьютеры, ноутбуки и планшеты (08.1.3.1), периферийное оборудование и расходные материалы (08.1.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мпьютеры, ноутбуки и планше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мпьютеры, ноутбуки и планшеты. Кроме программного обеспечения (операционные системы, приложения) (08.2.0.0), программного обеспечения для видеоигр, компьютерных консолей для видеоигр (09.2.1.1), съемных носителей, содержащих книги, словари, энциклопедии,</w:t>
            </w:r>
            <w:r>
              <w:rPr>
                <w:rFonts w:eastAsia="Times New Roman" w:cs="Times New Roman"/>
                <w:bCs/>
                <w:sz w:val="20"/>
                <w:szCs w:val="18"/>
                <w:lang w:eastAsia="ru-RU"/>
              </w:rPr>
              <w:t xml:space="preserve"> обучающие программы по иностранным языкам, мультимедийные презентации (09.7.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мпьютеры, ноутбуки и планше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мпьютеры, ноутбуки и планшеты. Кроме программного обеспечения (операционные системы, приложения) (08.2.0.0, ко</w:t>
            </w:r>
            <w:r>
              <w:rPr>
                <w:rFonts w:eastAsia="Times New Roman" w:cs="Times New Roman"/>
                <w:bCs/>
                <w:sz w:val="20"/>
                <w:szCs w:val="18"/>
                <w:lang w:eastAsia="ru-RU"/>
              </w:rPr>
              <w:t>д 414), программного обеспечения для видеоигр, компьютерных консолей для видеоигр (09.2.1.1, код 433), съемных носителей, содержащих книги, словари, энциклопедии, обучающие программы по иностранным языкам, мультимедийные презентации (09.7.1, коды 463, 4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елефаксы и автоответчики, работающие на компьютерах</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елефаксы и автоответчики, работающие на компьютера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ериферийное оборудование и расходные материал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интеры, сканеры, мониторы, проекторы, шлемы виртуальной и дополненной реальности, модемы, сетевые коммутаторы, роутеры, свитчи и подобные им устройства, клавиатуры, мыши, графические планшеты, пишущие машинки и текстовые обработчики; картриджи, чернила и</w:t>
            </w:r>
            <w:r>
              <w:rPr>
                <w:rFonts w:eastAsia="Times New Roman" w:cs="Times New Roman"/>
                <w:bCs/>
                <w:sz w:val="20"/>
                <w:szCs w:val="18"/>
                <w:lang w:eastAsia="ru-RU"/>
              </w:rPr>
              <w:t xml:space="preserve"> барабаны для принтеров, ленты для пишущей машинки, калькуляторы, веб-каме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ериферийное оборудование и расходные материал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0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интеры, сканеры, мониторы, проекторы, шлемы виртуальной и дополненной реал</w:t>
            </w:r>
            <w:r>
              <w:rPr>
                <w:rFonts w:eastAsia="Times New Roman" w:cs="Times New Roman"/>
                <w:bCs/>
                <w:sz w:val="20"/>
                <w:szCs w:val="18"/>
                <w:lang w:eastAsia="ru-RU"/>
              </w:rPr>
              <w:t>ьности, модемы, сетевые коммутаторы, роутеры, свитчи и подобные им устройства, клавиатуры, мыши, графические планшеты, пишущие машинки и текстовые обработчики; картриджи, чернила и барабаны для принтеров, ленты для пишущей машинки, калькуляторы, веб-каме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приема, записи и воспроизведения звука и изображ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оборудование для приема, записи и воспроизведения звука и изображения  (08.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приема, записи и воспроизведения звука и изображ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елевизоры, проигрыватели видеокассет, DVD-проигрыватели, Blu-ray-проигрыватели, потоковые приставки, антенны, радиоприемники всех типов, радиочасы</w:t>
            </w:r>
            <w:r>
              <w:rPr>
                <w:rFonts w:eastAsia="Times New Roman" w:cs="Times New Roman"/>
                <w:bCs/>
                <w:sz w:val="20"/>
                <w:szCs w:val="18"/>
                <w:lang w:eastAsia="ru-RU"/>
              </w:rPr>
              <w:t>, карманные и стационарные CD-проигрыватели всех типов, портативные и стационарные акустические системы, усилители, микрофоны, DJ-оборудование, караоке-системы, автомобильные аудио и видеосистемы, спутниковые приемники, наушники, в том числе беспровод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борудование для приема, записи и воспроизведения звука и изображ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елевизоры, проигрыватели видеокассет, DVD-проигрыватели, Blu-ray-проигрыватели, потоковые приставки, антенны, радиоприемники всех типов, радиочасы</w:t>
            </w:r>
            <w:r>
              <w:rPr>
                <w:rFonts w:eastAsia="Times New Roman" w:cs="Times New Roman"/>
                <w:bCs/>
                <w:sz w:val="20"/>
                <w:szCs w:val="18"/>
                <w:lang w:eastAsia="ru-RU"/>
              </w:rPr>
              <w:t>, карманные и стационарные CD-проигрыватели всех типов, портативные и стационарные акустические системы, усилители, микрофоны, DJ-оборудование, караоке-системы, автомобильные аудио и видеосистемы, спутниковые приемники, наушники, в том числе беспроводны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осители для записи звука и изображения без запис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носители для записи звука и изображения без записи (08.1.5.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осители для записи звука и изображения без запис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CD-диски, DVD-диски, Blu-ray</w:t>
            </w:r>
            <w:r>
              <w:rPr>
                <w:rFonts w:eastAsia="Times New Roman" w:cs="Times New Roman"/>
                <w:bCs/>
                <w:sz w:val="20"/>
                <w:szCs w:val="18"/>
                <w:lang w:eastAsia="ru-RU"/>
              </w:rPr>
              <w:t>-диски,  дискеты, аудио и видео-кассеты и другие носители на магнитных лентах, внешние жесткие диски и твердотельные диски, флеш-карты, SD-карты и другие носители. Кроме носителей информации с записью (09.5.2),  (09.7.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5.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Носители для записи звука и изображе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CD-диски, DVD-диски, Blu-ray-диски,  дискеты, аудио и видео-кассеты и другие носители на магнитных лентах, внешние жесткие диски и твердотельные диски, флеш-карты, SD-карты и другие носители. Кроме носителей инфо</w:t>
            </w:r>
            <w:r>
              <w:rPr>
                <w:rFonts w:eastAsia="Times New Roman" w:cs="Times New Roman"/>
                <w:bCs/>
                <w:sz w:val="20"/>
                <w:szCs w:val="18"/>
                <w:lang w:eastAsia="ru-RU"/>
              </w:rPr>
              <w:t>рмации с записью (09.5.2, код 458),  (09.7.1, коды 463, 4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ое оборудование для информации и коммуник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другое оборудование для информации и коммуникации (08.1.9.1), аксессуары к оборудованию для информации и коммуникации (08.1.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ое оборудование для информации и коммуник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тройства «Радио-няня», смарт-часы, фитнес-браслеты, умные очки,  электронные книги, умные колон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9.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ое оборудование для информации и коммуник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тройства «Радио-няня», смарт-часы, фитнес-браслеты, умные очки,  электронные книги</w:t>
            </w:r>
            <w:r>
              <w:rPr>
                <w:rFonts w:eastAsia="Times New Roman" w:cs="Times New Roman"/>
                <w:bCs/>
                <w:sz w:val="20"/>
                <w:szCs w:val="18"/>
                <w:lang w:eastAsia="ru-RU"/>
              </w:rPr>
              <w:t>, умные колон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ксессуары к оборудованию для информации и коммуник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Зарядные устройства, аккумуляторы для электронны</w:t>
            </w:r>
            <w:r>
              <w:rPr>
                <w:rFonts w:eastAsia="Times New Roman" w:cs="Times New Roman"/>
                <w:bCs/>
                <w:sz w:val="20"/>
                <w:szCs w:val="18"/>
                <w:lang w:eastAsia="ru-RU"/>
              </w:rPr>
              <w:t>х устройств, кабели, внешние аккумуляторы, док-станции, чехлы, кейсы, крепления, компоненты для персональных компьютеров (процессоры, внутренние жесткие диски, твердотельные накопители,  материнские платы, оперативная память, дисководы и другие компонен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1.9.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ксессуары к оборудованию для информации и коммуник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Зарядные устройства, </w:t>
            </w:r>
            <w:r>
              <w:rPr>
                <w:rFonts w:eastAsia="Times New Roman" w:cs="Times New Roman"/>
                <w:bCs/>
                <w:sz w:val="20"/>
                <w:szCs w:val="18"/>
                <w:lang w:eastAsia="ru-RU"/>
              </w:rPr>
              <w:t>аккумуляторы для электронных устройств, кабели, внешние аккумуляторы, док-станции, чехлы, кейсы, крепления, компоненты для персональных компьютеров (процессоры, встроенные жесткие диски, материнские платы, оперативная память, дисководы и другие компонен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граммное обеспечение, кроме видеоигр</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ится программное обеспечение (08.2.0). Кроме видеоигр (09.2.1.1), учебников, учебных пособий, образовательных программных продуктов, записанных на электронные носители (09.7.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граммное обеспечение, кроме видеоигр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ится программное обеспечение (08.2.0). Кроме видеоигр (09.2.1.1), учебников, учебных пособий, образовательных программных продуктов, записанных на электронные носители (09.7.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граммное обеспече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граммное обеспечение для компьютеров (операционные системы, программы, языки программирования, включая электронные загрузки, подписки на программное обеспечение и использование онлайн-программ и приложений). Кроме вид</w:t>
            </w:r>
            <w:r>
              <w:rPr>
                <w:rFonts w:eastAsia="Times New Roman" w:cs="Times New Roman"/>
                <w:bCs/>
                <w:sz w:val="20"/>
                <w:szCs w:val="18"/>
                <w:lang w:eastAsia="ru-RU"/>
              </w:rPr>
              <w:t>еоигр (09.2.1.1), учебников, учебных пособий, образовательных программных продуктов, записанных на электронные носители (09.7.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2.0.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граммное обеспече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граммное обеспечение для компьютеров (операционные системы, программы, языки программирования, включая электронные загрузки, подписки на программное обеспечение и использование онлайн-программ и приложений). Кроме видеоигр (09.2.1.1, код 433), учебников</w:t>
            </w:r>
            <w:r>
              <w:rPr>
                <w:rFonts w:eastAsia="Times New Roman" w:cs="Times New Roman"/>
                <w:bCs/>
                <w:sz w:val="20"/>
                <w:szCs w:val="18"/>
                <w:lang w:eastAsia="ru-RU"/>
              </w:rPr>
              <w:t>, учебных пособий, образовательных программных продуктов, записанных на электронные носители (09.7.1.1, код 46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Информационные и коммуникацион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 настоящей  группе относятся услуги фиксированной телефонной связи (08.3.1), услуги мобильной телефонной связи (08.3.2), услуги по предоставлению доступа в интернет и услуги сетевого хранения (08.3.3), пакеты телекоммуникационных услуг (08.3.4), ремонт и </w:t>
            </w:r>
            <w:r>
              <w:rPr>
                <w:rFonts w:eastAsia="Times New Roman" w:cs="Times New Roman"/>
                <w:bCs/>
                <w:sz w:val="20"/>
                <w:szCs w:val="18"/>
                <w:lang w:eastAsia="ru-RU"/>
              </w:rPr>
              <w:t>прокат информационно-коммуникационного оборудования (08.3.5), прочие информационно-коммуникационные услуги (08.3.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фиксирован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фиксированной телефонной связи  (08.3.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фиксирован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фиксированной телефонной связи, включая установку и затраты по подписке на персональное телефонное оборудование, телефонные звонки по частной линии или по общественной линии (таксофон, телефонная каб</w:t>
            </w:r>
            <w:r>
              <w:rPr>
                <w:rFonts w:eastAsia="Times New Roman" w:cs="Times New Roman"/>
                <w:bCs/>
                <w:sz w:val="20"/>
                <w:szCs w:val="18"/>
                <w:lang w:eastAsia="ru-RU"/>
              </w:rPr>
              <w:t>ина в почтовом отделении), местные, региональные, национальные и международные звонки, телефонные звонки из отелей, кафе, ресторан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фиксирован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Услуги фиксированной телефонной связи, включая установку и затраты по подписке на персональное телефонное оборудование, телефонные звонки по частной линии или по общественной линии (таксофон, телефонная кабина в почтовом отделении), местные, региональные, </w:t>
            </w:r>
            <w:r>
              <w:rPr>
                <w:rFonts w:eastAsia="Times New Roman" w:cs="Times New Roman"/>
                <w:bCs/>
                <w:sz w:val="20"/>
                <w:szCs w:val="18"/>
                <w:lang w:eastAsia="ru-RU"/>
              </w:rPr>
              <w:t>национальные и международные звонки, телефонные звонки из отелей, кафе, ресторан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обиль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мобильной телефонной связи (08.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обиль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арифные планы для голосовой связи и обмена сообщениями, тарифные планы на голосовую связь, текстовые сообщения и передачу данных на мобильный телефон, прочие услуги мобильной телефонной связи. Включая также стоимость телефонного оборудования, если она вкл</w:t>
            </w:r>
            <w:r>
              <w:rPr>
                <w:rFonts w:eastAsia="Times New Roman" w:cs="Times New Roman"/>
                <w:bCs/>
                <w:sz w:val="20"/>
                <w:szCs w:val="18"/>
                <w:lang w:eastAsia="ru-RU"/>
              </w:rPr>
              <w:t>ючена в стоимость подпис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обильной телефонной связ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арифные планы для голосовой связи и обмена сообщениями, тарифные планы на голосовую связь, текстовые сообщения и передачу данных на мобильный телефон, прочие услуги мобильной телефонной связи. Включая также стоимость телефонного оборудования, если она вкл</w:t>
            </w:r>
            <w:r>
              <w:rPr>
                <w:rFonts w:eastAsia="Times New Roman" w:cs="Times New Roman"/>
                <w:bCs/>
                <w:sz w:val="20"/>
                <w:szCs w:val="18"/>
                <w:lang w:eastAsia="ru-RU"/>
              </w:rPr>
              <w:t>ючена в стоимость подписки. Местные, междугородние, международные звонки по мобильной связи, включая голосовые и видео-звонки, SMS- и MMS-сообщения, аудиосообщения, видео-сообщения, абонентская плата за использование приложений для общ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редоставлению доступа в интернет и сетевого хран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по предоставлению доступа в интернет и услуги сетевого хранения (08.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редоставлению доступа в интернет и сетевого хран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оступ в интернет, предоставляемый операторами по проводной, беспроводной и спутниковой сети, облачные хранилища, веб-хостинг, включая подписки на почтовые сервисы, ежемесячную абонентскую плату за пользование интерне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предоставлению доступа в интернет и сетевого хран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оступ в интернет, предоставляемый операторами по проводной, беспроводной и спутниковой сети, облачные хранилища, веб-хостинг, включая подписки на почтовые сервисы, ежемесячную абонентск</w:t>
            </w:r>
            <w:r>
              <w:rPr>
                <w:rFonts w:eastAsia="Times New Roman" w:cs="Times New Roman"/>
                <w:bCs/>
                <w:sz w:val="20"/>
                <w:szCs w:val="18"/>
                <w:lang w:eastAsia="ru-RU"/>
              </w:rPr>
              <w:t>ую плату за пользование интерне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кеты телекоммуникационных услу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акеты телекоммуникационных услуг  (07.3.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кеты телекоммуникационных услу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кеты интернет-трафика</w:t>
            </w:r>
            <w:r>
              <w:rPr>
                <w:rFonts w:eastAsia="Times New Roman" w:cs="Times New Roman"/>
                <w:bCs/>
                <w:sz w:val="20"/>
                <w:szCs w:val="18"/>
                <w:lang w:eastAsia="ru-RU"/>
              </w:rPr>
              <w:t>, мобильной связи, фиксированной телефонной связи (пакеты могут состоять из 2-х и более услуг в любой комбинаци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акеты телекоммуникационных услуг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акеты интернет-трафика</w:t>
            </w:r>
            <w:r>
              <w:rPr>
                <w:rFonts w:eastAsia="Times New Roman" w:cs="Times New Roman"/>
                <w:bCs/>
                <w:sz w:val="20"/>
                <w:szCs w:val="18"/>
                <w:lang w:eastAsia="ru-RU"/>
              </w:rPr>
              <w:t>, мобильной связи, фиксированной телефонной связи (пакеты могут состоять из 2-х и более услуг в любой комбинаци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 прокат информационно-коммуникационного оборуд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ремонт и прокат информационно-коммуникационного оборудования (08.3.5.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 прокат информационно-коммуникационного оборуд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всех видов информационно-коммуникационного оборудования,  прокат  информационно-коммуникационного оборудования, включая аренду телефонов, факсов, автоответчиков, Wi-Fi роутеров, устройств для доступа в интерне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5.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 прокат информационно-коммуникационного оборуд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1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всех видов информационно-коммуникационного оборудования,  прокат  информационно-коммуникационного оборудования, включая аренду телефонов, факсов, автоответчиков, Wi-Fi роутеров, устро</w:t>
            </w:r>
            <w:r>
              <w:rPr>
                <w:rFonts w:eastAsia="Times New Roman" w:cs="Times New Roman"/>
                <w:bCs/>
                <w:sz w:val="20"/>
                <w:szCs w:val="18"/>
                <w:lang w:eastAsia="ru-RU"/>
              </w:rPr>
              <w:t>йств для доступа в интерне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3988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информационно-коммуникацион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ТВ лицензии и сборы (08.3.9.1), подписка на аудиовизуальный контент, потоковые услуги и прокат аудиовизуального контента (08.3.9.2), прочие информационные и коммуникационные услуги (08.3.9.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В лицензии и с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елевизионные и радио лицензи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9.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В лицензии и с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общедомовой телевизионной антен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одписка на аудиовизуальный контент, потоковые услуги и прокат аудиовизуального контент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токовые сервисы (кино и музыка, аренда, загрузка или подписка на компакт-диски, видеокассеты, DVD, Blu-ray диски, программное обеспечение (ПО, кроме игрового ПО),  подписка на кабельное телевидение, спутниковое телевидение, IPTV и платное телевидение, ус</w:t>
            </w:r>
            <w:r>
              <w:rPr>
                <w:rFonts w:eastAsia="Times New Roman" w:cs="Times New Roman"/>
                <w:bCs/>
                <w:sz w:val="20"/>
                <w:szCs w:val="18"/>
                <w:lang w:eastAsia="ru-RU"/>
              </w:rPr>
              <w:t>луги онлайн-видеозаписи (услуги видеорегистратора на базе интернета), VOD услуги, подписка на ТВ через декодер и аренда декодеров. Кроме аренды или подписки программного обеспечения для видеоигр и онлайн-игр (09.2.1.1),  аудиовизуального контента, приобрет</w:t>
            </w:r>
            <w:r>
              <w:rPr>
                <w:rFonts w:eastAsia="Times New Roman" w:cs="Times New Roman"/>
                <w:bCs/>
                <w:sz w:val="20"/>
                <w:szCs w:val="18"/>
                <w:lang w:eastAsia="ru-RU"/>
              </w:rPr>
              <w:t xml:space="preserve">енного в интернете для немедленной загрузки (09.5.2.0)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9.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щедомовая антенн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кабельного и спутникового телевидения, IPTV и платного телевид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9.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адио лицензии и сбо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общедомовой радиоточ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9.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одписка на аудиовизуальный контент, потоковые сервисы и прокат аудиовизуального контен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токовые сервисы (кино и музыка, аренда, загрузка или подписка на компакт-диски, видеокассеты, DVD, Blu-ray-диски, программное обеспечение (ПО, кроме игрового П</w:t>
            </w:r>
            <w:r>
              <w:rPr>
                <w:rFonts w:eastAsia="Times New Roman" w:cs="Times New Roman"/>
                <w:bCs/>
                <w:sz w:val="20"/>
                <w:szCs w:val="18"/>
                <w:lang w:eastAsia="ru-RU"/>
              </w:rPr>
              <w:t>О),  услуги онлайн-видеозаписи (услуги видеорегистратора на базе интернета), VOD услуги, подписка на ТВ через декодер и аренда декодеров. Кроме аренды или подписки программного обеспечения для видеоигр и онлайн-игр (09.2.1.1, код 433),  аудиовизуального ко</w:t>
            </w:r>
            <w:r>
              <w:rPr>
                <w:rFonts w:eastAsia="Times New Roman" w:cs="Times New Roman"/>
                <w:bCs/>
                <w:sz w:val="20"/>
                <w:szCs w:val="18"/>
                <w:lang w:eastAsia="ru-RU"/>
              </w:rPr>
              <w:t xml:space="preserve">нтента, приобретенного в интернете для немедленной загрузки (09.5.2.0, код 458)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9.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информационные и коммуникацион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телеграфа, телефакса, голосовых вызовов через интернет-протокол, по установке программного обеспечения.  Кроме аудио/видео-контента, купленного и скачанного в интернете (09.5.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8.3.9.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информационные и коммуникацион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телеграфа, телефакса, голосовых вызовов через интернет-протокол, по установке программного обеспечения. Кроме аудио/видео контента, купленного и скачанного в интернете (09.5.2.0, код 45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 xml:space="preserve">ОРГАНИЗАЦИЯ ОТДЫХА, СПОРТИВНЫХ 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товары длительного пользования для организации отдыха и культурных мероприятий (09.1), другие товары для организации отдыха и культурных мероприятии (09.2), товары для сада и домашние животные (09.3), услуги п</w:t>
            </w:r>
            <w:r>
              <w:rPr>
                <w:rFonts w:eastAsia="Times New Roman" w:cs="Times New Roman"/>
                <w:bCs/>
                <w:sz w:val="20"/>
                <w:szCs w:val="18"/>
                <w:lang w:eastAsia="ru-RU"/>
              </w:rPr>
              <w:t>о организации отдыха и культурных мероприятий (09.4), товары для организации культурных мероприятий (09.5), услуги по организации культурных мероприятий (09.6),  газеты, книги, канцелярские принадлежности (09.7), организация комплексного отдыха  (09.8). Вк</w:t>
            </w:r>
            <w:r>
              <w:rPr>
                <w:rFonts w:eastAsia="Times New Roman" w:cs="Times New Roman"/>
                <w:bCs/>
                <w:sz w:val="20"/>
                <w:szCs w:val="18"/>
                <w:lang w:eastAsia="ru-RU"/>
              </w:rPr>
              <w:t>лючая интернет-покупки без учета стоимости доставки, если она не входит в стоимость покупки. Стоимость доставки – почтовые и курьерские ус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овары длительного пользования для организации отдыха и культурных мероприяти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фотографическое и кинематографическое оборудование, оптические приборы  (09.1.1), товары длительного пользования для отдыха  (09.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отографическое и кинематографическое оборудование, оптические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фотографическое и кинематографическое оборудование  (09.1.1.1), аксессуары для фотографического и кинематографического оборудования (09.1.1.2), оптические приборы (09.1.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отографическое и кинематографическое оборуд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отокамеры всех типов, включая пленочные. Видеокамеры всех типов, в том числе экшн-камеры и квадрокоптеры. Кроме видеорегистраторов (07.2.1.3), веб-камер (08.1.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отографическое и кинематографическое оборуд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отокамеры всех типов, включая пленочные. Видеокамеры всех типов, в том числе экшн-камеры и квадрокоптеры. Кроме видеорегистраторов (07.2.1.3, код 372), веб-камер (08.1.3.2, код 40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ксессуары для фотографического и кинематографического оборуд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Экраны, видоискатели, объективы, вспышки, стабилизаторы, светофильтры, экспонометры и другие подобные устройства, проявители фотографий, фотобумага, фото- и кинопленка, детали для самос</w:t>
            </w:r>
            <w:r>
              <w:rPr>
                <w:rFonts w:eastAsia="Times New Roman" w:cs="Times New Roman"/>
                <w:bCs/>
                <w:sz w:val="20"/>
                <w:szCs w:val="18"/>
                <w:lang w:eastAsia="ru-RU"/>
              </w:rPr>
              <w:t>тоятельного ремонта, аккумуляторы и зарядные устройства для фотографического и кинематографического оборудов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ксессуары для фотографического и кинематографического оборуд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Экраны, видоискатели, объективы, вспышки,</w:t>
            </w:r>
            <w:r>
              <w:rPr>
                <w:rFonts w:eastAsia="Times New Roman" w:cs="Times New Roman"/>
                <w:bCs/>
                <w:sz w:val="20"/>
                <w:szCs w:val="18"/>
                <w:lang w:eastAsia="ru-RU"/>
              </w:rPr>
              <w:t xml:space="preserve"> стабилизаторы, светофильтры, экспонометры и другие подобные устройства, проявители фотографий, фотобумага, фото- и кинопленка, детали для самостоятельного ремонта, аккумуляторы и зарядные устройства для фотографического и кинематографического оборудова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птические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инокли, микроскопы, телескопы, компасы, навигационные прибо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1.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птические прибо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инокли, микроскопы, телескопы, компасы, навигационные прибо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ительного пользования для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туристические автофургоны (09.1.2.1), самолеты,  планеры, дельтапланы и воздушные шары  (09.1.2.2), лодки, яхты, подвесные моторы и другое оборудование для водного спорта  (09.1.2.3),  лошади, пони и аксессуары  (09.1.2.4),  д</w:t>
            </w:r>
            <w:r>
              <w:rPr>
                <w:rFonts w:eastAsia="Times New Roman" w:cs="Times New Roman"/>
                <w:bCs/>
                <w:sz w:val="20"/>
                <w:szCs w:val="18"/>
                <w:lang w:eastAsia="ru-RU"/>
              </w:rPr>
              <w:t>ругие товары длительного пользования для отдыха (09.1.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уристические микроавтобусы, фургоны и трейле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уристические микроавтобусы, фургоны и трейле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уристические микроавтобусы, фургоны и трейле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уристические микроавтобусы, фургоны и трейлеры, включая прицепы для перевозки грузов</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молеты,  планеры, дельтапланы и воздушные ша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молеты,  планеры, дельтапланы и воздушные ша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молеты,  планеры, дельтапланы и воздушные ша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2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амолеты,  планеры, дельтапланы и воздушные ша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Лодки, яхты, подвесные моторы и другое оборудование для водного 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одки, яхты, подвесные моторы и другое оборудование для водного спорта и отдыха на воде. Включая паруса, гидроциклы, прогулочные катера, такелаж, доски для водных видов спорта (виндсерфы, сапы), каноэ, каяки, снаряжение для дайвинга и другие подобные предм</w:t>
            </w:r>
            <w:r>
              <w:rPr>
                <w:rFonts w:eastAsia="Times New Roman" w:cs="Times New Roman"/>
                <w:bCs/>
                <w:sz w:val="20"/>
                <w:szCs w:val="18"/>
                <w:lang w:eastAsia="ru-RU"/>
              </w:rPr>
              <w:t>еты. Кроме надувных лодок, плотов и бассейнов для детей (09.2.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Лодки, яхты, подвесные моторы и другое оборудование для водного 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одки, яхты, подвесные моторы и другое оборудование для водного спорта и отдыха на воде. Включая паруса, гидроциклы, прогулочные катера, такелаж, доски для водных видов спорта (виндсерфы, сапы), каноэ, каяки, снаряжение для дайвинга и другие подобные предм</w:t>
            </w:r>
            <w:r>
              <w:rPr>
                <w:rFonts w:eastAsia="Times New Roman" w:cs="Times New Roman"/>
                <w:bCs/>
                <w:sz w:val="20"/>
                <w:szCs w:val="18"/>
                <w:lang w:eastAsia="ru-RU"/>
              </w:rPr>
              <w:t>еты. Кроме надувных лодок, плотов и бассейнов для детей (09.2.2.2, код 44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Лошади, пони и аксессуа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ошади, пони, верблюды, приобретенные для отдыха, повозки, аксессуары (упряжи, уздечки, поводья, седла).</w:t>
            </w:r>
            <w:r>
              <w:rPr>
                <w:rFonts w:eastAsia="Times New Roman" w:cs="Times New Roman"/>
                <w:bCs/>
                <w:sz w:val="20"/>
                <w:szCs w:val="18"/>
                <w:lang w:eastAsia="ru-RU"/>
              </w:rPr>
              <w:t xml:space="preserve"> Кроме лошадей, пони, верблюдов упряжи для животных и оборудования, используемых в качестве транспортных средств (07.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Лошади, пони и аксессуа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ошади, пони, верблюды, приобретенные для отдыха, повозки, аксессуары (упряжи, уздечки, поводья, седла). Кроме лошадей, пони, верблюдов упряжи для животных и оборудования, используемых в качестве транспортных средств (07.1.4.0, код 37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товары длительного пользования для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рты для гольфа, снегоходы, квадроциклы, большие бассейны с металлическими каркасами, бильярдные столы, столы для настольного тенниса, игровые автоматы, четырехколесные велосипеды, электроскейты, электро</w:t>
            </w:r>
            <w:r>
              <w:rPr>
                <w:rFonts w:eastAsia="Times New Roman" w:cs="Times New Roman"/>
                <w:bCs/>
                <w:sz w:val="20"/>
                <w:szCs w:val="18"/>
                <w:lang w:eastAsia="ru-RU"/>
              </w:rPr>
              <w:t>самокаты, моноколеса, гироскутеры, сегвеи. Кроме надувных лодок, плотов и бассейнов для детей и пляжа (09.2.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1.2.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товары длительного пользования для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рты для гольфа, снегоходы, квадроциклы</w:t>
            </w:r>
            <w:r>
              <w:rPr>
                <w:rFonts w:eastAsia="Times New Roman" w:cs="Times New Roman"/>
                <w:bCs/>
                <w:sz w:val="20"/>
                <w:szCs w:val="18"/>
                <w:lang w:eastAsia="ru-RU"/>
              </w:rPr>
              <w:t>, большие бассейны с металлическими каркасами, бильярдные столы, столы для настольного тенниса, игровые автоматы, четырехколесные велосипеды, электроскейты, электросамокаты, моноколеса, гироскутеры, сегвеи. Кроме надувных лодок, плотов и бассейнов (09.2.2.</w:t>
            </w:r>
            <w:r>
              <w:rPr>
                <w:rFonts w:eastAsia="Times New Roman" w:cs="Times New Roman"/>
                <w:bCs/>
                <w:sz w:val="20"/>
                <w:szCs w:val="18"/>
                <w:lang w:eastAsia="ru-RU"/>
              </w:rPr>
              <w:t>2, код 44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товары для организации отдыха и культурных мероприят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игры, игрушки, товары для хобби (09.2.1), товары для спорта, туризма и отдыха на природе (09.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Игры, игрушки, товары для хобб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компьютеры для видеоигр, игровые приставки, игровые приложения и программное обеспечение (09.2.1.1), другие игры, игрушки, товары для хобби (09.2.1.2), аксессуары для организации праздников  (09.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9.2.1.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мпьютеры для видеоигр, игровые приставки, игровые приложения и программное обеспече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мпьютеры для видеоигр, игровые приставки, игровые приложения и программное обеспечение для компьютеров, приставок, планшетов, смартфонов. Кроме подписки и проката</w:t>
            </w:r>
            <w:r>
              <w:rPr>
                <w:rFonts w:eastAsia="Times New Roman" w:cs="Times New Roman"/>
                <w:bCs/>
                <w:sz w:val="20"/>
                <w:szCs w:val="18"/>
                <w:lang w:eastAsia="ru-RU"/>
              </w:rPr>
              <w:t xml:space="preserve"> видеоигр (09.4.3.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мпьютеры для видеоигр, игровые приставки, игровые приложения и программное обеспече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мпьютеры для видеоигр, игровые приставки, игровые приложения и программное обеспечение для компьютеров, приставок, планшетов, смартфонов. Кроме подписки и проката видеоигр (09.4.3.1, код 44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игры, игрушки, товары для хобб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астольные игры, куклы, игрушечные машины, поезда, велосипеды, мягкие игрушки, конструкторы, пазлы, пластилин, головоломки, модели самолетов, машин, кораблей, поездов, предметы коллекционирования (почтовые марки, монеты, медали, камни и другие подобные пре</w:t>
            </w:r>
            <w:r>
              <w:rPr>
                <w:rFonts w:eastAsia="Times New Roman" w:cs="Times New Roman"/>
                <w:bCs/>
                <w:sz w:val="20"/>
                <w:szCs w:val="18"/>
                <w:lang w:eastAsia="ru-RU"/>
              </w:rPr>
              <w:t>дметы). Кроме предметов коллекционирования, относящихся к искусству  (05.1.1.4) или антиквариату, детских альбомов (09.7.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елосипеды и санки для дете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елосипеды и санки для дете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Настольные игры, конструкто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астольные игры, конструкторы. Кроме детских альбомов (09.7.1.9, код 4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Игрушки из различных материал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грушки из пластмассы, резины, дерева, металла. Кроме мягких игрушек</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Мягкие игруш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ягкие игрушк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2.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овары для хобб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едметы коллекционирования (почтовые марки, монеты, медали, минералы и другие подобные предметы, альбомы для коллекционирования предметов). Кроме предметов коллекционирования, относящихся к искусству (05.1.1.4, код 287) или антиквариа</w:t>
            </w:r>
            <w:r>
              <w:rPr>
                <w:rFonts w:eastAsia="Times New Roman" w:cs="Times New Roman"/>
                <w:bCs/>
                <w:sz w:val="20"/>
                <w:szCs w:val="18"/>
                <w:lang w:eastAsia="ru-RU"/>
              </w:rPr>
              <w:t>ту, если они приобретены в основном в качестве средств капиталовлож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ксессуары для организации праздник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ейерверки, салюты, гирлянды, новогодние елки (натураль</w:t>
            </w:r>
            <w:r>
              <w:rPr>
                <w:rFonts w:eastAsia="Times New Roman" w:cs="Times New Roman"/>
                <w:bCs/>
                <w:sz w:val="20"/>
                <w:szCs w:val="18"/>
                <w:lang w:eastAsia="ru-RU"/>
              </w:rPr>
              <w:t>ные и искусственные), украшения и гирлянды для новогодних елок, праздничные украшения (на Новый год, Рождество, Пасху и другие праздники), маскарадные и сценические костюмы. Праздничные, карнавальные или другие развлекательные материалы, в том числе фокус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1.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ксессуары для организации праздник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3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Фейерверки, салюты, гирлянды, новогодние елки (натураль</w:t>
            </w:r>
            <w:r>
              <w:rPr>
                <w:rFonts w:eastAsia="Times New Roman" w:cs="Times New Roman"/>
                <w:bCs/>
                <w:sz w:val="20"/>
                <w:szCs w:val="18"/>
                <w:lang w:eastAsia="ru-RU"/>
              </w:rPr>
              <w:t>ные и искусственные), украшения и гирлянды для новогодних елок, праздничные украшения (на Новый год, Рождество, Пасху и другие праздники), маскарадные и сценические костюмы. Праздничные, карнавальные или другие развлекательные материалы, в том числе фокус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я спорта, туризма и отдыха на природ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 настоящему классу относятся </w:t>
            </w:r>
            <w:r>
              <w:rPr>
                <w:rFonts w:eastAsia="Times New Roman" w:cs="Times New Roman"/>
                <w:bCs/>
                <w:sz w:val="20"/>
                <w:szCs w:val="18"/>
                <w:lang w:eastAsia="ru-RU"/>
              </w:rPr>
              <w:t>предметы для занятий спортом (09.2.2.1), предметы для отдыха на природе (09.2.2.2). Кроме садовой и дачной мебели (05.1.1.2), защитных шлемов для мотоциклистов  и велосипедистов (07.2.1.3), ремонта товаров для спорта, туризма и отдыха на природе (09.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едметы для занятий спорто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борудование</w:t>
            </w:r>
            <w:r>
              <w:rPr>
                <w:rFonts w:eastAsia="Times New Roman" w:cs="Times New Roman"/>
                <w:bCs/>
                <w:sz w:val="20"/>
                <w:szCs w:val="18"/>
                <w:lang w:eastAsia="ru-RU"/>
              </w:rPr>
              <w:t xml:space="preserve"> для занятий гимнастикой, физкультурой и спортом (мячи, ракетки, сетки, биты, дротики, лыжи, клюшки для гольфа, клюшки хоккейные, шесты, диски, штанги, гантели, мелкие тренажеры), снаряжение для полетов (например, парашюты, парапланы и другое снаряжение), </w:t>
            </w:r>
            <w:r>
              <w:rPr>
                <w:rFonts w:eastAsia="Times New Roman" w:cs="Times New Roman"/>
                <w:bCs/>
                <w:sz w:val="20"/>
                <w:szCs w:val="18"/>
                <w:lang w:eastAsia="ru-RU"/>
              </w:rPr>
              <w:t>охотничье и спортивное оружие и боеприпасы к нему, удочки, рыболовные принадлежности и другое снаряжение для охоты и рыбной ловли, скейтборды различных типов. Включая также специализированную спортивную обувь (например, лыжные ботинки, бутсы, ботинки для к</w:t>
            </w:r>
            <w:r>
              <w:rPr>
                <w:rFonts w:eastAsia="Times New Roman" w:cs="Times New Roman"/>
                <w:bCs/>
                <w:sz w:val="20"/>
                <w:szCs w:val="18"/>
                <w:lang w:eastAsia="ru-RU"/>
              </w:rPr>
              <w:t>оньков и роликов, чешки), одежду (например, кимоно, трико, гимнастические купальники, горнолыжная одежда), шлемы,  очки спортивные, пояса, спасательные жилеты, боксерские перчатки, маски, наколенники.  Кроме защитных шлемов для мотоциклистов  и велосипедис</w:t>
            </w:r>
            <w:r>
              <w:rPr>
                <w:rFonts w:eastAsia="Times New Roman" w:cs="Times New Roman"/>
                <w:bCs/>
                <w:sz w:val="20"/>
                <w:szCs w:val="18"/>
                <w:lang w:eastAsia="ru-RU"/>
              </w:rPr>
              <w:t>тов (07.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едметы для занятий спорто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борудование для занятий гимнастикой, физкультурой и спортом (мячи, ракетки, сетки, биты, дротики, лыжи, клюшки для гольфа, клюшки хоккейные, трекинговые</w:t>
            </w:r>
            <w:r>
              <w:rPr>
                <w:rFonts w:eastAsia="Times New Roman" w:cs="Times New Roman"/>
                <w:bCs/>
                <w:sz w:val="20"/>
                <w:szCs w:val="18"/>
                <w:lang w:eastAsia="ru-RU"/>
              </w:rPr>
              <w:t xml:space="preserve"> и скандинавские палки, шесты, диски, штанги, гантели, мелкие тренажеры), снаряжение для полетов (например, парашюты, парапланы и другое снаряжение), охотничье и спортивное оружие и боеприпасы к нему, удочки, рыболовные принадлежности и другое снаряжение д</w:t>
            </w:r>
            <w:r>
              <w:rPr>
                <w:rFonts w:eastAsia="Times New Roman" w:cs="Times New Roman"/>
                <w:bCs/>
                <w:sz w:val="20"/>
                <w:szCs w:val="18"/>
                <w:lang w:eastAsia="ru-RU"/>
              </w:rPr>
              <w:t>ля охоты и рыбной ловли, скейтборды различных типов. Включая специализированную спортивную обувь (например, лыжные ботинки, бутсы, ботинки для коньков и роликов, чешки), одежду (например, кимоно, трико, гимнастические купальники, горнолыжная одежда), шлемы</w:t>
            </w:r>
            <w:r>
              <w:rPr>
                <w:rFonts w:eastAsia="Times New Roman" w:cs="Times New Roman"/>
                <w:bCs/>
                <w:sz w:val="20"/>
                <w:szCs w:val="18"/>
                <w:lang w:eastAsia="ru-RU"/>
              </w:rPr>
              <w:t>,  очки спортивные, пояса, спасательные жилеты, боксерские перчатки, маски, наколенники и другое подобное оборудование. Кроме защитных шлемов для  мотоциклистов  и велосипедистов (07.2.1.3, код 37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едметы для отдыха на природ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адувные лодки, рафты, надувные бассейны, палатки, спальные мешки, туристические рюкзаки, надувные матрасы и насосы, горелки, грили и другое снаряжение, предназначенное для походов. Кроме садовой и дачной мебели (05.1.1.2), ремонта товаров для спорта, тури</w:t>
            </w:r>
            <w:r>
              <w:rPr>
                <w:rFonts w:eastAsia="Times New Roman" w:cs="Times New Roman"/>
                <w:bCs/>
                <w:sz w:val="20"/>
                <w:szCs w:val="18"/>
                <w:lang w:eastAsia="ru-RU"/>
              </w:rPr>
              <w:t>зма и отдыха на природе (09.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2.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едметы для отдыха на природ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адувные лодки, рафты, надувные бассейны, палатки, спальные мешки, ту</w:t>
            </w:r>
            <w:r>
              <w:rPr>
                <w:rFonts w:eastAsia="Times New Roman" w:cs="Times New Roman"/>
                <w:bCs/>
                <w:sz w:val="20"/>
                <w:szCs w:val="18"/>
                <w:lang w:eastAsia="ru-RU"/>
              </w:rPr>
              <w:t>ристические рюкзаки, надувные матрасы и насосы, горелки, газ для горелок, грили и другое снаряжение, предназначенное для походов. Кроме садовой и дачной мебели (05.1.1.2, код 284), ремонта товаров для спорта, туризма и отдыха на природе (09.4.4.0, код 45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овары для сада и домашние животны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товары для сада, растения и цветы  (09.3.1), домашние животные и товары для домашних животных  (09.3.2). Кроме садоводческих ус</w:t>
            </w:r>
            <w:r>
              <w:rPr>
                <w:rFonts w:eastAsia="Times New Roman" w:cs="Times New Roman"/>
                <w:bCs/>
                <w:sz w:val="20"/>
                <w:szCs w:val="18"/>
                <w:lang w:eastAsia="ru-RU"/>
              </w:rPr>
              <w:t>луг (04.4.4.9, 05.6.2.1), техники для сада (05.5.1.0), садового инвентаря (05.5.2.1), инсектицидов, пестицидов, фунгицидов для домашнего использования, садовых перчаток (05.6.1.9), стоимости доставки цветов и растений (07.4.9.2), новогодних елок (09.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я сада, растения и цве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товары для сада  (09.3.1.1), растения и цветы (09.3.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я са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рунт, удобрения, пестициды, перегной, газонные покрытия, горшки, кашпо, подставки под горшки, садовые декорации и статуи. Кроме садоводческих услуг (04.4.4.9, 05.6.2.1), техники для сада (05.5.1.0), садового инвентаря (05.5.2.1), инсектицидов, пестицидов,</w:t>
            </w:r>
            <w:r>
              <w:rPr>
                <w:rFonts w:eastAsia="Times New Roman" w:cs="Times New Roman"/>
                <w:bCs/>
                <w:sz w:val="20"/>
                <w:szCs w:val="18"/>
                <w:lang w:eastAsia="ru-RU"/>
              </w:rPr>
              <w:t xml:space="preserve"> фунгицидов для домашнего использования, садовых перчаток (05.6.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овары для са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рунт, удобрения, пестициды, перегной, газонные покрытия, горшки, кашпо, подставки под горшки, садовые декорации и статуи.</w:t>
            </w:r>
            <w:r>
              <w:rPr>
                <w:rFonts w:eastAsia="Times New Roman" w:cs="Times New Roman"/>
                <w:bCs/>
                <w:sz w:val="20"/>
                <w:szCs w:val="18"/>
                <w:lang w:eastAsia="ru-RU"/>
              </w:rPr>
              <w:t xml:space="preserve"> Кроме садоводческих услуг (04.4.4.9, код 264), (05.6.2.1, код 336), техники для сада (05.5.1.0, код 325), садового инвентаря (05.5.2.1, код 328), инсектицидов, пестицидов, фунгицидов для домашнего использования, садовых перчаток (05.6.1.9, код 33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астения и цве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мнатные растения, включая искусственные, садовые деко</w:t>
            </w:r>
            <w:r>
              <w:rPr>
                <w:rFonts w:eastAsia="Times New Roman" w:cs="Times New Roman"/>
                <w:bCs/>
                <w:sz w:val="20"/>
                <w:szCs w:val="18"/>
                <w:lang w:eastAsia="ru-RU"/>
              </w:rPr>
              <w:t>ративные деревья, кустарники и цветы, семена, луковицы и другой посадочный материал. Живые или искусственные цветы и венки для украшения захоронений, срезанные цветы, букеты. Кроме стоимости доставки цветов и растений (07.4.9.2), новогодних елок (09.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астения и цвет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омнатные растения, включая искусственные, садовые декоративные деревья, </w:t>
            </w:r>
            <w:r>
              <w:rPr>
                <w:rFonts w:eastAsia="Times New Roman" w:cs="Times New Roman"/>
                <w:bCs/>
                <w:sz w:val="20"/>
                <w:szCs w:val="18"/>
                <w:lang w:eastAsia="ru-RU"/>
              </w:rPr>
              <w:t>кустарники и цветы, семена, луковицы и другой посадочный материал. Живые или искусственные цветы и венки для украшения захоронений, срезанные цветы, букеты. Кроме стоимости доставки цветов и растений (07.4.9.2, код 404), новогодних елок (09.2.1.3, код 43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машние животные и товары для домашних животных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домашние животные (09.3.2.1), товары для домашних животных (09.3.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машние живот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купка домашних животных. Кроме лошадей, пони, верблюдов, используемых в качестве транспортных средств (07.1.4.0), лошадей, пони, верблюдов, используемых для отдыха (09.1.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машние живот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купка домашних животных. Кроме лошадей, пони, верблюдов, используемых в качестве транспортных средств (07.1.4.0, код 369), лошадей, пони, верблюдов, используемых для отдыха и спорта (09.1.2.4, код 43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я домашних животных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рм для домашних животных, предметы для ухода (например, расчески, щетки), ошейники, поводки, чистящие средства для домашних животных, лотки, клетки, будки, аквариумы, фармацевтическая продукция для животных. Кроме ветеринарных и иных услуг для домашних ж</w:t>
            </w:r>
            <w:r>
              <w:rPr>
                <w:rFonts w:eastAsia="Times New Roman" w:cs="Times New Roman"/>
                <w:bCs/>
                <w:sz w:val="20"/>
                <w:szCs w:val="18"/>
                <w:lang w:eastAsia="ru-RU"/>
              </w:rPr>
              <w:t>ивотных (09.4.5.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3.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я домашних животных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рм для домашних животных, предметы для ухода (например, расчески, щетки), ошейники, поводки, чистящие средства для домашних животных, лотки, клетки, будки, аквариумы, фармацевтическая продукция для животных. Кроме ветеринарных и иных услуг для домашних ж</w:t>
            </w:r>
            <w:r>
              <w:rPr>
                <w:rFonts w:eastAsia="Times New Roman" w:cs="Times New Roman"/>
                <w:bCs/>
                <w:sz w:val="20"/>
                <w:szCs w:val="18"/>
                <w:lang w:eastAsia="ru-RU"/>
              </w:rPr>
              <w:t>ивотных (09.4.5.0, код 45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отдыха 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прокат и ремонт фотографического и кинематографического оборудования и оптических приборов (09.4.1), прокат, обслуживание и ремонт товаров длительного пользования для отдыха (09.4.2), прокат и ремонт игр, игрушек и товаров для</w:t>
            </w:r>
            <w:r>
              <w:rPr>
                <w:rFonts w:eastAsia="Times New Roman" w:cs="Times New Roman"/>
                <w:bCs/>
                <w:sz w:val="20"/>
                <w:szCs w:val="18"/>
                <w:lang w:eastAsia="ru-RU"/>
              </w:rPr>
              <w:t xml:space="preserve"> хобби (09.4.3), прокат и ремонт товаров для спорта, туризма и отдыха на природе (09.4.4), ветеринарные и прочие услуги для домашних животных  (09.4.5), услуги по организации спортивных и развлекательных мероприятий  (09.4.6),  азартные игры  (09.4.7)</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фотографического и кинематографического оборудования и оптических прибо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прокат и ремонт фотографического и кинематографического оборудования и оптических инструментов (09.4.1.0). Стоимость материал</w:t>
            </w:r>
            <w:r>
              <w:rPr>
                <w:rFonts w:eastAsia="Times New Roman" w:cs="Times New Roman"/>
                <w:bCs/>
                <w:sz w:val="20"/>
                <w:szCs w:val="18"/>
                <w:lang w:eastAsia="ru-RU"/>
              </w:rPr>
              <w:t>ов включается только в том случае, если материалы не входят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9.4.1.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фотографического и кинематографического оборудования и оптических прибо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прокат и ремонт фотографического и кинематографического оборудования и оптических инструментов (09.4.1.0). Стоимость материалов включается только в том случае, если материалы не входят в стоимость услуги. Кроме запасных частей</w:t>
            </w:r>
            <w:r>
              <w:rPr>
                <w:rFonts w:eastAsia="Times New Roman" w:cs="Times New Roman"/>
                <w:bCs/>
                <w:sz w:val="20"/>
                <w:szCs w:val="18"/>
                <w:lang w:eastAsia="ru-RU"/>
              </w:rPr>
              <w:t>, купленных домашними хозяйствами для самостоятельного ремонта (09.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фотографического и кинематографического оборудования и оптических прибо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и ремонт фотографического и кинема</w:t>
            </w:r>
            <w:r>
              <w:rPr>
                <w:rFonts w:eastAsia="Times New Roman" w:cs="Times New Roman"/>
                <w:bCs/>
                <w:sz w:val="20"/>
                <w:szCs w:val="18"/>
                <w:lang w:eastAsia="ru-RU"/>
              </w:rPr>
              <w:t>тографического оборудования и оптических инструментов. Стоимость материалов включается только в том случае, если материалы не входят в стоимость услуги. Кроме запасных частей, купленных домашними хозяйствами для самостоятельного ремонта (09.1.1.2, код 42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обслуживание и ремонт товаров длительного пользования для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рокат, обслуживание и ремонт микроавтобусов, фургонов и трейлеров (09.4.2.1),  прокат, обслуживание и ремонт других товаров длительного пользования для отдыха (09.4.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кат, обслуживание и ремонт микроавтобусов, фургонов и трейлер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кат, обслуживание и ремонт туристических микроавтобусов, фургонов и трейлеров, включая зимнее хранение. Кроме горюче-смазочных материалов для автотранспортных средств (07.2.2), запасных</w:t>
            </w:r>
            <w:r>
              <w:rPr>
                <w:rFonts w:eastAsia="Times New Roman" w:cs="Times New Roman"/>
                <w:bCs/>
                <w:sz w:val="20"/>
                <w:szCs w:val="18"/>
                <w:lang w:eastAsia="ru-RU"/>
              </w:rPr>
              <w:t xml:space="preserve"> частей, купленных домашними хозяйствами для самостоятельного ремонта (07.2.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кат, обслуживание и ремонт микроавтобусов, фургонов и трейлер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кат, обслуживание и ремонт туристич</w:t>
            </w:r>
            <w:r>
              <w:rPr>
                <w:rFonts w:eastAsia="Times New Roman" w:cs="Times New Roman"/>
                <w:bCs/>
                <w:sz w:val="20"/>
                <w:szCs w:val="18"/>
                <w:lang w:eastAsia="ru-RU"/>
              </w:rPr>
              <w:t>еских микроавтобусов, фургонов и трейлеров, включая зимнее хранение. Кроме горюче-смазочных материалов для автотранспортных средств (07.2.2, коды 374 – 377),  запасных частей, купленных домашними хозяйствами для самостоятельного ремонта (07.2.1.2, код 37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обслуживание и ремонт других товаров длительного пользования для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предметов длительного пользования для отдыха, перечисленных в пунктах (09.1.2.2), (09.1.2.3), (09.1.2.4), (09.1.2.9),  зимняя стоянка катеров, яхт и других судов, услуги по аренде ангаров для частных самолетов. Услуги по обслуживанию и ремонту. Стои</w:t>
            </w:r>
            <w:r>
              <w:rPr>
                <w:rFonts w:eastAsia="Times New Roman" w:cs="Times New Roman"/>
                <w:bCs/>
                <w:sz w:val="20"/>
                <w:szCs w:val="18"/>
                <w:lang w:eastAsia="ru-RU"/>
              </w:rPr>
              <w:t>мость запасных частей включается, только если они включены в стоимость услуги. Кроме горюче-смазочных материалов для автотранспортных средств (07.2.2), запасных частей, купленных домашними хозяйствами для самостоятельного ремонта (07.2.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обслуживание и ремонт других товаров длительного пользования для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предметов длительного пользования для отдыха, перечисленных в пунктах (09.1.2.2), (09.1.2.3), (09.1.2.4), (09.1.2.9),  зимняя стоянка катеров, яхт и других судов, а</w:t>
            </w:r>
            <w:r>
              <w:rPr>
                <w:rFonts w:eastAsia="Times New Roman" w:cs="Times New Roman"/>
                <w:bCs/>
                <w:sz w:val="20"/>
                <w:szCs w:val="18"/>
                <w:lang w:eastAsia="ru-RU"/>
              </w:rPr>
              <w:t>ренда ангаров для частных самолетов, обслуживание и ремонт предметов длительного пользования для отдыха, перечисленных в пунктах (09.1.2.2), (09.1.2.3), (09.1.2.4), (09.1.2.9). Стоимость запасных частей включается, только если они включены в стоимость услу</w:t>
            </w:r>
            <w:r>
              <w:rPr>
                <w:rFonts w:eastAsia="Times New Roman" w:cs="Times New Roman"/>
                <w:bCs/>
                <w:sz w:val="20"/>
                <w:szCs w:val="18"/>
                <w:lang w:eastAsia="ru-RU"/>
              </w:rPr>
              <w:t>ги. Кроме горюче-смазочных материалов для автотранспортных средств (07.2.2, коды 374 – 377),  запасных частей, купленных домашними хозяйствами для самостоятельного ремонта (07.2.1.2, код 37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игр, игрушек и товаров для хобб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аренда игрового программного обеспечения и подписка на онлайн-игры  (09.4.3.1), прокат и ремонт игр, игрушек и товаров для хобби  (09.4.3.2). Стоимость запасных частей включается, только если они включены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грового программного обеспечения и подписка на онлайн-иг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игрового программного обеспечения на носителях (на CD, DVD, Blu-ray, USB и других носителях), подписка на видеоигры и приложения, подписка на онлайн-иг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3.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грового программного обеспечения и подписка на онлайн-иг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4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игрового программного обеспечения на носителях (на CD, DVD, Blu-ray, USB и других носителях), подписка на видеоигры и приложения, подписка на онлайн-иг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игр, игрушек и товаров для хобб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игрового программного обеспечения на носителях (на CD, DVD, Blu-ray, USB и других носителях), подписка на видеоигры и приложения, подписка на онлайн-иг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игр, игрушек и товаров для хобб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Аренда игрового программного обеспечения на носителях (на CD, DVD, Blu-ray, USB и других носителях), подписка на видеоигры и приложения, подписка на онлайн-иг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товаров для спорта, туризма и отдыха на природ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рокат и ремонт товаров для спорта, туризма и отдыха на природе (09.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товаров для спорта, туризма и отдыха на природ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кат и ремонт товаров для спорта, туризма и отдыха на природе, включая прокат пляжных зонтов и шезлонгов. Стоимость материалов включается, только если они включены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кат и ремонт товаров для спорта, туризма и отдыха на природ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кат и ремонт товаров для спорта, туризма и отдыха на природе, включая прокат пляжных зонтов и шезлонгов. Стоимость материалов включается, только если они включены в стоимость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етеринарные и другие услуги для домашних животных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ветеринарные и другие услуги для домашних животных (09.4.5.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етеринарные и другие услуги для домашних животных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казанию ветеринарной помощи животным на приеме в специализированном учреждении, либо на дому: терапия, хирургия, вакцинация, чипирование, забор анализов и лабораторная диагностика, ультразвуковое исследование, рентгенология, кардиология, стомато</w:t>
            </w:r>
            <w:r>
              <w:rPr>
                <w:rFonts w:eastAsia="Times New Roman" w:cs="Times New Roman"/>
                <w:bCs/>
                <w:sz w:val="20"/>
                <w:szCs w:val="18"/>
                <w:lang w:eastAsia="ru-RU"/>
              </w:rPr>
              <w:t>логия, эндоскопия, офтальмология, эвтаназия, включая услуги по размещению животных в пансионах, аренду помещений для содержания животных (вольеров, конюшен), стрижку и дрессировку собак, выездку лошадей, уход, татуаж и обучение домашних животных. Кроме пок</w:t>
            </w:r>
            <w:r>
              <w:rPr>
                <w:rFonts w:eastAsia="Times New Roman" w:cs="Times New Roman"/>
                <w:bCs/>
                <w:sz w:val="20"/>
                <w:szCs w:val="18"/>
                <w:lang w:eastAsia="ru-RU"/>
              </w:rPr>
              <w:t>упки товаров для домашних животных (09.3.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5.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етеринарные и другие услуги для домашних животных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Услуги по оказанию ветеринарной помощи животным на приеме в специализированном учреждении, либо на дому: терапия, хирургия, вакцинация, </w:t>
            </w:r>
            <w:r>
              <w:rPr>
                <w:rFonts w:eastAsia="Times New Roman" w:cs="Times New Roman"/>
                <w:bCs/>
                <w:sz w:val="20"/>
                <w:szCs w:val="18"/>
                <w:lang w:eastAsia="ru-RU"/>
              </w:rPr>
              <w:t>чипирование, забор анализов и лабораторная диагностика, ультразвуковое исследование, рентгенология, кардиология, стоматология, эндоскопия, офтальмология, эвтаназия, включая услуги по размещению животных в пансионах, аренду помещений для содержания животных</w:t>
            </w:r>
            <w:r>
              <w:rPr>
                <w:rFonts w:eastAsia="Times New Roman" w:cs="Times New Roman"/>
                <w:bCs/>
                <w:sz w:val="20"/>
                <w:szCs w:val="18"/>
                <w:lang w:eastAsia="ru-RU"/>
              </w:rPr>
              <w:t xml:space="preserve"> (вольеров, конюшен), стрижку и дрессировку собак, выездку лошадей, уход, татуаж и обучение домашних животных. Кроме покупки товаров для домашних животных (09.3.2.2, код 44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спортивных и развлекатель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по организации развлекательных мероприятий (09.4.6.1), услуги по организации спортивных занятий  (09.4.6.2), услуги спортивных мероприятий  (09.4.6.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6.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развлекатель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развлекательных мероприятий: ярмарки, парки развлечений, аквапарки, карусели, качели, детские игровые площадки, автоматы для игры в пинбол, аркадные игры и другие игры для взрослых (кроме азартных игр), внешкольные индивидуальные или </w:t>
            </w:r>
            <w:r>
              <w:rPr>
                <w:rFonts w:eastAsia="Times New Roman" w:cs="Times New Roman"/>
                <w:bCs/>
                <w:sz w:val="20"/>
                <w:szCs w:val="18"/>
                <w:lang w:eastAsia="ru-RU"/>
              </w:rPr>
              <w:t>групповые уроки бриджа, шахмат, шитья, кулинарии, услуги гидов, экскурсоводов, входные билеты в танцевальные заведения, ночные клуб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6.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развлекатель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развлекательных мероприятий: ярмарки, парки развлечений, аквапарки, карусели, качели, детские игровые площадки, автоматы для игры в пинбол, аркадные игры и другие игры для взрослых (кроме азартных игр), внешкольные индивидуальные или </w:t>
            </w:r>
            <w:r>
              <w:rPr>
                <w:rFonts w:eastAsia="Times New Roman" w:cs="Times New Roman"/>
                <w:bCs/>
                <w:sz w:val="20"/>
                <w:szCs w:val="18"/>
                <w:lang w:eastAsia="ru-RU"/>
              </w:rPr>
              <w:t>групповые уроки бриджа, шахмат, шитья, кулинарии, услуги гидов, экскурсоводов, входные билеты в танцевальные заведения, ночные клуб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9.4.6.2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спортивных зан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спортивных занятий:  ипподромы, гоночные трассы, велодромы, ледовые катки, бассейны, гольф-центры, фитнес-центры, теннисные корты, боулинг, тир, горнолыжные склоны и подъемники, индивидуальные или групповые занятия по различным видам </w:t>
            </w:r>
            <w:r>
              <w:rPr>
                <w:rFonts w:eastAsia="Times New Roman" w:cs="Times New Roman"/>
                <w:bCs/>
                <w:sz w:val="20"/>
                <w:szCs w:val="18"/>
                <w:lang w:eastAsia="ru-RU"/>
              </w:rPr>
              <w:t>спорта, плата за посещение спортивных клубов и фитнес-центров, плата за участие в спортивных соревнованиях и получение титулов, сертификатов и разрядов. Включая аренду специального спортивного снаряжения (например, горнолыжное снаряжение, бутсы, обувь для </w:t>
            </w:r>
            <w:r>
              <w:rPr>
                <w:rFonts w:eastAsia="Times New Roman" w:cs="Times New Roman"/>
                <w:bCs/>
                <w:sz w:val="20"/>
                <w:szCs w:val="18"/>
                <w:lang w:eastAsia="ru-RU"/>
              </w:rPr>
              <w:t>гольфа, коньки, ролики), плату за разрешения и лицензии на охоту и рыбалку, членские взносы в клубах рыболовов и охотников, услуги спортивных лиг и регулирующих органов, услуги спортивных судей и хронометристов, услуги по эксплуатации спортивного рыболовст</w:t>
            </w:r>
            <w:r>
              <w:rPr>
                <w:rFonts w:eastAsia="Times New Roman" w:cs="Times New Roman"/>
                <w:bCs/>
                <w:sz w:val="20"/>
                <w:szCs w:val="18"/>
                <w:lang w:eastAsia="ru-RU"/>
              </w:rPr>
              <w:t>ва и охотничьих угодий, услуги гидов по охоте, услуги рыболовных гидов, услуги горных гидов,  услуги гоночных конюшен, питомников, гаражей, услуги по дрессировке спортивных животных. Кроме канатных дорог и подъемников, расположенных вне горнолыжных курорто</w:t>
            </w:r>
            <w:r>
              <w:rPr>
                <w:rFonts w:eastAsia="Times New Roman" w:cs="Times New Roman"/>
                <w:bCs/>
                <w:sz w:val="20"/>
                <w:szCs w:val="18"/>
                <w:lang w:eastAsia="ru-RU"/>
              </w:rPr>
              <w:t>в и центров для отдыха (07.3.6.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6.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спортивных зан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ключая аренду специального спортивного сн</w:t>
            </w:r>
            <w:r>
              <w:rPr>
                <w:rFonts w:eastAsia="Times New Roman" w:cs="Times New Roman"/>
                <w:bCs/>
                <w:sz w:val="20"/>
                <w:szCs w:val="18"/>
                <w:lang w:eastAsia="ru-RU"/>
              </w:rPr>
              <w:t>аряжения (например, горнолыжное снаряжение, бутсы, обувь для гольфа, коньки, ролики), плату за разрешения и лицензии на охоту и рыбалку, членские взносы в клубах рыболовов и охотников, услуги спортивных лиг и регулирующих органов, услуги спортивных судей и</w:t>
            </w:r>
            <w:r>
              <w:rPr>
                <w:rFonts w:eastAsia="Times New Roman" w:cs="Times New Roman"/>
                <w:bCs/>
                <w:sz w:val="20"/>
                <w:szCs w:val="18"/>
                <w:lang w:eastAsia="ru-RU"/>
              </w:rPr>
              <w:t> хронометристов, услуги по эксплуатации спортивного рыболовства и охотничьих угодий, услуги гидов по охоте, услуги рыболовных гидов, услуги горных гидов,  услуги гоночных конюшен, питомников, гаражей, услуги по дрессировке спортивных животных. Кроме канатн</w:t>
            </w:r>
            <w:r>
              <w:rPr>
                <w:rFonts w:eastAsia="Times New Roman" w:cs="Times New Roman"/>
                <w:bCs/>
                <w:sz w:val="20"/>
                <w:szCs w:val="18"/>
                <w:lang w:eastAsia="ru-RU"/>
              </w:rPr>
              <w:t>ых дорог и подъемников, расположенных вне горнолыжных курортов и центров для отдыха (07.3.6.0, код 4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9.4.6.3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спортивных мероприяти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купка билетов на спортивные мероприятия: футбольные, хоккейные, теннисные матчи,  соревнования по лыжам, фигурному катанию, теннисные матчи, ипподромы, автодромы, велодромы и другие подобные мероприят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6.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портив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купка билетов на спортивные мероприятия: футбольные, хоккейные, теннисные матчи,  соревнования по лыжам, фигурному катанию, ипподромы, автодромы, велодромы и другие подобные мероприят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зартные иг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азартные игры (09.4.7.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7.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зартные иг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отереи, тотализаторы, казино, букмекерские конторы, бинго-залы и другие игорные заведения, игровые автоматы, азартные игры онлай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4.7.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зартные игр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Лотереи, тотализаторы, казино, букмекерские конторы, бинго-залы и другие игорные заведения, игровые автоматы, азартные игры онлай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овары для организации культурных мероприяти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музыкальные инструменты (09.5.1), аудиовизуальные носители (09.5.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узыкальные инструмен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музыкальные инструменты (09.5.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5.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узыкальные инструмен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узыкальные инструменты любого размера, включая электронные: щипковые, духовые, смычковые, клавишные, ударные, электронные, включая струны, смычки и другие принадлежности и запасные части  к музыкальным инструментам, футляры и чехлы для музыкальных инструм</w:t>
            </w:r>
            <w:r>
              <w:rPr>
                <w:rFonts w:eastAsia="Times New Roman" w:cs="Times New Roman"/>
                <w:bCs/>
                <w:sz w:val="20"/>
                <w:szCs w:val="18"/>
                <w:lang w:eastAsia="ru-RU"/>
              </w:rPr>
              <w:t>ентов. Кроме игрушечных музыкальных инструментов (09.2.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5.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узыкальные инструмен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узыкальные инструменты любого размера, включая электронные: щипковые, духовые, смычковые, клавишные, ударные, электронные, включая струны, смычки и другие принадлежности и запасные части  к музыкальным инструментам, футляры и чехлы для музыкальных инструм</w:t>
            </w:r>
            <w:r>
              <w:rPr>
                <w:rFonts w:eastAsia="Times New Roman" w:cs="Times New Roman"/>
                <w:bCs/>
                <w:sz w:val="20"/>
                <w:szCs w:val="18"/>
                <w:lang w:eastAsia="ru-RU"/>
              </w:rPr>
              <w:t>ентов. Кроме игрушечных музыкальных инструментов (09.2.1.2, код 43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удиовизуальные носител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аудиовизуальные носители (09.5.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5.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удиовизуальные носител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Записанные кассеты, CD-ROM, DVD, Blu-ray</w:t>
            </w:r>
            <w:r>
              <w:rPr>
                <w:rFonts w:eastAsia="Times New Roman" w:cs="Times New Roman"/>
                <w:bCs/>
                <w:sz w:val="20"/>
                <w:szCs w:val="18"/>
                <w:lang w:eastAsia="ru-RU"/>
              </w:rPr>
              <w:t>-диски, граммофонные пластинки, флеш-карты для воспроизведения звукового и графического материала, скачивание музыки и фильмов. Кроме программного обеспечения (08.2.0), видеоигр и игровых приложений (09.2.1.1), записанных кассет, CD/DVD/Blue-ray-дисков, фл</w:t>
            </w:r>
            <w:r>
              <w:rPr>
                <w:rFonts w:eastAsia="Times New Roman" w:cs="Times New Roman"/>
                <w:bCs/>
                <w:sz w:val="20"/>
                <w:szCs w:val="18"/>
                <w:lang w:eastAsia="ru-RU"/>
              </w:rPr>
              <w:t>эш-накопителей с книгами, романами, пьесами, стихами, словарями, энциклопедиями (09.7.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5.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удиовизуальные носител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Записанные кассеты, CD-ROM, DVD, Blu-ray-диски, граммофонные пластинки, флеш</w:t>
            </w:r>
            <w:r>
              <w:rPr>
                <w:rFonts w:eastAsia="Times New Roman" w:cs="Times New Roman"/>
                <w:bCs/>
                <w:sz w:val="20"/>
                <w:szCs w:val="18"/>
                <w:lang w:eastAsia="ru-RU"/>
              </w:rPr>
              <w:t>-карты для воспроизведения звукового и графического материала, скачивание музыки и фильмов. Кроме программного обеспечения (08.2.0.0, код 414), видеоигр и игровых приложений (09.2.1.1, код 433), записанных кассет, CD/DVD/Blue-ray-дисков, флэш-накопителей с</w:t>
            </w:r>
            <w:r>
              <w:rPr>
                <w:rFonts w:eastAsia="Times New Roman" w:cs="Times New Roman"/>
                <w:bCs/>
                <w:sz w:val="20"/>
                <w:szCs w:val="18"/>
                <w:lang w:eastAsia="ru-RU"/>
              </w:rPr>
              <w:t xml:space="preserve"> книгами, романами, пьесами, стихами, словарями, энциклопедиями (09.7.1, коды 463, 4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организации культурных мероприяти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услуги кинотеатров, театров, концертных залов (09.6.1), услуги музеев, библиотек и других культурных объектов (09.6.2), услуги фотоателье и лабораторий (09.6.3), прочие услуги по организации культурных мероприятий  (09.6.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кинотеатров, театров, концертных зал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кинотеатров, театров, концертных залов (09.6.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9.6.1.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кинотеатров, театров, концертных зал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кинотеатров, театров, концертных залов. Включая цирки, световые шоу, музыкальные фестивали, услуги музыкантов, клоунов, танцоров  и других артистов на частных мероприяти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кинотеатров, театров, концертных зал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5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кинотеатров, театров, концертных залов. Включая цирки, световые шоу, музыкальные фестивали, услуги музыкантов, клоунов, танцоров  и других артистов на частных мероприяти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узеев, библиотек и других культурных объект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музеев, библиотек и других культурных объектов  (09.6.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09.6.2.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узеев, библиотек и других культурных объект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музеев, библиотек и других культурных объектов. Включая галереи искусства, выставки, исторические места, места археологических раскопок, национальные парки, зоологические и ботанические сады, океанариум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музеев, библиотек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музеев, библиотек и других культурных объектов. Включая галереи искусств, выставки, исторические места, места археологических раскопок, национальные парки, зоологические и ботанические сады, океанариум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фотоателье и лаборатор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фотоателье и лабораторий (09.6.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фотоателье и лаборатор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фотоателье и лабораторий: услуги фотографов, видеографов, проявка пленки, печать фотографий, перевод старых фото и видеоматериалов в цифровой формат, включая фотографические услуги, заказанные через интерне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фотоателье и лаборатор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фотоателье и лабораторий: услуги фотографов, видеографов, проявка пленки, печать фотографий, перевод старых фото и видеоматериалов в цифровой формат, включая фотографические услуги, заказанные через интерне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услуги по организаци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рочие услуги по организации культурных мероприятий  (09.6.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услуги по организаци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аренде и ремонту музыкальных инструментов, услуги переплета книг, услуги по обучению фотографии, музыке, танцам и живописи (в группах с преподавателем или через интернет), аренда помещений для репетиций любительских музыкальных коллективов, сваде</w:t>
            </w:r>
            <w:r>
              <w:rPr>
                <w:rFonts w:eastAsia="Times New Roman" w:cs="Times New Roman"/>
                <w:bCs/>
                <w:sz w:val="20"/>
                <w:szCs w:val="18"/>
                <w:lang w:eastAsia="ru-RU"/>
              </w:rPr>
              <w:t>б и других торжеств. Кроме образования в области музыки, танцев и искусства в специализированных учебных организациях (раздел 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6.9.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услуги по организаци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аренде и ремонту музыкальных инструментов, услуги переплета книг, услуги по обучению фотографии, музыке, танцам и живописи (в группах с преподавателем или через интернет), аренда помещений для репетиций любительских музыкальных коллективов, сваде</w:t>
            </w:r>
            <w:r>
              <w:rPr>
                <w:rFonts w:eastAsia="Times New Roman" w:cs="Times New Roman"/>
                <w:bCs/>
                <w:sz w:val="20"/>
                <w:szCs w:val="18"/>
                <w:lang w:eastAsia="ru-RU"/>
              </w:rPr>
              <w:t>б и других торжеств (например, услуги Деда Мороза, тамады, клоунов). Кроме образования в области музыки, танцев и искусства в специализированных учебных организациях (раздел 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азеты, книги, канцелярские принадлежност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книги (09.7.1), газеты и периодические издания (09.7.2), печатная продукция (09.7.3), бумажно-беловые товары и канцелярские принадлежности (09.7.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ни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чебники и учебные пособия (09.7.1.1),  прочие книги (09.7.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чебники и учебные пособ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чебники и учебные пособия, в том числе записанные на кассеты, CD/DVD/Blue-ray</w:t>
            </w:r>
            <w:r>
              <w:rPr>
                <w:rFonts w:eastAsia="Times New Roman" w:cs="Times New Roman"/>
                <w:bCs/>
                <w:sz w:val="20"/>
                <w:szCs w:val="18"/>
                <w:lang w:eastAsia="ru-RU"/>
              </w:rPr>
              <w:t>-диски, флэш-карты, скачанные через интернет учебники и учебные пособия, программные продукты, содержащие в себе книги, словари, энциклопедии, самоучители иностранных языков, все электронные формы учебных книг (электронные книги и аудиокни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чебники и учебные пособ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чебники и учебные пособия, в том числе записанные на кассеты, CD/DVD/Blue-ray-диски, флэш-карты, скачанные через интернет учебники и учебные пособия, программные продукты, содержащие в себе книги, словари, энциклопедии, са</w:t>
            </w:r>
            <w:r>
              <w:rPr>
                <w:rFonts w:eastAsia="Times New Roman" w:cs="Times New Roman"/>
                <w:bCs/>
                <w:sz w:val="20"/>
                <w:szCs w:val="18"/>
                <w:lang w:eastAsia="ru-RU"/>
              </w:rPr>
              <w:t>моучители иностранных языков, все электронные формы учебных книг (электронные книги и аудиокни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кни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ниги всех жанров, включая художественную и научно-популярную литературу, детские книги, детские альбомы, путеводители в бумажном, электронном и аудио формате. Кроме альбомов для коллекцилнирования (09.2.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1.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кни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ниги всех жанров, включая художественную и научно-популярную литературу, детские книги, детские альбомы, путеводители в бумажном, электронном и аудио формате. Кроме альбомов для коллекционирования (09.2.1.2, код 43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азеты и периодические изд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газеты (09.7.2.1), журналы и периодические издания (09.7.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азе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азеты, купленные в торговых сетях и киосках, подписка на газеты, оформленная через почту России, подписка на газеты в интернет, включая все виды электронных газе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азет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азеты, купленные в торговых сетях и киосках, подписка на газеты, оформленная через почту России, подписка на газеты в интернет, включая все виды электронных газе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урналы и периодические изд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Журналы всех жанров и другие периодические издания, купленные в торговых сетях и киосках, подписка, оформленная через почту России, подписка в интернет, включая все виды электронных журналов и других периодических издани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урналы и периодические изд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Журналы всех жанров и другие периодические издания, купленные в торговых сетях и киосках, подписка, оформленная через почту России, подписка в интернет, включая все виды электронных журналов и других периодических издан</w:t>
            </w:r>
            <w:r>
              <w:rPr>
                <w:rFonts w:eastAsia="Times New Roman" w:cs="Times New Roman"/>
                <w:bCs/>
                <w:sz w:val="20"/>
                <w:szCs w:val="18"/>
                <w:lang w:eastAsia="ru-RU"/>
              </w:rPr>
              <w:t>и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ечатная продукц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печатная продукция (09.7.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ечатная продукц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Печатная рекламная </w:t>
            </w:r>
            <w:r>
              <w:rPr>
                <w:rFonts w:eastAsia="Times New Roman" w:cs="Times New Roman"/>
                <w:bCs/>
                <w:sz w:val="20"/>
                <w:szCs w:val="18"/>
                <w:lang w:eastAsia="ru-RU"/>
              </w:rPr>
              <w:t>продукция (каталоги и другие издания) плакаты, репродукции картин, календари, почтовые карточки, конверты, поздравительные открытки, визитные карточки, географические карты (включая карты GPS, купленные отдельно), глобусы, ноты и другая подобная продукция.</w:t>
            </w:r>
            <w:r>
              <w:rPr>
                <w:rFonts w:eastAsia="Times New Roman" w:cs="Times New Roman"/>
                <w:bCs/>
                <w:sz w:val="20"/>
                <w:szCs w:val="18"/>
                <w:lang w:eastAsia="ru-RU"/>
              </w:rPr>
              <w:t xml:space="preserve"> Кроме предварительно франкированных открыток и конвертов (07.4.1.1), альбомов для коллекционирования (09.2.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3.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ечатная продукция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ечатная рекламная продукция (каталоги и другие издания) плакаты, репродукции картин, календари, почтовые карточки, конверты, поздравительные открытки, визитные карточки,  Кроме предварительно франкированных открыток и конвертов (07.4.1.1, код 401), альбом</w:t>
            </w:r>
            <w:r>
              <w:rPr>
                <w:rFonts w:eastAsia="Times New Roman" w:cs="Times New Roman"/>
                <w:bCs/>
                <w:sz w:val="20"/>
                <w:szCs w:val="18"/>
                <w:lang w:eastAsia="ru-RU"/>
              </w:rPr>
              <w:t>ов для коллекционирования (09.2.1.2, код 438), печатной продукции для образования (коды 467,  46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3.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ечатная продукция  для образ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еографические карты (включая карты GPS, купленные отдельно), глобусы, ноты и другая подобная продукция, используемая в учебном процесс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3.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умажно-беловые товары и канцелярские принадлежност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бумажно-беловые товары и канцелярские принадлежности (09.7.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Бумажно-беловые товары и канцелярские принадлежност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локноты, бухгалтерские книги, ежедневники, бумага для письма, тетради, альбомы, оберточная бумага и другие подобные товары. Карандаши, перьевые и шариковые ручки, фломастеры, стержни, чернила, краска для принтера, мел, грифельные доски, чертежные принадле</w:t>
            </w:r>
            <w:r>
              <w:rPr>
                <w:rFonts w:eastAsia="Times New Roman" w:cs="Times New Roman"/>
                <w:bCs/>
                <w:sz w:val="20"/>
                <w:szCs w:val="18"/>
                <w:lang w:eastAsia="ru-RU"/>
              </w:rPr>
              <w:t>жности (например, готовальни, линейки, угольники, рейсшины, тушь), логарифмические линейки, ластики, точилки, точилки, пеналы, дыроколы, ножи и ножницы для бумаги, скрепки, степлеры, подставки для календарей, бумаг, книг, клей канцелярский, товары для живо</w:t>
            </w:r>
            <w:r>
              <w:rPr>
                <w:rFonts w:eastAsia="Times New Roman" w:cs="Times New Roman"/>
                <w:bCs/>
                <w:sz w:val="20"/>
                <w:szCs w:val="18"/>
                <w:lang w:eastAsia="ru-RU"/>
              </w:rPr>
              <w:t xml:space="preserve">писи и рисования (например, холст, палитры, краски мелки, пастели, кисти). Кроме карманных калькуляторов (08.1.3.2)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4.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умажно-беловые товары для дом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6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локноты, бухгалтерские книги, ежедневники, бумага для письма, тетради, альбомы, оберточная бумага и другие подобные товары. Кроме бумажно-беловых товаров для образования (код 47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4.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умажно-беловые товары для образ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Блокноты, бухгалтерские книги, ежедневники, бумага для письма, тетради, альбомы, оберточная бумага и другие подобные това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4.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анцелярские принадлежности для дом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рандаши, перьевые и шариковые ручки, фломастер</w:t>
            </w:r>
            <w:r>
              <w:rPr>
                <w:rFonts w:eastAsia="Times New Roman" w:cs="Times New Roman"/>
                <w:bCs/>
                <w:sz w:val="20"/>
                <w:szCs w:val="18"/>
                <w:lang w:eastAsia="ru-RU"/>
              </w:rPr>
              <w:t xml:space="preserve">ы, стержни, чернила, краска для принтера, мел, грифельные доски, чертежные принадлежности (например, готовальни, линейки, угольники, рейсшины, тушь), логарифмические линейки, ластики, точилки, точилки, пеналы, дыроколы, ножи и ножницы для бумаги, скрепки, </w:t>
            </w:r>
            <w:r>
              <w:rPr>
                <w:rFonts w:eastAsia="Times New Roman" w:cs="Times New Roman"/>
                <w:bCs/>
                <w:sz w:val="20"/>
                <w:szCs w:val="18"/>
                <w:lang w:eastAsia="ru-RU"/>
              </w:rPr>
              <w:t>степлеры, подставки для календарей, бумаг, книг, клей канцелярский, товары для живописи и рисования (например, холст, палитры, краски мелки, пастели, кисти). Кроме карманных калькуляторов (08.1.3.2, код 409). Кроме канцелярских принадлежностей для образова</w:t>
            </w:r>
            <w:r>
              <w:rPr>
                <w:rFonts w:eastAsia="Times New Roman" w:cs="Times New Roman"/>
                <w:bCs/>
                <w:sz w:val="20"/>
                <w:szCs w:val="18"/>
                <w:lang w:eastAsia="ru-RU"/>
              </w:rPr>
              <w:t>ния (код 47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7.4.0.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анцелярские принадлежности для образ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арандаши, перьевые и шариковые ручки, фломастер</w:t>
            </w:r>
            <w:r>
              <w:rPr>
                <w:rFonts w:eastAsia="Times New Roman" w:cs="Times New Roman"/>
                <w:bCs/>
                <w:sz w:val="20"/>
                <w:szCs w:val="18"/>
                <w:lang w:eastAsia="ru-RU"/>
              </w:rPr>
              <w:t xml:space="preserve">ы, стержни, чернила, краска для принтера, мел, грифельные доски, чертежные принадлежности (например, готовальни, линейки, угольники, рейсшины, тушь), логарифмические линейки, ластики, точилки, точилки, пеналы, дыроколы, ножи и ножницы для бумаги, скрепки, </w:t>
            </w:r>
            <w:r>
              <w:rPr>
                <w:rFonts w:eastAsia="Times New Roman" w:cs="Times New Roman"/>
                <w:bCs/>
                <w:sz w:val="20"/>
                <w:szCs w:val="18"/>
                <w:lang w:eastAsia="ru-RU"/>
              </w:rPr>
              <w:t>степлеры, подставки для календарей, бумаг, книг, клей канцелярский, товары для живописи и рисования (например, холст, палитры, краски мелки, пастели, кисти). Кроме карманных калькуляторов (08.1.3.2, код 40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рганизация комплексного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ится организация комплексного отдыха (09.8.0). Отдых или туры по системе «все включено», предусматривающие проезд, питание, проживание, экскурсионное обслуживание. Приобретение туров, путевок, включающих 2 и более видов услуг (разме</w:t>
            </w:r>
            <w:r>
              <w:rPr>
                <w:rFonts w:eastAsia="Times New Roman" w:cs="Times New Roman"/>
                <w:bCs/>
                <w:sz w:val="20"/>
                <w:szCs w:val="18"/>
                <w:lang w:eastAsia="ru-RU"/>
              </w:rPr>
              <w:t>щение, питание, проезд, экскурсионное обслуживание). Кроме самостоятельного бронирования и выкупа билетов (на самолет, поезд, автобус и другие виды транспорта) (07.3), мест для размещения (04.1.2.1), (11.2), организации и оплаты питания (11.1), если каждый</w:t>
            </w:r>
            <w:r>
              <w:rPr>
                <w:rFonts w:eastAsia="Times New Roman" w:cs="Times New Roman"/>
                <w:bCs/>
                <w:sz w:val="20"/>
                <w:szCs w:val="18"/>
                <w:lang w:eastAsia="ru-RU"/>
              </w:rPr>
              <w:t xml:space="preserve"> вид услуги оплачивается отдельно. Кроме санаторно-курортного лечения в санаториях и санаторно-оздоровительных центрах (06.3.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8.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рганизация комплексного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организация комплексного семейного и индивидуального отдыха на территории России и за рубежом, организация комплексного детского отдыха на территории России и за рубежом (09.8.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8.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рганизация комплексного отдых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организация комплексного семейного и индивидуального отдыха на территории России и за рубежом, организация комплексного детского отдыха на территории России и за рубежо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8.0.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рганизация комплексного семейного и индивидуального отдыха на территории Росс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мплексный семейный и индивидуальный отдых в пансионатах, домах отдыха, на турбазах, путешествия (включая путешествия с переездом на автобусе, поезде, самолете) путешеств</w:t>
            </w:r>
            <w:r>
              <w:rPr>
                <w:rFonts w:eastAsia="Times New Roman" w:cs="Times New Roman"/>
                <w:bCs/>
                <w:sz w:val="20"/>
                <w:szCs w:val="18"/>
                <w:lang w:eastAsia="ru-RU"/>
              </w:rPr>
              <w:t>ия по туристическим маршрутам различной категории сложности с активными способами передвижения (пешеходные, велосипедные, лыжные, конные). Включая проезд к месту отправления, питание, размещение, экскурсионные и развлекательные услуги, экскурсии и экскурси</w:t>
            </w:r>
            <w:r>
              <w:rPr>
                <w:rFonts w:eastAsia="Times New Roman" w:cs="Times New Roman"/>
                <w:bCs/>
                <w:sz w:val="20"/>
                <w:szCs w:val="18"/>
                <w:lang w:eastAsia="ru-RU"/>
              </w:rPr>
              <w:t>онные туры. Кроме морских и речных круизов, экскурсий (7.3.4.0, код 39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8.0.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рганизация комплексного семейного и индивидуального отдыха за рубежом</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омплексный семейный и индивидуальный отдых в пансионатах, домах отдыха, на турбазах, путешествия (включая путешествия с переездом на автобусе, поезде, самолете) путешествия по туристическим маршрутам различной категории сложности с активными способами пер</w:t>
            </w:r>
            <w:r>
              <w:rPr>
                <w:rFonts w:eastAsia="Times New Roman" w:cs="Times New Roman"/>
                <w:bCs/>
                <w:sz w:val="20"/>
                <w:szCs w:val="18"/>
                <w:lang w:eastAsia="ru-RU"/>
              </w:rPr>
              <w:t>едвижения (пешеходные, велосипедные, лыжные, конные). Включая проезд к месту отправления, питание, размещение, экскурсионные и развлекательные услуги, экскурсии и экскурсионные туры. Кроме морских и речных круизов, экскурсий (7.3.4.0, код 39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8.0.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рганизация комплексного детского отдыха на территории Росс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Детские выездные и городские оздоровительные лагеря отдыха, включая тематические (образовательные, творческие, спортивные и трудовые), семейного типа. Отдых в пансионатах, домах </w:t>
            </w:r>
            <w:r>
              <w:rPr>
                <w:rFonts w:eastAsia="Times New Roman" w:cs="Times New Roman"/>
                <w:bCs/>
                <w:sz w:val="20"/>
                <w:szCs w:val="18"/>
                <w:lang w:eastAsia="ru-RU"/>
              </w:rPr>
              <w:t>отдыха, на турбазах, путешествия (включая путешествия с переездом на автобусе, поезде, самолете) путешествия по туристическим маршрутам различной категории сложности с активными способами передвижения (пешеходные, велосипедные, лыжные, конные). Включая про</w:t>
            </w:r>
            <w:r>
              <w:rPr>
                <w:rFonts w:eastAsia="Times New Roman" w:cs="Times New Roman"/>
                <w:bCs/>
                <w:sz w:val="20"/>
                <w:szCs w:val="18"/>
                <w:lang w:eastAsia="ru-RU"/>
              </w:rPr>
              <w:t>езд к месту отправления, питание, размещение, экскурсионные и развлекательные услуги, экскурсии и экскурсионные туры. Кроме морских и речных круизов, экскурсий (7.3.4.0, код 39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09.8.0.0.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рганизация комплексного детского отдыха за рубежом</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етские выездные и городские оздоровительные лагеря отдыха, включая тематические (образовательные, творческие, спортивные и трудовые), семейного типа. Отдых в пансионатах, домах отдыха, на турбазах, путешествия (включая путешествия с переездом на автобусе,</w:t>
            </w:r>
            <w:r>
              <w:rPr>
                <w:rFonts w:eastAsia="Times New Roman" w:cs="Times New Roman"/>
                <w:bCs/>
                <w:sz w:val="20"/>
                <w:szCs w:val="18"/>
                <w:lang w:eastAsia="ru-RU"/>
              </w:rPr>
              <w:t xml:space="preserve"> поезде, самолете) путешествия по туристическим маршрутам различной категории сложности с активными способами передвижения (пешеходные, велосипедные, лыжные, конные). Включая проезд к месту отправления, питание, размещение, экскурсионные и развлекательные </w:t>
            </w:r>
            <w:r>
              <w:rPr>
                <w:rFonts w:eastAsia="Times New Roman" w:cs="Times New Roman"/>
                <w:bCs/>
                <w:sz w:val="20"/>
                <w:szCs w:val="18"/>
                <w:lang w:eastAsia="ru-RU"/>
              </w:rPr>
              <w:t>услуги, экскурсии и экскурсионные туры. Кроме морских и речных круизов, экскурсий (7.3.4.0, код 39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
                <w:bCs/>
                <w:sz w:val="20"/>
                <w:szCs w:val="18"/>
                <w:lang w:eastAsia="ru-RU"/>
              </w:rPr>
              <w:t>ОБРАЗОВАНИЕ</w:t>
            </w:r>
            <w:r>
              <w:rPr>
                <w:rFonts w:eastAsia="Times New Roman" w:cs="Times New Roman"/>
                <w:bCs/>
                <w:sz w:val="20"/>
                <w:szCs w:val="18"/>
                <w:lang w:eastAsia="ru-RU"/>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w:t>
            </w:r>
            <w:r>
              <w:rPr>
                <w:rFonts w:eastAsia="Times New Roman" w:cs="Times New Roman"/>
                <w:bCs/>
                <w:sz w:val="20"/>
                <w:szCs w:val="18"/>
                <w:lang w:eastAsia="ru-RU"/>
              </w:rPr>
              <w:t>астоящем разделе КИПЦ-ДХ классифицируются расходы на дошкольное и начальное образование (10.1), среднее общее образование (10.2), среднее профессиональное образование (10.3), высшее образование (10.4), прочее образование и репетиторство (10.5). Раздел 10 о</w:t>
            </w:r>
            <w:r>
              <w:rPr>
                <w:rFonts w:eastAsia="Times New Roman" w:cs="Times New Roman"/>
                <w:bCs/>
                <w:sz w:val="20"/>
                <w:szCs w:val="18"/>
                <w:lang w:eastAsia="ru-RU"/>
              </w:rPr>
              <w:t>хватывает только образовательные услуги. Группы 10.1  – 10.4 соответствуют формальному образованию, подтверждаемому сертификатами, дипломами, степенями. Включая заочные курсы, дистанционное образование (по интернету, телевидению, радио). В расходы на образ</w:t>
            </w:r>
            <w:r>
              <w:rPr>
                <w:rFonts w:eastAsia="Times New Roman" w:cs="Times New Roman"/>
                <w:bCs/>
                <w:sz w:val="20"/>
                <w:szCs w:val="18"/>
                <w:lang w:eastAsia="ru-RU"/>
              </w:rPr>
              <w:t>ование включаются вступительные и регистрационные сборы, плата за обучение, а также другие расходы, связанные с образованием (например, оплата образовательных лагерей, производственной практики, курсов, экзаменов, лабораторий, дипломов).  Уровни образовате</w:t>
            </w:r>
            <w:r>
              <w:rPr>
                <w:rFonts w:eastAsia="Times New Roman" w:cs="Times New Roman"/>
                <w:bCs/>
                <w:sz w:val="20"/>
                <w:szCs w:val="18"/>
                <w:lang w:eastAsia="ru-RU"/>
              </w:rPr>
              <w:t>льных услуг основаны на категориях Международной стандартной классификации образования (МСКО-2011) Организации Объединенных Наций по вопросам образования, науки и культуры (ЮНЕСКО) 2011 года. Кроме расходов на покупку школьной формы (03.1.2.4), учебников (</w:t>
            </w:r>
            <w:r>
              <w:rPr>
                <w:rFonts w:eastAsia="Times New Roman" w:cs="Times New Roman"/>
                <w:bCs/>
                <w:sz w:val="20"/>
                <w:szCs w:val="18"/>
                <w:lang w:eastAsia="ru-RU"/>
              </w:rPr>
              <w:t xml:space="preserve">09.7.1.1), канцтоваров (09.7.4.0), проезда к месту учебы (07.3), проживания в общежитии (11.2.0.3), питания (11.1.2.1),  организации торжественных мероприятий (11.1.2.9),  дополнительных сборов (на услуги охраны, уборщиц, на ремонт и покупку оборудования)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ошкольное и начально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ится дошкольное и начальное образование (10.1.0). Включая оплату дополнительных занятий, группы продленного дня (без питания, если его стоимость можно выделить из платы за обучени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ошкольное и начально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дошкольное образование (10.1.0.1) и начальное образование (10.1.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1.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ошкольно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ответствует 0 уровню МСКО-2011. Услуги по оплате образовательных програм</w:t>
            </w:r>
            <w:r>
              <w:rPr>
                <w:rFonts w:eastAsia="Times New Roman" w:cs="Times New Roman"/>
                <w:bCs/>
                <w:sz w:val="20"/>
                <w:szCs w:val="18"/>
                <w:lang w:eastAsia="ru-RU"/>
              </w:rPr>
              <w:t>м для разностороннего развития детей дошкольного возраста. Оплата осуществляется на основании договора об оказании образовательных услуг между образовательной организацией и родителями (представителями родителей). Кроме услуг по уходу за детьми  (13.3.0.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1.0.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шко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ответствует 0 уровню МСКО-2011. Услуги по оплате образовательных программ для ра</w:t>
            </w:r>
            <w:r>
              <w:rPr>
                <w:rFonts w:eastAsia="Times New Roman" w:cs="Times New Roman"/>
                <w:bCs/>
                <w:sz w:val="20"/>
                <w:szCs w:val="18"/>
                <w:lang w:eastAsia="ru-RU"/>
              </w:rPr>
              <w:t>зностороннего развития детей дошкольного возраста. Оплата осуществляется на основании договора об оказании образовательных услуг между образовательной организацией и родителями (представителями родителей). Кроме услуг по уходу за детьми (13.3.0.1, код 5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1.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ач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ответствует 1 уровню МСКО-2011. Начальное образование начинается в 6 – 7 лет и продолжается 4</w:t>
            </w:r>
            <w:r>
              <w:rPr>
                <w:rFonts w:eastAsia="Times New Roman" w:cs="Times New Roman"/>
                <w:bCs/>
                <w:sz w:val="20"/>
                <w:szCs w:val="18"/>
                <w:lang w:eastAsia="ru-RU"/>
              </w:rPr>
              <w:t xml:space="preserve"> года. Услуги по оплате образовательных программ, реализуемых в 1 – 4 классах общеобразовательных школ. Включая оплату групп продленного дня, если договором предусмотрено оказание образовательных услуг, иначе – услуги по уходу за детьми (13.3.0.1, код 5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1.0.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ач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Соответствует 1 уровню МСКО-2011. Начальное образование начинается в 6 – 7 лет и продолжается 4 </w:t>
            </w:r>
            <w:r>
              <w:rPr>
                <w:rFonts w:eastAsia="Times New Roman" w:cs="Times New Roman"/>
                <w:bCs/>
                <w:sz w:val="20"/>
                <w:szCs w:val="18"/>
                <w:lang w:eastAsia="ru-RU"/>
              </w:rPr>
              <w:t>года. Услуги по оплате образовательных программ, реализуемых в 1 – 4 классах общеобразовательных школ. Включая оплату групп продленного дня, если договором предусмотрено оказание образовательных услуг,  иначе – услуги по уходу за детьми (13.3.0.1, код 52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реднее обще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ится среднее общее образование (10.2.0). Включая оплату дополнительных занятий, услуг по участию в олимпиадах, по подготовке и проведению  тестирования учащихс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реднее обще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среднее общее образование (10.2.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реднее обще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ответствует 2 и 3 уровню МСКО-2011. Ус</w:t>
            </w:r>
            <w:r>
              <w:rPr>
                <w:rFonts w:eastAsia="Times New Roman" w:cs="Times New Roman"/>
                <w:bCs/>
                <w:sz w:val="20"/>
                <w:szCs w:val="18"/>
                <w:lang w:eastAsia="ru-RU"/>
              </w:rPr>
              <w:t xml:space="preserve">луги по оплате образовательных программ, реализуемых в 5 – 11 классах общеобразовательных школ. Включая оплату дополнительных занятий, услуг по участию в олимпиадах, по подготовке и проведению  государственной итоговой аттестации (ОГЭ и ЕГЭ), тестирования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2.0.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сновное общ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7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плате образовательных программ, реализуемых в 5 – 9 классах общеобразовательных школ</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2.0.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общ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плате образовательных программ, реализуемых в 10 – 11 классах общеобразовательных школ</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реднее профессионально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ится среднее профессиональное образование (10.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профессион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среднее профессиональное образование (10.3.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профессион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ответствует 4 уровню МСКО-2011. Услуги по оплате образовательных программ, реализуемых в организациях среднего профессионального образования (например, техникум, колледж)</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3.0.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профессион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плате образовательных программ, реализуемых в организациях среднего образования (например, техникум, колледж)</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ысше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ится высшее образование (10.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ысше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высшее образование (10.4.0.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4.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ысше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обучения по программам</w:t>
            </w:r>
            <w:r>
              <w:rPr>
                <w:rFonts w:eastAsia="Times New Roman" w:cs="Times New Roman"/>
                <w:bCs/>
                <w:sz w:val="20"/>
                <w:szCs w:val="18"/>
                <w:lang w:eastAsia="ru-RU"/>
              </w:rPr>
              <w:t xml:space="preserve"> высшего образования, которые соответствуют 5,6,7,8 уровням образования МСКО-2011. Услуги по оплате образовательных программ, реализуемых в организациях высшего образования (например, институт, университет, академия). Включая онлайн-обучени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4.0.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ысшее образование – бакалавриат</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плате образовательных программ, реализуемых в организациях высшего образования (например, институт, университет, академия) по форме подготовки «бакалавриат»</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4.0.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ысшее образование  – специалитет</w:t>
            </w:r>
            <w:r>
              <w:rPr>
                <w:rFonts w:eastAsia="Times New Roman" w:cs="Times New Roman"/>
                <w:bCs/>
                <w:sz w:val="20"/>
                <w:szCs w:val="18"/>
                <w:lang w:eastAsia="ru-RU"/>
              </w:rPr>
              <w:t>, магистратур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плате образовательных программ, реализуемых в организациях высшего образования (например, институт, университет, академия) по форме подготовки «специалитет», «магистратур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4.0.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ысшее образование  – подготовка кадров высшей квалификаци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плате образовательных программ, реализуемых в организациях высшего образования (например, институт, университет, академия) по форме подготовке «аспирантура», «докторантур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ится прочее образование (10.5.0). Кроме занятий музыкой, танцами, спортом (09.6.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петиторство (10.5.0.1) и прочее образование (10.5.0.2). Кроме любительских занятий фотографией, музыкой, танцами и искусством (09.6.9.0, код 462), уроков вождения (07.2.4.3, код 38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5.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петиторство</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ффлайн</w:t>
            </w:r>
            <w:r>
              <w:rPr>
                <w:rFonts w:eastAsia="Times New Roman" w:cs="Times New Roman"/>
                <w:bCs/>
                <w:sz w:val="20"/>
                <w:szCs w:val="18"/>
                <w:lang w:eastAsia="ru-RU"/>
              </w:rPr>
              <w:t xml:space="preserve"> и онлайн-занятия с независимыми репетиторами (например, помощь в освоении школьной программы, написании курсовых работ, подготовка к вступительным и выпускным экзамена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5.0.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петиторство</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ффлайн</w:t>
            </w:r>
            <w:r>
              <w:rPr>
                <w:rFonts w:eastAsia="Times New Roman" w:cs="Times New Roman"/>
                <w:bCs/>
                <w:sz w:val="20"/>
                <w:szCs w:val="18"/>
                <w:lang w:eastAsia="ru-RU"/>
              </w:rPr>
              <w:t xml:space="preserve"> и онлайн-занятия с независимыми репетиторами на основании договора или устной договоренности (например, помощь в освоении школьной программы, написании курсовых работ, подготовка к вступительным и выпускным экзаменам)</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5.0.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ффлайн и онлайн-занятия, как правило, для взрослых, на курсах или с индивидуальным преподавателем (например, изучение иностранных языков). Включая международные поездки, тесты на знание языка, курсы информационных технологий. Кроме уроков вождения (07.2.4</w:t>
            </w:r>
            <w:r>
              <w:rPr>
                <w:rFonts w:eastAsia="Times New Roman" w:cs="Times New Roman"/>
                <w:bCs/>
                <w:sz w:val="20"/>
                <w:szCs w:val="18"/>
                <w:lang w:eastAsia="ru-RU"/>
              </w:rPr>
              <w:t>.3), любительских занятий фотографией, музыкой, танцами и искусством (09.6.9.0), покупки учебников и учебных пособий, записанных на кассеты, CD/DVD/Blue-ray-диски, флэш-карты (09.7.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0.5.0.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ффлайн</w:t>
            </w:r>
            <w:r>
              <w:rPr>
                <w:rFonts w:eastAsia="Times New Roman" w:cs="Times New Roman"/>
                <w:bCs/>
                <w:sz w:val="20"/>
                <w:szCs w:val="18"/>
                <w:lang w:eastAsia="ru-RU"/>
              </w:rPr>
              <w:t xml:space="preserve"> и онлайн-занятия, как правило, для взрослых, на курсах или с индивидуальным преподавателем (например, изучение иностранных языков). Включая международные поездки, тесты на знание языка, курсы информационных технологий. Кроме уроков вождения (07.2.4.3 код </w:t>
            </w:r>
            <w:r>
              <w:rPr>
                <w:rFonts w:eastAsia="Times New Roman" w:cs="Times New Roman"/>
                <w:bCs/>
                <w:sz w:val="20"/>
                <w:szCs w:val="18"/>
                <w:lang w:eastAsia="ru-RU"/>
              </w:rPr>
              <w:t>382), любительских занятий фотографией, музыкой, танцами и искусством (09.6.9.0, код 462), покупки учебников и учебных пособий, записанных на кассеты, CD/DVD/Blue-ray-диски, флэш-карты (09.7.1.1, код 46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 xml:space="preserve">ГОСТИНИЦЫ, КАФЕ И РЕСТОРА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услуги общественного питания (11.1) и гостиничные услуги (11.2). Раздел включает в себя плату за услуги, предоставляемые ресторанами, кафе и подобными заведениями, оказывающими как полный, так и неполный комплек</w:t>
            </w:r>
            <w:r>
              <w:rPr>
                <w:rFonts w:eastAsia="Times New Roman" w:cs="Times New Roman"/>
                <w:bCs/>
                <w:sz w:val="20"/>
                <w:szCs w:val="18"/>
                <w:lang w:eastAsia="ru-RU"/>
              </w:rPr>
              <w:t>с услуг. Различие между полным комплексом услуг и ограниченным обслуживанием заключается в уровне предоставляемых услуг: полный комплекс услуг состоит из обслуживания официанта и предоставления посетителю отдельного столика. Включая интернет-покупки без уч</w:t>
            </w:r>
            <w:r>
              <w:rPr>
                <w:rFonts w:eastAsia="Times New Roman" w:cs="Times New Roman"/>
                <w:bCs/>
                <w:sz w:val="20"/>
                <w:szCs w:val="18"/>
                <w:lang w:eastAsia="ru-RU"/>
              </w:rPr>
              <w:t>ета стоимости доставки, если она не входит в стоимость покупки. Стоимость доставки – почтовые и курьерские ус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общественного пит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рестораны и кафе (11.1.1), столовые, кафе и кафетерии (1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стораны и каф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стораны, кафе и подобные организации с полным обслуживанием (11.1.1.1), рестораны, кафе и подобные организации с частичным обслуживанием (11.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стораны, кафе и подобные организации с полным обслуживание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ресторанов, кафе и аналогичных заведений, обеспечивающих полный комплекс услуг. Включая буфеты, бары, чайные, обеспечивающие полный комплекс услуг. Включая стоимость чаевых. Кроме поку</w:t>
            </w:r>
            <w:r>
              <w:rPr>
                <w:rFonts w:eastAsia="Times New Roman" w:cs="Times New Roman"/>
                <w:bCs/>
                <w:sz w:val="20"/>
                <w:szCs w:val="18"/>
                <w:lang w:eastAsia="ru-RU"/>
              </w:rPr>
              <w:t>пки табачных изделий в ресторанах, кафе и подобных организациях (02.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стораны, кафе и подобные организации с полным обслуживание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ресторанов, каф</w:t>
            </w:r>
            <w:r>
              <w:rPr>
                <w:rFonts w:eastAsia="Times New Roman" w:cs="Times New Roman"/>
                <w:bCs/>
                <w:sz w:val="20"/>
                <w:szCs w:val="18"/>
                <w:lang w:eastAsia="ru-RU"/>
              </w:rPr>
              <w:t>е и аналогичных заведений, обеспечивающих полный комплекс услуг. Включая буфеты, бары, чайные, обеспечивающие полный комплекс услуг. Включая стоимость чаевых. Кроме покупки табачных изделий в ресторанах, кафе и подобных организациях (02.3.0, код 168 – 17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стораны, кафе и подобные организации с частичным обслуживание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ресторанов, кафе и аналогичных организаций с ограниченным обслуживанием, то есть без обслуживания официанта и иногда без отдельных столиков, включая чаевые. Включая организации по продаже фаст-фуда, рестораны быстрого питания, в том числе и без мест</w:t>
            </w:r>
            <w:r>
              <w:rPr>
                <w:rFonts w:eastAsia="Times New Roman" w:cs="Times New Roman"/>
                <w:bCs/>
                <w:sz w:val="20"/>
                <w:szCs w:val="18"/>
                <w:lang w:eastAsia="ru-RU"/>
              </w:rPr>
              <w:t xml:space="preserve"> для сидения, киоски, ларьки, торговые точки на улицах, независимо от того, были ли еда и напитки получены в организации или доставлены на дом.  Включая кафе мороженного, булочные, еду и напитки в общественном транспорте (автобус, поезд, самолет, корабль),</w:t>
            </w:r>
            <w:r>
              <w:rPr>
                <w:rFonts w:eastAsia="Times New Roman" w:cs="Times New Roman"/>
                <w:bCs/>
                <w:sz w:val="20"/>
                <w:szCs w:val="18"/>
                <w:lang w:eastAsia="ru-RU"/>
              </w:rPr>
              <w:t xml:space="preserve"> если их стоимость не входит в стоимость проезда. Кроме еды и напитков, приобретенных в супермаркетах (раздел 1), а также купленных в торговых аппаратах (01.1.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стораны, кафе и подобные организации с частичным обслуживанием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ресторанов, кафе и аналогичных организаций с ограниченным обслуживанием, то есть без обслуживания официанта и иногда без отдельных столиков, включая чаевые. Включая организации по продаже фаст-фуда, рестораны быстрого питания, в том числе и без мест</w:t>
            </w:r>
            <w:r>
              <w:rPr>
                <w:rFonts w:eastAsia="Times New Roman" w:cs="Times New Roman"/>
                <w:bCs/>
                <w:sz w:val="20"/>
                <w:szCs w:val="18"/>
                <w:lang w:eastAsia="ru-RU"/>
              </w:rPr>
              <w:t xml:space="preserve"> для сидения, киоски, ларьки, торговые точки на улицах, независимо от того, были ли еда и напитки получены в организации или доставлены на дом.  Включая кафе мороженного, булочные, еду и напитки в общественном транспорте (автобус, поезд, самолет, корабль),</w:t>
            </w:r>
            <w:r>
              <w:rPr>
                <w:rFonts w:eastAsia="Times New Roman" w:cs="Times New Roman"/>
                <w:bCs/>
                <w:sz w:val="20"/>
                <w:szCs w:val="18"/>
                <w:lang w:eastAsia="ru-RU"/>
              </w:rPr>
              <w:t xml:space="preserve"> если их стоимость не входит в стоимость проезда. Кроме еды и напитков, приобретенных в супермаркетах (раздел 1), а также купленных в торговых аппаратах (01.1.9.1, коды 136 – 1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оловые, кафе и кафетер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столовые, кафе и кафетерии университетов, школ и детских садов (11.1.2.1), другое питание вне дома (11.2.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11.1.2.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оловые, кафе и кафетерии университетов, школ и детских сад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Услуги </w:t>
            </w:r>
            <w:r>
              <w:rPr>
                <w:rFonts w:eastAsia="Times New Roman" w:cs="Times New Roman"/>
                <w:bCs/>
                <w:sz w:val="20"/>
                <w:szCs w:val="18"/>
                <w:lang w:eastAsia="ru-RU"/>
              </w:rPr>
              <w:t>по предоставлению еды и напитков, реализуемых столовыми, кафетериями, кафе и другими подобными организациями, находящимися на территории школ, университетов и других образовательных учреждений. Кроме случаев, если оплата питания входит в стоимость обуч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оловые, кафе и кафетерии университетов, школ и детских сад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8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Услуги </w:t>
            </w:r>
            <w:r>
              <w:rPr>
                <w:rFonts w:eastAsia="Times New Roman" w:cs="Times New Roman"/>
                <w:bCs/>
                <w:sz w:val="20"/>
                <w:szCs w:val="18"/>
                <w:lang w:eastAsia="ru-RU"/>
              </w:rPr>
              <w:t>по предоставлению еды и напитков, реализуемых столовыми, кафетериями, кафе и другими подобными организациями, находящимися на территории школ, университетов и других образовательных учреждений. Кроме случаев, если оплата питания входит в стоимость обучен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11.1.2.9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ое питание вне дом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Услуги по предоставлению еды и напитков, реализуемых столовыми, кафетериями  и другими подобными организациями на предприятиях, в офисах, больницах, если за них было заплачено отдельно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1.2.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ое питание вне дом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предоставлению еды и напитков, реализуемых столовыми, кафетериями  и другими подобными организациями на предприятиях, в офисах, больницах, если за них было заплачено отдельно. Выпускные и праздничные вечера в образоват</w:t>
            </w:r>
            <w:r>
              <w:rPr>
                <w:rFonts w:eastAsia="Times New Roman" w:cs="Times New Roman"/>
                <w:bCs/>
                <w:sz w:val="20"/>
                <w:szCs w:val="18"/>
                <w:lang w:eastAsia="ru-RU"/>
              </w:rPr>
              <w:t>ельных организациях (начального, среднего и высшего уровня). Долевое участие в организации праздничных мероприятий в организациях, учреждениях, на предприятия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остинич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гостиничные услуги (11.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остинич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гостиницы, мотели и подобные услуги размещения (11.2.0.1), центры отдыха, кемпинги, хостелы и аналогичные услуги размещения (11.2.0.2), услуги общежитий и интернатов, университетов и других учебных заведе</w:t>
            </w:r>
            <w:r>
              <w:rPr>
                <w:rFonts w:eastAsia="Times New Roman" w:cs="Times New Roman"/>
                <w:bCs/>
                <w:sz w:val="20"/>
                <w:szCs w:val="18"/>
                <w:lang w:eastAsia="ru-RU"/>
              </w:rPr>
              <w:t>ний (11.2.0.3),  другие услуги размещения (11.2.0.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остиницы, мотели и подобные услуги разме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едоставление жилья на курортах, в отелях, мотелях, гостиницах, пансионах, сдаваем</w:t>
            </w:r>
            <w:r>
              <w:rPr>
                <w:rFonts w:eastAsia="Times New Roman" w:cs="Times New Roman"/>
                <w:bCs/>
                <w:sz w:val="20"/>
                <w:szCs w:val="18"/>
                <w:lang w:eastAsia="ru-RU"/>
              </w:rPr>
              <w:t>ого частными лицами на короткий срок, домами отдыха, гостевыми домами и в другом жилье, где предоставляется ночлег и завтрак. Включая отели, сдающие номера на почасовой основе. Кроме расходов на питание, если они не включены в стоимость проживания (1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Гостиницы, мотели и подобные услуги разме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w:t>
            </w:r>
            <w:r>
              <w:rPr>
                <w:rFonts w:eastAsia="Times New Roman" w:cs="Times New Roman"/>
                <w:bCs/>
                <w:sz w:val="20"/>
                <w:szCs w:val="18"/>
                <w:lang w:eastAsia="ru-RU"/>
              </w:rPr>
              <w:t>едоставление жилья на курортах, в отелях, мотелях, гостиницах, пансионах, сдаваемого частными лицами на короткий срок, домами отдыха, гостевыми домами и в другом жилье, где предоставляется ночлег и завтрак. Включая отели, сдающие номера на почасовой основ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Центры отдыха, кемпинги, хостелы и подобные услуги разме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оживание в дачных поселках, базах отдыха, кемпингах, площадках для кемпинга, рекреацион</w:t>
            </w:r>
            <w:r>
              <w:rPr>
                <w:rFonts w:eastAsia="Times New Roman" w:cs="Times New Roman"/>
                <w:bCs/>
                <w:sz w:val="20"/>
                <w:szCs w:val="18"/>
                <w:lang w:eastAsia="ru-RU"/>
              </w:rPr>
              <w:t>ных местах, хостелах, горных базах, бунгало, коттеджах, неподвижно стоящих фургонах и судах, предназначенных исключительно для проживания,  и других подобных местах размещения. Кроме расходов на питание, если они не включены в стоимость проживания (1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Центры отдыха, кемпинги, хостелы и подобные услуги разме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оживание в дачных поселках, базах отдыха, кемпингах, площадках для кемпинга, рекреационных местах, хост</w:t>
            </w:r>
            <w:r>
              <w:rPr>
                <w:rFonts w:eastAsia="Times New Roman" w:cs="Times New Roman"/>
                <w:bCs/>
                <w:sz w:val="20"/>
                <w:szCs w:val="18"/>
                <w:lang w:eastAsia="ru-RU"/>
              </w:rPr>
              <w:t>елах, горных базах, бунгало, коттеджах, неподвижно стоящих фургонах и судах, предназначенных исключительно для проживания,  и других подобных местах размещения. Кроме расходов на питание, если они не включены в стоимость проживания (11.1.1, коды 487 – 4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общежитий и интернатов университетов и других учебных заведен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оживание в студенческих общежитиях, школьных и иных образовательных общежитиях. Кроме детских садов, домов для инвалидов и маломобильных людей (13.3.0.1),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размещению интернатов, университетов и других учебных заведен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оживание в студенческих общежитиях, школьных и иных образовательных общежитиях. Кроме детских садов, домов для инвалидов и маломобильных людей (13.3.0.1), (13.3.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услуги разме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оживание в хо</w:t>
            </w:r>
            <w:r>
              <w:rPr>
                <w:rFonts w:eastAsia="Times New Roman" w:cs="Times New Roman"/>
                <w:bCs/>
                <w:sz w:val="20"/>
                <w:szCs w:val="18"/>
                <w:lang w:eastAsia="ru-RU"/>
              </w:rPr>
              <w:t>стелах и другом жилье для рабочих, в железнодорожных спальных вагонах и спальных местах на других видах общественного транспорта, если оплата за них производилась отдельно от стоимости передвижения. Включая сборы в туристических агентствах и в интернете по</w:t>
            </w:r>
            <w:r>
              <w:rPr>
                <w:rFonts w:eastAsia="Times New Roman" w:cs="Times New Roman"/>
                <w:bCs/>
                <w:sz w:val="20"/>
                <w:szCs w:val="18"/>
                <w:lang w:eastAsia="ru-RU"/>
              </w:rPr>
              <w:t xml:space="preserve"> поиску и аренде жилья, если оплата за них производилась отдельно. Кроме телефонных звонков (08.3.1.0), завтраков, продуктов питания и напитков  (11.1.1) если оплата за них производилась отдельно,  размещения в детских садах, домах для инвалидов (13.3.0.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1.2.0.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услуги размещ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проживание в хостелах и другом жилье для рабочих, в железн</w:t>
            </w:r>
            <w:r>
              <w:rPr>
                <w:rFonts w:eastAsia="Times New Roman" w:cs="Times New Roman"/>
                <w:bCs/>
                <w:sz w:val="20"/>
                <w:szCs w:val="18"/>
                <w:lang w:eastAsia="ru-RU"/>
              </w:rPr>
              <w:t xml:space="preserve">одорожных спальных вагонах и спальных местах на других видах общественного транспорта, если оплата за них производилась отдельно от стоимости передвижения. Включая сборы в туристических агентствах и в интернете по поиску и аренде жилья, если оплата за них </w:t>
            </w:r>
            <w:r>
              <w:rPr>
                <w:rFonts w:eastAsia="Times New Roman" w:cs="Times New Roman"/>
                <w:bCs/>
                <w:sz w:val="20"/>
                <w:szCs w:val="18"/>
                <w:lang w:eastAsia="ru-RU"/>
              </w:rPr>
              <w:t>производилась отдельно. Кроме телефонных звонков (08.3.1.0.1, код 415), завтраков, продуктов питания и напитков, если оплата за них производилась отдельно (11.1.1, код 487, 488), размещения в домах престарелых и интернатах для инвалидов (13.3.0.2, код 52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ФИНАНСОВЫЕ УСЛУГИ И УСЛУГИ СТРАХ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ИПЦ-ДХ классифицируются услуги страхования (12.1), финансовые услуги (12.2). Включая интернет-покупки</w:t>
            </w:r>
            <w:r>
              <w:rPr>
                <w:rFonts w:eastAsia="Times New Roman" w:cs="Times New Roman"/>
                <w:bCs/>
                <w:sz w:val="20"/>
                <w:szCs w:val="18"/>
                <w:lang w:eastAsia="ru-RU"/>
              </w:rPr>
              <w:t xml:space="preserve"> без учета стоимости доставки, если она не входит в стоимость покупки. Стоимость доставки – почтовые и курьерские ус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трах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Страхование жизни и страхование от несчастных случаев (12.1.1), Страхование здоровья  (12.1.2), Страхование жилья (12.1.3), Страхование транспортных средств  (12.1.4), Прочие виды страхования (12.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жизни, страхование от несчастных случае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страхование жизни и страхование от несчастных случаев (12.1.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12.1.1.0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жизни, страхование от несчастных случае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Сервисные сборы включают плату услуг по страхованию жизни, аннуитетам, страхованию на случай смерти, страхованию от несчастных случаев, страхованию образования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жизни, страхование от несчастных случае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страхового полиса по выбранной программе страхования на одного или нескольких членов семь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здоров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страхование здоровья  (12.1.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здоров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ервисные сборы включают плату за прямое страхование по болезни, за услуги социального медицинского страхования, за страхование инвалидности, от критических заболеваний, за услуги по страхованию на случай длительного ухода,  за дополнительное медицинское с</w:t>
            </w:r>
            <w:r>
              <w:rPr>
                <w:rFonts w:eastAsia="Times New Roman" w:cs="Times New Roman"/>
                <w:bCs/>
                <w:sz w:val="20"/>
                <w:szCs w:val="18"/>
                <w:lang w:eastAsia="ru-RU"/>
              </w:rPr>
              <w:t xml:space="preserve">трахование, за дополнительное страхование рецептурных препаратов, за медицинское страхование путешествий. Включая страхование медицинского транспорта (например, скорая помощь)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здоров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полиса стр</w:t>
            </w:r>
            <w:r>
              <w:rPr>
                <w:rFonts w:eastAsia="Times New Roman" w:cs="Times New Roman"/>
                <w:bCs/>
                <w:sz w:val="20"/>
                <w:szCs w:val="18"/>
                <w:lang w:eastAsia="ru-RU"/>
              </w:rPr>
              <w:t>ахования здоровья (например, от конкретных заболеваний, при выезде в путешествия) по выбранной программе страхования на одного или нескольких членов семьи. Оплата полиса добровольного медицинского страхования (ДМС) на оказание комплексных медицинских услуг</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жи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ится страхование жилья (12.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жи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Сервисные сборы, оплачиваемые собственниками и арендаторами жилья за страхование жилья и домашнего имущества от пожара, наводнения, кражи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3.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жиль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полиса страхования основного и дополнительного жилья (квартиры, комната, дома, дачи) и находящегося в нем имущества от пожара, наводнения, кражи и другого ущерб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тран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страхование личного транспорта (12.1.4.1),  страхование путешествий (12.1.4.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12.1.4.1 </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личного тран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ервисные сборы страхования личного транспорта (ОСАГО, КАСКО). Включая страхование мотоциклов, катеров, яхт, парусников, самолетов и других транспортных средств, находящихся в частной собственности гражда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4.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личного тран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полиса страхования личного транспорта  (ОСАГО, КАСКО). Включая страхование мотоциклов, катеров, яхт, парусников, самолетов и других транспортных средств, находящихся в частной собственности граждан</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путешеств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ервисные сборы страхования путешествий (например, страхование от невыезда, изменение маршрута следования, страхование багажа). Кроме страхования здоровья во время путешествий (12.1.2.0),  прочих видов страхования (12.1.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4.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трахование путешеств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49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полиса страхования путешествий (страхование от невыезда, изменение маршрута следования, страхование багажа). Кроме страхования здоровья во время путешествий (12.1.2.0, код 496), прочих видов страхования (12.1.9.0, код 50</w:t>
            </w:r>
            <w:r>
              <w:rPr>
                <w:rFonts w:eastAsia="Times New Roman" w:cs="Times New Roman"/>
                <w:bCs/>
                <w:sz w:val="20"/>
                <w:szCs w:val="18"/>
                <w:lang w:eastAsia="ru-RU"/>
              </w:rPr>
              <w:t>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страх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рочие виды страхования (12.1.9.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страх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ервисные сборы по прочим видам страхования (например, гражданской ответственности з</w:t>
            </w:r>
            <w:r>
              <w:rPr>
                <w:rFonts w:eastAsia="Times New Roman" w:cs="Times New Roman"/>
                <w:bCs/>
                <w:sz w:val="20"/>
                <w:szCs w:val="18"/>
                <w:lang w:eastAsia="ru-RU"/>
              </w:rPr>
              <w:t>а травмы или ущерб третьим лицам или их имуществу, юридическое страхование, страхование домашних животных). Кроме гражданско-правовой ответственности или ущерба третьим лицам или их имуществу в результате эксплуатации личных транспортных средств (12.1.4.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1.9.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виды страхова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Оплата сервисных сборов по прочим видам страхования (например, гражданской ответственности за травмы </w:t>
            </w:r>
            <w:r>
              <w:rPr>
                <w:rFonts w:eastAsia="Times New Roman" w:cs="Times New Roman"/>
                <w:bCs/>
                <w:sz w:val="20"/>
                <w:szCs w:val="18"/>
                <w:lang w:eastAsia="ru-RU"/>
              </w:rPr>
              <w:t>или ущерб третьим лицам или их имуществу, юридическое страхование, страхование домашних животных). Кроме гражданско-правовой ответственности или ущерба третьим лицам или их имуществу в результате эксплуатации личных транспортных средств (12.1.4.1, код 49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инансов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услуги финансового посредничества, оцениваемые косвенно (12.2.1), явные сборы депозитных корпораций (12.2.2),  прочие финансовые услуги (12.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финансового посредничества, оцениваемые косвенно</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услуги финансового посредничества, оцениваемые косвенно (12.2.1.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финансового посредничества, оцениваемые косвенно</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финансового посредничества, косвенно измеряемые депозитными корпорациями, неявные финансовые услуги, предоставляемые ростовщиками, эмитентами кредитных карт, финансовыми партнерами розничных торговцев, которые могут нести ответственность за предоста</w:t>
            </w:r>
            <w:r>
              <w:rPr>
                <w:rFonts w:eastAsia="Times New Roman" w:cs="Times New Roman"/>
                <w:bCs/>
                <w:sz w:val="20"/>
                <w:szCs w:val="18"/>
                <w:lang w:eastAsia="ru-RU"/>
              </w:rPr>
              <w:t>вление ссуд, ломбардами и корпорациями, занимающимися кредитованием (например, предоставлением различных ссуд)</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инансов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явные сборы депозитных корпораций (12.2.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инансов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Явные сборы за финансовые услуги, предоставляемые банками (за открытие и ведение расчетных и сберегательных счетов, оформление завещания вклада, страхование вкладов, обслуживание дебетовых (расчетных), кредитных, корпоративных и других банковских карт). Кр</w:t>
            </w:r>
            <w:r>
              <w:rPr>
                <w:rFonts w:eastAsia="Times New Roman" w:cs="Times New Roman"/>
                <w:bCs/>
                <w:sz w:val="20"/>
                <w:szCs w:val="18"/>
                <w:lang w:eastAsia="ru-RU"/>
              </w:rPr>
              <w:t>оме платы за переводы (12.2.9.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Финансов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финансовые услуги, предост</w:t>
            </w:r>
            <w:r>
              <w:rPr>
                <w:rFonts w:eastAsia="Times New Roman" w:cs="Times New Roman"/>
                <w:bCs/>
                <w:sz w:val="20"/>
                <w:szCs w:val="18"/>
                <w:lang w:eastAsia="ru-RU"/>
              </w:rPr>
              <w:t>авляемые банками (за открытие и ведение расчетных и сберегательных счетов, оформление завещания вклада, страхование вкладов, обслуживание дебетовых (расчетных), кредитных, корпоративных и других банковских карт). Кроме платы за переводы (12.2.9.1, код 50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финансов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комиссия за денежные переводы (12.2.9.0),  прочие финансовые услуги (12.2.9.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миссия за денежные перево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денежные переводы, за финансовые услуги, предоставляемые финансовыми вспомогательными организациями, такими как агенты по переводу денежных средств и тому подобно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9.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Комиссия за денежные перево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комиссии за денежные перевод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9.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финансов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услуг обменных пунктов и других финансовых учреждений, услуг фондов денежного рынка и не денежных инвестиционных фондов, услуг брокеров, административные и вмененные сборы частных и государственных пенсионных фондов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2.2.9.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финансов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Оплата услуг обменных пунктов, услуг инвестиционного консультирования, услуг брокеров, оплата аренды сейфовых ячеек,  гонораров налоговых консультантов,  административные сборы частных и государственных пенсионных фо</w:t>
            </w:r>
            <w:r>
              <w:rPr>
                <w:rFonts w:eastAsia="Times New Roman" w:cs="Times New Roman"/>
                <w:bCs/>
                <w:sz w:val="20"/>
                <w:szCs w:val="18"/>
                <w:lang w:eastAsia="ru-RU"/>
              </w:rPr>
              <w:t>ндов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 xml:space="preserve">ЛИЧНАЯ ГИГИЕНА, СОЦИАЛЬНАЯ ЗАЩИТА, ПРОЧИЕ ТОВАРЫ И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В настоящем разделе классифицируются товары личной гигиены (13.1), прочие предметы личного обихода (13.2), социальная защита (13.3) и прочие услуги (13.9). Включая интернет-покупки без учета стоимости доставки, если она не входит в стоимость покупки. Стоим</w:t>
            </w:r>
            <w:r>
              <w:rPr>
                <w:rFonts w:eastAsia="Times New Roman" w:cs="Times New Roman"/>
                <w:bCs/>
                <w:sz w:val="20"/>
                <w:szCs w:val="18"/>
                <w:lang w:eastAsia="ru-RU"/>
              </w:rPr>
              <w:t>ость доставки  – почтовые и курьерские услуги (07.4.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овары личной гигиен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электрические устройства для личного ухода и гигиены (13.1.1), товары для личного ухода и гигиены (13.1.2),  услуги салонов красоты и другие персональные услуги  (13.1.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лектрические устройства для личного ухода и гигие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электрические устройства для личного ухода и гигиены (13.1.1.1), ремонт электрических устройств для личного ухода и гигиены (13.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лектрические устройства для личного ухода и гигие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Электрические бритвы, фены, машинки для стрижки волос, щипцы для волос, ультрафиолетовые лампы, электроэпиляторы, вибромассажеры, электрические ванночки для маникюра и педикюра, устройства для сушки ла</w:t>
            </w:r>
            <w:r>
              <w:rPr>
                <w:rFonts w:eastAsia="Times New Roman" w:cs="Times New Roman"/>
                <w:bCs/>
                <w:sz w:val="20"/>
                <w:szCs w:val="18"/>
                <w:lang w:eastAsia="ru-RU"/>
              </w:rPr>
              <w:t>ка, электрические зубные щетки и электрические устройства для гигиены полости рта и другие подобные товары. Кроме ремонта электрических устройств для личного ухода и гигиены (13.1.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1.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Электрические приборы для личного ухода и гигие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Электрические бритвы, фены, машинки для стрижки волос, щипцы для волос, ультрафиолетовые лампы, электроэпиляторы, вибромассажеры, электрические ванночки для маникюра и педикюра, устройства для сушки лака, электрические зубные щетки и электрические устройст</w:t>
            </w:r>
            <w:r>
              <w:rPr>
                <w:rFonts w:eastAsia="Times New Roman" w:cs="Times New Roman"/>
                <w:bCs/>
                <w:sz w:val="20"/>
                <w:szCs w:val="18"/>
                <w:lang w:eastAsia="ru-RU"/>
              </w:rPr>
              <w:t>ва для гигиены полости рта и другие подобные товары. Кроме ремонта электрических устройств для личного ухода и гигиены (13.1.1.2, код 50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электрических устройств для личного ухода и гигие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электрических устройств дл</w:t>
            </w:r>
            <w:r>
              <w:rPr>
                <w:rFonts w:eastAsia="Times New Roman" w:cs="Times New Roman"/>
                <w:bCs/>
                <w:sz w:val="20"/>
                <w:szCs w:val="18"/>
                <w:lang w:eastAsia="ru-RU"/>
              </w:rPr>
              <w:t>я личного ухода и гигиены. Включая стоимость материалов для ремонта, если они не могут быть выделены из общей суммы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электрических устройств для личного ухода и гигие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электрических устройств дл</w:t>
            </w:r>
            <w:r>
              <w:rPr>
                <w:rFonts w:eastAsia="Times New Roman" w:cs="Times New Roman"/>
                <w:bCs/>
                <w:sz w:val="20"/>
                <w:szCs w:val="18"/>
                <w:lang w:eastAsia="ru-RU"/>
              </w:rPr>
              <w:t>я личного ухода и гигиены. Включая стоимость материалов для ремонта, если они не могут быть выделены из общей суммы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я личного ухода и гигие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товары для личного ухода и гигиены (13.1.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овары для личного ухода и гигие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еэлектрические товары для личного ухода и гигиены (например, бритвы, ножницы, расчески, бигуди, весы, зубные щетки).</w:t>
            </w:r>
            <w:r>
              <w:rPr>
                <w:rFonts w:eastAsia="Times New Roman" w:cs="Times New Roman"/>
                <w:bCs/>
                <w:sz w:val="20"/>
                <w:szCs w:val="18"/>
                <w:lang w:eastAsia="ru-RU"/>
              </w:rPr>
              <w:t xml:space="preserve"> Мыло туалетное, зубная паста, гель для душа, духи и туалетная вода, парфюмерно-косметические товары, санитарно-гигиенические изделия из бумаги. Кроме платков носовых из ткани (03.1.3.2), детских весов (06.1.2.1),  подгузников для пожилых людей (06.1.3.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2.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еэлектрические товары для личного ухода и гигиен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еэлектрические бритвы, бритвенные станки, лезвия, кисточки для бритья, ножницы и пилки для ногтей, гребни, расчески, шпильки, бигуди, массажные щетки, зубные щетки, зубочистки, щетки для ногтей, мочалки, банные веники, весы напольные для взрослых и детей.</w:t>
            </w:r>
            <w:r>
              <w:rPr>
                <w:rFonts w:eastAsia="Times New Roman" w:cs="Times New Roman"/>
                <w:bCs/>
                <w:sz w:val="20"/>
                <w:szCs w:val="18"/>
                <w:lang w:eastAsia="ru-RU"/>
              </w:rPr>
              <w:t xml:space="preserve"> Кроме детских весов (06.1.2.1, код 34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2.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Мыло туалетно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Мыло туалетное кусковое, фигурное, медицинское (например, камфорное, дегтярное, салициловое, йодисто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2.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ухи и туалетная во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ухи и туалетная вода, включая одеколон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2.0.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Косметические и гигиенические тов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0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Зубная паста, средства для освежения полости рта, жидкое туалетное мыло, гель для душа, пена для ванн, очищающие масла и молочко, крем и пена для брит</w:t>
            </w:r>
            <w:r>
              <w:rPr>
                <w:rFonts w:eastAsia="Times New Roman" w:cs="Times New Roman"/>
                <w:bCs/>
                <w:sz w:val="20"/>
                <w:szCs w:val="18"/>
                <w:lang w:eastAsia="ru-RU"/>
              </w:rPr>
              <w:t>ья, средства для волос (шампуни, бальзамы, лаки, краски и другие подобные средства для волос для волос), туалетные тальки, присыпки, дезодоранты, лосьоны, декоративная косметика (пудра всех видов, губная помада, карандаши и тушь для бровей и ресниц, румяна</w:t>
            </w:r>
            <w:r>
              <w:rPr>
                <w:rFonts w:eastAsia="Times New Roman" w:cs="Times New Roman"/>
                <w:bCs/>
                <w:sz w:val="20"/>
                <w:szCs w:val="18"/>
                <w:lang w:eastAsia="ru-RU"/>
              </w:rPr>
              <w:t>, тени), кисточки и пуховки для пудры, лак для ногтей, жидкость для снятия лака, косметические наборы, кремы и сыворотки для ухода за лицом, крем для эпиляции, глицерин, средства для загара, защитные кремы и лосьоны от комаров и мошкар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2.0.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анитарно-гигиенические изделия из бума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Туалетная бумага, бумажные носовые платки, влажные гигиенические салфетки, гигиенические детские салфетки, бумажные полотенца, вата, ватные тампоны, гигиенические палочки, пакеты гигиенические (прокладки), бум</w:t>
            </w:r>
            <w:r>
              <w:rPr>
                <w:rFonts w:eastAsia="Times New Roman" w:cs="Times New Roman"/>
                <w:bCs/>
                <w:sz w:val="20"/>
                <w:szCs w:val="18"/>
                <w:lang w:eastAsia="ru-RU"/>
              </w:rPr>
              <w:t>ажные подгузники.  Кроме платков носовых из ткани (03.1.3.2, код 212), подгузников для взрослых (06.1.3.3, код 346)</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салонов красоты и другие персональные гигиеническ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xml:space="preserve">К настоящему классу относятся  услуги парикмахерских, </w:t>
            </w:r>
            <w:r>
              <w:rPr>
                <w:rFonts w:eastAsia="Times New Roman" w:cs="Times New Roman"/>
                <w:bCs/>
                <w:sz w:val="20"/>
                <w:szCs w:val="18"/>
                <w:lang w:eastAsia="ru-RU"/>
              </w:rPr>
              <w:t>барбершопов (13.1.3.1),  другие персональные гигиенические услуги (услуги косметических салонов, маникюра, педикюра, депиляции, тату, пирсинга, услуги бань, саун, соляриев, немедицинского массажа) (13.1.3.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рикмахерск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арикмахерских и барбершопов для мужчин, женщин и дете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3.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рикмахерские услуги для мужчин и мальчиков</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рижка волос, усов и бороды, окрашивание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3.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арикмахерские услуги для женщин и девочек</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трижка, укладка, химическая завивка, окрашивание, ламинирование волос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персональные гигиеническ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эстетической косметологии. Услуги бань, саун, соляриев. Кроме услуг, получаемых по медицинским показаниям (06.2, 06.3), татуировки животных (09.4.5.1), услуг фитнес-центров (09.4.6.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1.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косметических салонов, бань, саун, солярие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эстетической косметологии (массажи, маски, чистка лица, удаление папиллом, коррекция, окрашивание, ламинирование, лифтинг бровей и ресниц, наращивание ресниц), услуги терапевтической косметологии (коррекция морщин, Botox, мезотерапия, биоревита</w:t>
            </w:r>
            <w:r>
              <w:rPr>
                <w:rFonts w:eastAsia="Times New Roman" w:cs="Times New Roman"/>
                <w:bCs/>
                <w:sz w:val="20"/>
                <w:szCs w:val="18"/>
                <w:lang w:eastAsia="ru-RU"/>
              </w:rPr>
              <w:t xml:space="preserve">лизация и другие подобные услуги), услуги аппаратной косметологии (дарсонвализация, коагуляция сосудов, лазерное омоложение и другие подобные услуги), эпиляция, пирсинг, тату, маникюр, педикюр и другие подобные услуги. Тату, пирсинг, немедицинский массаж. </w:t>
            </w:r>
            <w:r>
              <w:rPr>
                <w:rFonts w:eastAsia="Times New Roman" w:cs="Times New Roman"/>
                <w:bCs/>
                <w:sz w:val="20"/>
                <w:szCs w:val="18"/>
                <w:lang w:eastAsia="ru-RU"/>
              </w:rPr>
              <w:t>Услуги бань, саун, солярием. Кроме услуг, получаемых по медицинским показаниям (06.2, 06.3), татуировки животных (09.4.5.1, код 452), услуг фитнес-центров (09.4.6.2, код 45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предметы личного обихо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ювелирные украшения и часы (13.2.1), религиозные товары и предметы для религиозных и ритуальных праздников (13.2.2), другие предметы личного обихода (13.2.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Ювелирные украшения и час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ювелирные украшения и часы (13.2.1.1), ремонт и прокат ювелирных изделий и часов  (13.2.1.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Ювелирные украшения и час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Ювелирные украшения из драгоценных металлов и камней, бижутерия, запонки, заколки для галстука, часы наручные, карманные, секундомеры. Кроме настенных часов, будильников (05.1.1.4), предметов художественного оформления (статуэтки) (05.1.1.4, 05.4.0.1), рад</w:t>
            </w:r>
            <w:r>
              <w:rPr>
                <w:rFonts w:eastAsia="Times New Roman" w:cs="Times New Roman"/>
                <w:bCs/>
                <w:sz w:val="20"/>
                <w:szCs w:val="18"/>
                <w:lang w:eastAsia="ru-RU"/>
              </w:rPr>
              <w:t>иочасов (08.1.4.0), смартчасов (08.1.9.1), драгоценных камней и металлов, купленных с целью накопления капитал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1.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Ювелирные украш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Ювелирные украшения из золота и серебра, с драгоценными и полудрагоценными камнями, жемчугом (например, броши, серьги, кулоны, медальоны, кольца, браслеты, цепочки, бусы из коралла, жемчуга, драгоценных и полудрагоценных камней). Изделия из янтаря. Кроме ю</w:t>
            </w:r>
            <w:r>
              <w:rPr>
                <w:rFonts w:eastAsia="Times New Roman" w:cs="Times New Roman"/>
                <w:bCs/>
                <w:sz w:val="20"/>
                <w:szCs w:val="18"/>
                <w:lang w:eastAsia="ru-RU"/>
              </w:rPr>
              <w:t>велирных изделий, приобретенных главным образом в качестве капиталовложения, предметов художественного оформления (05.1.1.4, код 287)</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1.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Бижутер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крашения из недрагоценных металлов и камней, запонки, булавки для галстука. Кроме предметов художественного оформления (05.1.1.4, код 287), стеклянных, хрустальных, фарфоровых и керамических изделий (05.4.0.1, код 32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1.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Часы наручны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асы наручные, карманные включая часы с золотым корпусом, таймеры, секундомеры. Кроме настенных, напольных, дорожных часов, будильников (05.1.1.4, код 287), радиочасов (08.1.4.0, код 410), умных часов (08.1.9.1, код 412)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 прокат ювелирных изделий и час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прокат ювелирных изделий и часов. Стоимость материалов включается только в том случае, если она не выделяется из стоимости ремонт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1.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монт и прокат ювелирных изделий и час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прокат ювелирных изделий и часов. Стоимость материалов включается только в том случае, если она не выделяется из стоимости ремонта</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лигиозные товары и предметы для религиозных и ритуальных праздник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религиозные товары и предметы для религиозных и ритуальных праздников (13.2.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лигиозные товары, предметы для религиозных и ритуальных праздник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коны, распятия, четки, статуэтки, свечи, амулеты и другие подобные предметы. Кроме елок и праздничных украшений на Рождество, Пасху и другие религиозные праздники (09.2.1.3), религиозных книг (09.7.1.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2.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лигиозные товары и предметы для религиозных и ритуальных праздник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Иконы, распятия, четки, статуэтки, свечи, амулеты и другие подобные предметы. Кроме елок и праздничных украшений на Рождество, Пасху и другие религиозные праздники (09.2.1.3, код 43</w:t>
            </w:r>
            <w:r>
              <w:rPr>
                <w:rFonts w:eastAsia="Times New Roman" w:cs="Times New Roman"/>
                <w:bCs/>
                <w:sz w:val="20"/>
                <w:szCs w:val="18"/>
                <w:lang w:eastAsia="ru-RU"/>
              </w:rPr>
              <w:t>9), религиозных книг (09.7.1.9, код 464)</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предметы личного обиход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редметы для багажа и ручной клади, товары для детей и другие предметы личного обихода (13.2.9.1),  ремонт и прокат предметов для багажа и ручной клади, товаров для детей и других предметов личного обихода (13.2.9.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П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орожные предметы, товары для детей и другие предметы личного обихо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орожные товары: чемоданы, сундуки, дорожные сумки, атташе чемоданы, ранцы, сумки, бумажники, портмоне, дамские сумочки, косметички, кошельки и другие подобные товары.</w:t>
            </w:r>
            <w:r>
              <w:rPr>
                <w:rFonts w:eastAsia="Times New Roman" w:cs="Times New Roman"/>
                <w:bCs/>
                <w:sz w:val="20"/>
                <w:szCs w:val="18"/>
                <w:lang w:eastAsia="ru-RU"/>
              </w:rPr>
              <w:t xml:space="preserve"> Изделия для младенцев: детские коляски, люльки, кресла-коляски, рюкзаки «кенгуру» и подобные товары для переноски младенцев, ходунки для младенцев и другие подобные товары. Товары для курильщиков: курительные трубки, кальяны и принадлежности для них, зажи</w:t>
            </w:r>
            <w:r>
              <w:rPr>
                <w:rFonts w:eastAsia="Times New Roman" w:cs="Times New Roman"/>
                <w:bCs/>
                <w:sz w:val="20"/>
                <w:szCs w:val="18"/>
                <w:lang w:eastAsia="ru-RU"/>
              </w:rPr>
              <w:t>галки, портсигары, резаки для сигар, пепельницы, устройства для электронных сигарет,  газ для зажигалок, уголь для кальянов. Прочие личные предметы: солнцезащитные очки, трости, зонты, веера, ремешки браслеты для часов, брелоки, органайзеры для таблеток, б</w:t>
            </w:r>
            <w:r>
              <w:rPr>
                <w:rFonts w:eastAsia="Times New Roman" w:cs="Times New Roman"/>
                <w:bCs/>
                <w:sz w:val="20"/>
                <w:szCs w:val="18"/>
                <w:lang w:eastAsia="ru-RU"/>
              </w:rPr>
              <w:t xml:space="preserve">арометры, беруши, футляры для очков, обложки для документов, заколки, резинки и ободки для волос, миниатюрные зеркала, парики, накладные ногти, товары интим-магазинов. Ритуальные товары: могильные памятники, фотографии для них, венки, урны, гробы, ограды, </w:t>
            </w:r>
            <w:r>
              <w:rPr>
                <w:rFonts w:eastAsia="Times New Roman" w:cs="Times New Roman"/>
                <w:bCs/>
                <w:sz w:val="20"/>
                <w:szCs w:val="18"/>
                <w:lang w:eastAsia="ru-RU"/>
              </w:rPr>
              <w:t>цветочницы, похоронные принадлежности и другие подобные предметы</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9.1.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орожные предмет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1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Чемоданы, дорожные сумки, рюкзаки, кейсы, школьные ранцы, портфели, дамские сумочки, портмоне, кошельки, косметички.</w:t>
            </w:r>
            <w:r>
              <w:rPr>
                <w:rFonts w:eastAsia="Times New Roman" w:cs="Times New Roman"/>
                <w:bCs/>
                <w:sz w:val="20"/>
                <w:szCs w:val="18"/>
                <w:lang w:eastAsia="ru-RU"/>
              </w:rPr>
              <w:t xml:space="preserve"> Кроме хозяйственных сумок из ткани (05.2.1.9, код 295)</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9.1.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Товары для детей</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етские коляски, переносные детские кроватки, люльки, рюкзаки «кенгуру» для переноски детей, «ходунки», детские стульчики-горшки, ванны и другие подобные товары.</w:t>
            </w:r>
            <w:r>
              <w:rPr>
                <w:rFonts w:eastAsia="Times New Roman" w:cs="Times New Roman"/>
                <w:bCs/>
                <w:sz w:val="20"/>
                <w:szCs w:val="18"/>
                <w:lang w:eastAsia="ru-RU"/>
              </w:rPr>
              <w:t xml:space="preserve"> Кроме детской мебели (05.1.1.1, код 282), детских весов (06.1.2.1, код 341), бутылочек для кормления (05.4.0.3, код 323), автокресел для детей (07.2.1.3, код 373)</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9.1.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Другие предметы личного обихо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урительные трубки, кальяны и прина</w:t>
            </w:r>
            <w:r>
              <w:rPr>
                <w:rFonts w:eastAsia="Times New Roman" w:cs="Times New Roman"/>
                <w:bCs/>
                <w:sz w:val="20"/>
                <w:szCs w:val="18"/>
                <w:lang w:eastAsia="ru-RU"/>
              </w:rPr>
              <w:t xml:space="preserve">длежности для них, зажигалки, портсигары, резаки для сигар, пепельницы, устройства для электронных сигарет,  газ для зажигалок, уголь для кальянов,  солнцезащитные очки, трости, зонты, веера, ремешки, браслеты для часов, брелоки, органайзеры для таблеток, </w:t>
            </w:r>
            <w:r>
              <w:rPr>
                <w:rFonts w:eastAsia="Times New Roman" w:cs="Times New Roman"/>
                <w:bCs/>
                <w:sz w:val="20"/>
                <w:szCs w:val="18"/>
                <w:lang w:eastAsia="ru-RU"/>
              </w:rPr>
              <w:t>беруши, футляры для очков, обложки для документов, заколки, резинки и ободки для волос, миниатюрные зеркала, парики, накладные ногти, товары интим-магазинов. Кроме тростей и костылей, используемых по медицинским показаниям (06.1.3.3, код 346), защитных очк</w:t>
            </w:r>
            <w:r>
              <w:rPr>
                <w:rFonts w:eastAsia="Times New Roman" w:cs="Times New Roman"/>
                <w:bCs/>
                <w:sz w:val="20"/>
                <w:szCs w:val="18"/>
                <w:lang w:eastAsia="ru-RU"/>
              </w:rPr>
              <w:t>ов для занятий спортом (09.2.2.1, код 44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9.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итуальные товары</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2</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итуальные товары: могильные памятники, фотографии для н</w:t>
            </w:r>
            <w:r>
              <w:rPr>
                <w:rFonts w:eastAsia="Times New Roman" w:cs="Times New Roman"/>
                <w:bCs/>
                <w:sz w:val="20"/>
                <w:szCs w:val="18"/>
                <w:lang w:eastAsia="ru-RU"/>
              </w:rPr>
              <w:t>их, урны, гробы, ограды, цветочницы, похоронные принадлежности и другие подобные предметы, если возможно выделить их стоимость из общей стоимости ритуального обряда. В противном случае вся израсходованная сумма показывается как ритуальные услуги (13.9.0.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и прокат дорожных предметов, товаров для детей и других предметов личного обихо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прокат предметов для багажа и ручной клади, товаров для детей и других предметов личного обихода. Стоимость материалов включена только в том случае, если материалы не оплачиваются отдельн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2.9.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емонт и прокат предметов для багажа и ручной клади, товаров для детей и других предметов личного обиход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3</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емонт и прокат предметов для багажа и ручной клади, товаров для детей и других предметов личного обихода. Стоимость материалов включена только в том случае, если материалы не оплачиваются отдельно</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циальная защит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немедицинская социальная защита и помощь пожилым, инвалидам, бедным, бездомным, коренным народам, иммигрантам, беженцам, алкоголикам, наркоманам, семьям с детьми (13.3.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циальная помощь и поддержк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Социальная защита включает услуги по уходу в интернатах, помощь на дому и дневной уход. Немедицинские дома для престарелых и инвалидов, реабилитационные центры, оказывающие немедицинскую долгосрочную поддержку физическим лицам. Кроме услуг нянь (05.6.2.1).</w:t>
            </w:r>
            <w:r>
              <w:rPr>
                <w:rFonts w:eastAsia="Times New Roman" w:cs="Times New Roman"/>
                <w:bCs/>
                <w:sz w:val="20"/>
                <w:szCs w:val="18"/>
                <w:lang w:eastAsia="ru-RU"/>
              </w:rPr>
              <w:t xml:space="preserve"> Социальная помощь, включаемая в пакет услуг по уходу, наряду с медицинскими услугами включается в класс (06.2.3), если медицинские услуги не требуют проживания или в класс (06.3.2), если они проживание включено, услуги психиатрических домов или больниц от</w:t>
            </w:r>
            <w:r>
              <w:rPr>
                <w:rFonts w:eastAsia="Times New Roman" w:cs="Times New Roman"/>
                <w:bCs/>
                <w:sz w:val="20"/>
                <w:szCs w:val="18"/>
                <w:lang w:eastAsia="ru-RU"/>
              </w:rPr>
              <w:t>носятся к категории (06.3.2.0), образовательные детские сады – к категории (10.1.0.1). Включая дома престарелых без медицинской помощи. Включая школы для инвалидов, основной целью которых является преодоление инвалидности и интеграция в общество. Включая н</w:t>
            </w:r>
            <w:r>
              <w:rPr>
                <w:rFonts w:eastAsia="Times New Roman" w:cs="Times New Roman"/>
                <w:bCs/>
                <w:sz w:val="20"/>
                <w:szCs w:val="18"/>
                <w:lang w:eastAsia="ru-RU"/>
              </w:rPr>
              <w:t>емедицинскую помощь по уходу за пожилыми людьми и инвалидами на дому (услуги по уборке дома, доставка продуктов питания). Включая немедицинские центры дневного ухода, услуги ухода в выходные дни, уход за детьми вне дома (ясли, детские сады (кроме садов с о</w:t>
            </w:r>
            <w:r>
              <w:rPr>
                <w:rFonts w:eastAsia="Times New Roman" w:cs="Times New Roman"/>
                <w:bCs/>
                <w:sz w:val="20"/>
                <w:szCs w:val="18"/>
                <w:lang w:eastAsia="ru-RU"/>
              </w:rPr>
              <w:t>бразовательными программами), кормилицы), игровые школы и другие учреждения по уходу за детьми). Консультационные, арбитражные, воспитательные и усыновительные услуги для семе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уходу за детьм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w:t>
            </w:r>
            <w:r>
              <w:rPr>
                <w:rFonts w:eastAsia="Times New Roman" w:cs="Times New Roman"/>
                <w:bCs/>
                <w:sz w:val="20"/>
                <w:szCs w:val="18"/>
                <w:lang w:eastAsia="ru-RU"/>
              </w:rPr>
              <w:t xml:space="preserve"> присмотру за детьми вне дома: ясли, детские сады, группы продленного дня (без образовательной составляющей), кормилицы, и другие подобные услуги. Кроме услуг нянь (05.6.2.1), детских садов  и групп продленного дня с образовательной составляющей (10.1.0.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уходу за детьм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4</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присмотру за детьми вне дома: ясли, детские сады (без образовательной составляющей</w:t>
            </w:r>
            <w:r>
              <w:rPr>
                <w:rFonts w:eastAsia="Times New Roman" w:cs="Times New Roman"/>
                <w:bCs/>
                <w:sz w:val="20"/>
                <w:szCs w:val="18"/>
                <w:lang w:eastAsia="ru-RU"/>
              </w:rPr>
              <w:t>), кормилицы, центры присмотра за детьми после школы и другие подобные услуги. Кроме услуг нянь (05.6.2.1, код 337),  детских садов с образовательной составляющей (10.1.0.1, код 477), групп продленного дня с образовательной составляющей (10.1.0.2, код 47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емедицинские дома престарелых и интернаты для инвалид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емедицинские дома престарелых и интернаты для инвалидов. Кроме</w:t>
            </w:r>
            <w:r>
              <w:rPr>
                <w:rFonts w:eastAsia="Times New Roman" w:cs="Times New Roman"/>
                <w:bCs/>
                <w:sz w:val="20"/>
                <w:szCs w:val="18"/>
                <w:lang w:eastAsia="ru-RU"/>
              </w:rPr>
              <w:t xml:space="preserve"> социальной помощи и других услуг социальной помощи, которые включены в пакет услуг вместе с медицинскими услугами: если медицинские услуги не требуют проживания (06.2.3), если требуют проживания (06.3.2), услуг психиатрических домов или больниц (06.3.2.0)</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Немедицинские дома престарелых и интернаты для инвалид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5</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Немедицинские дома престарелых и интернаты для инвалидов.</w:t>
            </w:r>
            <w:r>
              <w:rPr>
                <w:rFonts w:eastAsia="Times New Roman" w:cs="Times New Roman"/>
                <w:bCs/>
                <w:sz w:val="20"/>
                <w:szCs w:val="18"/>
                <w:lang w:eastAsia="ru-RU"/>
              </w:rPr>
              <w:t xml:space="preserve"> Кроме других услуг социальной помощи, которые включены в пакет услуг вместе с медицинскими услугами: если медицинские услуги не требуют проживания (06.2.3, коды 355 – 358), если требуют проживания (06.3.2.0, код 362)</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уходу на дому</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омощь престарелым и инвалидам на дому: услуги по уборке дома, покупке продуктов и приготовлению пищи, услуги социальных работников, немедицинских сиделок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Услуги по уходу за престарелыми и инвалидами на дому</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6</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уборке дома, покупке продуктов и приготовлению пищи, услуги немедицинских сиделок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услуги социальной помощи и поддерж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руппы для инвалидов, основной целью которых является помощь учащимся в преодолении инвалидности и социализации, консультационные и арбитражные, услуги по усыновлению и проч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3.0.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услуги социальной помощи и поддержк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7</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Группы для инвалидов, основной целью которых является помощь учащимся в преодолении инвалидности и социализации, консультационные и арбитражные, услуги по усыновлению и проч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й  группе относятся прочие услуги (13.9.0). Кроме стоимости еды и напитков, потребляемых в публичных домах, если за них взимается отдельная плата (11.1.1)</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ч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К настоящему классу относятся проституция (13.9.0.1), религиозные услуги (13.9.0.2), прочие услуги (13.9.0.9)</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0.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Проституц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редоставляемые проститутками или секс-работниками</w:t>
            </w:r>
            <w:r>
              <w:rPr>
                <w:rFonts w:eastAsia="Times New Roman" w:cs="Times New Roman"/>
                <w:bCs/>
                <w:sz w:val="20"/>
                <w:szCs w:val="18"/>
                <w:lang w:eastAsia="ru-RU"/>
              </w:rPr>
              <w:t>. Кроме стоимости еды и напитков, потребляемых в публичных домах, если за них взимается отдельная плата (11.1.1, коды 487, 488)</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0.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лигиоз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религиозные службы и обряды (например, заказ индивидуальных и соборных молебнов, панихид, свершение обрядов крещения, венчания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0.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лигиозны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8</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Расходы на религиозные службы и обряды (например, заказ индивидуальных и соборных молебнов, панихид, свершение обрядов крещения, венчания и друг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0.9</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юридические услуги, ритуальные услуги, услуги агентств по трудоустройству, услуги бухгалтеров, услуги агентов по недвижимости, аукционистов, операторов торговых залов и других посредников, услуги копирования, сканирования, ламинирования документов</w:t>
            </w:r>
            <w:r>
              <w:rPr>
                <w:rFonts w:eastAsia="Times New Roman" w:cs="Times New Roman"/>
                <w:bCs/>
                <w:sz w:val="20"/>
                <w:szCs w:val="18"/>
                <w:lang w:eastAsia="ru-RU"/>
              </w:rPr>
              <w:t>,  пошлины и сборы за выдачу свидетельств о рождении, заключении и  расторжении брака, смерти и других административных документов, оплата газетных объявлений и рекламы, услуги графологов, астрологов, хиромантов, частных детективов, сторожей, консьержек, б</w:t>
            </w:r>
            <w:r>
              <w:rPr>
                <w:rFonts w:eastAsia="Times New Roman" w:cs="Times New Roman"/>
                <w:bCs/>
                <w:sz w:val="20"/>
                <w:szCs w:val="18"/>
                <w:lang w:eastAsia="ru-RU"/>
              </w:rPr>
              <w:t>рачных агентств и консультантов по вопросам брака, общественных писателей, оплата лицензий на огнестрельное оружие, взносы в профсоюзные, партийные и другие добровольные организации, платежи за посещение общественных туалетов, пользование гардеробом и друг</w:t>
            </w:r>
            <w:r>
              <w:rPr>
                <w:rFonts w:eastAsia="Times New Roman" w:cs="Times New Roman"/>
                <w:bCs/>
                <w:sz w:val="20"/>
                <w:szCs w:val="18"/>
                <w:lang w:eastAsia="ru-RU"/>
              </w:rPr>
              <w:t>ие подоб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0.9.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Юридически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29</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казанию юридической помощи (например, составление документов, подготовка и ведению уголовных, гражданских и административных дел в различных инстанциях по поручению доверителя, консультирование, заверение сделок, изготовление и заверение докумен</w:t>
            </w:r>
            <w:r>
              <w:rPr>
                <w:rFonts w:eastAsia="Times New Roman" w:cs="Times New Roman"/>
                <w:bCs/>
                <w:sz w:val="20"/>
                <w:szCs w:val="18"/>
                <w:lang w:eastAsia="ru-RU"/>
              </w:rPr>
              <w:t>тов и их копий)</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0.9.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Ритуальные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30</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Услуги по организации похорон (например, изготовление похоронных принадлежностей, рытье могилы, захоронение, кремация, аренда специализированного транспорта). Услуги по изготовлению оград, надгробных сооружений из различных материалов и их реставрация</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3.9.0.9.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b/>
                <w:bCs/>
                <w:sz w:val="20"/>
                <w:szCs w:val="18"/>
                <w:lang w:eastAsia="ru-RU"/>
              </w:rPr>
            </w:pPr>
            <w:r>
              <w:rPr>
                <w:rFonts w:eastAsia="Times New Roman" w:cs="Times New Roman"/>
                <w:b/>
                <w:bCs/>
                <w:sz w:val="20"/>
                <w:szCs w:val="18"/>
                <w:lang w:eastAsia="ru-RU"/>
              </w:rPr>
              <w:t>531</w:t>
            </w: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Плата за услуги агентств по трудоустройству, услуги бухгалтеров, услуги агентов по недвижимости, аукционистов, операторов торговых залов и других посредников, услуги копирования, сканирования, ламинирования документов,  пошлин</w:t>
            </w:r>
            <w:r>
              <w:rPr>
                <w:rFonts w:eastAsia="Times New Roman" w:cs="Times New Roman"/>
                <w:bCs/>
                <w:sz w:val="20"/>
                <w:szCs w:val="18"/>
                <w:lang w:eastAsia="ru-RU"/>
              </w:rPr>
              <w:t>ы и сборы за выдачу свидетельств о рождении, заключении и  расторжении брака, смерти и других административных документов, оплата газетных объявлений и рекламы, услуги графологов, астрологов, хиромантов, частных детективов, телохранителей, брачных агентств</w:t>
            </w:r>
            <w:r>
              <w:rPr>
                <w:rFonts w:eastAsia="Times New Roman" w:cs="Times New Roman"/>
                <w:bCs/>
                <w:sz w:val="20"/>
                <w:szCs w:val="18"/>
                <w:lang w:eastAsia="ru-RU"/>
              </w:rPr>
              <w:t xml:space="preserve"> и консультантов по вопросам брака, общественных писателей, оплата лицензий на огнестрельное оружие, взносы в профсоюзные, партийные и другие добровольные организации, платежи за посещение общественных туалетов, пользование гардеробом и другие подобные усл</w:t>
            </w:r>
            <w:r>
              <w:rPr>
                <w:rFonts w:eastAsia="Times New Roman" w:cs="Times New Roman"/>
                <w:bCs/>
                <w:sz w:val="20"/>
                <w:szCs w:val="18"/>
                <w:lang w:eastAsia="ru-RU"/>
              </w:rPr>
              <w:t>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РАСХОДЫ НА КОНЕЧНОЕ ПОТРЕБЛЕНИЕ НЕКОММЕРЧЕСКИХ ОРГАНИЗАЦИЙ (НКО), ОБСЛУЖИВАЮЩИХ ДОМОХОЗЯЙСТВ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Жиль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потребления по целям некоммер</w:t>
            </w:r>
            <w:r>
              <w:rPr>
                <w:rFonts w:eastAsia="Times New Roman" w:cs="Times New Roman"/>
                <w:bCs/>
                <w:sz w:val="20"/>
                <w:szCs w:val="18"/>
                <w:lang w:eastAsia="ru-RU"/>
              </w:rPr>
              <w:t>ческих организаций (COPNI) в группе 01.0. Данная группа соответствует группе 04.1 «Индивидуальные потребительские расходы домашних хозяйств на фактическую аренду жилья» и группе 15.1 «Потребительские расходы учреждений государственного управления на жиль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Здравоохране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потребления по целям некоммерческих о</w:t>
            </w:r>
            <w:r>
              <w:rPr>
                <w:rFonts w:eastAsia="Times New Roman" w:cs="Times New Roman"/>
                <w:bCs/>
                <w:sz w:val="20"/>
                <w:szCs w:val="18"/>
                <w:lang w:eastAsia="ru-RU"/>
              </w:rPr>
              <w:t>рганизаций (COPNI) в группах 02.1 – 02.6. Данная группа соответствует разделу 06 «Индивидуальные потребительские расходы домашних хозяйств на здравоохранение» и группе 15.2 «Потребительские расходы учреждений государственного управления на здравоохранение»</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армацевтическая продукц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армацевтическая продукц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медицинские издел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медицинские издел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рапевтические приборы и оборуд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рапевтические приборы и оборуд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медицин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медицин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стоматолог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стоматолог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корой неотложной помощ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6.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корой неотложной помощ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больниц и стациона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7.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больниц и стациона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медицин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2.8.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медицин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тдых и культур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потре</w:t>
            </w:r>
            <w:r>
              <w:rPr>
                <w:rFonts w:eastAsia="Times New Roman" w:cs="Times New Roman"/>
                <w:bCs/>
                <w:sz w:val="20"/>
                <w:szCs w:val="18"/>
                <w:lang w:eastAsia="ru-RU"/>
              </w:rPr>
              <w:t>бления по целям некоммерческих организаций (COPNI) в группах 03.1 и 03.2. Данная группа соответствует группам 09.4, 09.6 и группе 15.3  «Потребительские расходы учреждений государственного управления на отдых и культуру» настоящего классификатора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отдыха и 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3.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отдыха и 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потребления по целям некоммерческих организаций (COPNI) в группах 04.1 – 04.7. Данная группа соответствует разделу 10 «Индивидуальные потребительские расходы домашних хозяйств на образование» и группе 15.4  «Пот</w:t>
            </w:r>
            <w:r>
              <w:rPr>
                <w:rFonts w:eastAsia="Times New Roman" w:cs="Times New Roman"/>
                <w:bCs/>
                <w:sz w:val="20"/>
                <w:szCs w:val="18"/>
                <w:lang w:eastAsia="ru-RU"/>
              </w:rPr>
              <w:t>ребительские расходы учреждений государственного управления на образование» настоящего классификатора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школьное и нач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школьное и нач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профессион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профессион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ысш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ысш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полните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полните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4.6.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циальная защит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потребления по целям некоммерческих организаций (COPNI) в группах 05.1 и 05.2. Данная группа соответствует группе 13.3 «Индивидуальные потребительские расходы домашних хозяйств на социальную защиту» и группе 15.</w:t>
            </w:r>
            <w:r>
              <w:rPr>
                <w:rFonts w:eastAsia="Times New Roman" w:cs="Times New Roman"/>
                <w:bCs/>
                <w:sz w:val="20"/>
                <w:szCs w:val="18"/>
                <w:lang w:eastAsia="ru-RU"/>
              </w:rPr>
              <w:t>5 «Потребительские расходы учреждений государственного управления на социальную защиту» настоящего классификатора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оциальная защи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5.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оциальная защи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руг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потребления по целям некоммерческих организаций (COPNI) в группах 06.0, 07.1, 07.2, 07.3, 08.1, 08.2, 09.1 и 09.2. Данная группа не имеет аналогов в разделах 01–13 «Расходы на индивидуальное потребление домашних</w:t>
            </w:r>
            <w:r>
              <w:rPr>
                <w:rFonts w:eastAsia="Times New Roman" w:cs="Times New Roman"/>
                <w:bCs/>
                <w:sz w:val="20"/>
                <w:szCs w:val="18"/>
                <w:lang w:eastAsia="ru-RU"/>
              </w:rPr>
              <w:t xml:space="preserve"> хозяйств» и в разделе 15 «Потребительские расходы учреждений государственного управления» настоящего классификатора (КИПЦ-ДХ). Единственным исключением является религия, соответствующая категории 13.9.0.2 «Религиозные услуги»</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лиг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Религ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олитические партии, профсоюзы и профессиональные организ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олитические партии, профсоюзы и профессиональные организаци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храна окружающей сре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храна окружающей среды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не включенные в другие группиров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4.6.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не включенные в другие группировк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
                <w:bCs/>
                <w:sz w:val="20"/>
                <w:szCs w:val="18"/>
                <w:lang w:eastAsia="ru-RU"/>
              </w:rPr>
            </w:pPr>
            <w:r>
              <w:rPr>
                <w:rFonts w:eastAsia="Times New Roman" w:cs="Times New Roman"/>
                <w:b/>
                <w:bCs/>
                <w:sz w:val="20"/>
                <w:szCs w:val="18"/>
                <w:lang w:eastAsia="ru-RU"/>
              </w:rPr>
              <w:t>РАСХОДЫ НА КОНЕЧНОЕ ПОТРЕБЛЕНИЕ ОРГАНОВ ГОСУПРАВЛЕНИЯ НА ИНДИВИДУАЛЬНЫЕ ТОВАРЫ И УСЛУГИ</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Жиль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функций правительства (COFOG) в группе 10.6. Эта группа соответствует группе 04.1 «Индивидуальные потребительские расходы домашних хозяйств на фактическую аренду жилья» и группе 14.1 «Индивидуальные потребительн</w:t>
            </w:r>
            <w:r>
              <w:rPr>
                <w:rFonts w:eastAsia="Times New Roman" w:cs="Times New Roman"/>
                <w:bCs/>
                <w:sz w:val="20"/>
                <w:szCs w:val="18"/>
                <w:lang w:eastAsia="ru-RU"/>
              </w:rPr>
              <w:t>ые расходы некоммерческих учреждений (НКО), обслуживающих домохозяйства, на жилье» настоящего классификатора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1.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Жиль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Здравоохране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армацевтическая продукц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Фармацевтическая продукц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медицинские издел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функций правительства (COFOG) в группах 07.1 – 07.4. Эта группа соответствует раз</w:t>
            </w:r>
            <w:r>
              <w:rPr>
                <w:rFonts w:eastAsia="Times New Roman" w:cs="Times New Roman"/>
                <w:bCs/>
                <w:sz w:val="20"/>
                <w:szCs w:val="18"/>
                <w:lang w:eastAsia="ru-RU"/>
              </w:rPr>
              <w:t>делу 06 «Индивидуальные потребительские расходы домашних хозяйств на здравоохранение» и группе 14.2 «Индивидуальные потребительные расходы некоммерческих учреждений (НКО), обслуживающих домохозяйства, на здравоохранение» настоящего классификатора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Н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Прочие медицинские издел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рапевтические приборы и оборуд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Д</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Терапевтические приборы и оборуд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медицин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медицин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стоматолог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Амбулаторные стоматологические услуг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корой неотложной помощ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6.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скорой неотложной помощи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7</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больниц и стациона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7.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больниц и стационаров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8</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общественного здравоохран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2.8.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общественного здравоохранения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Отдых и культур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функций прав</w:t>
            </w:r>
            <w:r>
              <w:rPr>
                <w:rFonts w:eastAsia="Times New Roman" w:cs="Times New Roman"/>
                <w:bCs/>
                <w:sz w:val="20"/>
                <w:szCs w:val="18"/>
                <w:lang w:eastAsia="ru-RU"/>
              </w:rPr>
              <w:t>ительства (COFOG) в группах 08.1 – 08.2. Эта группа соответствует группам 09.4, 09.6 и группе 14.3 «Индивидуальные потребительные расходы некоммерческих учреждений (НКО), обслуживающих домохозяйства, на отдых и культуру» настоящего классификатора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3.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отдыха и 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3.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отдыха и спор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3.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3.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Услуги по организации культурных мероприятий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функций правительства (COFOG) в группах 09.1 – 09.6. Эта группа соответствует разделу 10 «Индивидуальные потребительские расходы домашних хозяйств на образование» и группе 14.4  «Индивидуальные потребительные ра</w:t>
            </w:r>
            <w:r>
              <w:rPr>
                <w:rFonts w:eastAsia="Times New Roman" w:cs="Times New Roman"/>
                <w:bCs/>
                <w:sz w:val="20"/>
                <w:szCs w:val="18"/>
                <w:lang w:eastAsia="ru-RU"/>
              </w:rPr>
              <w:t>сходы некоммерческих учреждений (НКО), обслуживающих домохозяйства, на образование» настоящего классификатора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1</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школьное и нач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lastRenderedPageBreak/>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1.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школьное и нач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2</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2.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3</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профессион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3.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реднее профессиона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4</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ысш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4.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Высше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полните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Дополнительное образование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6</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спомогательные услуги в сфере образ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4.6.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Вспомогательные услуги в сфере образ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 </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5</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Социальная защита</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Данная группа предусмотрена в Классификаторе функций правительства (COFOG) в группах 10.1 – 10.5 и 10.7. Эта группа соответствует группе 13.3 «Индивидуальные потребительские расходы домашних хозяйств на социальную защиту» и группе 14.5 «Индивидуальные потр</w:t>
            </w:r>
            <w:r>
              <w:rPr>
                <w:rFonts w:eastAsia="Times New Roman" w:cs="Times New Roman"/>
                <w:bCs/>
                <w:sz w:val="20"/>
                <w:szCs w:val="18"/>
                <w:lang w:eastAsia="ru-RU"/>
              </w:rPr>
              <w:t>ебительные расходы некоммерческих учреждений (НКО), обслуживающих домохозяйства, на социальную защиту» настоящего классификатора (КИПЦ-ДХ)</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5.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оциальная защи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r w:rsidR="007B0051">
        <w:trPr>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center"/>
              <w:rPr>
                <w:rFonts w:eastAsia="Times New Roman" w:cs="Times New Roman"/>
                <w:sz w:val="20"/>
                <w:szCs w:val="18"/>
                <w:lang w:eastAsia="ru-RU"/>
              </w:rPr>
            </w:pPr>
            <w:r>
              <w:rPr>
                <w:rFonts w:eastAsia="Times New Roman" w:cs="Times New Roman"/>
                <w:sz w:val="20"/>
                <w:szCs w:val="18"/>
                <w:lang w:eastAsia="ru-RU"/>
              </w:rPr>
              <w:t>У</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15.5.0.0</w:t>
            </w:r>
          </w:p>
        </w:tc>
        <w:tc>
          <w:tcPr>
            <w:tcW w:w="24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9F6A39">
            <w:pPr>
              <w:spacing w:before="40" w:after="40" w:line="240" w:lineRule="auto"/>
              <w:ind w:firstLine="0"/>
              <w:jc w:val="left"/>
              <w:rPr>
                <w:rFonts w:eastAsia="Times New Roman" w:cs="Times New Roman"/>
                <w:bCs/>
                <w:sz w:val="20"/>
                <w:szCs w:val="18"/>
                <w:lang w:eastAsia="ru-RU"/>
              </w:rPr>
            </w:pPr>
            <w:r>
              <w:rPr>
                <w:rFonts w:eastAsia="Times New Roman" w:cs="Times New Roman"/>
                <w:bCs/>
                <w:sz w:val="20"/>
                <w:szCs w:val="18"/>
                <w:lang w:eastAsia="ru-RU"/>
              </w:rPr>
              <w:t xml:space="preserve">Социальная защита </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B0051" w:rsidRDefault="007B0051">
            <w:pPr>
              <w:spacing w:before="40" w:after="40" w:line="240" w:lineRule="auto"/>
              <w:ind w:firstLine="0"/>
              <w:jc w:val="center"/>
              <w:rPr>
                <w:rFonts w:eastAsia="Times New Roman" w:cs="Times New Roman"/>
                <w:b/>
                <w:bCs/>
                <w:sz w:val="20"/>
                <w:szCs w:val="18"/>
                <w:lang w:eastAsia="ru-RU"/>
              </w:rPr>
            </w:pPr>
          </w:p>
        </w:tc>
        <w:tc>
          <w:tcPr>
            <w:tcW w:w="10089" w:type="dxa"/>
            <w:tcBorders>
              <w:top w:val="single" w:sz="4" w:space="0" w:color="auto"/>
              <w:left w:val="single" w:sz="4" w:space="0" w:color="auto"/>
              <w:bottom w:val="single" w:sz="4" w:space="0" w:color="auto"/>
              <w:right w:val="single" w:sz="4" w:space="0" w:color="auto"/>
            </w:tcBorders>
            <w:shd w:val="clear" w:color="auto" w:fill="auto"/>
          </w:tcPr>
          <w:p w:rsidR="007B0051" w:rsidRDefault="009F6A39">
            <w:pPr>
              <w:spacing w:before="40" w:after="40" w:line="240" w:lineRule="auto"/>
              <w:ind w:firstLine="0"/>
              <w:rPr>
                <w:rFonts w:eastAsia="Times New Roman" w:cs="Times New Roman"/>
                <w:bCs/>
                <w:sz w:val="20"/>
                <w:szCs w:val="18"/>
                <w:lang w:eastAsia="ru-RU"/>
              </w:rPr>
            </w:pPr>
            <w:r>
              <w:rPr>
                <w:rFonts w:eastAsia="Times New Roman" w:cs="Times New Roman"/>
                <w:bCs/>
                <w:sz w:val="20"/>
                <w:szCs w:val="18"/>
                <w:lang w:eastAsia="ru-RU"/>
              </w:rPr>
              <w:t> </w:t>
            </w:r>
          </w:p>
        </w:tc>
      </w:tr>
    </w:tbl>
    <w:p w:rsidR="007B0051" w:rsidRDefault="007B0051">
      <w:pPr>
        <w:spacing w:line="240" w:lineRule="auto"/>
        <w:ind w:firstLine="539"/>
        <w:jc w:val="center"/>
        <w:rPr>
          <w:rFonts w:eastAsia="Times New Roman" w:cs="Times New Roman"/>
          <w:b/>
          <w:sz w:val="24"/>
          <w:szCs w:val="24"/>
          <w:lang w:eastAsia="ru-RU"/>
        </w:rPr>
      </w:pPr>
    </w:p>
    <w:p w:rsidR="007B0051" w:rsidRDefault="007B0051">
      <w:pPr>
        <w:spacing w:line="240" w:lineRule="auto"/>
        <w:ind w:firstLine="539"/>
        <w:jc w:val="center"/>
        <w:rPr>
          <w:rFonts w:eastAsia="Times New Roman" w:cs="Times New Roman"/>
          <w:b/>
          <w:sz w:val="24"/>
          <w:szCs w:val="24"/>
          <w:lang w:eastAsia="ru-RU"/>
        </w:rPr>
      </w:pPr>
    </w:p>
    <w:p w:rsidR="007B0051" w:rsidRDefault="007B0051">
      <w:pPr>
        <w:spacing w:line="240" w:lineRule="auto"/>
        <w:ind w:firstLine="539"/>
        <w:jc w:val="center"/>
        <w:rPr>
          <w:rFonts w:eastAsia="Times New Roman" w:cs="Times New Roman"/>
          <w:b/>
          <w:sz w:val="24"/>
          <w:szCs w:val="24"/>
          <w:lang w:eastAsia="ru-RU"/>
        </w:rPr>
      </w:pPr>
    </w:p>
    <w:p w:rsidR="007B0051" w:rsidRDefault="009F6A39">
      <w:pPr>
        <w:spacing w:line="240" w:lineRule="auto"/>
        <w:ind w:firstLine="539"/>
        <w:jc w:val="center"/>
        <w:rPr>
          <w:rFonts w:eastAsia="Times New Roman" w:cs="Times New Roman"/>
          <w:b/>
          <w:sz w:val="24"/>
          <w:szCs w:val="24"/>
          <w:lang w:eastAsia="ru-RU"/>
        </w:rPr>
      </w:pPr>
      <w:r>
        <w:rPr>
          <w:rFonts w:eastAsia="Times New Roman" w:cs="Times New Roman"/>
          <w:b/>
          <w:noProof/>
          <w:sz w:val="24"/>
          <w:szCs w:val="24"/>
          <w:lang w:eastAsia="ru-RU"/>
        </w:rPr>
        <mc:AlternateContent>
          <mc:Choice Requires="wpg">
            <w:drawing>
              <wp:anchor distT="0" distB="0" distL="114300" distR="114300" simplePos="0" relativeHeight="251661312" behindDoc="0" locked="0" layoutInCell="1" allowOverlap="1">
                <wp:simplePos x="0" y="0"/>
                <wp:positionH relativeFrom="column">
                  <wp:posOffset>4643120</wp:posOffset>
                </wp:positionH>
                <wp:positionV relativeFrom="paragraph">
                  <wp:posOffset>76835</wp:posOffset>
                </wp:positionV>
                <wp:extent cx="1080000" cy="0"/>
                <wp:effectExtent l="0" t="0" r="25400" b="19050"/>
                <wp:wrapNone/>
                <wp:docPr id="2" name="Прямая соединительная линия 4"/>
                <wp:cNvGraphicFramePr/>
                <a:graphic xmlns:a="http://schemas.openxmlformats.org/drawingml/2006/main">
                  <a:graphicData uri="http://schemas.microsoft.com/office/word/2010/wordprocessingShape">
                    <wps:wsp>
                      <wps:cNvCnPr/>
                      <wps:spPr bwMode="auto">
                        <a:xfrm flipV="1">
                          <a:off x="0" y="0"/>
                          <a:ext cx="10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line id="shape 1" o:spid="_x0000_s1" style="position:absolute;left:0;text-align:left;z-index:251661312;mso-wrap-distance-left:9.00pt;mso-wrap-distance-top:0.00pt;mso-wrap-distance-right:9.00pt;mso-wrap-distance-bottom:0.00pt;flip:y;visibility:visible;" from="365.6pt,6.0pt" to="450.6pt,6.0pt" filled="f" strokecolor="#000000" strokeweight="0.75pt">
                <v:stroke dashstyle="solid"/>
              </v:line>
            </w:pict>
          </mc:Fallback>
        </mc:AlternateContent>
      </w:r>
    </w:p>
    <w:sectPr w:rsidR="007B0051">
      <w:type w:val="continuous"/>
      <w:pgSz w:w="16838" w:h="11906" w:orient="landscape"/>
      <w:pgMar w:top="1701" w:right="1134" w:bottom="567" w:left="567"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39" w:rsidRDefault="009F6A39">
      <w:pPr>
        <w:spacing w:line="240" w:lineRule="auto"/>
      </w:pPr>
      <w:r>
        <w:separator/>
      </w:r>
    </w:p>
  </w:endnote>
  <w:endnote w:type="continuationSeparator" w:id="0">
    <w:p w:rsidR="009F6A39" w:rsidRDefault="009F6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39" w:rsidRDefault="009F6A39">
      <w:pPr>
        <w:spacing w:line="240" w:lineRule="auto"/>
      </w:pPr>
      <w:r>
        <w:separator/>
      </w:r>
    </w:p>
  </w:footnote>
  <w:footnote w:type="continuationSeparator" w:id="0">
    <w:p w:rsidR="009F6A39" w:rsidRDefault="009F6A39">
      <w:pPr>
        <w:spacing w:line="240" w:lineRule="auto"/>
      </w:pPr>
      <w:r>
        <w:continuationSeparator/>
      </w:r>
    </w:p>
  </w:footnote>
  <w:footnote w:id="1">
    <w:p w:rsidR="007B0051" w:rsidRDefault="009F6A39">
      <w:pPr>
        <w:pStyle w:val="af6"/>
      </w:pPr>
      <w:r>
        <w:rPr>
          <w:rStyle w:val="af8"/>
        </w:rPr>
        <w:footnoteRef/>
      </w:r>
      <w:r>
        <w:t xml:space="preserve"> В расходах домашних хозяйств не рассматриваются:</w:t>
      </w:r>
    </w:p>
    <w:p w:rsidR="007B0051" w:rsidRDefault="009F6A39">
      <w:pPr>
        <w:pStyle w:val="af6"/>
      </w:pPr>
      <w:r>
        <w:t>расходы на конечное потребление некоммерческих организаций (НКО), обслуживающих домохозяйства (раздел 14);</w:t>
      </w:r>
    </w:p>
    <w:p w:rsidR="007B0051" w:rsidRDefault="009F6A39">
      <w:pPr>
        <w:pStyle w:val="af6"/>
      </w:pPr>
      <w:r>
        <w:t>расходы на конечное потребление органов государственного управления на индивидуальные товары и услу</w:t>
      </w:r>
      <w:r>
        <w:t>ги (раздел 15);</w:t>
      </w:r>
    </w:p>
    <w:p w:rsidR="007B0051" w:rsidRDefault="009F6A39">
      <w:pPr>
        <w:pStyle w:val="af6"/>
      </w:pPr>
      <w:r>
        <w:t>вмененная арендная плата за жилые и нежилые помещения;</w:t>
      </w:r>
    </w:p>
    <w:p w:rsidR="007B0051" w:rsidRDefault="009F6A39">
      <w:pPr>
        <w:pStyle w:val="af6"/>
      </w:pPr>
      <w:r>
        <w:t>неявные услуги финансовых корпораций;</w:t>
      </w:r>
    </w:p>
    <w:p w:rsidR="007B0051" w:rsidRDefault="009F6A39">
      <w:pPr>
        <w:pStyle w:val="af6"/>
      </w:pPr>
      <w:r>
        <w:t>расходы на покупку наркотиков и услуги проституции.</w:t>
      </w:r>
    </w:p>
    <w:p w:rsidR="007B0051" w:rsidRDefault="007B0051">
      <w:pPr>
        <w:pStyle w:val="af6"/>
      </w:pPr>
    </w:p>
    <w:p w:rsidR="007B0051" w:rsidRDefault="007B0051">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85960"/>
      <w:docPartObj>
        <w:docPartGallery w:val="Page Numbers (Top of Page)"/>
        <w:docPartUnique/>
      </w:docPartObj>
    </w:sdtPr>
    <w:sdtEndPr/>
    <w:sdtContent>
      <w:p w:rsidR="007B0051" w:rsidRDefault="009F6A39">
        <w:pPr>
          <w:pStyle w:val="af2"/>
          <w:jc w:val="center"/>
        </w:pPr>
        <w:r>
          <w:rPr>
            <w:sz w:val="18"/>
            <w:szCs w:val="18"/>
          </w:rPr>
          <w:fldChar w:fldCharType="begin"/>
        </w:r>
        <w:r>
          <w:rPr>
            <w:sz w:val="18"/>
            <w:szCs w:val="18"/>
          </w:rPr>
          <w:instrText>PAGE   \* MERGEFORMAT</w:instrText>
        </w:r>
        <w:r>
          <w:rPr>
            <w:sz w:val="18"/>
            <w:szCs w:val="18"/>
          </w:rPr>
          <w:fldChar w:fldCharType="separate"/>
        </w:r>
        <w:r w:rsidR="00877A35">
          <w:rPr>
            <w:noProof/>
            <w:sz w:val="18"/>
            <w:szCs w:val="18"/>
          </w:rPr>
          <w:t>2</w:t>
        </w:r>
        <w:r>
          <w:rP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51" w:rsidRDefault="007B0051">
    <w:pPr>
      <w:pStyle w:val="af2"/>
      <w:jc w:val="center"/>
    </w:pPr>
  </w:p>
  <w:p w:rsidR="007B0051" w:rsidRDefault="007B0051">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51"/>
    <w:rsid w:val="007B0051"/>
    <w:rsid w:val="00877A35"/>
    <w:rsid w:val="009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spacing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line="240" w:lineRule="auto"/>
    </w:pPr>
  </w:style>
  <w:style w:type="character" w:customStyle="1" w:styleId="af5">
    <w:name w:val="Нижний колонтитул Знак"/>
    <w:basedOn w:val="a0"/>
    <w:link w:val="af4"/>
    <w:uiPriority w:val="99"/>
  </w:style>
  <w:style w:type="table" w:styleId="24">
    <w:name w:val="Medium List 2"/>
    <w:basedOn w:val="a1"/>
    <w:uiPriority w:val="6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1">
    <w:name w:val="Light Shading Accent 1"/>
    <w:basedOn w:val="a1"/>
    <w:uiPriority w:val="6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paragraph" w:styleId="af6">
    <w:name w:val="footnote text"/>
    <w:basedOn w:val="a"/>
    <w:link w:val="af7"/>
    <w:uiPriority w:val="99"/>
    <w:semiHidden/>
    <w:unhideWhenUsed/>
    <w:pPr>
      <w:spacing w:line="240" w:lineRule="auto"/>
    </w:pPr>
    <w:rPr>
      <w:sz w:val="20"/>
      <w:szCs w:val="20"/>
    </w:rPr>
  </w:style>
  <w:style w:type="character" w:customStyle="1" w:styleId="af7">
    <w:name w:val="Текст сноски Знак"/>
    <w:basedOn w:val="a0"/>
    <w:link w:val="af6"/>
    <w:uiPriority w:val="99"/>
    <w:semiHidden/>
    <w:rPr>
      <w:sz w:val="20"/>
      <w:szCs w:val="20"/>
    </w:rPr>
  </w:style>
  <w:style w:type="character" w:styleId="af8">
    <w:name w:val="footnote reference"/>
    <w:basedOn w:val="a0"/>
    <w:uiPriority w:val="99"/>
    <w:semiHidden/>
    <w:unhideWhenUsed/>
    <w:rPr>
      <w:vertAlign w:val="superscript"/>
    </w:rPr>
  </w:style>
  <w:style w:type="paragraph" w:styleId="af9">
    <w:name w:val="Balloon Text"/>
    <w:basedOn w:val="a"/>
    <w:link w:val="afa"/>
    <w:uiPriority w:val="99"/>
    <w:semiHidden/>
    <w:unhideWhenUsed/>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styleId="afb">
    <w:name w:val="Hyperlink"/>
    <w:basedOn w:val="a0"/>
    <w:uiPriority w:val="99"/>
    <w:semiHidden/>
    <w:unhideWhenUsed/>
    <w:rPr>
      <w:color w:val="0000FF"/>
      <w:u w:val="single"/>
    </w:rPr>
  </w:style>
  <w:style w:type="character" w:styleId="afc">
    <w:name w:val="FollowedHyperlink"/>
    <w:basedOn w:val="a0"/>
    <w:uiPriority w:val="99"/>
    <w:semiHidden/>
    <w:unhideWhenUsed/>
    <w:rPr>
      <w:color w:val="800080"/>
      <w:u w:val="single"/>
    </w:rPr>
  </w:style>
  <w:style w:type="paragraph" w:customStyle="1" w:styleId="font5">
    <w:name w:val="font5"/>
    <w:basedOn w:val="a"/>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font6">
    <w:name w:val="font6"/>
    <w:basedOn w:val="a"/>
    <w:pPr>
      <w:spacing w:before="100" w:beforeAutospacing="1" w:after="100" w:afterAutospacing="1" w:line="240" w:lineRule="auto"/>
      <w:ind w:firstLine="0"/>
      <w:jc w:val="left"/>
    </w:pPr>
    <w:rPr>
      <w:rFonts w:eastAsia="Times New Roman" w:cs="Times New Roman"/>
      <w:color w:val="000000"/>
      <w:sz w:val="22"/>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cs="Times New Roman"/>
      <w:sz w:val="24"/>
      <w:szCs w:val="24"/>
      <w:lang w:eastAsia="ru-RU"/>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cs="Times New Roman"/>
      <w:sz w:val="24"/>
      <w:szCs w:val="24"/>
      <w:lang w:eastAsia="ru-RU"/>
    </w:rPr>
  </w:style>
  <w:style w:type="paragraph" w:customStyle="1" w:styleId="xl75">
    <w:name w:val="xl75"/>
    <w:basedOn w:val="a"/>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6">
    <w:name w:val="xl76"/>
    <w:basedOn w:val="a"/>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7">
    <w:name w:val="xl77"/>
    <w:basedOn w:val="a"/>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8">
    <w:name w:val="xl78"/>
    <w:basedOn w:val="a"/>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9">
    <w:name w:val="xl79"/>
    <w:basedOn w:val="a"/>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80">
    <w:name w:val="xl80"/>
    <w:basedOn w:val="a"/>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1">
    <w:name w:val="xl81"/>
    <w:basedOn w:val="a"/>
    <w:pPr>
      <w:pBdr>
        <w:left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cs="Times New Roman"/>
      <w:sz w:val="24"/>
      <w:szCs w:val="24"/>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pPr>
    <w:rPr>
      <w:rFonts w:eastAsia="Times New Roman" w:cs="Times New Roman"/>
      <w:sz w:val="24"/>
      <w:szCs w:val="24"/>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000000" w:fill="BDEEFF"/>
      <w:spacing w:before="100" w:beforeAutospacing="1" w:after="100" w:afterAutospacing="1" w:line="240" w:lineRule="auto"/>
      <w:ind w:firstLine="0"/>
      <w:jc w:val="center"/>
    </w:pPr>
    <w:rPr>
      <w:rFonts w:eastAsia="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spacing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line="240" w:lineRule="auto"/>
    </w:pPr>
  </w:style>
  <w:style w:type="character" w:customStyle="1" w:styleId="af5">
    <w:name w:val="Нижний колонтитул Знак"/>
    <w:basedOn w:val="a0"/>
    <w:link w:val="af4"/>
    <w:uiPriority w:val="99"/>
  </w:style>
  <w:style w:type="table" w:styleId="24">
    <w:name w:val="Medium List 2"/>
    <w:basedOn w:val="a1"/>
    <w:uiPriority w:val="6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1">
    <w:name w:val="Light Shading Accent 1"/>
    <w:basedOn w:val="a1"/>
    <w:uiPriority w:val="6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paragraph" w:styleId="af6">
    <w:name w:val="footnote text"/>
    <w:basedOn w:val="a"/>
    <w:link w:val="af7"/>
    <w:uiPriority w:val="99"/>
    <w:semiHidden/>
    <w:unhideWhenUsed/>
    <w:pPr>
      <w:spacing w:line="240" w:lineRule="auto"/>
    </w:pPr>
    <w:rPr>
      <w:sz w:val="20"/>
      <w:szCs w:val="20"/>
    </w:rPr>
  </w:style>
  <w:style w:type="character" w:customStyle="1" w:styleId="af7">
    <w:name w:val="Текст сноски Знак"/>
    <w:basedOn w:val="a0"/>
    <w:link w:val="af6"/>
    <w:uiPriority w:val="99"/>
    <w:semiHidden/>
    <w:rPr>
      <w:sz w:val="20"/>
      <w:szCs w:val="20"/>
    </w:rPr>
  </w:style>
  <w:style w:type="character" w:styleId="af8">
    <w:name w:val="footnote reference"/>
    <w:basedOn w:val="a0"/>
    <w:uiPriority w:val="99"/>
    <w:semiHidden/>
    <w:unhideWhenUsed/>
    <w:rPr>
      <w:vertAlign w:val="superscript"/>
    </w:rPr>
  </w:style>
  <w:style w:type="paragraph" w:styleId="af9">
    <w:name w:val="Balloon Text"/>
    <w:basedOn w:val="a"/>
    <w:link w:val="afa"/>
    <w:uiPriority w:val="99"/>
    <w:semiHidden/>
    <w:unhideWhenUsed/>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styleId="afb">
    <w:name w:val="Hyperlink"/>
    <w:basedOn w:val="a0"/>
    <w:uiPriority w:val="99"/>
    <w:semiHidden/>
    <w:unhideWhenUsed/>
    <w:rPr>
      <w:color w:val="0000FF"/>
      <w:u w:val="single"/>
    </w:rPr>
  </w:style>
  <w:style w:type="character" w:styleId="afc">
    <w:name w:val="FollowedHyperlink"/>
    <w:basedOn w:val="a0"/>
    <w:uiPriority w:val="99"/>
    <w:semiHidden/>
    <w:unhideWhenUsed/>
    <w:rPr>
      <w:color w:val="800080"/>
      <w:u w:val="single"/>
    </w:rPr>
  </w:style>
  <w:style w:type="paragraph" w:customStyle="1" w:styleId="font5">
    <w:name w:val="font5"/>
    <w:basedOn w:val="a"/>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font6">
    <w:name w:val="font6"/>
    <w:basedOn w:val="a"/>
    <w:pPr>
      <w:spacing w:before="100" w:beforeAutospacing="1" w:after="100" w:afterAutospacing="1" w:line="240" w:lineRule="auto"/>
      <w:ind w:firstLine="0"/>
      <w:jc w:val="left"/>
    </w:pPr>
    <w:rPr>
      <w:rFonts w:eastAsia="Times New Roman" w:cs="Times New Roman"/>
      <w:color w:val="000000"/>
      <w:sz w:val="22"/>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cs="Times New Roman"/>
      <w:sz w:val="24"/>
      <w:szCs w:val="24"/>
      <w:lang w:eastAsia="ru-RU"/>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cs="Times New Roman"/>
      <w:sz w:val="24"/>
      <w:szCs w:val="24"/>
      <w:lang w:eastAsia="ru-RU"/>
    </w:rPr>
  </w:style>
  <w:style w:type="paragraph" w:customStyle="1" w:styleId="xl75">
    <w:name w:val="xl75"/>
    <w:basedOn w:val="a"/>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6">
    <w:name w:val="xl76"/>
    <w:basedOn w:val="a"/>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77">
    <w:name w:val="xl77"/>
    <w:basedOn w:val="a"/>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8">
    <w:name w:val="xl78"/>
    <w:basedOn w:val="a"/>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9">
    <w:name w:val="xl79"/>
    <w:basedOn w:val="a"/>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80">
    <w:name w:val="xl80"/>
    <w:basedOn w:val="a"/>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1">
    <w:name w:val="xl81"/>
    <w:basedOn w:val="a"/>
    <w:pPr>
      <w:pBdr>
        <w:left w:val="single" w:sz="4" w:space="0" w:color="000000"/>
        <w:bottom w:val="single" w:sz="4" w:space="0" w:color="000000"/>
        <w:right w:val="single" w:sz="4" w:space="0" w:color="000000"/>
      </w:pBdr>
      <w:spacing w:before="100" w:beforeAutospacing="1" w:after="100" w:afterAutospacing="1" w:line="240" w:lineRule="auto"/>
      <w:ind w:firstLine="0"/>
    </w:pPr>
    <w:rPr>
      <w:rFonts w:eastAsia="Times New Roman" w:cs="Times New Roman"/>
      <w:sz w:val="24"/>
      <w:szCs w:val="24"/>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pPr>
    <w:rPr>
      <w:rFonts w:eastAsia="Times New Roman" w:cs="Times New Roman"/>
      <w:sz w:val="24"/>
      <w:szCs w:val="24"/>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000000" w:fill="BDEEFF"/>
      <w:spacing w:before="100" w:beforeAutospacing="1" w:after="100" w:afterAutospacing="1" w:line="240" w:lineRule="auto"/>
      <w:ind w:firstLine="0"/>
      <w:jc w:val="center"/>
    </w:pPr>
    <w:rPr>
      <w:rFonts w:eastAsia="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1F5A-A57C-497C-BE89-F8CC999D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7050</Words>
  <Characters>268191</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а Е. Н.</dc:creator>
  <cp:lastModifiedBy>Катаев Максим Игоревич</cp:lastModifiedBy>
  <cp:revision>2</cp:revision>
  <dcterms:created xsi:type="dcterms:W3CDTF">2024-03-21T15:41:00Z</dcterms:created>
  <dcterms:modified xsi:type="dcterms:W3CDTF">2024-03-21T15:41:00Z</dcterms:modified>
</cp:coreProperties>
</file>